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F1B" w:rsidRDefault="008E3F1B">
      <w:pPr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>ÄNDERUNGEN</w:t>
      </w:r>
      <w:r w:rsidR="00D97E15">
        <w:rPr>
          <w:rFonts w:cs="Arial"/>
          <w:b/>
          <w:i/>
          <w:sz w:val="24"/>
          <w:szCs w:val="24"/>
        </w:rPr>
        <w:t>/</w:t>
      </w:r>
      <w:r w:rsidR="00F149E1">
        <w:rPr>
          <w:rFonts w:cs="Arial"/>
          <w:b/>
          <w:i/>
          <w:sz w:val="24"/>
          <w:szCs w:val="24"/>
        </w:rPr>
        <w:t>SOFTWAREUPDATES</w:t>
      </w:r>
    </w:p>
    <w:p w:rsidR="00400ACA" w:rsidRDefault="00400ACA">
      <w:pPr>
        <w:rPr>
          <w:rFonts w:cs="Arial"/>
          <w:szCs w:val="20"/>
        </w:rPr>
      </w:pPr>
    </w:p>
    <w:p w:rsidR="008E3F1B" w:rsidRDefault="00400ACA">
      <w:pPr>
        <w:rPr>
          <w:rFonts w:cs="Arial"/>
          <w:szCs w:val="20"/>
        </w:rPr>
      </w:pPr>
      <w:r>
        <w:rPr>
          <w:rFonts w:cs="Arial"/>
          <w:szCs w:val="20"/>
        </w:rPr>
        <w:t>Noch keine</w:t>
      </w:r>
    </w:p>
    <w:p w:rsidR="003A53FA" w:rsidRDefault="003A53FA">
      <w:pPr>
        <w:rPr>
          <w:rFonts w:cs="Arial"/>
          <w:szCs w:val="20"/>
        </w:rPr>
      </w:pPr>
    </w:p>
    <w:p w:rsidR="00A74074" w:rsidRDefault="00A74074" w:rsidP="00014498">
      <w:pPr>
        <w:tabs>
          <w:tab w:val="left" w:pos="1985"/>
        </w:tabs>
        <w:rPr>
          <w:rFonts w:cs="Arial"/>
          <w:szCs w:val="20"/>
        </w:rPr>
      </w:pPr>
    </w:p>
    <w:p w:rsidR="008E3F1B" w:rsidRDefault="008E3F1B">
      <w:pPr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br w:type="page"/>
      </w:r>
    </w:p>
    <w:p w:rsidR="003B48F0" w:rsidRPr="002D5643" w:rsidRDefault="003B48F0" w:rsidP="00625F86">
      <w:pPr>
        <w:ind w:left="0"/>
        <w:rPr>
          <w:rFonts w:cs="Arial"/>
          <w:b/>
          <w:i/>
          <w:sz w:val="22"/>
        </w:rPr>
      </w:pPr>
      <w:r w:rsidRPr="002D5643">
        <w:rPr>
          <w:rFonts w:cs="Arial"/>
          <w:b/>
          <w:i/>
          <w:sz w:val="22"/>
        </w:rPr>
        <w:lastRenderedPageBreak/>
        <w:t>BUS-</w:t>
      </w:r>
      <w:r w:rsidR="00D816CC" w:rsidRPr="002D5643">
        <w:rPr>
          <w:rFonts w:cs="Arial"/>
          <w:b/>
          <w:i/>
          <w:sz w:val="22"/>
        </w:rPr>
        <w:t xml:space="preserve">Protokoll für das </w:t>
      </w:r>
      <w:r w:rsidR="00400ACA">
        <w:rPr>
          <w:rFonts w:cs="Arial"/>
          <w:b/>
          <w:i/>
          <w:sz w:val="22"/>
        </w:rPr>
        <w:t>RA-GAS</w:t>
      </w:r>
      <w:r w:rsidR="00B779C4" w:rsidRPr="002D5643">
        <w:rPr>
          <w:rFonts w:cs="Arial"/>
          <w:b/>
          <w:i/>
          <w:sz w:val="22"/>
        </w:rPr>
        <w:t>-</w:t>
      </w:r>
      <w:proofErr w:type="spellStart"/>
      <w:r w:rsidR="000B697C">
        <w:rPr>
          <w:rFonts w:cs="Arial"/>
          <w:b/>
          <w:i/>
          <w:sz w:val="22"/>
        </w:rPr>
        <w:t>Modbus</w:t>
      </w:r>
      <w:proofErr w:type="spellEnd"/>
      <w:r w:rsidRPr="002D5643">
        <w:rPr>
          <w:rFonts w:cs="Arial"/>
          <w:b/>
          <w:i/>
          <w:sz w:val="22"/>
        </w:rPr>
        <w:t>-System</w:t>
      </w:r>
    </w:p>
    <w:p w:rsidR="00C47A87" w:rsidRDefault="00C47A87" w:rsidP="001D1A2A"/>
    <w:p w:rsidR="00D816CC" w:rsidRPr="00625F86" w:rsidRDefault="00D816CC" w:rsidP="001D1A2A">
      <w:r w:rsidRPr="00625F86">
        <w:t>Verwendete Abkürzungen:</w:t>
      </w:r>
    </w:p>
    <w:p w:rsidR="00D816CC" w:rsidRPr="00625F86" w:rsidRDefault="00780FAD" w:rsidP="0007120C">
      <w:pPr>
        <w:pStyle w:val="Standard-Einzug"/>
      </w:pPr>
      <w:proofErr w:type="spellStart"/>
      <w:r w:rsidRPr="00625F86">
        <w:t>Rreg</w:t>
      </w:r>
      <w:proofErr w:type="spellEnd"/>
      <w:r w:rsidR="00D816CC" w:rsidRPr="00625F86">
        <w:tab/>
      </w:r>
      <w:r w:rsidRPr="00625F86">
        <w:t>(</w:t>
      </w:r>
      <w:proofErr w:type="spellStart"/>
      <w:r w:rsidRPr="00625F86">
        <w:t>read</w:t>
      </w:r>
      <w:proofErr w:type="spellEnd"/>
      <w:r w:rsidRPr="00625F86">
        <w:t xml:space="preserve">) </w:t>
      </w:r>
      <w:r w:rsidR="00D816CC" w:rsidRPr="00625F86">
        <w:t>Lese-Register (kann nicht beschrieben werden)</w:t>
      </w:r>
    </w:p>
    <w:p w:rsidR="00D816CC" w:rsidRPr="00625F86" w:rsidRDefault="00780FAD" w:rsidP="0007120C">
      <w:pPr>
        <w:pStyle w:val="Standard-Einzug"/>
      </w:pPr>
      <w:proofErr w:type="spellStart"/>
      <w:r w:rsidRPr="00625F86">
        <w:t>RWreg</w:t>
      </w:r>
      <w:proofErr w:type="spellEnd"/>
      <w:r w:rsidR="00D816CC" w:rsidRPr="00625F86">
        <w:tab/>
      </w:r>
      <w:r w:rsidRPr="00625F86">
        <w:t>(</w:t>
      </w:r>
      <w:proofErr w:type="spellStart"/>
      <w:r w:rsidRPr="00625F86">
        <w:t>read</w:t>
      </w:r>
      <w:proofErr w:type="spellEnd"/>
      <w:r w:rsidRPr="00625F86">
        <w:t>/</w:t>
      </w:r>
      <w:proofErr w:type="spellStart"/>
      <w:r w:rsidRPr="00625F86">
        <w:t>write</w:t>
      </w:r>
      <w:proofErr w:type="spellEnd"/>
      <w:r w:rsidRPr="00625F86">
        <w:t xml:space="preserve">) </w:t>
      </w:r>
      <w:r w:rsidR="00D816CC" w:rsidRPr="00625F86">
        <w:t>Lese- und Schreibregister</w:t>
      </w:r>
      <w:r w:rsidR="00061EA9" w:rsidRPr="00625F86">
        <w:t xml:space="preserve"> (kann auch beschrieben werden, teilweise mit Speicherung)</w:t>
      </w:r>
    </w:p>
    <w:p w:rsidR="00D816CC" w:rsidRPr="00625F86" w:rsidRDefault="00D816CC" w:rsidP="0007120C">
      <w:pPr>
        <w:pStyle w:val="Standard-Einzug"/>
      </w:pPr>
      <w:proofErr w:type="spellStart"/>
      <w:r w:rsidRPr="00625F86">
        <w:t>Fcode</w:t>
      </w:r>
      <w:proofErr w:type="spellEnd"/>
      <w:r w:rsidRPr="00625F86">
        <w:tab/>
        <w:t>Funktionscode</w:t>
      </w:r>
    </w:p>
    <w:p w:rsidR="00ED4663" w:rsidRPr="00625F86" w:rsidRDefault="00ED4663" w:rsidP="0007120C">
      <w:pPr>
        <w:pStyle w:val="Standard-Einzug"/>
      </w:pPr>
      <w:proofErr w:type="spellStart"/>
      <w:r w:rsidRPr="00625F86">
        <w:t>Adr</w:t>
      </w:r>
      <w:proofErr w:type="spellEnd"/>
      <w:r w:rsidRPr="00625F86">
        <w:tab/>
        <w:t>Adresse</w:t>
      </w:r>
    </w:p>
    <w:p w:rsidR="00ED4663" w:rsidRPr="00625F86" w:rsidRDefault="00ED4663" w:rsidP="0007120C">
      <w:pPr>
        <w:pStyle w:val="Standard-Einzug"/>
      </w:pPr>
      <w:r w:rsidRPr="00625F86">
        <w:t>Reg</w:t>
      </w:r>
      <w:r w:rsidRPr="00625F86">
        <w:tab/>
        <w:t>Register</w:t>
      </w:r>
    </w:p>
    <w:p w:rsidR="00FD0473" w:rsidRDefault="00C47A87" w:rsidP="00A47FEB">
      <w:pPr>
        <w:pStyle w:val="berschrift1"/>
      </w:pPr>
      <w:r w:rsidRPr="00A47FEB">
        <w:t>Registerbelegung</w:t>
      </w:r>
      <w:r w:rsidR="003C19E8">
        <w:t xml:space="preserve"> </w:t>
      </w:r>
      <w:r w:rsidR="003C19E8" w:rsidRPr="00A47FEB">
        <w:t>PLATINE</w:t>
      </w:r>
      <w:r w:rsidR="003C19E8">
        <w:t xml:space="preserve"> (Sensor-MB-NE4_REV1_0)</w:t>
      </w:r>
    </w:p>
    <w:p w:rsidR="006C0C3D" w:rsidRPr="006C0C3D" w:rsidRDefault="006C0C3D" w:rsidP="006809C2">
      <w:pPr>
        <w:pStyle w:val="berschrift2"/>
        <w:numPr>
          <w:ilvl w:val="0"/>
          <w:numId w:val="0"/>
        </w:numPr>
        <w:ind w:left="360"/>
      </w:pPr>
      <w:r w:rsidRPr="006C0C3D">
        <w:t xml:space="preserve">Tabelle </w:t>
      </w:r>
      <w:r w:rsidRPr="00A440C3">
        <w:t>der</w:t>
      </w:r>
      <w:r w:rsidRPr="006C0C3D">
        <w:t xml:space="preserve"> </w:t>
      </w:r>
      <w:r w:rsidRPr="00654C9A">
        <w:t>Lese</w:t>
      </w:r>
      <w:r w:rsidR="009A1201">
        <w:t>(</w:t>
      </w:r>
      <w:r w:rsidR="009A1201" w:rsidRPr="00A47FEB">
        <w:t>Read</w:t>
      </w:r>
      <w:r w:rsidR="009A1201">
        <w:t>)</w:t>
      </w:r>
      <w:r w:rsidR="00EC44EA">
        <w:t>-Register</w:t>
      </w:r>
    </w:p>
    <w:tbl>
      <w:tblPr>
        <w:tblStyle w:val="Tabellenraster"/>
        <w:tblW w:w="9072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8"/>
        <w:gridCol w:w="1529"/>
        <w:gridCol w:w="2038"/>
        <w:gridCol w:w="4467"/>
      </w:tblGrid>
      <w:tr w:rsidR="00B50F50" w:rsidRPr="00D816CC" w:rsidTr="00FD6B92">
        <w:trPr>
          <w:trHeight w:hRule="exact" w:val="454"/>
        </w:trPr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0F50" w:rsidRPr="00FF75D9" w:rsidRDefault="00780FAD" w:rsidP="00426E8A">
            <w:pPr>
              <w:pStyle w:val="Tabellenkopf"/>
              <w:ind w:right="-67"/>
            </w:pPr>
            <w:proofErr w:type="spellStart"/>
            <w:r>
              <w:t>Rreg</w:t>
            </w:r>
            <w:proofErr w:type="spellEnd"/>
            <w:r w:rsidR="00B50F50" w:rsidRPr="00FF75D9">
              <w:t xml:space="preserve"> Nr.</w:t>
            </w:r>
          </w:p>
          <w:p w:rsidR="008B5F88" w:rsidRPr="004A2804" w:rsidRDefault="008B5F88" w:rsidP="00426E8A">
            <w:pPr>
              <w:pStyle w:val="Tabellentext-zentriert"/>
              <w:ind w:right="-67"/>
            </w:pPr>
            <w:r w:rsidRPr="004A2804">
              <w:t>(</w:t>
            </w:r>
            <w:proofErr w:type="spellStart"/>
            <w:r w:rsidR="005C412B" w:rsidRPr="004A2804">
              <w:t>Fcode</w:t>
            </w:r>
            <w:proofErr w:type="spellEnd"/>
            <w:r w:rsidR="005C412B" w:rsidRPr="004A2804">
              <w:t xml:space="preserve"> </w:t>
            </w:r>
            <w:r w:rsidRPr="004A2804">
              <w:t>0x0</w:t>
            </w:r>
            <w:r w:rsidR="00120143" w:rsidRPr="004A2804">
              <w:t>4</w:t>
            </w:r>
            <w:r w:rsidRPr="004A2804">
              <w:t>)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0F50" w:rsidRPr="00FF75D9" w:rsidRDefault="00B50F50" w:rsidP="00AC7800">
            <w:pPr>
              <w:pStyle w:val="Tabellenkopf"/>
            </w:pPr>
            <w:r w:rsidRPr="00FF75D9">
              <w:t>Wertebereich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B50F50" w:rsidRPr="00FF75D9" w:rsidRDefault="00B50F50" w:rsidP="00426E8A">
            <w:pPr>
              <w:pStyle w:val="Tabellenkopf"/>
              <w:rPr>
                <w:szCs w:val="16"/>
              </w:rPr>
            </w:pPr>
            <w:r w:rsidRPr="00FF75D9">
              <w:t>Zugeordnete</w:t>
            </w:r>
            <w:r w:rsidR="008B5F88" w:rsidRPr="00FF75D9">
              <w:t xml:space="preserve"> Größe</w:t>
            </w:r>
            <w:r w:rsidR="00426E8A">
              <w:t xml:space="preserve"> </w:t>
            </w:r>
            <w:r w:rsidR="001704F8" w:rsidRPr="00FF75D9">
              <w:t>u</w:t>
            </w:r>
            <w:r w:rsidR="008B5F88" w:rsidRPr="00FF75D9">
              <w:t xml:space="preserve">nd </w:t>
            </w:r>
            <w:r w:rsidR="001704F8" w:rsidRPr="00FF75D9">
              <w:t xml:space="preserve">teilw. </w:t>
            </w:r>
            <w:r w:rsidRPr="00FF75D9">
              <w:t>Einheit</w:t>
            </w:r>
          </w:p>
        </w:tc>
        <w:tc>
          <w:tcPr>
            <w:tcW w:w="44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B50F50" w:rsidRPr="00FF75D9" w:rsidRDefault="008B5F88" w:rsidP="00AC7800">
            <w:pPr>
              <w:pStyle w:val="Tabellenkopf"/>
            </w:pPr>
            <w:r w:rsidRPr="00FF75D9">
              <w:t>Messwerteigenschaft</w:t>
            </w:r>
          </w:p>
        </w:tc>
      </w:tr>
      <w:tr w:rsidR="00D148E9" w:rsidRPr="00D816CC" w:rsidTr="00CD7161">
        <w:trPr>
          <w:trHeight w:hRule="exact" w:val="284"/>
        </w:trPr>
        <w:tc>
          <w:tcPr>
            <w:tcW w:w="1038" w:type="dxa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148E9" w:rsidRPr="004A2804" w:rsidRDefault="00D148E9" w:rsidP="00426E8A">
            <w:pPr>
              <w:pStyle w:val="Tabellentext-zentriert"/>
              <w:ind w:right="-67"/>
            </w:pPr>
            <w:r w:rsidRPr="004A2804">
              <w:t>00</w:t>
            </w:r>
          </w:p>
        </w:tc>
        <w:tc>
          <w:tcPr>
            <w:tcW w:w="1529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148E9" w:rsidRPr="004A2804" w:rsidRDefault="00D816CC" w:rsidP="00604C8D">
            <w:pPr>
              <w:pStyle w:val="Tabellentext-zentriert"/>
            </w:pPr>
            <w:r w:rsidRPr="004A2804">
              <w:t xml:space="preserve">0 ... </w:t>
            </w:r>
            <w:r w:rsidR="00604C8D">
              <w:t>65535</w:t>
            </w:r>
          </w:p>
        </w:tc>
        <w:tc>
          <w:tcPr>
            <w:tcW w:w="203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148E9" w:rsidRPr="004A2804" w:rsidRDefault="00D148E9" w:rsidP="00426E8A">
            <w:pPr>
              <w:pStyle w:val="Tabellentext-zentriert"/>
            </w:pPr>
          </w:p>
        </w:tc>
        <w:tc>
          <w:tcPr>
            <w:tcW w:w="446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D148E9" w:rsidRPr="004A2804" w:rsidRDefault="00400ACA" w:rsidP="00400ACA">
            <w:pPr>
              <w:pStyle w:val="Tabellentext"/>
            </w:pPr>
            <w:r>
              <w:t>Gerätekennung Kunden</w:t>
            </w:r>
          </w:p>
        </w:tc>
      </w:tr>
      <w:tr w:rsidR="00B50F50" w:rsidRPr="00D816CC" w:rsidTr="00CD7161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0F50" w:rsidRPr="004A2804" w:rsidRDefault="00ED1687" w:rsidP="00426E8A">
            <w:pPr>
              <w:pStyle w:val="Tabellentext-zentriert"/>
              <w:ind w:right="-67"/>
            </w:pPr>
            <w:r w:rsidRPr="005A527B">
              <w:t>0</w:t>
            </w:r>
            <w:r w:rsidR="008B5F88" w:rsidRPr="005A527B">
              <w:t>1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B50F50" w:rsidRPr="004A2804" w:rsidRDefault="008B5F88" w:rsidP="00604C8D">
            <w:pPr>
              <w:pStyle w:val="Tabellentext-zentriert"/>
            </w:pPr>
            <w:r w:rsidRPr="004A2804">
              <w:t xml:space="preserve">0 </w:t>
            </w:r>
            <w:r w:rsidR="00400ACA">
              <w:t>.</w:t>
            </w:r>
            <w:r w:rsidRPr="004A2804">
              <w:t xml:space="preserve">.. </w:t>
            </w:r>
            <w:r w:rsidR="00604C8D">
              <w:t>65535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B50F50" w:rsidRPr="004A2804" w:rsidRDefault="00B50F50" w:rsidP="00426E8A">
            <w:pPr>
              <w:pStyle w:val="Tabellentext-zentriert"/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B50F50" w:rsidRPr="002D311C" w:rsidRDefault="00400ACA" w:rsidP="00400ACA">
            <w:pPr>
              <w:pStyle w:val="Tabellentext"/>
            </w:pPr>
            <w:r>
              <w:t>Arbeitsweise (Sensor)</w:t>
            </w:r>
          </w:p>
        </w:tc>
      </w:tr>
      <w:tr w:rsidR="00B50F50" w:rsidRPr="00D816CC" w:rsidTr="00CD7161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0F50" w:rsidRPr="004A2804" w:rsidRDefault="00ED1687" w:rsidP="00426E8A">
            <w:pPr>
              <w:pStyle w:val="Tabellentext-zentriert"/>
              <w:ind w:right="-67"/>
            </w:pPr>
            <w:r w:rsidRPr="004A2804">
              <w:t>0</w:t>
            </w:r>
            <w:r w:rsidR="008B5F88" w:rsidRPr="004A2804">
              <w:t>2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B50F50" w:rsidRPr="004A2804" w:rsidRDefault="00400ACA" w:rsidP="00400ACA">
            <w:pPr>
              <w:pStyle w:val="Tabellentext-zentriert"/>
            </w:pPr>
            <w:r>
              <w:t>0</w:t>
            </w:r>
            <w:r w:rsidR="008B5F88" w:rsidRPr="004A2804">
              <w:t xml:space="preserve"> </w:t>
            </w:r>
            <w:r>
              <w:t>.</w:t>
            </w:r>
            <w:r w:rsidR="008B5F88" w:rsidRPr="004A2804">
              <w:t>.</w:t>
            </w:r>
            <w:r>
              <w:t>100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B50F50" w:rsidRPr="004A2804" w:rsidRDefault="00400ACA" w:rsidP="00400ACA">
            <w:pPr>
              <w:pStyle w:val="Tabellentext-zentriert"/>
            </w:pPr>
            <w:r>
              <w:t>0</w:t>
            </w:r>
            <w:r w:rsidR="008B5F88" w:rsidRPr="004A2804">
              <w:t xml:space="preserve"> .. </w:t>
            </w:r>
            <w:r>
              <w:t>10000 ppm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B50F50" w:rsidRPr="002D311C" w:rsidRDefault="00400ACA" w:rsidP="00400ACA">
            <w:pPr>
              <w:pStyle w:val="Tabellentext"/>
            </w:pPr>
            <w:r>
              <w:t>Gaskonzentration im ppm</w:t>
            </w:r>
          </w:p>
        </w:tc>
      </w:tr>
      <w:tr w:rsidR="00B50F50" w:rsidRPr="00D816CC" w:rsidTr="00CD7161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B50F50" w:rsidRPr="004A2804" w:rsidRDefault="00ED1687" w:rsidP="00426E8A">
            <w:pPr>
              <w:pStyle w:val="Tabellentext-zentriert"/>
              <w:ind w:right="-67"/>
            </w:pPr>
            <w:r w:rsidRPr="004A2804">
              <w:t>0</w:t>
            </w:r>
            <w:r w:rsidR="008B5F88" w:rsidRPr="004A2804">
              <w:t>3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B50F50" w:rsidRPr="004A2804" w:rsidRDefault="008B5F88" w:rsidP="00400ACA">
            <w:pPr>
              <w:pStyle w:val="Tabellentext-zentriert"/>
            </w:pPr>
            <w:r w:rsidRPr="004A2804">
              <w:t>0 .</w:t>
            </w:r>
            <w:r w:rsidR="00400ACA">
              <w:t>.</w:t>
            </w:r>
            <w:r w:rsidRPr="004A2804">
              <w:t xml:space="preserve">. </w:t>
            </w:r>
            <w:r w:rsidR="00400ACA">
              <w:t>25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B50F50" w:rsidRPr="004A2804" w:rsidRDefault="008B5F88" w:rsidP="00400ACA">
            <w:pPr>
              <w:pStyle w:val="Tabellentext-zentriert"/>
            </w:pPr>
            <w:r w:rsidRPr="004A2804">
              <w:t xml:space="preserve">0 .. </w:t>
            </w:r>
            <w:r w:rsidR="00400ACA">
              <w:t>25.00</w:t>
            </w:r>
            <w:r w:rsidRPr="004A2804">
              <w:t xml:space="preserve"> </w:t>
            </w:r>
            <w:r w:rsidR="00400ACA">
              <w:t>mA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B50F50" w:rsidRPr="002D311C" w:rsidRDefault="00400ACA" w:rsidP="00CD7161">
            <w:pPr>
              <w:pStyle w:val="Tabellentext"/>
            </w:pPr>
            <w:r>
              <w:t xml:space="preserve">Berechneter Ausgangsstrom in mA </w:t>
            </w:r>
            <w:r w:rsidR="009A1201" w:rsidRPr="00400ACA">
              <w:rPr>
                <w:sz w:val="14"/>
                <w:szCs w:val="14"/>
              </w:rPr>
              <w:t xml:space="preserve">(mit </w:t>
            </w:r>
            <w:r w:rsidRPr="00400ACA">
              <w:rPr>
                <w:sz w:val="14"/>
                <w:szCs w:val="14"/>
              </w:rPr>
              <w:t xml:space="preserve">zwei </w:t>
            </w:r>
            <w:r w:rsidR="009A1201" w:rsidRPr="00400ACA">
              <w:rPr>
                <w:sz w:val="14"/>
                <w:szCs w:val="14"/>
              </w:rPr>
              <w:t>Kommastelle</w:t>
            </w:r>
            <w:r w:rsidRPr="00400ACA">
              <w:rPr>
                <w:sz w:val="14"/>
                <w:szCs w:val="14"/>
              </w:rPr>
              <w:t>n</w:t>
            </w:r>
            <w:r w:rsidR="009A1201" w:rsidRPr="00400ACA">
              <w:rPr>
                <w:sz w:val="14"/>
                <w:szCs w:val="14"/>
              </w:rPr>
              <w:t>)</w:t>
            </w:r>
          </w:p>
        </w:tc>
      </w:tr>
      <w:tr w:rsidR="008B5F88" w:rsidRPr="00D816CC" w:rsidTr="00CD7161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B5F88" w:rsidRPr="004A2804" w:rsidRDefault="00ED1687" w:rsidP="00426E8A">
            <w:pPr>
              <w:pStyle w:val="Tabellentext-zentriert"/>
              <w:ind w:right="-67"/>
            </w:pPr>
            <w:r w:rsidRPr="004A2804">
              <w:t>0</w:t>
            </w:r>
            <w:r w:rsidR="008B5F88" w:rsidRPr="004A2804">
              <w:t>4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8B5F88" w:rsidRPr="004A2804" w:rsidRDefault="00400ACA" w:rsidP="00400ACA">
            <w:pPr>
              <w:pStyle w:val="Tabellentext-zentriert"/>
            </w:pPr>
            <w:r>
              <w:t>-20</w:t>
            </w:r>
            <w:r w:rsidR="008B5F88" w:rsidRPr="004A2804">
              <w:t>0 .</w:t>
            </w:r>
            <w:r>
              <w:t>.</w:t>
            </w:r>
            <w:r w:rsidR="008B5F88" w:rsidRPr="004A2804">
              <w:t xml:space="preserve">. </w:t>
            </w:r>
            <w:r>
              <w:t>6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8B5F88" w:rsidRPr="004A2804" w:rsidRDefault="00400ACA" w:rsidP="00CD7161">
            <w:pPr>
              <w:pStyle w:val="Tabellentext-zentriert"/>
            </w:pPr>
            <w:r>
              <w:t>-20</w:t>
            </w:r>
            <w:r w:rsidR="00CD7161">
              <w:t>,</w:t>
            </w:r>
            <w:r>
              <w:t>0</w:t>
            </w:r>
            <w:r w:rsidR="008B5F88" w:rsidRPr="004A2804">
              <w:t xml:space="preserve"> .. </w:t>
            </w:r>
            <w:r>
              <w:t>60</w:t>
            </w:r>
            <w:r w:rsidR="00CD7161">
              <w:t>,</w:t>
            </w:r>
            <w:r>
              <w:t>0</w:t>
            </w:r>
            <w:r w:rsidR="008B5F88" w:rsidRPr="004A2804">
              <w:t xml:space="preserve"> </w:t>
            </w:r>
            <w:r>
              <w:t>°C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8B5F88" w:rsidRPr="00F1687F" w:rsidRDefault="00400ACA" w:rsidP="00400ACA">
            <w:pPr>
              <w:pStyle w:val="Tabellentext"/>
            </w:pPr>
            <w:r>
              <w:t>Interne Leiterplattentemperatur</w:t>
            </w:r>
            <w:r w:rsidR="009A1201" w:rsidRPr="00F1687F">
              <w:t xml:space="preserve"> </w:t>
            </w:r>
            <w:r>
              <w:t xml:space="preserve">in °C </w:t>
            </w:r>
            <w:r w:rsidR="009A1201" w:rsidRPr="00400ACA">
              <w:rPr>
                <w:sz w:val="14"/>
                <w:szCs w:val="14"/>
              </w:rPr>
              <w:t>(mit Kommastelle)</w:t>
            </w:r>
          </w:p>
        </w:tc>
      </w:tr>
      <w:tr w:rsidR="008F03C5" w:rsidRPr="00F1687F" w:rsidTr="008F03C5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8F03C5" w:rsidRPr="004A2804" w:rsidRDefault="008F03C5" w:rsidP="008F03C5">
            <w:pPr>
              <w:pStyle w:val="Tabellentext-zentriert"/>
              <w:ind w:right="-67"/>
            </w:pPr>
            <w:r w:rsidRPr="004A2804">
              <w:t>0</w:t>
            </w:r>
            <w:r>
              <w:t>5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8F03C5" w:rsidRPr="004A2804" w:rsidRDefault="008F03C5" w:rsidP="008F03C5">
            <w:pPr>
              <w:pStyle w:val="Tabellentext-zentriert"/>
            </w:pPr>
            <w:r>
              <w:t>0</w:t>
            </w:r>
            <w:r w:rsidRPr="004A2804">
              <w:t xml:space="preserve"> .</w:t>
            </w:r>
            <w:r>
              <w:t>.</w:t>
            </w:r>
            <w:r w:rsidRPr="004A2804">
              <w:t xml:space="preserve">. </w:t>
            </w:r>
            <w:r>
              <w:t>0xffff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8F03C5" w:rsidRPr="004A2804" w:rsidRDefault="008F03C5" w:rsidP="008F03C5">
            <w:pPr>
              <w:pStyle w:val="Tabellentext-zentriert"/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8F03C5" w:rsidRPr="00F1687F" w:rsidRDefault="008F03C5" w:rsidP="008F03C5">
            <w:pPr>
              <w:pStyle w:val="Tabellentext"/>
            </w:pPr>
            <w:r>
              <w:t xml:space="preserve">Fehlererkennung </w:t>
            </w:r>
            <w:r w:rsidRPr="00400ACA"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Bit’s</w:t>
            </w:r>
            <w:proofErr w:type="spellEnd"/>
            <w:r>
              <w:rPr>
                <w:sz w:val="14"/>
                <w:szCs w:val="14"/>
              </w:rPr>
              <w:t xml:space="preserve"> werden gesetzt</w:t>
            </w:r>
            <w:r w:rsidRPr="00400ACA">
              <w:rPr>
                <w:sz w:val="14"/>
                <w:szCs w:val="14"/>
              </w:rPr>
              <w:t>)</w:t>
            </w:r>
          </w:p>
        </w:tc>
      </w:tr>
      <w:tr w:rsidR="00400ACA" w:rsidRPr="00D816CC" w:rsidTr="00654C9A">
        <w:trPr>
          <w:trHeight w:hRule="exact" w:val="57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0ACA" w:rsidRPr="004A2804" w:rsidRDefault="00400ACA" w:rsidP="00426E8A">
            <w:pPr>
              <w:pStyle w:val="Tabellentext-zentriert"/>
              <w:ind w:right="-67"/>
            </w:pP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00ACA" w:rsidRPr="004A2804" w:rsidRDefault="00400ACA" w:rsidP="00426E8A">
            <w:pPr>
              <w:pStyle w:val="Tabellentext-zentriert"/>
            </w:pP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00ACA" w:rsidRPr="004A2804" w:rsidRDefault="00400ACA" w:rsidP="00426E8A">
            <w:pPr>
              <w:pStyle w:val="Tabellentext-zentriert"/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00ACA" w:rsidRPr="002D311C" w:rsidRDefault="00400ACA" w:rsidP="002D311C">
            <w:pPr>
              <w:pStyle w:val="Tabellentext"/>
            </w:pPr>
          </w:p>
        </w:tc>
      </w:tr>
      <w:tr w:rsidR="00400ACA" w:rsidRPr="00D816CC" w:rsidTr="00CD7161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00ACA" w:rsidRPr="004A2804" w:rsidRDefault="00A5524E" w:rsidP="00A5524E">
            <w:pPr>
              <w:pStyle w:val="Tabellentext-zentriert"/>
              <w:ind w:right="-67"/>
            </w:pPr>
            <w:r>
              <w:t>32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00ACA" w:rsidRPr="004A2804" w:rsidRDefault="00400ACA" w:rsidP="00426E8A">
            <w:pPr>
              <w:pStyle w:val="Tabellentext-zentriert"/>
            </w:pPr>
            <w: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00ACA" w:rsidRPr="004A2804" w:rsidRDefault="00400ACA" w:rsidP="00426E8A">
            <w:pPr>
              <w:pStyle w:val="Tabellentext-zentriert"/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00ACA" w:rsidRPr="002D311C" w:rsidRDefault="00400ACA" w:rsidP="00CD7161">
            <w:pPr>
              <w:pStyle w:val="Tabellentext"/>
            </w:pPr>
            <w:r>
              <w:t>AD</w:t>
            </w:r>
            <w:r w:rsidR="00CD7161">
              <w:t>-</w:t>
            </w:r>
            <w:r>
              <w:t>Wert der Temperaturmessung</w:t>
            </w:r>
          </w:p>
        </w:tc>
      </w:tr>
      <w:tr w:rsidR="00CD7161" w:rsidRPr="00D816CC" w:rsidTr="00CD7161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7161" w:rsidRDefault="00A5524E" w:rsidP="00A5524E">
            <w:pPr>
              <w:pStyle w:val="Tabellentext-zentriert"/>
              <w:ind w:right="-67"/>
            </w:pPr>
            <w:r>
              <w:t>33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D7161" w:rsidRPr="004A2804" w:rsidRDefault="00CD7161" w:rsidP="00C47A87">
            <w:pPr>
              <w:pStyle w:val="Tabellentext-zentriert"/>
            </w:pPr>
            <w: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D7161" w:rsidRPr="004A2804" w:rsidRDefault="00CD7161" w:rsidP="00C47A87">
            <w:pPr>
              <w:pStyle w:val="Tabellentext-zentriert"/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D7161" w:rsidRPr="002D311C" w:rsidRDefault="00CD7161" w:rsidP="00CD7161">
            <w:pPr>
              <w:pStyle w:val="Tabellentext"/>
            </w:pPr>
            <w:r>
              <w:t>AD-Wert des Potentiometers</w:t>
            </w:r>
          </w:p>
        </w:tc>
      </w:tr>
      <w:tr w:rsidR="00CD7161" w:rsidRPr="00D816CC" w:rsidTr="00CD7161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7161" w:rsidRDefault="00A5524E" w:rsidP="00A5524E">
            <w:pPr>
              <w:pStyle w:val="Tabellentext-zentriert"/>
              <w:ind w:right="-67"/>
            </w:pPr>
            <w:r>
              <w:t>34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D7161" w:rsidRPr="004A2804" w:rsidRDefault="00CD7161" w:rsidP="00C47A87">
            <w:pPr>
              <w:pStyle w:val="Tabellentext-zentriert"/>
            </w:pPr>
            <w: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D7161" w:rsidRPr="004A2804" w:rsidRDefault="00CD7161" w:rsidP="00C47A87">
            <w:pPr>
              <w:pStyle w:val="Tabellentext-zentriert"/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D7161" w:rsidRPr="002D311C" w:rsidRDefault="00CD7161" w:rsidP="00CD7161">
            <w:pPr>
              <w:pStyle w:val="Tabellentext"/>
            </w:pPr>
            <w:r>
              <w:t>AD-Wert des Sensors</w:t>
            </w:r>
          </w:p>
        </w:tc>
      </w:tr>
      <w:tr w:rsidR="00CD7161" w:rsidRPr="00D816CC" w:rsidTr="00CD7161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7161" w:rsidRDefault="00A5524E" w:rsidP="00A5524E">
            <w:pPr>
              <w:pStyle w:val="Tabellentext-zentriert"/>
              <w:ind w:right="-67"/>
            </w:pPr>
            <w:r>
              <w:t>35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D7161" w:rsidRDefault="00CD7161" w:rsidP="00C47A87">
            <w:pPr>
              <w:pStyle w:val="Tabellentext-zentriert"/>
            </w:pPr>
            <w:r>
              <w:t>50 … 2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D7161" w:rsidRPr="004A2804" w:rsidRDefault="00CD7161" w:rsidP="00CD7161">
            <w:pPr>
              <w:pStyle w:val="Tabellentext-zentriert"/>
            </w:pPr>
            <w:r>
              <w:t>0,50 .. 2,00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D7161" w:rsidRDefault="00CD7161" w:rsidP="00CD7161">
            <w:pPr>
              <w:pStyle w:val="Tabellentext"/>
            </w:pPr>
            <w:r>
              <w:t xml:space="preserve">Verstärkungsfaktor durch </w:t>
            </w:r>
            <w:proofErr w:type="spellStart"/>
            <w:r>
              <w:t>Poti</w:t>
            </w:r>
            <w:proofErr w:type="spellEnd"/>
            <w:r>
              <w:t xml:space="preserve"> (100 = 1,00)</w:t>
            </w:r>
          </w:p>
        </w:tc>
      </w:tr>
      <w:tr w:rsidR="00CD7161" w:rsidRPr="00D816CC" w:rsidTr="00CD7161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7161" w:rsidRDefault="00A5524E" w:rsidP="00A5524E">
            <w:pPr>
              <w:pStyle w:val="Tabellentext-zentriert"/>
              <w:ind w:right="-67"/>
            </w:pPr>
            <w:r>
              <w:t>36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D7161" w:rsidRDefault="00CD7161" w:rsidP="00C47A87">
            <w:pPr>
              <w:pStyle w:val="Tabellentext-zentriert"/>
            </w:pPr>
            <w:r>
              <w:t>50 … 2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D7161" w:rsidRDefault="00CD7161" w:rsidP="00CD7161">
            <w:pPr>
              <w:pStyle w:val="Tabellentext-zentriert"/>
            </w:pPr>
            <w:r>
              <w:t>0,50 .. 2,00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D7161" w:rsidRDefault="00CD7161" w:rsidP="00CD7161">
            <w:pPr>
              <w:pStyle w:val="Tabellentext"/>
            </w:pPr>
            <w:r>
              <w:t>Verstärkungsfaktor durch Temperaturkennlinie (100 = 1,00)</w:t>
            </w:r>
          </w:p>
        </w:tc>
      </w:tr>
      <w:tr w:rsidR="00CD7161" w:rsidRPr="00D816CC" w:rsidTr="00CD7161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7161" w:rsidRDefault="00A5524E" w:rsidP="00A5524E">
            <w:pPr>
              <w:pStyle w:val="Tabellentext-zentriert"/>
              <w:ind w:right="-67"/>
            </w:pPr>
            <w:r>
              <w:t>37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D7161" w:rsidRPr="004A2804" w:rsidRDefault="00CD7161" w:rsidP="00C47A87">
            <w:pPr>
              <w:pStyle w:val="Tabellentext-zentriert"/>
            </w:pPr>
            <w: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D7161" w:rsidRPr="004A2804" w:rsidRDefault="00CD7161" w:rsidP="00C47A87">
            <w:pPr>
              <w:pStyle w:val="Tabellentext-zentriert"/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D7161" w:rsidRPr="002D311C" w:rsidRDefault="00CD7161" w:rsidP="00C47A87">
            <w:pPr>
              <w:pStyle w:val="Tabellentext"/>
            </w:pPr>
            <w:r>
              <w:t>Korrigierter AD-Wert des Sensors</w:t>
            </w:r>
          </w:p>
        </w:tc>
      </w:tr>
      <w:tr w:rsidR="00CD7161" w:rsidRPr="002D311C" w:rsidTr="00CD7161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7161" w:rsidRPr="004A2804" w:rsidRDefault="00A5524E" w:rsidP="00A5524E">
            <w:pPr>
              <w:pStyle w:val="Tabellentext-zentriert"/>
              <w:ind w:right="-67"/>
            </w:pPr>
            <w:r>
              <w:t>38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D7161" w:rsidRPr="004A2804" w:rsidRDefault="00CD7161" w:rsidP="00FD6B92">
            <w:pPr>
              <w:pStyle w:val="Tabellentext-zentriert"/>
            </w:pPr>
            <w:r>
              <w:t>0 .. 100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D7161" w:rsidRPr="004A2804" w:rsidRDefault="00CD7161" w:rsidP="00C47A87">
            <w:pPr>
              <w:pStyle w:val="Tabellentext-zentriert"/>
            </w:pPr>
            <w:r>
              <w:t>0</w:t>
            </w:r>
            <w:r w:rsidRPr="004A2804">
              <w:t xml:space="preserve"> .. </w:t>
            </w:r>
            <w:r>
              <w:t>10000 ppm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D7161" w:rsidRPr="002D311C" w:rsidRDefault="00CD7161" w:rsidP="00CD7161">
            <w:pPr>
              <w:pStyle w:val="Tabellentext"/>
            </w:pPr>
            <w:r>
              <w:t>berechnete Gaskonzentration im ppm</w:t>
            </w:r>
          </w:p>
        </w:tc>
      </w:tr>
      <w:tr w:rsidR="00CD7161" w:rsidRPr="002D311C" w:rsidTr="00654C9A">
        <w:trPr>
          <w:trHeight w:hRule="exact" w:val="57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7161" w:rsidRDefault="00CD7161" w:rsidP="00FD6B92">
            <w:pPr>
              <w:pStyle w:val="Tabellentext-zentriert"/>
              <w:ind w:right="-67"/>
            </w:pPr>
          </w:p>
        </w:tc>
        <w:tc>
          <w:tcPr>
            <w:tcW w:w="1529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7161" w:rsidRDefault="00CD7161" w:rsidP="00FD6B92">
            <w:pPr>
              <w:pStyle w:val="Tabellentext-zentriert"/>
            </w:pPr>
          </w:p>
        </w:tc>
        <w:tc>
          <w:tcPr>
            <w:tcW w:w="2038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7161" w:rsidRDefault="00CD7161" w:rsidP="00C47A87">
            <w:pPr>
              <w:pStyle w:val="Tabellentext-zentriert"/>
            </w:pPr>
          </w:p>
        </w:tc>
        <w:tc>
          <w:tcPr>
            <w:tcW w:w="4467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7161" w:rsidRDefault="00CD7161" w:rsidP="00CD7161">
            <w:pPr>
              <w:pStyle w:val="Tabellentext"/>
            </w:pPr>
          </w:p>
        </w:tc>
      </w:tr>
      <w:tr w:rsidR="00CD7161" w:rsidRPr="002D311C" w:rsidTr="00CD7161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D7161" w:rsidRDefault="00CD7161" w:rsidP="00FD6B92">
            <w:pPr>
              <w:pStyle w:val="Tabellentext-zentriert"/>
              <w:ind w:right="-67"/>
            </w:pPr>
            <w:r>
              <w:t>49</w:t>
            </w:r>
          </w:p>
        </w:tc>
        <w:tc>
          <w:tcPr>
            <w:tcW w:w="1529" w:type="dxa"/>
            <w:tcBorders>
              <w:top w:val="single" w:sz="6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7161" w:rsidRDefault="00CD7161" w:rsidP="00FD6B92">
            <w:pPr>
              <w:pStyle w:val="Tabellentext-zentriert"/>
            </w:pPr>
            <w:r>
              <w:t>0 .. 31129</w:t>
            </w:r>
          </w:p>
        </w:tc>
        <w:tc>
          <w:tcPr>
            <w:tcW w:w="2038" w:type="dxa"/>
            <w:tcBorders>
              <w:top w:val="single" w:sz="6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7161" w:rsidRDefault="00CD7161" w:rsidP="00C47A87">
            <w:pPr>
              <w:pStyle w:val="Tabellentext-zentriert"/>
            </w:pPr>
          </w:p>
        </w:tc>
        <w:tc>
          <w:tcPr>
            <w:tcW w:w="4467" w:type="dxa"/>
            <w:tcBorders>
              <w:top w:val="single" w:sz="6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D7161" w:rsidRDefault="00CD7161" w:rsidP="00CD7161">
            <w:pPr>
              <w:pStyle w:val="Tabellentext"/>
            </w:pPr>
            <w:r>
              <w:t>Softwaredatum bis 31.12.2029</w:t>
            </w:r>
          </w:p>
        </w:tc>
      </w:tr>
    </w:tbl>
    <w:p w:rsidR="006E65BD" w:rsidRDefault="006E65BD" w:rsidP="006E65BD">
      <w:pPr>
        <w:pStyle w:val="Leerzeile"/>
      </w:pPr>
    </w:p>
    <w:p w:rsidR="00CD7161" w:rsidRPr="00D816CC" w:rsidRDefault="00CD7161" w:rsidP="00CD7161">
      <w:pPr>
        <w:pStyle w:val="Standard-Einzug"/>
      </w:pPr>
      <w:r w:rsidRPr="00860F6E">
        <w:rPr>
          <w:i/>
        </w:rPr>
        <w:t>Hinweis:</w:t>
      </w:r>
      <w:r>
        <w:tab/>
      </w:r>
      <w:r w:rsidRPr="00D816CC">
        <w:t>der angegebene Wertebereich wi</w:t>
      </w:r>
      <w:r>
        <w:t>e</w:t>
      </w:r>
      <w:r w:rsidRPr="00D816CC">
        <w:t>derspiegelt nicht gleichzeitig den Messbereich</w:t>
      </w:r>
      <w:r w:rsidR="00E4789D">
        <w:t>.</w:t>
      </w:r>
      <w:r w:rsidRPr="00D816CC">
        <w:t xml:space="preserve"> </w:t>
      </w:r>
      <w:r w:rsidR="00E4789D">
        <w:t>Dieser ist abhängig vom Sensor und der Kalibrierung</w:t>
      </w:r>
      <w:r w:rsidRPr="00D816CC">
        <w:t>.</w:t>
      </w:r>
    </w:p>
    <w:p w:rsidR="007B02CA" w:rsidRDefault="007B02CA" w:rsidP="007B02CA">
      <w:pPr>
        <w:pStyle w:val="Leerzeile"/>
      </w:pPr>
    </w:p>
    <w:p w:rsidR="00E4789D" w:rsidRDefault="00EC44EA" w:rsidP="007B02CA">
      <w:pPr>
        <w:pStyle w:val="Leerzeile"/>
      </w:pPr>
      <w:r>
        <w:t xml:space="preserve">Zusätzliche </w:t>
      </w:r>
      <w:r w:rsidR="00E4789D">
        <w:t xml:space="preserve">Erläuterungen zu einigen </w:t>
      </w:r>
      <w:proofErr w:type="spellStart"/>
      <w:r>
        <w:t>Rreg</w:t>
      </w:r>
      <w:proofErr w:type="spellEnd"/>
      <w:r>
        <w:t>-</w:t>
      </w:r>
      <w:r w:rsidR="00E4789D">
        <w:t>Registern:</w:t>
      </w:r>
    </w:p>
    <w:p w:rsidR="00E4789D" w:rsidRDefault="00E4789D" w:rsidP="00E4789D">
      <w:pPr>
        <w:pStyle w:val="Standard-Einzug"/>
      </w:pPr>
      <w:r>
        <w:t>R</w:t>
      </w:r>
      <w:r w:rsidR="00EC44EA">
        <w:t>r</w:t>
      </w:r>
      <w:r>
        <w:t>eg_00:</w:t>
      </w:r>
      <w:r>
        <w:tab/>
        <w:t>hier befindet sich der Kundencode welcher vom Kunden in Register RWreg_00 geschrieben und gespeichert wurde. (kann z.B. zur Raumnummerierung verwendet werden.</w:t>
      </w:r>
    </w:p>
    <w:p w:rsidR="008F03C5" w:rsidRDefault="00E4789D" w:rsidP="008F03C5">
      <w:pPr>
        <w:pStyle w:val="Standard-Einzug"/>
      </w:pPr>
      <w:r>
        <w:t>R</w:t>
      </w:r>
      <w:r w:rsidR="00EC44EA">
        <w:t>r</w:t>
      </w:r>
      <w:r>
        <w:t>eg_01:</w:t>
      </w:r>
      <w:r>
        <w:tab/>
        <w:t>Arbeitscode (Sensor)</w:t>
      </w:r>
      <w:r>
        <w:br/>
        <w:t>10 = CO-Sensor</w:t>
      </w:r>
      <w:r w:rsidR="008F03C5">
        <w:t xml:space="preserve"> (1000)</w:t>
      </w:r>
      <w:r w:rsidR="008F03C5">
        <w:br/>
        <w:t>12 = CO-Sensor (300)</w:t>
      </w:r>
    </w:p>
    <w:p w:rsidR="00E4789D" w:rsidRDefault="00E4789D" w:rsidP="00E4789D">
      <w:pPr>
        <w:pStyle w:val="Standard-Einzug"/>
      </w:pPr>
      <w:r>
        <w:tab/>
        <w:t xml:space="preserve">20 = </w:t>
      </w:r>
      <w:r w:rsidR="008F03C5">
        <w:t>NO-Sensor (250)</w:t>
      </w:r>
    </w:p>
    <w:p w:rsidR="00E4789D" w:rsidRDefault="00E4789D" w:rsidP="00E4789D">
      <w:pPr>
        <w:pStyle w:val="Standard-Einzug"/>
      </w:pPr>
      <w:r>
        <w:tab/>
        <w:t>30 =</w:t>
      </w:r>
      <w:r w:rsidR="00EC44EA">
        <w:t xml:space="preserve"> </w:t>
      </w:r>
      <w:r w:rsidR="008F03C5">
        <w:t>NO2 (20)</w:t>
      </w:r>
    </w:p>
    <w:p w:rsidR="00E4789D" w:rsidRDefault="00E4789D" w:rsidP="00E4789D">
      <w:pPr>
        <w:pStyle w:val="Standard-Einzug"/>
      </w:pPr>
      <w:r>
        <w:tab/>
        <w:t xml:space="preserve">40 = </w:t>
      </w:r>
      <w:r w:rsidR="008F03C5">
        <w:t>NH3 (1000)</w:t>
      </w:r>
      <w:r w:rsidR="008F03C5">
        <w:br/>
        <w:t>42 = NH3 (100)</w:t>
      </w:r>
    </w:p>
    <w:p w:rsidR="00E4789D" w:rsidRDefault="00E4789D" w:rsidP="00E4789D">
      <w:pPr>
        <w:pStyle w:val="Standard-Einzug"/>
      </w:pPr>
      <w:r>
        <w:tab/>
        <w:t xml:space="preserve">50 = </w:t>
      </w:r>
      <w:r w:rsidR="008F03C5">
        <w:t>CL2 (10)</w:t>
      </w:r>
    </w:p>
    <w:p w:rsidR="00E4789D" w:rsidRDefault="00E4789D" w:rsidP="00E4789D">
      <w:pPr>
        <w:pStyle w:val="Standard-Einzug"/>
      </w:pPr>
      <w:r>
        <w:tab/>
        <w:t xml:space="preserve">60 = </w:t>
      </w:r>
      <w:r w:rsidR="008F03C5">
        <w:t>H2S (100)</w:t>
      </w:r>
    </w:p>
    <w:p w:rsidR="00A5524E" w:rsidRDefault="00A5524E" w:rsidP="00A5524E">
      <w:pPr>
        <w:pStyle w:val="Standard-Einzug"/>
      </w:pPr>
      <w:r>
        <w:t>Rreg_02:</w:t>
      </w:r>
      <w:r>
        <w:tab/>
        <w:t>Berechneter ppm-Wert aus Rreg_38 (mit Nullpunktberuhigung)</w:t>
      </w:r>
    </w:p>
    <w:p w:rsidR="00A5524E" w:rsidRDefault="00A5524E" w:rsidP="00A5524E">
      <w:pPr>
        <w:pStyle w:val="Standard-Einzug"/>
      </w:pPr>
      <w:r>
        <w:t>Rreg_03:</w:t>
      </w:r>
      <w:r>
        <w:tab/>
        <w:t>der berechnete Strom für den analogen Stromausgang 4..20mA</w:t>
      </w:r>
    </w:p>
    <w:p w:rsidR="00A5524E" w:rsidRDefault="00A5524E" w:rsidP="00A5524E">
      <w:pPr>
        <w:pStyle w:val="Standard-Einzug"/>
      </w:pPr>
      <w:r>
        <w:t>Rreg_05:</w:t>
      </w:r>
      <w:r>
        <w:tab/>
        <w:t>Fehlerregister:</w:t>
      </w:r>
      <w:r>
        <w:br/>
        <w:t>Bit_0 = 1: (Sensorspannung[Endwert –</w:t>
      </w:r>
      <w:proofErr w:type="spellStart"/>
      <w:r>
        <w:t>Nullwert</w:t>
      </w:r>
      <w:proofErr w:type="spellEnd"/>
      <w:r>
        <w:t xml:space="preserve">])&lt; 2 </w:t>
      </w:r>
      <w:proofErr w:type="spellStart"/>
      <w:r>
        <w:t>digit</w:t>
      </w:r>
      <w:proofErr w:type="spellEnd"/>
      <w:r>
        <w:t>/ppm</w:t>
      </w:r>
      <w:r>
        <w:br/>
        <w:t xml:space="preserve">Bit_1 = 1: (Sensorspannung Endwert od. </w:t>
      </w:r>
      <w:proofErr w:type="spellStart"/>
      <w:r>
        <w:t>Nullwert</w:t>
      </w:r>
      <w:proofErr w:type="spellEnd"/>
      <w:r>
        <w:t xml:space="preserve">) &lt; 50 od. &gt; 16000 </w:t>
      </w:r>
      <w:proofErr w:type="spellStart"/>
      <w:r>
        <w:t>digit</w:t>
      </w:r>
      <w:proofErr w:type="spellEnd"/>
      <w:r>
        <w:br/>
        <w:t xml:space="preserve">Bit_2 = 1: (ungünstiger Kalibrierwert) Berechnung läuft zu &lt; 50 und &gt; 16000 </w:t>
      </w:r>
      <w:proofErr w:type="spellStart"/>
      <w:r>
        <w:t>digit</w:t>
      </w:r>
      <w:proofErr w:type="spellEnd"/>
      <w:r>
        <w:br/>
        <w:t>Bit_3 = 1:</w:t>
      </w:r>
      <w:r w:rsidRPr="00E16082">
        <w:t xml:space="preserve"> </w:t>
      </w:r>
      <w:r>
        <w:t xml:space="preserve">Sensor-AD-Wert &lt; 50 bzw. &gt; 16000 </w:t>
      </w:r>
      <w:proofErr w:type="spellStart"/>
      <w:r>
        <w:t>digit</w:t>
      </w:r>
      <w:proofErr w:type="spellEnd"/>
      <w:r>
        <w:br/>
        <w:t>Bit_4 = 1: Ausgangsstrom &lt; 390 bzw. &gt; 2100</w:t>
      </w:r>
      <w:r>
        <w:br/>
        <w:t>Liegt ein Fehler vor, wird dieser durch eine blitzende rote LED dargestellt.</w:t>
      </w:r>
    </w:p>
    <w:p w:rsidR="00A5524E" w:rsidRDefault="00A5524E" w:rsidP="00A5524E">
      <w:pPr>
        <w:pStyle w:val="Standard-Einzug"/>
      </w:pPr>
      <w:r>
        <w:t>Rreg_37:</w:t>
      </w:r>
      <w:r>
        <w:tab/>
        <w:t>entspricht Rreg_34 * Rreg_35 * Rreg_36</w:t>
      </w:r>
    </w:p>
    <w:p w:rsidR="00A5524E" w:rsidRDefault="00A5524E" w:rsidP="00A5524E">
      <w:pPr>
        <w:pStyle w:val="Standard-Einzug"/>
      </w:pPr>
      <w:r>
        <w:t xml:space="preserve">Rreg_38: </w:t>
      </w:r>
      <w:r>
        <w:tab/>
        <w:t>Berechneter ppm-Wert aus dem linearen Zusammenhang RWreg_10.._13</w:t>
      </w:r>
    </w:p>
    <w:p w:rsidR="00E4789D" w:rsidRDefault="00E4789D">
      <w:pPr>
        <w:tabs>
          <w:tab w:val="clear" w:pos="1701"/>
        </w:tabs>
        <w:ind w:left="0"/>
      </w:pPr>
      <w:r>
        <w:br w:type="page"/>
      </w:r>
    </w:p>
    <w:p w:rsidR="00071D24" w:rsidRPr="006C0C3D" w:rsidRDefault="00071D24" w:rsidP="006809C2">
      <w:pPr>
        <w:pStyle w:val="berschrift2"/>
        <w:numPr>
          <w:ilvl w:val="0"/>
          <w:numId w:val="0"/>
        </w:numPr>
        <w:ind w:left="360"/>
      </w:pPr>
      <w:r w:rsidRPr="00654C9A">
        <w:lastRenderedPageBreak/>
        <w:t>Tabelle</w:t>
      </w:r>
      <w:r w:rsidRPr="006C0C3D">
        <w:t xml:space="preserve"> der Lese/Schreib</w:t>
      </w:r>
      <w:r>
        <w:t>(Read/Write)-Register</w:t>
      </w:r>
    </w:p>
    <w:tbl>
      <w:tblPr>
        <w:tblStyle w:val="Tabellenraster"/>
        <w:tblW w:w="9186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1"/>
        <w:gridCol w:w="1644"/>
        <w:gridCol w:w="2127"/>
        <w:gridCol w:w="4394"/>
      </w:tblGrid>
      <w:tr w:rsidR="00071D24" w:rsidTr="00CF77DD"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1D24" w:rsidRPr="00FF75D9" w:rsidRDefault="00071D24" w:rsidP="00CF77DD">
            <w:pPr>
              <w:pStyle w:val="Tabellenkopf"/>
            </w:pPr>
            <w:proofErr w:type="spellStart"/>
            <w:r>
              <w:t>Rwreg</w:t>
            </w:r>
            <w:proofErr w:type="spellEnd"/>
            <w:r w:rsidRPr="00FF75D9">
              <w:t xml:space="preserve"> Nr.</w:t>
            </w:r>
          </w:p>
          <w:p w:rsidR="00071D24" w:rsidRPr="004A2804" w:rsidRDefault="00071D24" w:rsidP="00CF77DD">
            <w:pPr>
              <w:pStyle w:val="Tabellentext-zentriert"/>
              <w:rPr>
                <w:szCs w:val="16"/>
              </w:rPr>
            </w:pPr>
            <w:r w:rsidRPr="004A2804">
              <w:t>(</w:t>
            </w:r>
            <w:proofErr w:type="spellStart"/>
            <w:r w:rsidRPr="004A2804">
              <w:t>Fcode</w:t>
            </w:r>
            <w:proofErr w:type="spellEnd"/>
            <w:r w:rsidRPr="004A2804">
              <w:t>:</w:t>
            </w:r>
            <w:r>
              <w:t xml:space="preserve"> </w:t>
            </w:r>
            <w:r w:rsidRPr="004A2804">
              <w:t>0x03, 0x06)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1D24" w:rsidRPr="00FF75D9" w:rsidRDefault="00071D24" w:rsidP="00CF77DD">
            <w:pPr>
              <w:pStyle w:val="Tabellenkopf"/>
            </w:pPr>
            <w:r w:rsidRPr="00FF75D9">
              <w:t>Wertebereich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1D24" w:rsidRPr="00FF75D9" w:rsidRDefault="00071D24" w:rsidP="00CF77DD">
            <w:pPr>
              <w:pStyle w:val="Tabellenkopf"/>
            </w:pPr>
            <w:r w:rsidRPr="00FF75D9">
              <w:t>Zugeordnete Größe</w:t>
            </w:r>
          </w:p>
          <w:p w:rsidR="00071D24" w:rsidRPr="004A2804" w:rsidRDefault="00071D24" w:rsidP="00CF77DD">
            <w:pPr>
              <w:pStyle w:val="Tabellenkopf"/>
              <w:rPr>
                <w:szCs w:val="16"/>
              </w:rPr>
            </w:pPr>
            <w:r w:rsidRPr="00FF75D9">
              <w:t>und Einhei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1D24" w:rsidRPr="00FF75D9" w:rsidRDefault="00071D24" w:rsidP="00CF77DD">
            <w:pPr>
              <w:pStyle w:val="Tabellenkopf"/>
            </w:pPr>
            <w:r w:rsidRPr="00FF75D9">
              <w:t>Messwerteigenschaft</w:t>
            </w:r>
          </w:p>
        </w:tc>
      </w:tr>
      <w:tr w:rsidR="00071D24" w:rsidRPr="00574D86" w:rsidTr="00CF77DD">
        <w:trPr>
          <w:trHeight w:hRule="exact" w:val="454"/>
        </w:trPr>
        <w:tc>
          <w:tcPr>
            <w:tcW w:w="1021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-fett"/>
            </w:pPr>
            <w:r w:rsidRPr="004A2804">
              <w:t>00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-fett"/>
            </w:pPr>
            <w:r>
              <w:t>0 .. 65535 [0]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-fett"/>
            </w:pPr>
          </w:p>
        </w:tc>
        <w:tc>
          <w:tcPr>
            <w:tcW w:w="4394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1C4F5A">
            <w:pPr>
              <w:pStyle w:val="Tabellentext-fett"/>
              <w:tabs>
                <w:tab w:val="clear" w:pos="4253"/>
                <w:tab w:val="right" w:pos="4195"/>
              </w:tabs>
            </w:pPr>
            <w:r>
              <w:t xml:space="preserve">Kundencode: </w:t>
            </w:r>
            <w:r w:rsidRPr="004A2804">
              <w:t xml:space="preserve">zur </w:t>
            </w:r>
            <w:r w:rsidRPr="002D311C">
              <w:t xml:space="preserve">freien Belegung z.B. </w:t>
            </w:r>
            <w:proofErr w:type="spellStart"/>
            <w:r w:rsidRPr="002D311C">
              <w:t>Raumcode</w:t>
            </w:r>
            <w:proofErr w:type="spellEnd"/>
          </w:p>
        </w:tc>
      </w:tr>
      <w:tr w:rsidR="00071D24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"/>
              <w:tabs>
                <w:tab w:val="right" w:pos="4195"/>
              </w:tabs>
            </w:pP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"/>
            </w:pPr>
            <w:r>
              <w:t>02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"/>
            </w:pPr>
            <w:r>
              <w:t>0 … 100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"/>
            </w:pPr>
            <w:r>
              <w:t>0 … 10000 ppm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"/>
              <w:tabs>
                <w:tab w:val="right" w:pos="4195"/>
              </w:tabs>
            </w:pPr>
            <w:r>
              <w:t>Messwertvorgabe für Testzwecke</w:t>
            </w: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"/>
            </w:pPr>
            <w:r>
              <w:t>0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"/>
            </w:pPr>
            <w:r>
              <w:t>0 … 25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"/>
            </w:pPr>
            <w:r>
              <w:t>0 … 25,00 mA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"/>
              <w:tabs>
                <w:tab w:val="right" w:pos="4195"/>
              </w:tabs>
            </w:pPr>
            <w:r>
              <w:t>Ausgangsstrom vorgeben für Testzwecke</w:t>
            </w: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"/>
            </w:pPr>
            <w:r>
              <w:t>04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"/>
            </w:pPr>
            <w:r>
              <w:t>-200 … 6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"/>
            </w:pPr>
            <w:r>
              <w:t>-20,0 … 60,0 °C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"/>
              <w:tabs>
                <w:tab w:val="right" w:pos="4195"/>
              </w:tabs>
            </w:pPr>
            <w:r>
              <w:t>Temperatur vorgeben für Testzwecke</w:t>
            </w:r>
          </w:p>
        </w:tc>
      </w:tr>
      <w:tr w:rsidR="00071D24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"/>
              <w:tabs>
                <w:tab w:val="right" w:pos="4195"/>
              </w:tabs>
            </w:pP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0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6383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1C4F5A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Sensorspannung im Nullpunkt</w:t>
            </w: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1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1C4F5A" w:rsidP="001C4F5A">
            <w:pPr>
              <w:pStyle w:val="Tabellentext"/>
              <w:tabs>
                <w:tab w:val="right" w:pos="4195"/>
              </w:tabs>
              <w:rPr>
                <w:b/>
              </w:rPr>
            </w:pPr>
            <w:r>
              <w:rPr>
                <w:b/>
              </w:rPr>
              <w:t>Sensorwert Nullpunkt = 0</w:t>
            </w: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2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6383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1C4F5A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Sensorspannung im Kalibrierpunkt ( bei Endwert)</w:t>
            </w: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0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00 ppm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1C4F5A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Sensorwert im Kalibrierpunkt (bei Endwert)</w:t>
            </w:r>
          </w:p>
        </w:tc>
      </w:tr>
      <w:tr w:rsidR="00071D24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"/>
              <w:tabs>
                <w:tab w:val="right" w:pos="4195"/>
              </w:tabs>
            </w:pP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5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00 [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10000 ppm </w:t>
            </w:r>
            <w:r w:rsidRPr="00C64E72">
              <w:rPr>
                <w:b/>
                <w:sz w:val="14"/>
              </w:rPr>
              <w:t>[0 ppm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1C4F5A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Messwert unten für Ausgangsstrom unten</w:t>
            </w: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2500 [4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25,00 mA </w:t>
            </w:r>
            <w:r w:rsidRPr="00C64E72">
              <w:rPr>
                <w:b/>
                <w:sz w:val="14"/>
              </w:rPr>
              <w:t>[4 mA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1C4F5A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Ausgangsstrom im unteren Punkt</w:t>
            </w: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7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00 [1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10000 ppm </w:t>
            </w:r>
            <w:r w:rsidRPr="00C64E72">
              <w:rPr>
                <w:b/>
                <w:sz w:val="14"/>
              </w:rPr>
              <w:t>[1000ppm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1C4F5A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Messwert oben für Ausgangsstrom oben</w:t>
            </w: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2500 [2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25,00 mA </w:t>
            </w:r>
            <w:r w:rsidRPr="00C64E72">
              <w:rPr>
                <w:b/>
                <w:sz w:val="14"/>
              </w:rPr>
              <w:t>[20 mA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1C4F5A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Ausgangsstrom im oberen Punkt</w:t>
            </w:r>
          </w:p>
        </w:tc>
      </w:tr>
      <w:tr w:rsidR="00071D24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0 ... 3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1C4F5A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Zuschalten vor Hardwareverstärkung 0 (hoch)</w:t>
            </w: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"/>
            </w:pPr>
            <w:r>
              <w:t>34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"/>
            </w:pPr>
            <w:r>
              <w:t>0 … 160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"/>
              <w:tabs>
                <w:tab w:val="right" w:pos="4195"/>
              </w:tabs>
            </w:pPr>
            <w:r>
              <w:t>Sensor AD-Wert vorgeben für Testzwecke</w:t>
            </w:r>
          </w:p>
        </w:tc>
      </w:tr>
      <w:tr w:rsidR="00071D24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1 ... 10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1C4F5A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Faktor für Mittelwertbildung</w:t>
            </w:r>
          </w:p>
        </w:tc>
      </w:tr>
      <w:tr w:rsidR="00071D24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1C4F5A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-20°C</w:t>
            </w: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1C4F5A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0°C</w:t>
            </w: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1C4F5A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10°C</w:t>
            </w: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1C4F5A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20°C</w:t>
            </w: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1C4F5A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30°C</w:t>
            </w: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1C4F5A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40°C</w:t>
            </w: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1C4F5A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60°C</w:t>
            </w:r>
          </w:p>
        </w:tc>
      </w:tr>
      <w:tr w:rsidR="00071D24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Pr="004A2804" w:rsidRDefault="00071D24" w:rsidP="00CF77DD">
            <w:pPr>
              <w:pStyle w:val="Tabellentext"/>
              <w:tabs>
                <w:tab w:val="right" w:pos="4195"/>
              </w:tabs>
            </w:pP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100 ... 12000 [15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1C4F5A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Vorgegebener Nullpunktwert</w:t>
            </w:r>
          </w:p>
        </w:tc>
      </w:tr>
      <w:tr w:rsidR="00071D24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0 ... 1023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071D24" w:rsidRPr="00C64E72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071D24" w:rsidRDefault="00071D24" w:rsidP="001C4F5A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Nullpunktparameter [11111 = Nullpunktsuche]</w:t>
            </w:r>
          </w:p>
        </w:tc>
      </w:tr>
      <w:tr w:rsidR="00071D24" w:rsidTr="00654C9A">
        <w:trPr>
          <w:trHeight w:hRule="exact" w:val="57"/>
        </w:trPr>
        <w:tc>
          <w:tcPr>
            <w:tcW w:w="1021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1D24" w:rsidRPr="0072018E" w:rsidRDefault="00071D24" w:rsidP="00CF77DD">
            <w:pPr>
              <w:pStyle w:val="Tabellentext-zentriert"/>
            </w:pPr>
          </w:p>
        </w:tc>
        <w:tc>
          <w:tcPr>
            <w:tcW w:w="1644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1D24" w:rsidRPr="0072018E" w:rsidRDefault="00071D24" w:rsidP="00CF77DD">
            <w:pPr>
              <w:pStyle w:val="Tabellentext-zentriert"/>
            </w:pPr>
          </w:p>
        </w:tc>
        <w:tc>
          <w:tcPr>
            <w:tcW w:w="2127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1D24" w:rsidRPr="0072018E" w:rsidRDefault="00071D24" w:rsidP="00CF77DD">
            <w:pPr>
              <w:pStyle w:val="Tabellentext-zentriert"/>
            </w:pPr>
          </w:p>
        </w:tc>
        <w:tc>
          <w:tcPr>
            <w:tcW w:w="4394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1D24" w:rsidRPr="0072018E" w:rsidRDefault="00071D24" w:rsidP="00CF77DD">
            <w:pPr>
              <w:pStyle w:val="Tabellentext"/>
              <w:tabs>
                <w:tab w:val="clear" w:pos="1701"/>
                <w:tab w:val="right" w:pos="4195"/>
              </w:tabs>
            </w:pPr>
          </w:p>
        </w:tc>
      </w:tr>
      <w:tr w:rsidR="00071D24" w:rsidRPr="0072018E" w:rsidTr="001C4F5A">
        <w:trPr>
          <w:trHeight w:hRule="exact" w:val="284"/>
        </w:trPr>
        <w:tc>
          <w:tcPr>
            <w:tcW w:w="1021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1D24" w:rsidRPr="0072018E" w:rsidRDefault="00071D24" w:rsidP="00CF77DD">
            <w:pPr>
              <w:pStyle w:val="Tabellentext-zentriert"/>
            </w:pPr>
            <w:r>
              <w:t>7</w:t>
            </w:r>
            <w:r w:rsidRPr="0072018E">
              <w:t>9</w:t>
            </w:r>
          </w:p>
        </w:tc>
        <w:tc>
          <w:tcPr>
            <w:tcW w:w="1644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1D24" w:rsidRPr="0072018E" w:rsidRDefault="00071D24" w:rsidP="00CF77DD">
            <w:pPr>
              <w:pStyle w:val="Tabellentext-zentriert"/>
            </w:pPr>
            <w:r w:rsidRPr="0072018E">
              <w:t xml:space="preserve">0 … </w:t>
            </w:r>
            <w:r>
              <w:t>65535</w:t>
            </w:r>
          </w:p>
        </w:tc>
        <w:tc>
          <w:tcPr>
            <w:tcW w:w="2127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1D24" w:rsidRPr="0072018E" w:rsidRDefault="00071D24" w:rsidP="00CF77DD">
            <w:pPr>
              <w:pStyle w:val="Tabellentext-zentriert"/>
            </w:pPr>
          </w:p>
        </w:tc>
        <w:tc>
          <w:tcPr>
            <w:tcW w:w="4394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71D24" w:rsidRPr="0072018E" w:rsidRDefault="00071D24" w:rsidP="00CF77DD">
            <w:pPr>
              <w:pStyle w:val="Tabellentext"/>
              <w:tabs>
                <w:tab w:val="clear" w:pos="1701"/>
                <w:tab w:val="right" w:pos="4195"/>
              </w:tabs>
            </w:pPr>
            <w:r w:rsidRPr="0072018E">
              <w:t>Neustart</w:t>
            </w:r>
            <w:r>
              <w:t xml:space="preserve"> </w:t>
            </w:r>
            <w:r w:rsidRPr="0072018E">
              <w:t>/</w:t>
            </w:r>
            <w:r>
              <w:t xml:space="preserve"> </w:t>
            </w:r>
            <w:r w:rsidRPr="0072018E">
              <w:t>Grunddaten</w:t>
            </w:r>
            <w:r>
              <w:t xml:space="preserve"> </w:t>
            </w:r>
            <w:r w:rsidRPr="0072018E">
              <w:t>/</w:t>
            </w:r>
            <w:r>
              <w:t xml:space="preserve"> </w:t>
            </w:r>
            <w:r w:rsidRPr="0072018E">
              <w:t>entsichern</w:t>
            </w:r>
          </w:p>
        </w:tc>
      </w:tr>
      <w:tr w:rsidR="00071D24" w:rsidTr="001C4F5A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1 … 247</w:t>
            </w:r>
            <w:r>
              <w:rPr>
                <w:b/>
              </w:rPr>
              <w:t xml:space="preserve"> [1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proofErr w:type="spellStart"/>
            <w:r w:rsidRPr="003D6CE9">
              <w:rPr>
                <w:b/>
              </w:rPr>
              <w:t>Modbus</w:t>
            </w:r>
            <w:proofErr w:type="spellEnd"/>
            <w:r w:rsidRPr="003D6CE9">
              <w:rPr>
                <w:b/>
              </w:rPr>
              <w:t>-Geräteadresse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071D24" w:rsidTr="001C4F5A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8</w:t>
            </w:r>
            <w:r w:rsidRPr="003D6CE9">
              <w:rPr>
                <w:b/>
              </w:rPr>
              <w:t>1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3</w:t>
            </w:r>
            <w:r>
              <w:rPr>
                <w:b/>
              </w:rPr>
              <w:t xml:space="preserve"> [1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proofErr w:type="spellStart"/>
            <w:r w:rsidRPr="003D6CE9">
              <w:rPr>
                <w:b/>
              </w:rPr>
              <w:t>Modbus</w:t>
            </w:r>
            <w:proofErr w:type="spellEnd"/>
            <w:r w:rsidRPr="003D6CE9">
              <w:rPr>
                <w:b/>
              </w:rPr>
              <w:t xml:space="preserve"> Baudrate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071D24" w:rsidTr="001C4F5A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8</w:t>
            </w:r>
            <w:r w:rsidRPr="003D6CE9">
              <w:rPr>
                <w:b/>
              </w:rPr>
              <w:t>2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4</w:t>
            </w:r>
            <w:r>
              <w:rPr>
                <w:b/>
              </w:rPr>
              <w:t xml:space="preserve"> [0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proofErr w:type="spellStart"/>
            <w:r w:rsidRPr="003D6CE9">
              <w:rPr>
                <w:b/>
              </w:rPr>
              <w:t>Modbus</w:t>
            </w:r>
            <w:proofErr w:type="spellEnd"/>
            <w:r w:rsidRPr="003D6CE9">
              <w:rPr>
                <w:b/>
              </w:rPr>
              <w:t xml:space="preserve"> Mode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071D24" w:rsidTr="001C4F5A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8</w:t>
            </w:r>
            <w:r w:rsidRPr="003D6CE9">
              <w:rPr>
                <w:b/>
              </w:rPr>
              <w:t>3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10 .. 1000 [180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>Kalibrierwert Ausgangsstrom 4mA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071D24" w:rsidTr="001C4F5A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8</w:t>
            </w:r>
            <w:r w:rsidRPr="003D6CE9">
              <w:rPr>
                <w:b/>
              </w:rPr>
              <w:t>4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10 … 1000 [900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>Kalibrierwert Ausgangsstrom 20mA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071D24" w:rsidTr="001C4F5A">
        <w:trPr>
          <w:trHeight w:hRule="exact" w:val="57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071D24" w:rsidRPr="003D6CE9" w:rsidTr="001C4F5A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A5524E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</w:t>
            </w:r>
            <w:r>
              <w:rPr>
                <w:b/>
              </w:rPr>
              <w:t>, 129</w:t>
            </w:r>
            <w:r w:rsidRPr="003D6CE9">
              <w:rPr>
                <w:b/>
              </w:rPr>
              <w:t xml:space="preserve"> … </w:t>
            </w:r>
            <w:r>
              <w:rPr>
                <w:b/>
              </w:rPr>
              <w:t xml:space="preserve">256 </w:t>
            </w:r>
            <w:r w:rsidRPr="003D6CE9">
              <w:rPr>
                <w:b/>
              </w:rPr>
              <w:t>[0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 xml:space="preserve">Sensornummer für MCS4000 </w:t>
            </w:r>
            <w:r w:rsidR="001C4F5A">
              <w:rPr>
                <w:b/>
              </w:rPr>
              <w:t>–</w:t>
            </w:r>
            <w:r>
              <w:rPr>
                <w:b/>
              </w:rPr>
              <w:t xml:space="preserve"> Mode</w:t>
            </w:r>
            <w:r w:rsidR="001C4F5A">
              <w:rPr>
                <w:sz w:val="14"/>
                <w:szCs w:val="14"/>
              </w:rPr>
              <w:tab/>
            </w:r>
            <w:r w:rsidR="001C4F5A" w:rsidRPr="004A2804">
              <w:t>*</w:t>
            </w:r>
          </w:p>
        </w:tc>
      </w:tr>
      <w:tr w:rsidR="00071D24" w:rsidTr="001C4F5A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96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>Einschaltzähler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071D24" w:rsidTr="001C4F5A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97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>Betriebsstunden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071D24" w:rsidTr="001C4F5A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98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Pr="003D6CE9" w:rsidRDefault="00071D24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 xml:space="preserve">Gerätekennung vom </w:t>
            </w:r>
            <w:r>
              <w:rPr>
                <w:b/>
              </w:rPr>
              <w:t>Werk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071D24" w:rsidTr="001C4F5A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0 …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:rsidR="00071D24" w:rsidRDefault="00071D24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Arbeitsweise vom Werk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</w:tbl>
    <w:p w:rsidR="00071D24" w:rsidRDefault="00071D24" w:rsidP="00071D24">
      <w:pPr>
        <w:pStyle w:val="Leerzeile"/>
      </w:pPr>
    </w:p>
    <w:p w:rsidR="00071D24" w:rsidRDefault="00071D24">
      <w:pPr>
        <w:tabs>
          <w:tab w:val="clear" w:pos="1701"/>
        </w:tabs>
        <w:ind w:left="0"/>
      </w:pPr>
    </w:p>
    <w:p w:rsidR="00667B2F" w:rsidRPr="00F40818" w:rsidRDefault="00667B2F" w:rsidP="00F40818">
      <w:pPr>
        <w:pStyle w:val="Standard-Einzug"/>
        <w:rPr>
          <w:i/>
        </w:rPr>
      </w:pPr>
      <w:r w:rsidRPr="00F40818">
        <w:rPr>
          <w:i/>
        </w:rPr>
        <w:t>Hinweise</w:t>
      </w:r>
      <w:r w:rsidR="00860F6E" w:rsidRPr="00F40818">
        <w:rPr>
          <w:i/>
        </w:rPr>
        <w:t>:</w:t>
      </w:r>
    </w:p>
    <w:p w:rsidR="00667B2F" w:rsidRDefault="00667B2F" w:rsidP="00F40818">
      <w:pPr>
        <w:pStyle w:val="Blickpunkt"/>
      </w:pPr>
      <w:r w:rsidRPr="00077BE9">
        <w:t xml:space="preserve">* </w:t>
      </w:r>
      <w:r w:rsidR="008E4391" w:rsidRPr="00077BE9">
        <w:t>(</w:t>
      </w:r>
      <w:r w:rsidR="008E4391" w:rsidRPr="00077BE9">
        <w:rPr>
          <w:b/>
        </w:rPr>
        <w:t>fett</w:t>
      </w:r>
      <w:r w:rsidR="008E4391" w:rsidRPr="00077BE9">
        <w:t>)</w:t>
      </w:r>
      <w:r w:rsidR="008E4391">
        <w:t xml:space="preserve"> </w:t>
      </w:r>
      <w:r w:rsidRPr="00EC3A42">
        <w:t xml:space="preserve">eingetragene Werte werden </w:t>
      </w:r>
      <w:r w:rsidR="008E4391">
        <w:t xml:space="preserve">auch </w:t>
      </w:r>
      <w:r w:rsidRPr="00EC3A42">
        <w:t>gespeichert</w:t>
      </w:r>
      <w:r>
        <w:t xml:space="preserve"> </w:t>
      </w:r>
      <w:r w:rsidR="00F40818">
        <w:br/>
      </w:r>
      <w:r w:rsidRPr="00A150F8">
        <w:rPr>
          <w:i/>
          <w:szCs w:val="18"/>
        </w:rPr>
        <w:t>(</w:t>
      </w:r>
      <w:r w:rsidR="00A150F8" w:rsidRPr="00A150F8">
        <w:rPr>
          <w:i/>
          <w:szCs w:val="18"/>
        </w:rPr>
        <w:t xml:space="preserve">Achtung: </w:t>
      </w:r>
      <w:r w:rsidRPr="00A150F8">
        <w:rPr>
          <w:i/>
          <w:szCs w:val="18"/>
        </w:rPr>
        <w:t>nicht kontinuierlich beschreiben!)</w:t>
      </w:r>
    </w:p>
    <w:p w:rsidR="00667B2F" w:rsidRDefault="00667B2F" w:rsidP="00F40818">
      <w:pPr>
        <w:pStyle w:val="Blickpunkt"/>
      </w:pPr>
      <w:r w:rsidRPr="00A85C9E">
        <w:t xml:space="preserve">[x] </w:t>
      </w:r>
      <w:r w:rsidR="00A90A3A">
        <w:t xml:space="preserve">Wert </w:t>
      </w:r>
      <w:r w:rsidR="00767DE4">
        <w:t xml:space="preserve">nach dem Einschalten bzw. </w:t>
      </w:r>
      <w:r w:rsidR="00A90A3A">
        <w:t xml:space="preserve">bei </w:t>
      </w:r>
      <w:r w:rsidRPr="00A85C9E">
        <w:t>Voreinstellung (Werkseinstellung)</w:t>
      </w:r>
    </w:p>
    <w:p w:rsidR="008430A2" w:rsidRDefault="001C4F5A" w:rsidP="00F40818">
      <w:pPr>
        <w:pStyle w:val="Blickpunkt"/>
      </w:pPr>
      <w:r>
        <w:t>[*]</w:t>
      </w:r>
      <w:r w:rsidR="003D6CE9">
        <w:t xml:space="preserve"> Werte nur nach Entsicherung veränderbar</w:t>
      </w:r>
    </w:p>
    <w:p w:rsidR="00DE4E88" w:rsidRDefault="00DE4E88" w:rsidP="00DE4E88">
      <w:pPr>
        <w:pStyle w:val="Blickpunkt"/>
        <w:numPr>
          <w:ilvl w:val="0"/>
          <w:numId w:val="0"/>
        </w:numPr>
        <w:ind w:left="964" w:hanging="227"/>
      </w:pPr>
    </w:p>
    <w:p w:rsidR="00DE4E88" w:rsidRDefault="00DE4E88" w:rsidP="00DE4E88">
      <w:pPr>
        <w:pStyle w:val="Leerzeile"/>
      </w:pPr>
      <w:r>
        <w:t xml:space="preserve">Zusätzliche Erläuterungen zu einigen </w:t>
      </w:r>
      <w:proofErr w:type="spellStart"/>
      <w:r>
        <w:t>R</w:t>
      </w:r>
      <w:r w:rsidR="00604C8D">
        <w:t>W</w:t>
      </w:r>
      <w:r>
        <w:t>reg</w:t>
      </w:r>
      <w:proofErr w:type="spellEnd"/>
      <w:r>
        <w:t>-Registern:</w:t>
      </w:r>
    </w:p>
    <w:p w:rsidR="00DE4E88" w:rsidRDefault="00DE4E88" w:rsidP="00DE4E88">
      <w:pPr>
        <w:pStyle w:val="Standard-Einzug"/>
      </w:pPr>
      <w:r>
        <w:t>R</w:t>
      </w:r>
      <w:r w:rsidR="00604C8D">
        <w:t>W</w:t>
      </w:r>
      <w:r>
        <w:t>reg_00:</w:t>
      </w:r>
      <w:r>
        <w:tab/>
        <w:t xml:space="preserve">hier </w:t>
      </w:r>
      <w:r w:rsidR="00604C8D">
        <w:t>kann ein</w:t>
      </w:r>
      <w:r>
        <w:t xml:space="preserve"> Kundencode </w:t>
      </w:r>
      <w:r w:rsidR="00604C8D">
        <w:t>für eine Gerätezuordnung eingetragen werden</w:t>
      </w:r>
      <w:r>
        <w:t xml:space="preserve"> z.B. zur Raumnummerierung</w:t>
      </w:r>
    </w:p>
    <w:p w:rsidR="00604C8D" w:rsidRDefault="00604C8D" w:rsidP="00DE4E88">
      <w:pPr>
        <w:pStyle w:val="Standard-Einzug"/>
      </w:pPr>
      <w:r>
        <w:t>RWreg_02, 03, 04, 46:</w:t>
      </w:r>
      <w:r>
        <w:br/>
        <w:t>für Testzwecke Vorgabe verschiedener Werte. Mit 11111 ist dies inaktiv.</w:t>
      </w:r>
    </w:p>
    <w:p w:rsidR="00604C8D" w:rsidRDefault="00604C8D" w:rsidP="00DE4E88">
      <w:pPr>
        <w:pStyle w:val="Standard-Einzug"/>
      </w:pPr>
      <w:r>
        <w:lastRenderedPageBreak/>
        <w:t>RWreg_10, 11, 12, 13:</w:t>
      </w:r>
    </w:p>
    <w:p w:rsidR="00604C8D" w:rsidRDefault="00604C8D" w:rsidP="00DE4E88">
      <w:pPr>
        <w:pStyle w:val="Standard-Einzug"/>
      </w:pPr>
      <w:r>
        <w:tab/>
        <w:t xml:space="preserve">Kennlinienpaar für die Umwandlung des Sensor </w:t>
      </w:r>
      <w:proofErr w:type="spellStart"/>
      <w:r>
        <w:t>AD_Wertes</w:t>
      </w:r>
      <w:proofErr w:type="spellEnd"/>
      <w:r>
        <w:t xml:space="preserve"> in die Gaskonzentration (lineare Interpolation mit diesen Werten)</w:t>
      </w:r>
    </w:p>
    <w:p w:rsidR="00604C8D" w:rsidRDefault="00604C8D" w:rsidP="00604C8D">
      <w:pPr>
        <w:pStyle w:val="Standard-Einzug"/>
      </w:pPr>
      <w:r>
        <w:t>RWreg_15, 16, 17, 18:</w:t>
      </w:r>
    </w:p>
    <w:p w:rsidR="00604C8D" w:rsidRDefault="00604C8D" w:rsidP="00604C8D">
      <w:pPr>
        <w:pStyle w:val="Standard-Einzug"/>
      </w:pPr>
      <w:r>
        <w:tab/>
        <w:t>Kennlinienpaar für die Umwandlung der Gaskonzentration in den Ausgangsstrom (lineare Interpolation mit diesen Werten)</w:t>
      </w:r>
    </w:p>
    <w:p w:rsidR="00604C8D" w:rsidRDefault="00604C8D" w:rsidP="00604C8D">
      <w:pPr>
        <w:pStyle w:val="Standard-Einzug"/>
      </w:pPr>
      <w:r>
        <w:t>RWreg_</w:t>
      </w:r>
      <w:r w:rsidR="00CA2B64">
        <w:t>33</w:t>
      </w:r>
      <w:r>
        <w:t>:</w:t>
      </w:r>
      <w:r w:rsidR="00CA2B64">
        <w:tab/>
        <w:t xml:space="preserve">Hardwareverstärkung in </w:t>
      </w:r>
      <w:r w:rsidR="00307E40">
        <w:t>4</w:t>
      </w:r>
      <w:r w:rsidR="00CA2B64">
        <w:t xml:space="preserve"> Stufen (0..</w:t>
      </w:r>
      <w:r w:rsidR="00307E40">
        <w:t>3</w:t>
      </w:r>
      <w:r w:rsidR="00CA2B64">
        <w:t>)</w:t>
      </w:r>
    </w:p>
    <w:p w:rsidR="00CA2B64" w:rsidRDefault="00CA2B64" w:rsidP="00CA2B64">
      <w:pPr>
        <w:pStyle w:val="Standard-Einzug"/>
      </w:pPr>
      <w:r>
        <w:t>RWreg_37:</w:t>
      </w:r>
      <w:r>
        <w:tab/>
        <w:t>gleitende Mittelwertbildung (1..100 fache Aufsummierung von Messwerten)</w:t>
      </w:r>
    </w:p>
    <w:p w:rsidR="00604C8D" w:rsidRDefault="00604C8D" w:rsidP="00604C8D">
      <w:pPr>
        <w:pStyle w:val="Standard-Einzug"/>
      </w:pPr>
    </w:p>
    <w:p w:rsidR="00604C8D" w:rsidRDefault="00604C8D" w:rsidP="00604C8D">
      <w:pPr>
        <w:pStyle w:val="Standard-Einzug"/>
      </w:pPr>
      <w:r>
        <w:t>RWreg_</w:t>
      </w:r>
      <w:r w:rsidR="00CA2B64">
        <w:t>5</w:t>
      </w:r>
      <w:r>
        <w:t>0 bis _</w:t>
      </w:r>
      <w:r w:rsidR="00CA2B64">
        <w:t>5</w:t>
      </w:r>
      <w:r>
        <w:t>6:</w:t>
      </w:r>
    </w:p>
    <w:p w:rsidR="00604C8D" w:rsidRDefault="00604C8D" w:rsidP="00604C8D">
      <w:pPr>
        <w:pStyle w:val="Standard-Einzug"/>
      </w:pPr>
      <w:r>
        <w:tab/>
        <w:t>Korrekturwerte entsprechend Vorgabe des Sensorherstellers bzgl. der Temperatur</w:t>
      </w:r>
      <w:r>
        <w:br/>
        <w:t>zwischen den Temperaturwerten wird linear interpoliert</w:t>
      </w:r>
    </w:p>
    <w:p w:rsidR="00CA2B64" w:rsidRDefault="00CA2B64" w:rsidP="00CA2B64">
      <w:pPr>
        <w:pStyle w:val="Standard-Einzug"/>
      </w:pPr>
      <w:r>
        <w:t>RWreg_66:</w:t>
      </w:r>
      <w:r>
        <w:tab/>
        <w:t>Digit-Wert auf welchen die Nullpunktsuche stattfindet +/- 100digit</w:t>
      </w:r>
    </w:p>
    <w:p w:rsidR="00CA2B64" w:rsidRDefault="00CA2B64" w:rsidP="00CA2B64">
      <w:pPr>
        <w:pStyle w:val="Standard-Einzug"/>
      </w:pPr>
      <w:r>
        <w:t>RWreg_67:</w:t>
      </w:r>
      <w:r>
        <w:tab/>
        <w:t>Parameter für die Nullpunkteinstellung [11111 = Suche]</w:t>
      </w:r>
    </w:p>
    <w:p w:rsidR="00CA2B64" w:rsidRDefault="00CA2B64" w:rsidP="00604C8D">
      <w:pPr>
        <w:pStyle w:val="Standard-Einzug"/>
      </w:pPr>
    </w:p>
    <w:p w:rsidR="00604C8D" w:rsidRDefault="00604C8D" w:rsidP="00604C8D">
      <w:pPr>
        <w:pStyle w:val="Standard-Einzug"/>
      </w:pPr>
      <w:r>
        <w:t>RWreg_</w:t>
      </w:r>
      <w:r w:rsidR="00CA2B64">
        <w:t>79</w:t>
      </w:r>
      <w:r>
        <w:t>:</w:t>
      </w:r>
      <w:r>
        <w:tab/>
        <w:t xml:space="preserve">bei 10 = </w:t>
      </w:r>
      <w:proofErr w:type="spellStart"/>
      <w:r>
        <w:t>Reset</w:t>
      </w:r>
      <w:proofErr w:type="spellEnd"/>
      <w:r>
        <w:br/>
        <w:t xml:space="preserve">bei 20 = Systemneueinstellung und </w:t>
      </w:r>
      <w:proofErr w:type="spellStart"/>
      <w:r>
        <w:t>Reset</w:t>
      </w:r>
      <w:proofErr w:type="spellEnd"/>
      <w:r>
        <w:br/>
        <w:t>bei 9876 = entsichert</w:t>
      </w:r>
      <w:r w:rsidR="006F08D8">
        <w:t xml:space="preserve"> (automatisch mit Systemstecker)</w:t>
      </w:r>
    </w:p>
    <w:p w:rsidR="00C955DE" w:rsidRDefault="00C955DE" w:rsidP="00604C8D">
      <w:pPr>
        <w:pStyle w:val="Standard-Einzug"/>
      </w:pPr>
      <w:r>
        <w:t>RWreg_</w:t>
      </w:r>
      <w:r w:rsidR="00CA2B64">
        <w:t>8</w:t>
      </w:r>
      <w:r>
        <w:t>1:</w:t>
      </w:r>
      <w:r>
        <w:tab/>
        <w:t xml:space="preserve">bei 0 = 2400 </w:t>
      </w:r>
      <w:proofErr w:type="spellStart"/>
      <w:r>
        <w:t>baud</w:t>
      </w:r>
      <w:proofErr w:type="spellEnd"/>
      <w:r>
        <w:br/>
        <w:t xml:space="preserve">bei 1 = 9600 </w:t>
      </w:r>
      <w:proofErr w:type="spellStart"/>
      <w:r>
        <w:t>baud</w:t>
      </w:r>
      <w:proofErr w:type="spellEnd"/>
      <w:r>
        <w:br/>
        <w:t xml:space="preserve">bei 2 = 19200 </w:t>
      </w:r>
      <w:proofErr w:type="spellStart"/>
      <w:r>
        <w:t>baud</w:t>
      </w:r>
      <w:proofErr w:type="spellEnd"/>
      <w:r>
        <w:br/>
        <w:t xml:space="preserve">bei 3 = 38400 </w:t>
      </w:r>
      <w:proofErr w:type="spellStart"/>
      <w:r>
        <w:t>baud</w:t>
      </w:r>
      <w:proofErr w:type="spellEnd"/>
    </w:p>
    <w:p w:rsidR="00C955DE" w:rsidRDefault="00C955DE" w:rsidP="00C955DE">
      <w:pPr>
        <w:pStyle w:val="Standard-Einzug"/>
      </w:pPr>
      <w:r>
        <w:t>RWreg_</w:t>
      </w:r>
      <w:r w:rsidR="00CA2B64">
        <w:t>8</w:t>
      </w:r>
      <w:r>
        <w:t>2:</w:t>
      </w:r>
      <w:r>
        <w:tab/>
        <w:t xml:space="preserve">bei 0 = 8 Datenbits, 1 Stoppbit; keine </w:t>
      </w:r>
      <w:proofErr w:type="spellStart"/>
      <w:r>
        <w:t>parität</w:t>
      </w:r>
      <w:proofErr w:type="spellEnd"/>
      <w:r>
        <w:br/>
        <w:t>bei 1 = 8 Datenbits, 1 Stoppbit; ungerade Parität</w:t>
      </w:r>
      <w:r>
        <w:br/>
        <w:t>bei 2 = 8 Datenbits, 2 Stoppbit; ungerade Parität</w:t>
      </w:r>
      <w:r>
        <w:br/>
        <w:t>bei 3 = 8 Datenbits, 1 Stoppbit; gerade Parität</w:t>
      </w:r>
      <w:r>
        <w:br/>
        <w:t>bei 4 = 8 Datenbits, 2 Stoppbit; gerade Parität</w:t>
      </w:r>
    </w:p>
    <w:p w:rsidR="00C955DE" w:rsidRDefault="00C955DE" w:rsidP="00C955DE">
      <w:pPr>
        <w:pStyle w:val="Standard-Einzug"/>
      </w:pPr>
      <w:r>
        <w:t>RWreg_</w:t>
      </w:r>
      <w:r w:rsidR="00CA2B64">
        <w:t>8</w:t>
      </w:r>
      <w:r>
        <w:t>3:</w:t>
      </w:r>
      <w:r>
        <w:tab/>
        <w:t>zur Kalibrierung des Ausgangsstroms</w:t>
      </w:r>
      <w:r>
        <w:br/>
        <w:t>Beispiel: in RWreg_3 = 400 eintragen; Veränderung des analogen Ausgangstrom (gemessen mit Multimeter) über Werteänderung von RWreg_</w:t>
      </w:r>
      <w:r w:rsidR="00CA2B64">
        <w:t>8</w:t>
      </w:r>
      <w:r>
        <w:t>3 bis 4 mA anliegen</w:t>
      </w:r>
    </w:p>
    <w:p w:rsidR="00C955DE" w:rsidRDefault="00C955DE" w:rsidP="00C955DE">
      <w:pPr>
        <w:pStyle w:val="Standard-Einzug"/>
      </w:pPr>
      <w:r>
        <w:t>RWreg_</w:t>
      </w:r>
      <w:r w:rsidR="00CA2B64">
        <w:t>8</w:t>
      </w:r>
      <w:r>
        <w:t>4:</w:t>
      </w:r>
      <w:r>
        <w:tab/>
        <w:t>zur Kalibrierung des Ausgangsstroms</w:t>
      </w:r>
      <w:r>
        <w:br/>
        <w:t>Beispiel: in RWreg_3 = 2000 eintragen; Veränderung des analogen Ausgangstrom (gemessen mit Multimeter) über Werteänderung von RWreg_</w:t>
      </w:r>
      <w:r w:rsidR="00CA2B64">
        <w:t>8</w:t>
      </w:r>
      <w:r>
        <w:t>4 bis 20 mA anliegen.</w:t>
      </w:r>
    </w:p>
    <w:p w:rsidR="00E16082" w:rsidRDefault="00E16082" w:rsidP="00E16082">
      <w:pPr>
        <w:pStyle w:val="Standard-Einzug"/>
      </w:pPr>
    </w:p>
    <w:p w:rsidR="00E16082" w:rsidRDefault="00E16082" w:rsidP="00E16082">
      <w:pPr>
        <w:pStyle w:val="Standard-Einzug"/>
      </w:pPr>
      <w:r>
        <w:t>RWreg_94:</w:t>
      </w:r>
      <w:r>
        <w:tab/>
        <w:t>Eingabe einer Zahl 129 … 256 erzeugt ein Umschalten der RS485 Schnittstelle vom MODBUS-Mode in den MCS4000-Mode mit der entsprechenden Sensornummer</w:t>
      </w:r>
      <w:r>
        <w:br/>
        <w:t>Achtung: nur über den Systemstecker ist eine Reaktivierung möglich (automatisch MODBUS auf Systemstecker und Zugriff auf die Register)</w:t>
      </w:r>
    </w:p>
    <w:p w:rsidR="00C955DE" w:rsidRDefault="00C955DE" w:rsidP="00C955DE">
      <w:pPr>
        <w:pStyle w:val="Standard-Einzug"/>
      </w:pPr>
    </w:p>
    <w:p w:rsidR="00C955DE" w:rsidRDefault="00C955DE">
      <w:pPr>
        <w:tabs>
          <w:tab w:val="clear" w:pos="1701"/>
        </w:tabs>
        <w:ind w:left="0"/>
      </w:pPr>
      <w:r>
        <w:br w:type="page"/>
      </w:r>
    </w:p>
    <w:p w:rsidR="005367F6" w:rsidRDefault="005367F6" w:rsidP="00A440C3">
      <w:pPr>
        <w:pStyle w:val="berschrift1"/>
      </w:pPr>
      <w:r>
        <w:lastRenderedPageBreak/>
        <w:t>Registerbelegung PLATINE (Sensor-MB-NAP5X_REV1_0)</w:t>
      </w:r>
    </w:p>
    <w:p w:rsidR="005367F6" w:rsidRPr="006C0C3D" w:rsidRDefault="005367F6" w:rsidP="006809C2">
      <w:pPr>
        <w:pStyle w:val="berschrift2"/>
        <w:numPr>
          <w:ilvl w:val="0"/>
          <w:numId w:val="0"/>
        </w:numPr>
        <w:ind w:left="360"/>
      </w:pPr>
      <w:r w:rsidRPr="006C0C3D">
        <w:t xml:space="preserve">Tabelle der </w:t>
      </w:r>
      <w:r w:rsidRPr="00EE6BC7">
        <w:t>Lese</w:t>
      </w:r>
      <w:r>
        <w:t>(</w:t>
      </w:r>
      <w:r w:rsidRPr="00A440C3">
        <w:t>Read</w:t>
      </w:r>
      <w:r>
        <w:t>)-Register</w:t>
      </w:r>
    </w:p>
    <w:tbl>
      <w:tblPr>
        <w:tblStyle w:val="Tabellenraster"/>
        <w:tblW w:w="9072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8"/>
        <w:gridCol w:w="1529"/>
        <w:gridCol w:w="2038"/>
        <w:gridCol w:w="4467"/>
      </w:tblGrid>
      <w:tr w:rsidR="005367F6" w:rsidRPr="00D816CC" w:rsidTr="00CF77DD">
        <w:trPr>
          <w:trHeight w:hRule="exact" w:val="454"/>
        </w:trPr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367F6" w:rsidRPr="00FF75D9" w:rsidRDefault="005367F6" w:rsidP="00CF77DD">
            <w:pPr>
              <w:pStyle w:val="Tabellenkopf"/>
              <w:ind w:right="-67"/>
            </w:pPr>
            <w:proofErr w:type="spellStart"/>
            <w:r>
              <w:t>Rreg</w:t>
            </w:r>
            <w:proofErr w:type="spellEnd"/>
            <w:r w:rsidRPr="00FF75D9">
              <w:t xml:space="preserve"> Nr.</w:t>
            </w:r>
          </w:p>
          <w:p w:rsidR="005367F6" w:rsidRPr="004A2804" w:rsidRDefault="005367F6" w:rsidP="00CF77DD">
            <w:pPr>
              <w:pStyle w:val="Tabellentext-zentriert"/>
              <w:ind w:right="-67"/>
            </w:pPr>
            <w:r w:rsidRPr="004A2804">
              <w:t>(</w:t>
            </w:r>
            <w:proofErr w:type="spellStart"/>
            <w:r w:rsidRPr="004A2804">
              <w:t>Fcode</w:t>
            </w:r>
            <w:proofErr w:type="spellEnd"/>
            <w:r w:rsidRPr="004A2804">
              <w:t xml:space="preserve"> 0x04)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367F6" w:rsidRPr="00FF75D9" w:rsidRDefault="005367F6" w:rsidP="00CF77DD">
            <w:pPr>
              <w:pStyle w:val="Tabellenkopf"/>
            </w:pPr>
            <w:r w:rsidRPr="00FF75D9">
              <w:t>Wertebereich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5367F6" w:rsidRPr="00FF75D9" w:rsidRDefault="005367F6" w:rsidP="00CF77DD">
            <w:pPr>
              <w:pStyle w:val="Tabellenkopf"/>
              <w:rPr>
                <w:szCs w:val="16"/>
              </w:rPr>
            </w:pPr>
            <w:r w:rsidRPr="00FF75D9">
              <w:t>Zugeordnete Größe</w:t>
            </w:r>
            <w:r>
              <w:t xml:space="preserve"> </w:t>
            </w:r>
            <w:r w:rsidRPr="00FF75D9">
              <w:t>und teilw. Einheit</w:t>
            </w:r>
          </w:p>
        </w:tc>
        <w:tc>
          <w:tcPr>
            <w:tcW w:w="44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5367F6" w:rsidRPr="00FF75D9" w:rsidRDefault="005367F6" w:rsidP="00CF77DD">
            <w:pPr>
              <w:pStyle w:val="Tabellenkopf"/>
            </w:pPr>
            <w:r w:rsidRPr="00FF75D9">
              <w:t>Messwerteigenschaft</w:t>
            </w:r>
          </w:p>
        </w:tc>
      </w:tr>
      <w:tr w:rsidR="005367F6" w:rsidRPr="00D816CC" w:rsidTr="00CF77DD">
        <w:trPr>
          <w:trHeight w:hRule="exact" w:val="284"/>
        </w:trPr>
        <w:tc>
          <w:tcPr>
            <w:tcW w:w="1038" w:type="dxa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  <w:ind w:right="-67"/>
            </w:pPr>
            <w:r w:rsidRPr="004A2804">
              <w:t>00</w:t>
            </w:r>
          </w:p>
        </w:tc>
        <w:tc>
          <w:tcPr>
            <w:tcW w:w="1529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</w:pPr>
            <w:r w:rsidRPr="004A2804">
              <w:t xml:space="preserve">0 ... </w:t>
            </w:r>
            <w:r>
              <w:t>65535</w:t>
            </w:r>
          </w:p>
        </w:tc>
        <w:tc>
          <w:tcPr>
            <w:tcW w:w="203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</w:pPr>
          </w:p>
        </w:tc>
        <w:tc>
          <w:tcPr>
            <w:tcW w:w="446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"/>
            </w:pPr>
            <w:r>
              <w:t>Gerätekennung Kunden</w:t>
            </w:r>
          </w:p>
        </w:tc>
      </w:tr>
      <w:tr w:rsidR="005367F6" w:rsidRPr="00D816CC" w:rsidTr="00CF77D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  <w:ind w:right="-67"/>
            </w:pPr>
            <w:r w:rsidRPr="005A527B">
              <w:t>01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</w:pPr>
            <w:r w:rsidRPr="004A2804">
              <w:t xml:space="preserve">0 </w:t>
            </w:r>
            <w:r>
              <w:t>.</w:t>
            </w:r>
            <w:r w:rsidRPr="004A2804">
              <w:t xml:space="preserve">.. </w:t>
            </w:r>
            <w:r>
              <w:t>65535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5367F6" w:rsidRPr="002D311C" w:rsidRDefault="005367F6" w:rsidP="00CF77DD">
            <w:pPr>
              <w:pStyle w:val="Tabellentext"/>
            </w:pPr>
            <w:r>
              <w:t>Arbeitsweise (Sensor)</w:t>
            </w:r>
          </w:p>
        </w:tc>
      </w:tr>
      <w:tr w:rsidR="005367F6" w:rsidRPr="00D816CC" w:rsidTr="00CF77D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  <w:ind w:right="-67"/>
            </w:pPr>
            <w:r w:rsidRPr="004A2804">
              <w:t>02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071D24">
            <w:pPr>
              <w:pStyle w:val="Tabellentext-zentriert"/>
            </w:pPr>
            <w:r>
              <w:t>0</w:t>
            </w:r>
            <w:r w:rsidRPr="004A2804">
              <w:t xml:space="preserve"> </w:t>
            </w:r>
            <w:r>
              <w:t>.</w:t>
            </w:r>
            <w:r w:rsidRPr="004A2804">
              <w:t>.</w:t>
            </w:r>
            <w:r>
              <w:t>10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071D24">
            <w:pPr>
              <w:pStyle w:val="Tabellentext-zentriert"/>
            </w:pPr>
            <w:r>
              <w:t>0</w:t>
            </w:r>
            <w:r w:rsidRPr="004A2804">
              <w:t xml:space="preserve"> .. </w:t>
            </w:r>
            <w:r>
              <w:t>100</w:t>
            </w:r>
            <w:r w:rsidR="00071D24">
              <w:t>.</w:t>
            </w:r>
            <w:r>
              <w:t xml:space="preserve">0 </w:t>
            </w:r>
            <w:r w:rsidR="00071D24">
              <w:t>%UEG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5367F6" w:rsidRPr="002D311C" w:rsidRDefault="005367F6" w:rsidP="00CF77DD">
            <w:pPr>
              <w:pStyle w:val="Tabellentext"/>
            </w:pPr>
            <w:r>
              <w:t>Gaskonzentration im ppm</w:t>
            </w:r>
          </w:p>
        </w:tc>
      </w:tr>
      <w:tr w:rsidR="005367F6" w:rsidRPr="00D816CC" w:rsidTr="00CF77D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  <w:ind w:right="-67"/>
            </w:pPr>
            <w:r w:rsidRPr="004A2804">
              <w:t>03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</w:pPr>
            <w:r w:rsidRPr="004A2804">
              <w:t>0 .</w:t>
            </w:r>
            <w:r>
              <w:t>.</w:t>
            </w:r>
            <w:r w:rsidRPr="004A2804">
              <w:t xml:space="preserve">. </w:t>
            </w:r>
            <w:r>
              <w:t>25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</w:pPr>
            <w:r w:rsidRPr="004A2804">
              <w:t xml:space="preserve">0 .. </w:t>
            </w:r>
            <w:r>
              <w:t>25.00</w:t>
            </w:r>
            <w:r w:rsidRPr="004A2804">
              <w:t xml:space="preserve"> </w:t>
            </w:r>
            <w:r>
              <w:t>mA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5367F6" w:rsidRPr="002D311C" w:rsidRDefault="005367F6" w:rsidP="00CF77DD">
            <w:pPr>
              <w:pStyle w:val="Tabellentext"/>
            </w:pPr>
            <w:r>
              <w:t xml:space="preserve">Berechneter Ausgangsstrom in mA </w:t>
            </w:r>
            <w:r w:rsidRPr="00400ACA">
              <w:rPr>
                <w:sz w:val="14"/>
                <w:szCs w:val="14"/>
              </w:rPr>
              <w:t>(mit zwei Kommastellen)</w:t>
            </w:r>
          </w:p>
        </w:tc>
      </w:tr>
      <w:tr w:rsidR="005367F6" w:rsidRPr="00D816CC" w:rsidTr="00CF77D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  <w:ind w:right="-67"/>
            </w:pPr>
            <w:r w:rsidRPr="004A2804">
              <w:t>04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</w:pPr>
            <w:r>
              <w:t>-20</w:t>
            </w:r>
            <w:r w:rsidRPr="004A2804">
              <w:t>0 .</w:t>
            </w:r>
            <w:r>
              <w:t>.</w:t>
            </w:r>
            <w:r w:rsidRPr="004A2804">
              <w:t xml:space="preserve">. </w:t>
            </w:r>
            <w:r>
              <w:t>6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</w:pPr>
            <w:r>
              <w:t>-20,0</w:t>
            </w:r>
            <w:r w:rsidRPr="004A2804">
              <w:t xml:space="preserve"> .. </w:t>
            </w:r>
            <w:r>
              <w:t>60,0</w:t>
            </w:r>
            <w:r w:rsidRPr="004A2804">
              <w:t xml:space="preserve"> </w:t>
            </w:r>
            <w:r>
              <w:t>°C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5367F6" w:rsidRPr="00F1687F" w:rsidRDefault="005367F6" w:rsidP="00CF77DD">
            <w:pPr>
              <w:pStyle w:val="Tabellentext"/>
            </w:pPr>
            <w:r>
              <w:t>Interne Leiterplattentemperatur</w:t>
            </w:r>
            <w:r w:rsidRPr="00F1687F">
              <w:t xml:space="preserve"> </w:t>
            </w:r>
            <w:r>
              <w:t xml:space="preserve">in °C </w:t>
            </w:r>
            <w:r w:rsidRPr="00400ACA">
              <w:rPr>
                <w:sz w:val="14"/>
                <w:szCs w:val="14"/>
              </w:rPr>
              <w:t>(mit Kommastelle)</w:t>
            </w:r>
          </w:p>
        </w:tc>
      </w:tr>
      <w:tr w:rsidR="005367F6" w:rsidRPr="00F1687F" w:rsidTr="00CF77D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  <w:ind w:right="-67"/>
            </w:pPr>
            <w:r w:rsidRPr="004A2804">
              <w:t>0</w:t>
            </w:r>
            <w:r>
              <w:t>5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</w:pPr>
            <w:r>
              <w:t>0</w:t>
            </w:r>
            <w:r w:rsidRPr="004A2804">
              <w:t xml:space="preserve"> .</w:t>
            </w:r>
            <w:r>
              <w:t>.</w:t>
            </w:r>
            <w:r w:rsidRPr="004A2804">
              <w:t xml:space="preserve">. </w:t>
            </w:r>
            <w:r>
              <w:t>0xffff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5367F6" w:rsidRPr="00F1687F" w:rsidRDefault="005367F6" w:rsidP="00CF77DD">
            <w:pPr>
              <w:pStyle w:val="Tabellentext"/>
            </w:pPr>
            <w:r>
              <w:t xml:space="preserve">Fehlererkennung </w:t>
            </w:r>
            <w:r w:rsidRPr="00400ACA">
              <w:rPr>
                <w:sz w:val="14"/>
                <w:szCs w:val="14"/>
              </w:rPr>
              <w:t>(</w:t>
            </w:r>
            <w:proofErr w:type="spellStart"/>
            <w:r>
              <w:rPr>
                <w:sz w:val="14"/>
                <w:szCs w:val="14"/>
              </w:rPr>
              <w:t>Bit’s</w:t>
            </w:r>
            <w:proofErr w:type="spellEnd"/>
            <w:r>
              <w:rPr>
                <w:sz w:val="14"/>
                <w:szCs w:val="14"/>
              </w:rPr>
              <w:t xml:space="preserve"> werden gesetzt</w:t>
            </w:r>
            <w:r w:rsidRPr="00400ACA">
              <w:rPr>
                <w:sz w:val="14"/>
                <w:szCs w:val="14"/>
              </w:rPr>
              <w:t>)</w:t>
            </w:r>
          </w:p>
        </w:tc>
      </w:tr>
      <w:tr w:rsidR="005367F6" w:rsidRPr="00D816CC" w:rsidTr="00654C9A">
        <w:trPr>
          <w:trHeight w:hRule="exact" w:val="57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  <w:ind w:right="-67"/>
            </w:pP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</w:pP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5367F6" w:rsidRPr="002D311C" w:rsidRDefault="005367F6" w:rsidP="00CF77DD">
            <w:pPr>
              <w:pStyle w:val="Tabellentext"/>
            </w:pPr>
          </w:p>
        </w:tc>
      </w:tr>
      <w:tr w:rsidR="005367F6" w:rsidRPr="00D816CC" w:rsidTr="00CF77D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67F6" w:rsidRPr="004A2804" w:rsidRDefault="00A5524E" w:rsidP="00A5524E">
            <w:pPr>
              <w:pStyle w:val="Tabellentext-zentriert"/>
              <w:ind w:right="-67"/>
            </w:pPr>
            <w:r>
              <w:t>32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</w:pPr>
            <w: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5367F6" w:rsidRPr="002D311C" w:rsidRDefault="005367F6" w:rsidP="00CF77DD">
            <w:pPr>
              <w:pStyle w:val="Tabellentext"/>
            </w:pPr>
            <w:r>
              <w:t>AD-Wert der Temperaturmessung</w:t>
            </w:r>
          </w:p>
        </w:tc>
      </w:tr>
      <w:tr w:rsidR="005367F6" w:rsidRPr="00D816CC" w:rsidTr="00CF77D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67F6" w:rsidRDefault="00A5524E" w:rsidP="00A5524E">
            <w:pPr>
              <w:pStyle w:val="Tabellentext-zentriert"/>
              <w:ind w:right="-67"/>
            </w:pPr>
            <w:r>
              <w:t>33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</w:pPr>
            <w: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5367F6" w:rsidRPr="002D311C" w:rsidRDefault="005367F6" w:rsidP="00CF77DD">
            <w:pPr>
              <w:pStyle w:val="Tabellentext"/>
            </w:pPr>
            <w:r>
              <w:t>AD-Wert des Potentiometers</w:t>
            </w:r>
          </w:p>
        </w:tc>
      </w:tr>
      <w:tr w:rsidR="005367F6" w:rsidRPr="00D816CC" w:rsidTr="00CF77D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67F6" w:rsidRDefault="00A5524E" w:rsidP="00A5524E">
            <w:pPr>
              <w:pStyle w:val="Tabellentext-zentriert"/>
              <w:ind w:right="-67"/>
            </w:pPr>
            <w:r>
              <w:t>34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</w:pPr>
            <w: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5367F6" w:rsidRPr="002D311C" w:rsidRDefault="005367F6" w:rsidP="00CF77DD">
            <w:pPr>
              <w:pStyle w:val="Tabellentext"/>
            </w:pPr>
            <w:r>
              <w:t>AD-Wert des Sensors</w:t>
            </w:r>
          </w:p>
        </w:tc>
      </w:tr>
      <w:tr w:rsidR="005367F6" w:rsidRPr="00D816CC" w:rsidTr="00CF77D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67F6" w:rsidRDefault="00A5524E" w:rsidP="00A5524E">
            <w:pPr>
              <w:pStyle w:val="Tabellentext-zentriert"/>
              <w:ind w:right="-67"/>
            </w:pPr>
            <w:r>
              <w:t>35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5367F6" w:rsidRDefault="005367F6" w:rsidP="00CF77DD">
            <w:pPr>
              <w:pStyle w:val="Tabellentext-zentriert"/>
            </w:pPr>
            <w:r>
              <w:t>50 … 2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</w:pPr>
            <w:r>
              <w:t>0,50 .. 2,00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5367F6" w:rsidRDefault="005367F6" w:rsidP="00CF77DD">
            <w:pPr>
              <w:pStyle w:val="Tabellentext"/>
            </w:pPr>
            <w:r>
              <w:t xml:space="preserve">Verstärkungsfaktor durch </w:t>
            </w:r>
            <w:proofErr w:type="spellStart"/>
            <w:r>
              <w:t>Poti</w:t>
            </w:r>
            <w:proofErr w:type="spellEnd"/>
            <w:r>
              <w:t xml:space="preserve"> (100 = 1,00)</w:t>
            </w:r>
          </w:p>
        </w:tc>
      </w:tr>
      <w:tr w:rsidR="005367F6" w:rsidRPr="00D816CC" w:rsidTr="00CF77D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67F6" w:rsidRDefault="00A5524E" w:rsidP="00A5524E">
            <w:pPr>
              <w:pStyle w:val="Tabellentext-zentriert"/>
              <w:ind w:right="-67"/>
            </w:pPr>
            <w:r>
              <w:t>36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5367F6" w:rsidRDefault="005367F6" w:rsidP="00CF77DD">
            <w:pPr>
              <w:pStyle w:val="Tabellentext-zentriert"/>
            </w:pPr>
            <w:r>
              <w:t>50 … 2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5367F6" w:rsidRDefault="005367F6" w:rsidP="00CF77DD">
            <w:pPr>
              <w:pStyle w:val="Tabellentext-zentriert"/>
            </w:pPr>
            <w:r>
              <w:t>0,50 .. 2,00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5367F6" w:rsidRDefault="005367F6" w:rsidP="00CF77DD">
            <w:pPr>
              <w:pStyle w:val="Tabellentext"/>
            </w:pPr>
            <w:r>
              <w:t>Verstärkungsfaktor durch Temperaturkennlinie (100 = 1,00)</w:t>
            </w:r>
          </w:p>
        </w:tc>
      </w:tr>
      <w:tr w:rsidR="005367F6" w:rsidRPr="00D816CC" w:rsidTr="00CF77D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67F6" w:rsidRDefault="00A5524E" w:rsidP="00A5524E">
            <w:pPr>
              <w:pStyle w:val="Tabellentext-zentriert"/>
              <w:ind w:right="-67"/>
            </w:pPr>
            <w:r>
              <w:t>37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</w:pPr>
            <w: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CF77DD">
            <w:pPr>
              <w:pStyle w:val="Tabellentext-zentriert"/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5367F6" w:rsidRPr="002D311C" w:rsidRDefault="005367F6" w:rsidP="00CF77DD">
            <w:pPr>
              <w:pStyle w:val="Tabellentext"/>
            </w:pPr>
            <w:r>
              <w:t>Korrigierter AD-Wert des Sensors</w:t>
            </w:r>
          </w:p>
        </w:tc>
      </w:tr>
      <w:tr w:rsidR="005367F6" w:rsidRPr="002D311C" w:rsidTr="00CF77D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67F6" w:rsidRPr="004A2804" w:rsidRDefault="00A5524E" w:rsidP="00A5524E">
            <w:pPr>
              <w:pStyle w:val="Tabellentext-zentriert"/>
              <w:ind w:right="-67"/>
            </w:pPr>
            <w:r>
              <w:t>38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071D24">
            <w:pPr>
              <w:pStyle w:val="Tabellentext-zentriert"/>
            </w:pPr>
            <w:r>
              <w:t>0 .. 10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5367F6" w:rsidRPr="004A2804" w:rsidRDefault="005367F6" w:rsidP="00071D24">
            <w:pPr>
              <w:pStyle w:val="Tabellentext-zentriert"/>
            </w:pPr>
            <w:r>
              <w:t>0</w:t>
            </w:r>
            <w:r w:rsidRPr="004A2804">
              <w:t xml:space="preserve"> .. </w:t>
            </w:r>
            <w:r>
              <w:t>100</w:t>
            </w:r>
            <w:r w:rsidR="00071D24">
              <w:t>.</w:t>
            </w:r>
            <w:r>
              <w:t xml:space="preserve">0 </w:t>
            </w:r>
            <w:r w:rsidR="00071D24">
              <w:t>%UEG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5367F6" w:rsidRPr="002D311C" w:rsidRDefault="005367F6" w:rsidP="00CF77DD">
            <w:pPr>
              <w:pStyle w:val="Tabellentext"/>
            </w:pPr>
            <w:r>
              <w:t>berechnete Gaskonzentration im ppm</w:t>
            </w:r>
          </w:p>
        </w:tc>
      </w:tr>
      <w:tr w:rsidR="005367F6" w:rsidRPr="002D311C" w:rsidTr="00654C9A">
        <w:trPr>
          <w:trHeight w:hRule="exact" w:val="57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67F6" w:rsidRDefault="005367F6" w:rsidP="00CF77DD">
            <w:pPr>
              <w:pStyle w:val="Tabellentext-zentriert"/>
              <w:ind w:right="-67"/>
            </w:pPr>
          </w:p>
        </w:tc>
        <w:tc>
          <w:tcPr>
            <w:tcW w:w="1529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67F6" w:rsidRDefault="005367F6" w:rsidP="00CF77DD">
            <w:pPr>
              <w:pStyle w:val="Tabellentext-zentriert"/>
            </w:pPr>
          </w:p>
        </w:tc>
        <w:tc>
          <w:tcPr>
            <w:tcW w:w="2038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67F6" w:rsidRDefault="005367F6" w:rsidP="00CF77DD">
            <w:pPr>
              <w:pStyle w:val="Tabellentext-zentriert"/>
            </w:pPr>
          </w:p>
        </w:tc>
        <w:tc>
          <w:tcPr>
            <w:tcW w:w="4467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67F6" w:rsidRDefault="005367F6" w:rsidP="00CF77DD">
            <w:pPr>
              <w:pStyle w:val="Tabellentext"/>
            </w:pPr>
          </w:p>
        </w:tc>
      </w:tr>
      <w:tr w:rsidR="005367F6" w:rsidRPr="002D311C" w:rsidTr="00CF77D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5367F6" w:rsidRDefault="005367F6" w:rsidP="00CF77DD">
            <w:pPr>
              <w:pStyle w:val="Tabellentext-zentriert"/>
              <w:ind w:right="-67"/>
            </w:pPr>
            <w:r>
              <w:t>49</w:t>
            </w:r>
          </w:p>
        </w:tc>
        <w:tc>
          <w:tcPr>
            <w:tcW w:w="1529" w:type="dxa"/>
            <w:tcBorders>
              <w:top w:val="single" w:sz="6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67F6" w:rsidRDefault="005367F6" w:rsidP="00CF77DD">
            <w:pPr>
              <w:pStyle w:val="Tabellentext-zentriert"/>
            </w:pPr>
            <w:r>
              <w:t>0 .. 31129</w:t>
            </w:r>
          </w:p>
        </w:tc>
        <w:tc>
          <w:tcPr>
            <w:tcW w:w="2038" w:type="dxa"/>
            <w:tcBorders>
              <w:top w:val="single" w:sz="6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67F6" w:rsidRDefault="005367F6" w:rsidP="00CF77DD">
            <w:pPr>
              <w:pStyle w:val="Tabellentext-zentriert"/>
            </w:pPr>
          </w:p>
        </w:tc>
        <w:tc>
          <w:tcPr>
            <w:tcW w:w="4467" w:type="dxa"/>
            <w:tcBorders>
              <w:top w:val="single" w:sz="6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367F6" w:rsidRDefault="005367F6" w:rsidP="00CF77DD">
            <w:pPr>
              <w:pStyle w:val="Tabellentext"/>
            </w:pPr>
            <w:r>
              <w:t>Softwaredatum bis 31.12.2029</w:t>
            </w:r>
          </w:p>
        </w:tc>
      </w:tr>
    </w:tbl>
    <w:p w:rsidR="005367F6" w:rsidRDefault="005367F6" w:rsidP="005367F6">
      <w:pPr>
        <w:pStyle w:val="Leerzeile"/>
      </w:pPr>
    </w:p>
    <w:p w:rsidR="005367F6" w:rsidRPr="00D816CC" w:rsidRDefault="005367F6" w:rsidP="005367F6">
      <w:pPr>
        <w:pStyle w:val="Standard-Einzug"/>
      </w:pPr>
      <w:r w:rsidRPr="00860F6E">
        <w:rPr>
          <w:i/>
        </w:rPr>
        <w:t>Hinweis:</w:t>
      </w:r>
      <w:r>
        <w:tab/>
      </w:r>
      <w:r w:rsidRPr="00D816CC">
        <w:t>der angegebene Wertebereich wi</w:t>
      </w:r>
      <w:r>
        <w:t>e</w:t>
      </w:r>
      <w:r w:rsidRPr="00D816CC">
        <w:t>derspiegelt nicht gleichzeitig den Messbereich</w:t>
      </w:r>
      <w:r>
        <w:t>.</w:t>
      </w:r>
      <w:r w:rsidRPr="00D816CC">
        <w:t xml:space="preserve"> </w:t>
      </w:r>
      <w:r>
        <w:t>Dieser ist abhängig vom Sensor und der Kalibrierung</w:t>
      </w:r>
      <w:r w:rsidRPr="00D816CC">
        <w:t>.</w:t>
      </w:r>
    </w:p>
    <w:p w:rsidR="005367F6" w:rsidRDefault="005367F6" w:rsidP="005367F6">
      <w:pPr>
        <w:pStyle w:val="Leerzeile"/>
      </w:pPr>
    </w:p>
    <w:p w:rsidR="005367F6" w:rsidRDefault="005367F6" w:rsidP="005367F6">
      <w:pPr>
        <w:pStyle w:val="Leerzeile"/>
      </w:pPr>
      <w:r>
        <w:t xml:space="preserve">Zusätzliche Erläuterungen zu einigen </w:t>
      </w:r>
      <w:proofErr w:type="spellStart"/>
      <w:r>
        <w:t>Rreg</w:t>
      </w:r>
      <w:proofErr w:type="spellEnd"/>
      <w:r>
        <w:t>-Registern:</w:t>
      </w:r>
    </w:p>
    <w:p w:rsidR="005367F6" w:rsidRDefault="005367F6" w:rsidP="005367F6">
      <w:pPr>
        <w:pStyle w:val="Standard-Einzug"/>
      </w:pPr>
      <w:r>
        <w:t>Rreg_00:</w:t>
      </w:r>
      <w:r>
        <w:tab/>
        <w:t>hier befindet sich der Kundencode welcher vom Kunden in Register RWreg_00 geschrieben und gespeichert wurde. (kann z.B. zur Raumnummerierung verwendet werden.</w:t>
      </w:r>
    </w:p>
    <w:p w:rsidR="005367F6" w:rsidRDefault="005367F6" w:rsidP="005367F6">
      <w:pPr>
        <w:pStyle w:val="Standard-Einzug"/>
      </w:pPr>
      <w:r>
        <w:t>Rreg_01:</w:t>
      </w:r>
      <w:r>
        <w:tab/>
        <w:t>Arbeitscode (Sensor)</w:t>
      </w:r>
      <w:r>
        <w:br/>
        <w:t>1</w:t>
      </w:r>
      <w:r w:rsidR="00071D24">
        <w:t>50</w:t>
      </w:r>
      <w:r>
        <w:t xml:space="preserve"> = </w:t>
      </w:r>
      <w:r w:rsidR="00071D24">
        <w:t>NAP-50</w:t>
      </w:r>
      <w:r>
        <w:br/>
        <w:t>1</w:t>
      </w:r>
      <w:r w:rsidR="00071D24">
        <w:t>55</w:t>
      </w:r>
      <w:r>
        <w:t xml:space="preserve"> = </w:t>
      </w:r>
      <w:r w:rsidR="00071D24">
        <w:t>NAP-55</w:t>
      </w:r>
    </w:p>
    <w:p w:rsidR="005367F6" w:rsidRDefault="005367F6" w:rsidP="005367F6">
      <w:pPr>
        <w:pStyle w:val="Standard-Einzug"/>
      </w:pPr>
      <w:r>
        <w:tab/>
      </w:r>
      <w:r w:rsidR="00071D24">
        <w:t>166</w:t>
      </w:r>
      <w:r>
        <w:t xml:space="preserve"> = N</w:t>
      </w:r>
      <w:r w:rsidR="00071D24">
        <w:t>AP-66</w:t>
      </w:r>
    </w:p>
    <w:p w:rsidR="005367F6" w:rsidRDefault="005367F6" w:rsidP="00071D24">
      <w:pPr>
        <w:pStyle w:val="Standard-Einzug"/>
      </w:pPr>
      <w:r>
        <w:tab/>
      </w:r>
    </w:p>
    <w:p w:rsidR="005367F6" w:rsidRDefault="005367F6" w:rsidP="005367F6">
      <w:pPr>
        <w:pStyle w:val="Standard-Einzug"/>
      </w:pPr>
      <w:r>
        <w:t>Rreg_02:</w:t>
      </w:r>
      <w:r>
        <w:tab/>
        <w:t xml:space="preserve">Berechneter </w:t>
      </w:r>
      <w:r w:rsidR="00071D24">
        <w:t>%UEG</w:t>
      </w:r>
      <w:r>
        <w:t>-Wert aus Rreg_</w:t>
      </w:r>
      <w:r w:rsidR="00A5524E">
        <w:t>38</w:t>
      </w:r>
      <w:r>
        <w:t xml:space="preserve"> (mit Nullpunktberuhigung)</w:t>
      </w:r>
    </w:p>
    <w:p w:rsidR="005367F6" w:rsidRDefault="005367F6" w:rsidP="005367F6">
      <w:pPr>
        <w:pStyle w:val="Standard-Einzug"/>
      </w:pPr>
      <w:r>
        <w:t>Rreg_03:</w:t>
      </w:r>
      <w:r>
        <w:tab/>
        <w:t>der berechnete Strom für den analogen Stromausgang 4..20mA</w:t>
      </w:r>
    </w:p>
    <w:p w:rsidR="005367F6" w:rsidRDefault="005367F6" w:rsidP="005367F6">
      <w:pPr>
        <w:pStyle w:val="Standard-Einzug"/>
      </w:pPr>
      <w:r>
        <w:t>Rreg_05:</w:t>
      </w:r>
      <w:r>
        <w:tab/>
        <w:t>Fehlerregister:</w:t>
      </w:r>
      <w:r>
        <w:br/>
        <w:t>Bit_0 = 1: (Sensorspannung[Endwert –</w:t>
      </w:r>
      <w:proofErr w:type="spellStart"/>
      <w:r>
        <w:t>Nullwert</w:t>
      </w:r>
      <w:proofErr w:type="spellEnd"/>
      <w:r>
        <w:t xml:space="preserve">])&lt; 2 </w:t>
      </w:r>
      <w:proofErr w:type="spellStart"/>
      <w:r>
        <w:t>digit</w:t>
      </w:r>
      <w:proofErr w:type="spellEnd"/>
      <w:r>
        <w:t>/ppm</w:t>
      </w:r>
      <w:r>
        <w:br/>
        <w:t xml:space="preserve">Bit_1 = 1: (Sensorspannung Endwert od. </w:t>
      </w:r>
      <w:proofErr w:type="spellStart"/>
      <w:r>
        <w:t>Nullwert</w:t>
      </w:r>
      <w:proofErr w:type="spellEnd"/>
      <w:r>
        <w:t xml:space="preserve">) &lt; 50 od. &gt; 16000 </w:t>
      </w:r>
      <w:proofErr w:type="spellStart"/>
      <w:r>
        <w:t>digit</w:t>
      </w:r>
      <w:proofErr w:type="spellEnd"/>
      <w:r>
        <w:br/>
        <w:t xml:space="preserve">Bit_2 = 1: (ungünstiger Kalibrierwert) Berechnung läuft zu &lt; 50 und &gt; 16000 </w:t>
      </w:r>
      <w:proofErr w:type="spellStart"/>
      <w:r>
        <w:t>digit</w:t>
      </w:r>
      <w:proofErr w:type="spellEnd"/>
      <w:r>
        <w:br/>
        <w:t>Bit_3 = 1:</w:t>
      </w:r>
      <w:r w:rsidRPr="00E16082">
        <w:t xml:space="preserve"> </w:t>
      </w:r>
      <w:r>
        <w:t xml:space="preserve">Sensor-AD-Wert &lt; 50 bzw. &gt; 16000 </w:t>
      </w:r>
      <w:proofErr w:type="spellStart"/>
      <w:r>
        <w:t>digit</w:t>
      </w:r>
      <w:proofErr w:type="spellEnd"/>
      <w:r>
        <w:br/>
        <w:t>Bit_4 = 1: Ausgangsstrom &lt; 390 bzw. &gt; 2100</w:t>
      </w:r>
      <w:r>
        <w:br/>
        <w:t>Liegt ein Fehler vor, wird dieser durch eine bli</w:t>
      </w:r>
      <w:r w:rsidR="00071D24">
        <w:t>t</w:t>
      </w:r>
      <w:r>
        <w:t>zende rote LED dargestellt.</w:t>
      </w:r>
    </w:p>
    <w:p w:rsidR="005367F6" w:rsidRDefault="005367F6" w:rsidP="005367F6">
      <w:pPr>
        <w:pStyle w:val="Standard-Einzug"/>
      </w:pPr>
      <w:r>
        <w:t>Rreg_</w:t>
      </w:r>
      <w:r w:rsidR="00A5524E">
        <w:t>37</w:t>
      </w:r>
      <w:r>
        <w:t>:</w:t>
      </w:r>
      <w:r>
        <w:tab/>
        <w:t>entspricht Rreg_</w:t>
      </w:r>
      <w:r w:rsidR="00A5524E">
        <w:t>34</w:t>
      </w:r>
      <w:r>
        <w:t xml:space="preserve"> * Rreg_</w:t>
      </w:r>
      <w:r w:rsidR="00A5524E">
        <w:t>35</w:t>
      </w:r>
      <w:r>
        <w:t xml:space="preserve"> * Rreg_</w:t>
      </w:r>
      <w:r w:rsidR="00A5524E">
        <w:t>36</w:t>
      </w:r>
    </w:p>
    <w:p w:rsidR="005367F6" w:rsidRDefault="005367F6" w:rsidP="005367F6">
      <w:pPr>
        <w:pStyle w:val="Standard-Einzug"/>
      </w:pPr>
      <w:r>
        <w:t>Rreg_</w:t>
      </w:r>
      <w:r w:rsidR="00A5524E">
        <w:t>38</w:t>
      </w:r>
      <w:r>
        <w:t xml:space="preserve">: </w:t>
      </w:r>
      <w:r>
        <w:tab/>
        <w:t xml:space="preserve">Berechneter </w:t>
      </w:r>
      <w:r w:rsidR="00071D24">
        <w:t>%UEG</w:t>
      </w:r>
      <w:r>
        <w:t>-Wert aus dem linearen Zusammenhang RWreg_10.._13</w:t>
      </w:r>
    </w:p>
    <w:p w:rsidR="00A5524E" w:rsidRDefault="00A5524E" w:rsidP="005367F6">
      <w:pPr>
        <w:pStyle w:val="Standard-Einzug"/>
      </w:pPr>
    </w:p>
    <w:p w:rsidR="005367F6" w:rsidRDefault="005367F6" w:rsidP="005367F6">
      <w:pPr>
        <w:tabs>
          <w:tab w:val="clear" w:pos="1701"/>
        </w:tabs>
        <w:ind w:left="0"/>
      </w:pPr>
      <w:r>
        <w:br w:type="page"/>
      </w:r>
    </w:p>
    <w:p w:rsidR="00307E40" w:rsidRPr="006C0C3D" w:rsidRDefault="00307E40" w:rsidP="006809C2">
      <w:pPr>
        <w:pStyle w:val="berschrift2"/>
        <w:numPr>
          <w:ilvl w:val="0"/>
          <w:numId w:val="0"/>
        </w:numPr>
        <w:ind w:left="360"/>
      </w:pPr>
      <w:r w:rsidRPr="006C0C3D">
        <w:lastRenderedPageBreak/>
        <w:t xml:space="preserve">Tabelle der </w:t>
      </w:r>
      <w:r w:rsidRPr="00654C9A">
        <w:t>Lese</w:t>
      </w:r>
      <w:r w:rsidRPr="006C0C3D">
        <w:t>/Schreib</w:t>
      </w:r>
      <w:r>
        <w:t>(Read/Write)-Register</w:t>
      </w:r>
    </w:p>
    <w:tbl>
      <w:tblPr>
        <w:tblStyle w:val="Tabellenraster"/>
        <w:tblW w:w="9186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1"/>
        <w:gridCol w:w="1644"/>
        <w:gridCol w:w="2127"/>
        <w:gridCol w:w="4394"/>
      </w:tblGrid>
      <w:tr w:rsidR="00307E40" w:rsidTr="00CF77DD"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7E40" w:rsidRPr="00FF75D9" w:rsidRDefault="00307E40" w:rsidP="00CF77DD">
            <w:pPr>
              <w:pStyle w:val="Tabellenkopf"/>
            </w:pPr>
            <w:proofErr w:type="spellStart"/>
            <w:r>
              <w:t>Rwreg</w:t>
            </w:r>
            <w:proofErr w:type="spellEnd"/>
            <w:r w:rsidRPr="00FF75D9">
              <w:t xml:space="preserve"> Nr.</w:t>
            </w:r>
          </w:p>
          <w:p w:rsidR="00307E40" w:rsidRPr="004A2804" w:rsidRDefault="00307E40" w:rsidP="00CF77DD">
            <w:pPr>
              <w:pStyle w:val="Tabellentext-zentriert"/>
              <w:rPr>
                <w:szCs w:val="16"/>
              </w:rPr>
            </w:pPr>
            <w:r w:rsidRPr="004A2804">
              <w:t>(</w:t>
            </w:r>
            <w:proofErr w:type="spellStart"/>
            <w:r w:rsidRPr="004A2804">
              <w:t>Fcode</w:t>
            </w:r>
            <w:proofErr w:type="spellEnd"/>
            <w:r w:rsidRPr="004A2804">
              <w:t>:</w:t>
            </w:r>
            <w:r>
              <w:t xml:space="preserve"> </w:t>
            </w:r>
            <w:r w:rsidRPr="004A2804">
              <w:t>0x03, 0x06)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7E40" w:rsidRPr="00FF75D9" w:rsidRDefault="00307E40" w:rsidP="00CF77DD">
            <w:pPr>
              <w:pStyle w:val="Tabellenkopf"/>
            </w:pPr>
            <w:r w:rsidRPr="00FF75D9">
              <w:t>Wertebereich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7E40" w:rsidRPr="00FF75D9" w:rsidRDefault="00307E40" w:rsidP="00CF77DD">
            <w:pPr>
              <w:pStyle w:val="Tabellenkopf"/>
            </w:pPr>
            <w:r w:rsidRPr="00FF75D9">
              <w:t>Zugeordnete Größe</w:t>
            </w:r>
          </w:p>
          <w:p w:rsidR="00307E40" w:rsidRPr="004A2804" w:rsidRDefault="00307E40" w:rsidP="00CF77DD">
            <w:pPr>
              <w:pStyle w:val="Tabellenkopf"/>
              <w:rPr>
                <w:szCs w:val="16"/>
              </w:rPr>
            </w:pPr>
            <w:r w:rsidRPr="00FF75D9">
              <w:t>und Einhei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7E40" w:rsidRPr="00FF75D9" w:rsidRDefault="00307E40" w:rsidP="00CF77DD">
            <w:pPr>
              <w:pStyle w:val="Tabellenkopf"/>
            </w:pPr>
            <w:r w:rsidRPr="00FF75D9">
              <w:t>Messwerteigenschaft</w:t>
            </w:r>
          </w:p>
        </w:tc>
      </w:tr>
      <w:tr w:rsidR="00307E40" w:rsidRPr="00574D86" w:rsidTr="00CF77DD">
        <w:trPr>
          <w:trHeight w:hRule="exact" w:val="454"/>
        </w:trPr>
        <w:tc>
          <w:tcPr>
            <w:tcW w:w="1021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-fett"/>
            </w:pPr>
            <w:r w:rsidRPr="004A2804">
              <w:t>00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-fett"/>
            </w:pPr>
            <w:r>
              <w:t>0 .. 65535 [0]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-fett"/>
            </w:pPr>
          </w:p>
        </w:tc>
        <w:tc>
          <w:tcPr>
            <w:tcW w:w="4394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F45340">
            <w:pPr>
              <w:pStyle w:val="Tabellentext-fett"/>
              <w:tabs>
                <w:tab w:val="clear" w:pos="4253"/>
                <w:tab w:val="right" w:pos="4195"/>
              </w:tabs>
            </w:pPr>
            <w:r>
              <w:t xml:space="preserve">Kundencode: </w:t>
            </w:r>
            <w:r w:rsidRPr="004A2804">
              <w:t xml:space="preserve">zur </w:t>
            </w:r>
            <w:r w:rsidRPr="002D311C">
              <w:t xml:space="preserve">freien Belegung z.B. </w:t>
            </w:r>
            <w:proofErr w:type="spellStart"/>
            <w:r w:rsidRPr="002D311C">
              <w:t>Raumcode</w:t>
            </w:r>
            <w:proofErr w:type="spellEnd"/>
          </w:p>
        </w:tc>
      </w:tr>
      <w:tr w:rsidR="00307E40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"/>
              <w:tabs>
                <w:tab w:val="right" w:pos="4195"/>
              </w:tabs>
            </w:pP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"/>
            </w:pPr>
            <w:r>
              <w:t>02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"/>
            </w:pPr>
            <w:r>
              <w:t>0 … 10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"/>
            </w:pPr>
            <w:r>
              <w:t>0 … 100.0 % UEG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"/>
              <w:tabs>
                <w:tab w:val="right" w:pos="4195"/>
              </w:tabs>
            </w:pPr>
            <w:r>
              <w:t>Messwertvorgabe für Testzwecke</w:t>
            </w: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"/>
            </w:pPr>
            <w:r>
              <w:t>0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"/>
            </w:pPr>
            <w:r>
              <w:t>0 … 25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"/>
            </w:pPr>
            <w:r>
              <w:t>0 … 25,00 mA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"/>
              <w:tabs>
                <w:tab w:val="right" w:pos="4195"/>
              </w:tabs>
            </w:pPr>
            <w:r>
              <w:t>Ausgangsstrom vorgeben für Testzwecke</w:t>
            </w: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"/>
            </w:pPr>
            <w:r>
              <w:t>04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"/>
            </w:pPr>
            <w:r>
              <w:t>-200 … 6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"/>
            </w:pPr>
            <w:r>
              <w:t>-20,0 … 60,0 °C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"/>
              <w:tabs>
                <w:tab w:val="right" w:pos="4195"/>
              </w:tabs>
            </w:pPr>
            <w:r>
              <w:t>Temperatur vorgeben für Testzwecke</w:t>
            </w:r>
          </w:p>
        </w:tc>
      </w:tr>
      <w:tr w:rsidR="00307E40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"/>
              <w:tabs>
                <w:tab w:val="right" w:pos="4195"/>
              </w:tabs>
            </w:pP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0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6383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F45340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Sensorspannung im Nullpunkt</w:t>
            </w: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1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F45340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Sensorwert Nullpunkt = 0</w:t>
            </w: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2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6383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F45340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Sensorspannung im Kalibrierpunkt ( bei Endwert)</w:t>
            </w:r>
            <w:r>
              <w:rPr>
                <w:sz w:val="14"/>
                <w:szCs w:val="14"/>
              </w:rPr>
              <w:t xml:space="preserve"> </w:t>
            </w: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</w:t>
            </w:r>
            <w:r>
              <w:rPr>
                <w:b/>
              </w:rPr>
              <w:t>.</w:t>
            </w:r>
            <w:r w:rsidRPr="00C64E72">
              <w:rPr>
                <w:b/>
              </w:rPr>
              <w:t xml:space="preserve">0 </w:t>
            </w:r>
            <w:r>
              <w:rPr>
                <w:b/>
              </w:rPr>
              <w:t>%UEG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F45340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Sensorwert im Kalibrierpunkt (bei Endwert)</w:t>
            </w:r>
            <w:r>
              <w:rPr>
                <w:sz w:val="14"/>
                <w:szCs w:val="14"/>
              </w:rPr>
              <w:t xml:space="preserve"> </w:t>
            </w:r>
          </w:p>
        </w:tc>
      </w:tr>
      <w:tr w:rsidR="00307E40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"/>
              <w:tabs>
                <w:tab w:val="right" w:pos="4195"/>
              </w:tabs>
            </w:pP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5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0 [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</w:t>
            </w:r>
            <w:r>
              <w:rPr>
                <w:b/>
              </w:rPr>
              <w:t>.</w:t>
            </w:r>
            <w:r w:rsidRPr="00C64E72">
              <w:rPr>
                <w:b/>
              </w:rPr>
              <w:t xml:space="preserve">0 </w:t>
            </w:r>
            <w:r>
              <w:rPr>
                <w:b/>
              </w:rPr>
              <w:t xml:space="preserve">%UEG </w:t>
            </w:r>
            <w:r w:rsidRPr="00C64E72">
              <w:rPr>
                <w:b/>
                <w:sz w:val="14"/>
              </w:rPr>
              <w:t>[0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F45340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Messwert unten für Ausgangsstrom unten</w:t>
            </w: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2500 [4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25,00 mA </w:t>
            </w:r>
            <w:r w:rsidRPr="00C64E72">
              <w:rPr>
                <w:b/>
                <w:sz w:val="14"/>
              </w:rPr>
              <w:t>[4 mA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F45340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Ausgangsstrom im unteren Punkt</w:t>
            </w: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7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0 [1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</w:t>
            </w:r>
            <w:r>
              <w:rPr>
                <w:b/>
              </w:rPr>
              <w:t>.</w:t>
            </w:r>
            <w:r w:rsidRPr="00C64E72">
              <w:rPr>
                <w:b/>
              </w:rPr>
              <w:t xml:space="preserve">0 </w:t>
            </w:r>
            <w:r>
              <w:rPr>
                <w:b/>
              </w:rPr>
              <w:t>%UEG</w:t>
            </w:r>
            <w:r w:rsidRPr="00C64E72">
              <w:rPr>
                <w:b/>
                <w:sz w:val="14"/>
              </w:rPr>
              <w:t>[1000ppm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F45340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Messwert oben für Ausgangsstrom oben</w:t>
            </w: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2500 [2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25,00 mA </w:t>
            </w:r>
            <w:r w:rsidRPr="00C64E72">
              <w:rPr>
                <w:b/>
                <w:sz w:val="14"/>
              </w:rPr>
              <w:t>[20 mA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Ausgangsstrom im oberen Punkt</w:t>
            </w:r>
          </w:p>
        </w:tc>
      </w:tr>
      <w:tr w:rsidR="00307E40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0 ... 1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Zuschalten vor Hardwareverstärkung 0 (hoch)</w:t>
            </w: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"/>
            </w:pPr>
            <w:r>
              <w:t>34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"/>
            </w:pPr>
            <w:r>
              <w:t>0 … 160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"/>
              <w:tabs>
                <w:tab w:val="right" w:pos="4195"/>
              </w:tabs>
            </w:pPr>
            <w:r>
              <w:t>Sensor AD-Wert vorgeben für Testzwecke</w:t>
            </w:r>
          </w:p>
        </w:tc>
      </w:tr>
      <w:tr w:rsidR="00307E40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1 ... 100 [1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Faktor für Mittelwertbildung</w:t>
            </w:r>
          </w:p>
        </w:tc>
      </w:tr>
      <w:tr w:rsidR="00307E40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-20°C</w:t>
            </w: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0°C</w:t>
            </w: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10°C</w:t>
            </w: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20°C</w:t>
            </w: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30°C</w:t>
            </w: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40°C</w:t>
            </w: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60°C</w:t>
            </w:r>
          </w:p>
        </w:tc>
      </w:tr>
      <w:tr w:rsidR="00307E40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Pr="004A2804" w:rsidRDefault="00307E40" w:rsidP="00CF77DD">
            <w:pPr>
              <w:pStyle w:val="Tabellentext"/>
              <w:tabs>
                <w:tab w:val="right" w:pos="4195"/>
              </w:tabs>
            </w:pP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100 ... 12000 [2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Vorgegebener Nullpunktwert</w:t>
            </w:r>
          </w:p>
        </w:tc>
      </w:tr>
      <w:tr w:rsidR="00307E40" w:rsidTr="00CF77D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0 ... 1023 [5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307E40" w:rsidRPr="00C64E72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307E40" w:rsidRDefault="00307E40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Nullpunktparameter [11111 = Nullpunktsuche]</w:t>
            </w:r>
          </w:p>
        </w:tc>
      </w:tr>
      <w:tr w:rsidR="00307E40" w:rsidTr="00654C9A">
        <w:trPr>
          <w:trHeight w:hRule="exact" w:val="57"/>
        </w:trPr>
        <w:tc>
          <w:tcPr>
            <w:tcW w:w="1021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7E40" w:rsidRPr="0072018E" w:rsidRDefault="00307E40" w:rsidP="00CF77DD">
            <w:pPr>
              <w:pStyle w:val="Tabellentext-zentriert"/>
            </w:pPr>
          </w:p>
        </w:tc>
        <w:tc>
          <w:tcPr>
            <w:tcW w:w="1644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7E40" w:rsidRPr="0072018E" w:rsidRDefault="00307E40" w:rsidP="00CF77DD">
            <w:pPr>
              <w:pStyle w:val="Tabellentext-zentriert"/>
            </w:pPr>
          </w:p>
        </w:tc>
        <w:tc>
          <w:tcPr>
            <w:tcW w:w="2127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7E40" w:rsidRPr="0072018E" w:rsidRDefault="00307E40" w:rsidP="00CF77DD">
            <w:pPr>
              <w:pStyle w:val="Tabellentext-zentriert"/>
            </w:pPr>
          </w:p>
        </w:tc>
        <w:tc>
          <w:tcPr>
            <w:tcW w:w="4394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7E40" w:rsidRPr="0072018E" w:rsidRDefault="00307E40" w:rsidP="00CF77DD">
            <w:pPr>
              <w:pStyle w:val="Tabellentext"/>
              <w:tabs>
                <w:tab w:val="clear" w:pos="1701"/>
                <w:tab w:val="right" w:pos="4195"/>
              </w:tabs>
            </w:pPr>
          </w:p>
        </w:tc>
      </w:tr>
      <w:tr w:rsidR="00307E40" w:rsidRPr="0072018E" w:rsidTr="00F45340">
        <w:trPr>
          <w:trHeight w:hRule="exact" w:val="284"/>
        </w:trPr>
        <w:tc>
          <w:tcPr>
            <w:tcW w:w="1021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7E40" w:rsidRPr="0072018E" w:rsidRDefault="00307E40" w:rsidP="00CF77DD">
            <w:pPr>
              <w:pStyle w:val="Tabellentext-zentriert"/>
            </w:pPr>
            <w:r>
              <w:t>7</w:t>
            </w:r>
            <w:r w:rsidRPr="0072018E">
              <w:t>9</w:t>
            </w:r>
          </w:p>
        </w:tc>
        <w:tc>
          <w:tcPr>
            <w:tcW w:w="1644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7E40" w:rsidRPr="0072018E" w:rsidRDefault="00307E40" w:rsidP="00CF77DD">
            <w:pPr>
              <w:pStyle w:val="Tabellentext-zentriert"/>
            </w:pPr>
            <w:r w:rsidRPr="0072018E">
              <w:t xml:space="preserve">0 … </w:t>
            </w:r>
            <w:r>
              <w:t>65535</w:t>
            </w:r>
          </w:p>
        </w:tc>
        <w:tc>
          <w:tcPr>
            <w:tcW w:w="2127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7E40" w:rsidRPr="0072018E" w:rsidRDefault="00307E40" w:rsidP="00CF77DD">
            <w:pPr>
              <w:pStyle w:val="Tabellentext-zentriert"/>
            </w:pPr>
          </w:p>
        </w:tc>
        <w:tc>
          <w:tcPr>
            <w:tcW w:w="4394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307E40" w:rsidRPr="0072018E" w:rsidRDefault="00307E40" w:rsidP="00CF77DD">
            <w:pPr>
              <w:pStyle w:val="Tabellentext"/>
              <w:tabs>
                <w:tab w:val="clear" w:pos="1701"/>
                <w:tab w:val="right" w:pos="4195"/>
              </w:tabs>
            </w:pPr>
            <w:r w:rsidRPr="0072018E">
              <w:t>Neustart</w:t>
            </w:r>
            <w:r>
              <w:t xml:space="preserve"> </w:t>
            </w:r>
            <w:r w:rsidRPr="0072018E">
              <w:t>/</w:t>
            </w:r>
            <w:r>
              <w:t xml:space="preserve"> </w:t>
            </w:r>
            <w:r w:rsidRPr="0072018E">
              <w:t>Grunddaten</w:t>
            </w:r>
            <w:r>
              <w:t xml:space="preserve"> </w:t>
            </w:r>
            <w:r w:rsidRPr="0072018E">
              <w:t>/</w:t>
            </w:r>
            <w:r>
              <w:t xml:space="preserve"> </w:t>
            </w:r>
            <w:r w:rsidRPr="0072018E">
              <w:t>entsichern</w:t>
            </w:r>
          </w:p>
        </w:tc>
      </w:tr>
      <w:tr w:rsidR="00307E40" w:rsidTr="00F45340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1 … 247</w:t>
            </w:r>
            <w:r>
              <w:rPr>
                <w:b/>
              </w:rPr>
              <w:t xml:space="preserve"> [1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proofErr w:type="spellStart"/>
            <w:r w:rsidRPr="003D6CE9">
              <w:rPr>
                <w:b/>
              </w:rPr>
              <w:t>Modbus</w:t>
            </w:r>
            <w:proofErr w:type="spellEnd"/>
            <w:r w:rsidRPr="003D6CE9">
              <w:rPr>
                <w:b/>
              </w:rPr>
              <w:t>-Geräteadresse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307E40" w:rsidTr="00F45340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8</w:t>
            </w:r>
            <w:r w:rsidRPr="003D6CE9">
              <w:rPr>
                <w:b/>
              </w:rPr>
              <w:t>1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3</w:t>
            </w:r>
            <w:r>
              <w:rPr>
                <w:b/>
              </w:rPr>
              <w:t xml:space="preserve"> [1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proofErr w:type="spellStart"/>
            <w:r w:rsidRPr="003D6CE9">
              <w:rPr>
                <w:b/>
              </w:rPr>
              <w:t>Modbus</w:t>
            </w:r>
            <w:proofErr w:type="spellEnd"/>
            <w:r w:rsidRPr="003D6CE9">
              <w:rPr>
                <w:b/>
              </w:rPr>
              <w:t xml:space="preserve"> Baudrate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307E40" w:rsidTr="00F45340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8</w:t>
            </w:r>
            <w:r w:rsidRPr="003D6CE9">
              <w:rPr>
                <w:b/>
              </w:rPr>
              <w:t>2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4</w:t>
            </w:r>
            <w:r>
              <w:rPr>
                <w:b/>
              </w:rPr>
              <w:t xml:space="preserve"> [0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proofErr w:type="spellStart"/>
            <w:r w:rsidRPr="003D6CE9">
              <w:rPr>
                <w:b/>
              </w:rPr>
              <w:t>Modbus</w:t>
            </w:r>
            <w:proofErr w:type="spellEnd"/>
            <w:r w:rsidRPr="003D6CE9">
              <w:rPr>
                <w:b/>
              </w:rPr>
              <w:t xml:space="preserve"> Mode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307E40" w:rsidTr="00F45340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8</w:t>
            </w:r>
            <w:r w:rsidRPr="003D6CE9">
              <w:rPr>
                <w:b/>
              </w:rPr>
              <w:t>3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10 .. 1000 [180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>Kalibrierwert Ausgangsstrom 4mA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307E40" w:rsidTr="00F45340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8</w:t>
            </w:r>
            <w:r w:rsidRPr="003D6CE9">
              <w:rPr>
                <w:b/>
              </w:rPr>
              <w:t>4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10 … 1000 [900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>Kalibrierwert Ausgangsstrom 20mA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307E40" w:rsidTr="00F45340">
        <w:trPr>
          <w:trHeight w:hRule="exact" w:val="57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307E40" w:rsidRPr="003D6CE9" w:rsidTr="00F45340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</w:t>
            </w:r>
            <w:r>
              <w:rPr>
                <w:b/>
              </w:rPr>
              <w:t>, 129</w:t>
            </w:r>
            <w:r w:rsidRPr="003D6CE9">
              <w:rPr>
                <w:b/>
              </w:rPr>
              <w:t xml:space="preserve"> … </w:t>
            </w:r>
            <w:r>
              <w:rPr>
                <w:b/>
              </w:rPr>
              <w:t xml:space="preserve">256 </w:t>
            </w:r>
            <w:r w:rsidRPr="003D6CE9">
              <w:rPr>
                <w:b/>
              </w:rPr>
              <w:t>[90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Sensornummer für MCS4000 - Mode</w:t>
            </w:r>
          </w:p>
        </w:tc>
      </w:tr>
      <w:tr w:rsidR="00307E40" w:rsidTr="00F45340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96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>Einschaltzähler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307E40" w:rsidTr="00F45340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97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>Betriebsstunden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307E40" w:rsidTr="00F45340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98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Pr="003D6CE9" w:rsidRDefault="00307E40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 xml:space="preserve">Gerätekennung vom </w:t>
            </w:r>
            <w:r>
              <w:rPr>
                <w:b/>
              </w:rPr>
              <w:t>Werk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307E40" w:rsidTr="00F45340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  <w:r>
              <w:rPr>
                <w:b/>
              </w:rPr>
              <w:t>0 …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07E40" w:rsidRDefault="00307E40" w:rsidP="00CF77D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Arbeitsweise vom Werk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</w:tbl>
    <w:p w:rsidR="00307E40" w:rsidRDefault="00307E40" w:rsidP="00307E40">
      <w:pPr>
        <w:pStyle w:val="Leerzeile"/>
      </w:pPr>
    </w:p>
    <w:p w:rsidR="005367F6" w:rsidRPr="00F40818" w:rsidRDefault="005367F6" w:rsidP="005367F6">
      <w:pPr>
        <w:pStyle w:val="Standard-Einzug"/>
        <w:rPr>
          <w:i/>
        </w:rPr>
      </w:pPr>
      <w:r w:rsidRPr="00F40818">
        <w:rPr>
          <w:i/>
        </w:rPr>
        <w:t>Hinweise:</w:t>
      </w:r>
    </w:p>
    <w:p w:rsidR="005367F6" w:rsidRDefault="005367F6" w:rsidP="005367F6">
      <w:pPr>
        <w:pStyle w:val="Blickpunkt"/>
      </w:pPr>
      <w:r w:rsidRPr="00077BE9">
        <w:t>* (</w:t>
      </w:r>
      <w:r w:rsidRPr="00077BE9">
        <w:rPr>
          <w:b/>
        </w:rPr>
        <w:t>fett</w:t>
      </w:r>
      <w:r w:rsidRPr="00077BE9">
        <w:t>)</w:t>
      </w:r>
      <w:r>
        <w:t xml:space="preserve"> </w:t>
      </w:r>
      <w:r w:rsidRPr="00EC3A42">
        <w:t xml:space="preserve">eingetragene Werte werden </w:t>
      </w:r>
      <w:r>
        <w:t xml:space="preserve">auch </w:t>
      </w:r>
      <w:r w:rsidRPr="00EC3A42">
        <w:t>gespeichert</w:t>
      </w:r>
      <w:r>
        <w:t xml:space="preserve"> </w:t>
      </w:r>
      <w:r>
        <w:br/>
      </w:r>
      <w:r w:rsidRPr="00A150F8">
        <w:rPr>
          <w:i/>
          <w:szCs w:val="18"/>
        </w:rPr>
        <w:t>(Achtung: nicht kontinuierlich beschreiben!)</w:t>
      </w:r>
    </w:p>
    <w:p w:rsidR="005367F6" w:rsidRDefault="005367F6" w:rsidP="005367F6">
      <w:pPr>
        <w:pStyle w:val="Blickpunkt"/>
      </w:pPr>
      <w:r w:rsidRPr="00A85C9E">
        <w:t xml:space="preserve">[x] </w:t>
      </w:r>
      <w:r>
        <w:t xml:space="preserve">Wert nach dem Einschalten bzw. bei </w:t>
      </w:r>
      <w:r w:rsidRPr="00A85C9E">
        <w:t>Voreinstellung (Werkseinstellung)</w:t>
      </w:r>
    </w:p>
    <w:p w:rsidR="005367F6" w:rsidRDefault="00F45340" w:rsidP="005367F6">
      <w:pPr>
        <w:pStyle w:val="Blickpunkt"/>
      </w:pPr>
      <w:r>
        <w:t>[*]</w:t>
      </w:r>
      <w:r w:rsidR="005367F6">
        <w:t xml:space="preserve"> Werte nur nach Entsicherung veränderbar</w:t>
      </w:r>
    </w:p>
    <w:p w:rsidR="005367F6" w:rsidRDefault="005367F6" w:rsidP="005367F6">
      <w:pPr>
        <w:pStyle w:val="Blickpunkt"/>
        <w:numPr>
          <w:ilvl w:val="0"/>
          <w:numId w:val="0"/>
        </w:numPr>
        <w:ind w:left="964" w:hanging="227"/>
      </w:pPr>
    </w:p>
    <w:p w:rsidR="005367F6" w:rsidRDefault="005367F6" w:rsidP="005367F6">
      <w:pPr>
        <w:pStyle w:val="Leerzeile"/>
      </w:pPr>
      <w:r>
        <w:t xml:space="preserve">Zusätzliche Erläuterungen zu einigen </w:t>
      </w:r>
      <w:proofErr w:type="spellStart"/>
      <w:r>
        <w:t>RWreg</w:t>
      </w:r>
      <w:proofErr w:type="spellEnd"/>
      <w:r>
        <w:t>-Registern:</w:t>
      </w:r>
    </w:p>
    <w:p w:rsidR="005367F6" w:rsidRDefault="005367F6" w:rsidP="005367F6">
      <w:pPr>
        <w:pStyle w:val="Standard-Einzug"/>
      </w:pPr>
      <w:r>
        <w:t>RWreg_00:</w:t>
      </w:r>
      <w:r>
        <w:tab/>
        <w:t>hier kann ein Kundencode für eine Gerätezuordnung eingetragen werden z.B. zur Raumnummerierung</w:t>
      </w:r>
    </w:p>
    <w:p w:rsidR="005367F6" w:rsidRDefault="005367F6" w:rsidP="005367F6">
      <w:pPr>
        <w:pStyle w:val="Standard-Einzug"/>
      </w:pPr>
      <w:r>
        <w:t>RWreg_02, 03, 04, 46:</w:t>
      </w:r>
      <w:r>
        <w:br/>
        <w:t>für Testzwecke Vorgabe verschiedener Werte. Mit 11111 ist dies inaktiv.</w:t>
      </w:r>
    </w:p>
    <w:p w:rsidR="005367F6" w:rsidRDefault="005367F6" w:rsidP="005367F6">
      <w:pPr>
        <w:pStyle w:val="Standard-Einzug"/>
      </w:pPr>
      <w:r>
        <w:t>RWreg_10, 11, 12, 13:</w:t>
      </w:r>
    </w:p>
    <w:p w:rsidR="005367F6" w:rsidRDefault="005367F6" w:rsidP="005367F6">
      <w:pPr>
        <w:pStyle w:val="Standard-Einzug"/>
      </w:pPr>
      <w:r>
        <w:lastRenderedPageBreak/>
        <w:tab/>
        <w:t xml:space="preserve">Kennlinienpaar für die Umwandlung des Sensor </w:t>
      </w:r>
      <w:proofErr w:type="spellStart"/>
      <w:r>
        <w:t>AD_Wertes</w:t>
      </w:r>
      <w:proofErr w:type="spellEnd"/>
      <w:r>
        <w:t xml:space="preserve"> in die Gaskonzentration (lineare Interpolation mit diesen Werten)</w:t>
      </w:r>
    </w:p>
    <w:p w:rsidR="005367F6" w:rsidRDefault="005367F6" w:rsidP="005367F6">
      <w:pPr>
        <w:pStyle w:val="Standard-Einzug"/>
      </w:pPr>
      <w:r>
        <w:t>RWreg_15, 16, 17, 18:</w:t>
      </w:r>
    </w:p>
    <w:p w:rsidR="005367F6" w:rsidRDefault="005367F6" w:rsidP="005367F6">
      <w:pPr>
        <w:pStyle w:val="Standard-Einzug"/>
      </w:pPr>
      <w:r>
        <w:tab/>
        <w:t>Kennlinienpaar für die Umwandlung der Gaskonzentration in den Ausgangsstrom (lineare Interpolation mit diesen Werten)</w:t>
      </w:r>
    </w:p>
    <w:p w:rsidR="005367F6" w:rsidRDefault="005367F6" w:rsidP="005367F6">
      <w:pPr>
        <w:pStyle w:val="Standard-Einzug"/>
      </w:pPr>
      <w:r>
        <w:t>RWreg_33:</w:t>
      </w:r>
      <w:r>
        <w:tab/>
        <w:t xml:space="preserve">Hardwareverstärkung in </w:t>
      </w:r>
      <w:r w:rsidR="00307E40">
        <w:t>2</w:t>
      </w:r>
      <w:r>
        <w:t xml:space="preserve"> Stufen (0..</w:t>
      </w:r>
      <w:r w:rsidR="00307E40">
        <w:t>1</w:t>
      </w:r>
      <w:r>
        <w:t>)</w:t>
      </w:r>
    </w:p>
    <w:p w:rsidR="005367F6" w:rsidRDefault="005367F6" w:rsidP="005367F6">
      <w:pPr>
        <w:pStyle w:val="Standard-Einzug"/>
      </w:pPr>
      <w:r>
        <w:t>RWreg_37:</w:t>
      </w:r>
      <w:r>
        <w:tab/>
        <w:t>gleitende Mittelwertbildung (1..100 fache Aufsummierung von Messwerten)</w:t>
      </w:r>
    </w:p>
    <w:p w:rsidR="005367F6" w:rsidRDefault="005367F6" w:rsidP="005367F6">
      <w:pPr>
        <w:pStyle w:val="Standard-Einzug"/>
      </w:pPr>
    </w:p>
    <w:p w:rsidR="005367F6" w:rsidRDefault="005367F6" w:rsidP="005367F6">
      <w:pPr>
        <w:pStyle w:val="Standard-Einzug"/>
      </w:pPr>
      <w:r>
        <w:t>RWreg_50 bis _56:</w:t>
      </w:r>
    </w:p>
    <w:p w:rsidR="005367F6" w:rsidRDefault="005367F6" w:rsidP="005367F6">
      <w:pPr>
        <w:pStyle w:val="Standard-Einzug"/>
      </w:pPr>
      <w:r>
        <w:tab/>
        <w:t>Korrekturwerte entsprechend Vorgabe des Sensorherstellers bzgl. der Temperatur</w:t>
      </w:r>
      <w:r>
        <w:br/>
        <w:t>zwischen den Temperaturwerten wird linear interpoliert</w:t>
      </w:r>
    </w:p>
    <w:p w:rsidR="005367F6" w:rsidRDefault="005367F6" w:rsidP="005367F6">
      <w:pPr>
        <w:pStyle w:val="Standard-Einzug"/>
      </w:pPr>
      <w:r>
        <w:t>RWreg_66:</w:t>
      </w:r>
      <w:r>
        <w:tab/>
        <w:t>Digit-Wert auf welchen die Nullpunktsuche stattfindet +/- 100digit</w:t>
      </w:r>
    </w:p>
    <w:p w:rsidR="005367F6" w:rsidRDefault="005367F6" w:rsidP="005367F6">
      <w:pPr>
        <w:pStyle w:val="Standard-Einzug"/>
      </w:pPr>
      <w:r>
        <w:t>RWreg_67:</w:t>
      </w:r>
      <w:r>
        <w:tab/>
        <w:t>Parameter für die Nullpunkteinstellung [11111 = Suche]</w:t>
      </w:r>
    </w:p>
    <w:p w:rsidR="005367F6" w:rsidRDefault="005367F6" w:rsidP="005367F6">
      <w:pPr>
        <w:pStyle w:val="Standard-Einzug"/>
      </w:pPr>
    </w:p>
    <w:p w:rsidR="005367F6" w:rsidRDefault="005367F6" w:rsidP="005367F6">
      <w:pPr>
        <w:pStyle w:val="Standard-Einzug"/>
      </w:pPr>
      <w:r>
        <w:t>RWreg_79:</w:t>
      </w:r>
      <w:r>
        <w:tab/>
        <w:t xml:space="preserve">bei 10 = </w:t>
      </w:r>
      <w:proofErr w:type="spellStart"/>
      <w:r>
        <w:t>Reset</w:t>
      </w:r>
      <w:proofErr w:type="spellEnd"/>
      <w:r>
        <w:br/>
        <w:t xml:space="preserve">bei 20 = Systemneueinstellung und </w:t>
      </w:r>
      <w:proofErr w:type="spellStart"/>
      <w:r>
        <w:t>Reset</w:t>
      </w:r>
      <w:proofErr w:type="spellEnd"/>
      <w:r>
        <w:br/>
        <w:t xml:space="preserve">bei 9876 = </w:t>
      </w:r>
      <w:r w:rsidR="006F08D8">
        <w:t>entsichert (automatisch mit Systemstecker)</w:t>
      </w:r>
    </w:p>
    <w:p w:rsidR="005367F6" w:rsidRDefault="005367F6" w:rsidP="005367F6">
      <w:pPr>
        <w:pStyle w:val="Standard-Einzug"/>
      </w:pPr>
      <w:r>
        <w:t>RWreg_81:</w:t>
      </w:r>
      <w:r>
        <w:tab/>
        <w:t xml:space="preserve">bei 0 = 2400 </w:t>
      </w:r>
      <w:proofErr w:type="spellStart"/>
      <w:r>
        <w:t>baud</w:t>
      </w:r>
      <w:proofErr w:type="spellEnd"/>
      <w:r>
        <w:br/>
        <w:t xml:space="preserve">bei 1 = 9600 </w:t>
      </w:r>
      <w:proofErr w:type="spellStart"/>
      <w:r>
        <w:t>baud</w:t>
      </w:r>
      <w:proofErr w:type="spellEnd"/>
      <w:r>
        <w:br/>
        <w:t xml:space="preserve">bei 2 = 19200 </w:t>
      </w:r>
      <w:proofErr w:type="spellStart"/>
      <w:r>
        <w:t>baud</w:t>
      </w:r>
      <w:proofErr w:type="spellEnd"/>
      <w:r>
        <w:br/>
        <w:t xml:space="preserve">bei 3 = 38400 </w:t>
      </w:r>
      <w:proofErr w:type="spellStart"/>
      <w:r>
        <w:t>baud</w:t>
      </w:r>
      <w:proofErr w:type="spellEnd"/>
    </w:p>
    <w:p w:rsidR="005367F6" w:rsidRDefault="005367F6" w:rsidP="005367F6">
      <w:pPr>
        <w:pStyle w:val="Standard-Einzug"/>
      </w:pPr>
      <w:r>
        <w:t>RWreg_82:</w:t>
      </w:r>
      <w:r>
        <w:tab/>
        <w:t xml:space="preserve">bei 0 = 8 Datenbits, 1 Stoppbit; keine </w:t>
      </w:r>
      <w:proofErr w:type="spellStart"/>
      <w:r>
        <w:t>parität</w:t>
      </w:r>
      <w:proofErr w:type="spellEnd"/>
      <w:r>
        <w:br/>
        <w:t>bei 1 = 8 Datenbits, 1 Stoppbit; ungerade Parität</w:t>
      </w:r>
      <w:r>
        <w:br/>
        <w:t>bei 2 = 8 Datenbits, 2 Stoppbit; ungerade Parität</w:t>
      </w:r>
      <w:r>
        <w:br/>
        <w:t>bei 3 = 8 Datenbits, 1 Stoppbit; gerade Parität</w:t>
      </w:r>
      <w:r>
        <w:br/>
        <w:t>bei 4 = 8 Datenbits, 2 Stoppbit; gerade Parität</w:t>
      </w:r>
    </w:p>
    <w:p w:rsidR="005367F6" w:rsidRDefault="005367F6" w:rsidP="005367F6">
      <w:pPr>
        <w:pStyle w:val="Standard-Einzug"/>
      </w:pPr>
      <w:r>
        <w:t>RWreg_83:</w:t>
      </w:r>
      <w:r>
        <w:tab/>
        <w:t>zur Kalibrierung des Ausgangsstroms</w:t>
      </w:r>
      <w:r>
        <w:br/>
        <w:t>Beispiel: in RWreg_3 = 400 eintragen; Veränderung des analogen Ausgangstrom (gemessen mit Multimeter) über Werteänderung von RWreg_83 bis 4 mA anliegen</w:t>
      </w:r>
    </w:p>
    <w:p w:rsidR="005367F6" w:rsidRDefault="005367F6" w:rsidP="005367F6">
      <w:pPr>
        <w:pStyle w:val="Standard-Einzug"/>
      </w:pPr>
      <w:r>
        <w:t>RWreg_84:</w:t>
      </w:r>
      <w:r>
        <w:tab/>
        <w:t>zur Kalibrierung des Ausgangsstroms</w:t>
      </w:r>
      <w:r>
        <w:br/>
        <w:t>Beispiel: in RWreg_3 = 2000 eintragen; Veränderung des analogen Ausgangstrom (gemessen mit Multimeter) über Werteänderung von RWreg_84 bis 20 mA anliegen.</w:t>
      </w:r>
    </w:p>
    <w:p w:rsidR="005367F6" w:rsidRDefault="005367F6" w:rsidP="005367F6">
      <w:pPr>
        <w:pStyle w:val="Standard-Einzug"/>
      </w:pPr>
    </w:p>
    <w:p w:rsidR="005367F6" w:rsidRDefault="005367F6" w:rsidP="005367F6">
      <w:pPr>
        <w:pStyle w:val="Standard-Einzug"/>
      </w:pPr>
      <w:r>
        <w:t>RWreg_94:</w:t>
      </w:r>
      <w:r>
        <w:tab/>
        <w:t>Eingabe einer Zahl 129 … 256 erzeugt ein Umschalten der RS485 Schnittstelle vom MODBUS-Mode in den MCS4000-Mode mit der entsprechenden Sensornummer</w:t>
      </w:r>
      <w:r>
        <w:br/>
        <w:t>Achtung: nur über den Systemstecker ist eine Reaktivierung möglich (automatisch MODBUS auf Systemstecker und Zugriff auf die Register)</w:t>
      </w:r>
    </w:p>
    <w:p w:rsidR="005367F6" w:rsidRDefault="005367F6" w:rsidP="005367F6">
      <w:pPr>
        <w:pStyle w:val="Standard-Einzug"/>
      </w:pPr>
    </w:p>
    <w:p w:rsidR="005367F6" w:rsidRDefault="005367F6" w:rsidP="005367F6">
      <w:pPr>
        <w:tabs>
          <w:tab w:val="clear" w:pos="1701"/>
        </w:tabs>
        <w:ind w:left="0"/>
      </w:pPr>
      <w:r>
        <w:br w:type="page"/>
      </w:r>
    </w:p>
    <w:p w:rsidR="00C217B7" w:rsidRDefault="00C217B7" w:rsidP="00A440C3">
      <w:pPr>
        <w:pStyle w:val="berschrift1"/>
      </w:pPr>
      <w:r w:rsidRPr="00A440C3">
        <w:lastRenderedPageBreak/>
        <w:t>Registerbelegung</w:t>
      </w:r>
      <w:r>
        <w:t xml:space="preserve"> PLATINE (Sensor-MB-SP42A_REV1_0)</w:t>
      </w:r>
    </w:p>
    <w:p w:rsidR="00C217B7" w:rsidRPr="00C217B7" w:rsidRDefault="00C217B7" w:rsidP="006809C2">
      <w:pPr>
        <w:pStyle w:val="berschrift2"/>
        <w:numPr>
          <w:ilvl w:val="0"/>
          <w:numId w:val="0"/>
        </w:numPr>
        <w:ind w:left="360"/>
      </w:pPr>
      <w:r w:rsidRPr="00C217B7">
        <w:t>Tabelle der Lese(Read)-Register</w:t>
      </w:r>
    </w:p>
    <w:tbl>
      <w:tblPr>
        <w:tblStyle w:val="Tabellenraster1"/>
        <w:tblW w:w="9072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8"/>
        <w:gridCol w:w="1529"/>
        <w:gridCol w:w="2038"/>
        <w:gridCol w:w="4467"/>
      </w:tblGrid>
      <w:tr w:rsidR="00C217B7" w:rsidRPr="00C217B7" w:rsidTr="00484013">
        <w:trPr>
          <w:trHeight w:hRule="exact" w:val="454"/>
        </w:trPr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17B7" w:rsidRPr="00C217B7" w:rsidRDefault="00C217B7" w:rsidP="00C217B7">
            <w:pPr>
              <w:tabs>
                <w:tab w:val="clear" w:pos="1701"/>
              </w:tabs>
              <w:ind w:left="0" w:right="-67"/>
              <w:jc w:val="center"/>
              <w:rPr>
                <w:rFonts w:cs="Arial"/>
                <w:b/>
                <w:i/>
                <w:sz w:val="16"/>
                <w:szCs w:val="18"/>
              </w:rPr>
            </w:pPr>
            <w:proofErr w:type="spellStart"/>
            <w:r w:rsidRPr="00C217B7">
              <w:rPr>
                <w:rFonts w:cs="Arial"/>
                <w:b/>
                <w:i/>
                <w:sz w:val="16"/>
                <w:szCs w:val="18"/>
              </w:rPr>
              <w:t>Rreg</w:t>
            </w:r>
            <w:proofErr w:type="spellEnd"/>
            <w:r w:rsidRPr="00C217B7">
              <w:rPr>
                <w:rFonts w:cs="Arial"/>
                <w:b/>
                <w:i/>
                <w:sz w:val="16"/>
                <w:szCs w:val="18"/>
              </w:rPr>
              <w:t xml:space="preserve"> Nr.</w:t>
            </w:r>
          </w:p>
          <w:p w:rsidR="00C217B7" w:rsidRPr="00C217B7" w:rsidRDefault="00C217B7" w:rsidP="00C217B7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(</w:t>
            </w:r>
            <w:proofErr w:type="spellStart"/>
            <w:r w:rsidRPr="00C217B7">
              <w:rPr>
                <w:rFonts w:cs="Arial"/>
                <w:sz w:val="16"/>
                <w:szCs w:val="14"/>
              </w:rPr>
              <w:t>Fcode</w:t>
            </w:r>
            <w:proofErr w:type="spellEnd"/>
            <w:r w:rsidRPr="00C217B7">
              <w:rPr>
                <w:rFonts w:cs="Arial"/>
                <w:sz w:val="16"/>
                <w:szCs w:val="14"/>
              </w:rPr>
              <w:t xml:space="preserve"> 0x04)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17B7" w:rsidRPr="00C217B7" w:rsidRDefault="00C217B7" w:rsidP="00C217B7">
            <w:pPr>
              <w:tabs>
                <w:tab w:val="clear" w:pos="1701"/>
              </w:tabs>
              <w:ind w:left="0"/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 w:rsidRPr="00C217B7">
              <w:rPr>
                <w:rFonts w:cs="Arial"/>
                <w:b/>
                <w:i/>
                <w:sz w:val="16"/>
                <w:szCs w:val="18"/>
              </w:rPr>
              <w:t>Wertebereich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217B7" w:rsidRPr="00C217B7" w:rsidRDefault="00C217B7" w:rsidP="00C217B7">
            <w:pPr>
              <w:tabs>
                <w:tab w:val="clear" w:pos="1701"/>
              </w:tabs>
              <w:ind w:left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C217B7">
              <w:rPr>
                <w:rFonts w:cs="Arial"/>
                <w:b/>
                <w:i/>
                <w:sz w:val="16"/>
                <w:szCs w:val="18"/>
              </w:rPr>
              <w:t>Zugeordnete Größe und teilw. Einheit</w:t>
            </w:r>
          </w:p>
        </w:tc>
        <w:tc>
          <w:tcPr>
            <w:tcW w:w="44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217B7" w:rsidRPr="00C217B7" w:rsidRDefault="00C217B7" w:rsidP="00C217B7">
            <w:pPr>
              <w:tabs>
                <w:tab w:val="clear" w:pos="1701"/>
              </w:tabs>
              <w:ind w:left="0"/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 w:rsidRPr="00C217B7">
              <w:rPr>
                <w:rFonts w:cs="Arial"/>
                <w:b/>
                <w:i/>
                <w:sz w:val="16"/>
                <w:szCs w:val="18"/>
              </w:rPr>
              <w:t>Messwerteigenschaft</w:t>
            </w:r>
          </w:p>
        </w:tc>
      </w:tr>
      <w:tr w:rsidR="00C217B7" w:rsidRPr="00C217B7" w:rsidTr="00484013">
        <w:trPr>
          <w:trHeight w:hRule="exact" w:val="284"/>
        </w:trPr>
        <w:tc>
          <w:tcPr>
            <w:tcW w:w="1038" w:type="dxa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0</w:t>
            </w:r>
          </w:p>
        </w:tc>
        <w:tc>
          <w:tcPr>
            <w:tcW w:w="1529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65535</w:t>
            </w:r>
          </w:p>
        </w:tc>
        <w:tc>
          <w:tcPr>
            <w:tcW w:w="203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Gerätekennung Kunden</w:t>
            </w:r>
          </w:p>
        </w:tc>
      </w:tr>
      <w:tr w:rsidR="00C217B7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1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65535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Arbeitsweise (Sensor)</w:t>
            </w:r>
          </w:p>
        </w:tc>
      </w:tr>
      <w:tr w:rsidR="00C217B7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2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100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 10000 ppm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Gaskonzentration im ppm</w:t>
            </w:r>
          </w:p>
        </w:tc>
      </w:tr>
      <w:tr w:rsidR="00C217B7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3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25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 25.00 mA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 xml:space="preserve">Berechneter Ausgangsstrom in mA </w:t>
            </w:r>
            <w:r w:rsidRPr="00C217B7">
              <w:rPr>
                <w:rFonts w:cs="Arial"/>
                <w:sz w:val="14"/>
                <w:szCs w:val="14"/>
              </w:rPr>
              <w:t>(mit zwei Kommastellen)</w:t>
            </w:r>
          </w:p>
        </w:tc>
      </w:tr>
      <w:tr w:rsidR="00C217B7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4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-200 ... 6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-20,0 .. 60,0 °C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 xml:space="preserve">Interne Leiterplattentemperatur in °C </w:t>
            </w:r>
            <w:r w:rsidRPr="00C217B7">
              <w:rPr>
                <w:rFonts w:cs="Arial"/>
                <w:sz w:val="14"/>
                <w:szCs w:val="14"/>
              </w:rPr>
              <w:t>(mit Kommastelle)</w:t>
            </w:r>
          </w:p>
        </w:tc>
      </w:tr>
      <w:tr w:rsidR="00C217B7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5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0xffff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 xml:space="preserve">Fehlererkennung </w:t>
            </w:r>
            <w:r w:rsidRPr="00C217B7">
              <w:rPr>
                <w:rFonts w:cs="Arial"/>
                <w:sz w:val="14"/>
                <w:szCs w:val="14"/>
              </w:rPr>
              <w:t>(</w:t>
            </w:r>
            <w:proofErr w:type="spellStart"/>
            <w:r w:rsidRPr="00C217B7">
              <w:rPr>
                <w:rFonts w:cs="Arial"/>
                <w:sz w:val="14"/>
                <w:szCs w:val="14"/>
              </w:rPr>
              <w:t>Bit’s</w:t>
            </w:r>
            <w:proofErr w:type="spellEnd"/>
            <w:r w:rsidRPr="00C217B7">
              <w:rPr>
                <w:rFonts w:cs="Arial"/>
                <w:sz w:val="14"/>
                <w:szCs w:val="14"/>
              </w:rPr>
              <w:t xml:space="preserve"> werden gesetzt)</w:t>
            </w:r>
          </w:p>
        </w:tc>
      </w:tr>
      <w:tr w:rsidR="00C217B7" w:rsidRPr="00C217B7" w:rsidTr="00654C9A">
        <w:trPr>
          <w:trHeight w:hRule="exact" w:val="57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rPr>
                <w:rFonts w:cs="Arial"/>
                <w:sz w:val="16"/>
                <w:szCs w:val="16"/>
              </w:rPr>
            </w:pPr>
          </w:p>
        </w:tc>
      </w:tr>
      <w:tr w:rsidR="00C217B7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C217B7" w:rsidRDefault="00A5524E" w:rsidP="00A5524E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>32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AD-Wert der Temperaturmessung</w:t>
            </w:r>
          </w:p>
        </w:tc>
      </w:tr>
      <w:tr w:rsidR="00C217B7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C217B7" w:rsidRDefault="00A5524E" w:rsidP="00A5524E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>33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AD-Wert des Potentiometers</w:t>
            </w:r>
          </w:p>
        </w:tc>
      </w:tr>
      <w:tr w:rsidR="00C217B7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C217B7" w:rsidRDefault="00A5524E" w:rsidP="00A5524E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>34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AD-Wert des Sensors</w:t>
            </w:r>
          </w:p>
        </w:tc>
      </w:tr>
      <w:tr w:rsidR="00C217B7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C217B7" w:rsidRDefault="00A5524E" w:rsidP="00A5524E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>35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50 … 2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,50 .. 2,00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 xml:space="preserve">Verstärkungsfaktor durch </w:t>
            </w:r>
            <w:proofErr w:type="spellStart"/>
            <w:r w:rsidRPr="00C217B7">
              <w:rPr>
                <w:rFonts w:cs="Arial"/>
                <w:sz w:val="16"/>
                <w:szCs w:val="16"/>
              </w:rPr>
              <w:t>Poti</w:t>
            </w:r>
            <w:proofErr w:type="spellEnd"/>
            <w:r w:rsidRPr="00C217B7">
              <w:rPr>
                <w:rFonts w:cs="Arial"/>
                <w:sz w:val="16"/>
                <w:szCs w:val="16"/>
              </w:rPr>
              <w:t xml:space="preserve"> (100 = 1,00)</w:t>
            </w:r>
          </w:p>
        </w:tc>
      </w:tr>
      <w:tr w:rsidR="00C217B7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C217B7" w:rsidRDefault="00A5524E" w:rsidP="00A5524E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>36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50 … 2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,50 .. 2,00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Verstärkungsfaktor durch Temperaturkennlinie (100 = 1,00)</w:t>
            </w:r>
          </w:p>
        </w:tc>
      </w:tr>
      <w:tr w:rsidR="00C217B7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C217B7" w:rsidRDefault="00A5524E" w:rsidP="00A5524E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>37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Korrigierter AD-Wert des Sensors</w:t>
            </w:r>
          </w:p>
        </w:tc>
      </w:tr>
      <w:tr w:rsidR="00C217B7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C217B7" w:rsidRDefault="00A5524E" w:rsidP="00A5524E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>38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 100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 10000 ppm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berechnete Gaskonzentration im ppm</w:t>
            </w:r>
          </w:p>
        </w:tc>
      </w:tr>
      <w:tr w:rsidR="00C217B7" w:rsidRPr="00C217B7" w:rsidTr="00654C9A">
        <w:trPr>
          <w:trHeight w:hRule="exact" w:val="57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1529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2038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rPr>
                <w:rFonts w:cs="Arial"/>
                <w:sz w:val="16"/>
                <w:szCs w:val="16"/>
              </w:rPr>
            </w:pPr>
          </w:p>
        </w:tc>
      </w:tr>
      <w:tr w:rsidR="00C217B7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49</w:t>
            </w:r>
          </w:p>
        </w:tc>
        <w:tc>
          <w:tcPr>
            <w:tcW w:w="1529" w:type="dxa"/>
            <w:tcBorders>
              <w:top w:val="single" w:sz="6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 31129</w:t>
            </w:r>
          </w:p>
        </w:tc>
        <w:tc>
          <w:tcPr>
            <w:tcW w:w="2038" w:type="dxa"/>
            <w:tcBorders>
              <w:top w:val="single" w:sz="6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Borders>
              <w:top w:val="single" w:sz="6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C217B7" w:rsidRDefault="00C217B7" w:rsidP="00C217B7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Softwaredatum bis 31.12.2029</w:t>
            </w:r>
          </w:p>
        </w:tc>
      </w:tr>
    </w:tbl>
    <w:p w:rsidR="00C217B7" w:rsidRDefault="00C217B7" w:rsidP="00C217B7">
      <w:pPr>
        <w:pStyle w:val="Leerzeile"/>
      </w:pPr>
    </w:p>
    <w:p w:rsidR="00C217B7" w:rsidRPr="00D816CC" w:rsidRDefault="00C217B7" w:rsidP="00C217B7">
      <w:pPr>
        <w:pStyle w:val="Standard-Einzug"/>
      </w:pPr>
      <w:r w:rsidRPr="00860F6E">
        <w:rPr>
          <w:i/>
        </w:rPr>
        <w:t>Hinweis:</w:t>
      </w:r>
      <w:r>
        <w:tab/>
      </w:r>
      <w:r w:rsidRPr="00D816CC">
        <w:t>der angegebene Wertebereich wi</w:t>
      </w:r>
      <w:r>
        <w:t>e</w:t>
      </w:r>
      <w:r w:rsidRPr="00D816CC">
        <w:t>derspiegelt nicht gleichzeitig den Messbereich</w:t>
      </w:r>
      <w:r>
        <w:t>.</w:t>
      </w:r>
      <w:r w:rsidRPr="00D816CC">
        <w:t xml:space="preserve"> </w:t>
      </w:r>
      <w:r>
        <w:t>Dieser ist abhängig vom Sensor und der Kalibrierung</w:t>
      </w:r>
      <w:r w:rsidRPr="00D816CC">
        <w:t>.</w:t>
      </w:r>
    </w:p>
    <w:p w:rsidR="00C217B7" w:rsidRDefault="00C217B7" w:rsidP="00C217B7">
      <w:pPr>
        <w:pStyle w:val="Leerzeile"/>
      </w:pPr>
    </w:p>
    <w:p w:rsidR="00C217B7" w:rsidRDefault="00C217B7" w:rsidP="00C217B7">
      <w:pPr>
        <w:pStyle w:val="Leerzeile"/>
      </w:pPr>
      <w:r>
        <w:t xml:space="preserve">Zusätzliche Erläuterungen zu einigen </w:t>
      </w:r>
      <w:proofErr w:type="spellStart"/>
      <w:r>
        <w:t>Rreg</w:t>
      </w:r>
      <w:proofErr w:type="spellEnd"/>
      <w:r>
        <w:t>-Registern:</w:t>
      </w:r>
    </w:p>
    <w:p w:rsidR="00C217B7" w:rsidRDefault="00C217B7" w:rsidP="00C217B7">
      <w:pPr>
        <w:pStyle w:val="Standard-Einzug"/>
      </w:pPr>
      <w:r>
        <w:t>Rreg_00:</w:t>
      </w:r>
      <w:r>
        <w:tab/>
        <w:t>hier befindet sich der Kundencode welcher vom Kunden in Register RWreg_00 geschrieben und gespeichert wurde. (kann z.B. zur Raumnummerierung verwendet werden.</w:t>
      </w:r>
    </w:p>
    <w:p w:rsidR="00C217B7" w:rsidRDefault="00C217B7" w:rsidP="009D0E6B">
      <w:pPr>
        <w:pStyle w:val="Standard-Einzug"/>
      </w:pPr>
      <w:r>
        <w:t>Rreg_01:</w:t>
      </w:r>
      <w:r>
        <w:tab/>
        <w:t>Arbeitscode (Sensor</w:t>
      </w:r>
      <w:r w:rsidR="009D0E6B">
        <w:t xml:space="preserve"> SP42A</w:t>
      </w:r>
      <w:r>
        <w:t>)</w:t>
      </w:r>
      <w:r>
        <w:br/>
        <w:t xml:space="preserve">210 = </w:t>
      </w:r>
      <w:r w:rsidR="009D0E6B">
        <w:t>für GAS R134a</w:t>
      </w:r>
      <w:r w:rsidR="009D0E6B">
        <w:br/>
        <w:t>215 = für GAS R507</w:t>
      </w:r>
      <w:r w:rsidR="009D0E6B">
        <w:br/>
        <w:t>220 = für GAS R404a</w:t>
      </w:r>
      <w:r w:rsidR="009D0E6B">
        <w:br/>
        <w:t>225 = für GAS R407a</w:t>
      </w:r>
      <w:r w:rsidR="009D0E6B">
        <w:br/>
        <w:t>230 = für GAS R449a</w:t>
      </w:r>
      <w:r w:rsidR="009D0E6B">
        <w:br/>
        <w:t>235 = für GAS R1234ze</w:t>
      </w:r>
      <w:r w:rsidR="009D0E6B">
        <w:br/>
        <w:t>240 = für GAS R1234yt</w:t>
      </w:r>
      <w:r w:rsidR="009D0E6B">
        <w:br/>
      </w:r>
    </w:p>
    <w:p w:rsidR="00C217B7" w:rsidRDefault="00C217B7" w:rsidP="00C217B7">
      <w:pPr>
        <w:pStyle w:val="Standard-Einzug"/>
      </w:pPr>
      <w:r>
        <w:t>Rreg_02:</w:t>
      </w:r>
      <w:r>
        <w:tab/>
        <w:t>Berechneter ppm-Wert aus Rreg_</w:t>
      </w:r>
      <w:r w:rsidR="00A5524E">
        <w:t>38</w:t>
      </w:r>
      <w:r>
        <w:t xml:space="preserve"> (mit Nullpunktberuhigung)</w:t>
      </w:r>
    </w:p>
    <w:p w:rsidR="00C217B7" w:rsidRDefault="00C217B7" w:rsidP="00C217B7">
      <w:pPr>
        <w:pStyle w:val="Standard-Einzug"/>
      </w:pPr>
      <w:r>
        <w:t>Rreg_03:</w:t>
      </w:r>
      <w:r>
        <w:tab/>
        <w:t>der berechnete Strom für den analogen Stromausgang 4..20mA</w:t>
      </w:r>
    </w:p>
    <w:p w:rsidR="00C217B7" w:rsidRDefault="00C217B7" w:rsidP="00C217B7">
      <w:pPr>
        <w:pStyle w:val="Standard-Einzug"/>
      </w:pPr>
      <w:r>
        <w:t>Rreg_05:</w:t>
      </w:r>
      <w:r>
        <w:tab/>
        <w:t>Fehlerregister:</w:t>
      </w:r>
      <w:r>
        <w:br/>
        <w:t>Bit_0 = 1: (Sensorspannung[Endwert –</w:t>
      </w:r>
      <w:proofErr w:type="spellStart"/>
      <w:r>
        <w:t>Nullwert</w:t>
      </w:r>
      <w:proofErr w:type="spellEnd"/>
      <w:r>
        <w:t xml:space="preserve">])&lt; 2 </w:t>
      </w:r>
      <w:proofErr w:type="spellStart"/>
      <w:r>
        <w:t>digit</w:t>
      </w:r>
      <w:proofErr w:type="spellEnd"/>
      <w:r>
        <w:t>/ppm</w:t>
      </w:r>
      <w:r>
        <w:br/>
        <w:t xml:space="preserve">Bit_1 = 1: (Sensorspannung Endwert od. </w:t>
      </w:r>
      <w:proofErr w:type="spellStart"/>
      <w:r>
        <w:t>Nullwert</w:t>
      </w:r>
      <w:proofErr w:type="spellEnd"/>
      <w:r>
        <w:t xml:space="preserve">) &lt; 50 od. &gt; 16000 </w:t>
      </w:r>
      <w:proofErr w:type="spellStart"/>
      <w:r>
        <w:t>digit</w:t>
      </w:r>
      <w:proofErr w:type="spellEnd"/>
      <w:r>
        <w:br/>
        <w:t xml:space="preserve">Bit_2 = 1: (ungünstiger Kalibrierwert) Berechnung läuft zu &lt; 50 und &gt; 16000 </w:t>
      </w:r>
      <w:proofErr w:type="spellStart"/>
      <w:r>
        <w:t>digit</w:t>
      </w:r>
      <w:proofErr w:type="spellEnd"/>
      <w:r>
        <w:br/>
        <w:t>Bit_3 = 1:</w:t>
      </w:r>
      <w:r w:rsidRPr="00E16082">
        <w:t xml:space="preserve"> </w:t>
      </w:r>
      <w:r>
        <w:t xml:space="preserve">Sensor-AD-Wert &lt; 50 bzw. &gt; 16000 </w:t>
      </w:r>
      <w:proofErr w:type="spellStart"/>
      <w:r>
        <w:t>digit</w:t>
      </w:r>
      <w:proofErr w:type="spellEnd"/>
      <w:r>
        <w:br/>
        <w:t>Bit_4 = 1: Ausgangsstrom &lt; 390 bzw. &gt; 2100</w:t>
      </w:r>
      <w:r>
        <w:br/>
        <w:t>Liegt ein Fehler vor, wird dieser durch eine blitzende rote LED dargestellt.</w:t>
      </w:r>
    </w:p>
    <w:p w:rsidR="00C217B7" w:rsidRDefault="00C217B7" w:rsidP="00C217B7">
      <w:pPr>
        <w:pStyle w:val="Standard-Einzug"/>
      </w:pPr>
      <w:r>
        <w:t>Rreg_</w:t>
      </w:r>
      <w:r w:rsidR="00A5524E">
        <w:t>37</w:t>
      </w:r>
      <w:r>
        <w:t>:</w:t>
      </w:r>
      <w:r>
        <w:tab/>
        <w:t>entspricht Rreg_</w:t>
      </w:r>
      <w:r w:rsidR="00A5524E">
        <w:t>34</w:t>
      </w:r>
      <w:r>
        <w:t xml:space="preserve"> * Rreg_</w:t>
      </w:r>
      <w:r w:rsidR="00A5524E">
        <w:t>35</w:t>
      </w:r>
      <w:r>
        <w:t xml:space="preserve"> * Rreg_</w:t>
      </w:r>
      <w:r w:rsidR="00A5524E">
        <w:t>36</w:t>
      </w:r>
    </w:p>
    <w:p w:rsidR="00C217B7" w:rsidRDefault="00C217B7" w:rsidP="00C217B7">
      <w:pPr>
        <w:pStyle w:val="Standard-Einzug"/>
      </w:pPr>
      <w:r>
        <w:t>Rreg_</w:t>
      </w:r>
      <w:r w:rsidR="00A5524E">
        <w:t>38</w:t>
      </w:r>
      <w:r>
        <w:t xml:space="preserve">: </w:t>
      </w:r>
      <w:r>
        <w:tab/>
        <w:t>Berechneter ppm-Wert aus dem Zusammenhang RWreg_10.._13</w:t>
      </w:r>
      <w:r w:rsidR="00F45340">
        <w:t xml:space="preserve"> mit zusätzlichen internen nichtlinearen Koeffizienten</w:t>
      </w:r>
      <w:r w:rsidR="004B7DA3">
        <w:t xml:space="preserve"> (logarithmisch)</w:t>
      </w:r>
    </w:p>
    <w:p w:rsidR="00C217B7" w:rsidRDefault="00C217B7" w:rsidP="00C217B7">
      <w:pPr>
        <w:tabs>
          <w:tab w:val="clear" w:pos="1701"/>
        </w:tabs>
        <w:ind w:left="0"/>
      </w:pPr>
      <w:r>
        <w:br w:type="page"/>
      </w:r>
    </w:p>
    <w:p w:rsidR="00C217B7" w:rsidRPr="006C0C3D" w:rsidRDefault="00C217B7" w:rsidP="006809C2">
      <w:pPr>
        <w:pStyle w:val="berschrift2"/>
        <w:numPr>
          <w:ilvl w:val="0"/>
          <w:numId w:val="0"/>
        </w:numPr>
        <w:ind w:left="360"/>
      </w:pPr>
      <w:r w:rsidRPr="006C0C3D">
        <w:lastRenderedPageBreak/>
        <w:t>Tabelle der Lese/Schreib</w:t>
      </w:r>
      <w:r>
        <w:t>(Read/Write)-Register</w:t>
      </w:r>
    </w:p>
    <w:tbl>
      <w:tblPr>
        <w:tblStyle w:val="Tabellenraster"/>
        <w:tblW w:w="9186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1"/>
        <w:gridCol w:w="1644"/>
        <w:gridCol w:w="2127"/>
        <w:gridCol w:w="4394"/>
      </w:tblGrid>
      <w:tr w:rsidR="00C217B7" w:rsidTr="00484013"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FF75D9" w:rsidRDefault="00C217B7" w:rsidP="00484013">
            <w:pPr>
              <w:pStyle w:val="Tabellenkopf"/>
            </w:pPr>
            <w:proofErr w:type="spellStart"/>
            <w:r>
              <w:t>Rwreg</w:t>
            </w:r>
            <w:proofErr w:type="spellEnd"/>
            <w:r w:rsidRPr="00FF75D9">
              <w:t xml:space="preserve"> Nr.</w:t>
            </w:r>
          </w:p>
          <w:p w:rsidR="00C217B7" w:rsidRPr="004A2804" w:rsidRDefault="00C217B7" w:rsidP="00484013">
            <w:pPr>
              <w:pStyle w:val="Tabellentext-zentriert"/>
              <w:rPr>
                <w:szCs w:val="16"/>
              </w:rPr>
            </w:pPr>
            <w:r w:rsidRPr="004A2804">
              <w:t>(</w:t>
            </w:r>
            <w:proofErr w:type="spellStart"/>
            <w:r w:rsidRPr="004A2804">
              <w:t>Fcode</w:t>
            </w:r>
            <w:proofErr w:type="spellEnd"/>
            <w:r w:rsidRPr="004A2804">
              <w:t>:</w:t>
            </w:r>
            <w:r>
              <w:t xml:space="preserve"> </w:t>
            </w:r>
            <w:r w:rsidRPr="004A2804">
              <w:t>0x03, 0x06)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FF75D9" w:rsidRDefault="00C217B7" w:rsidP="00484013">
            <w:pPr>
              <w:pStyle w:val="Tabellenkopf"/>
            </w:pPr>
            <w:r w:rsidRPr="00FF75D9">
              <w:t>Wertebereich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FF75D9" w:rsidRDefault="00C217B7" w:rsidP="00484013">
            <w:pPr>
              <w:pStyle w:val="Tabellenkopf"/>
            </w:pPr>
            <w:r w:rsidRPr="00FF75D9">
              <w:t>Zugeordnete Größe</w:t>
            </w:r>
          </w:p>
          <w:p w:rsidR="00C217B7" w:rsidRPr="004A2804" w:rsidRDefault="00C217B7" w:rsidP="00484013">
            <w:pPr>
              <w:pStyle w:val="Tabellenkopf"/>
              <w:rPr>
                <w:szCs w:val="16"/>
              </w:rPr>
            </w:pPr>
            <w:r w:rsidRPr="00FF75D9">
              <w:t>und Einhei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FF75D9" w:rsidRDefault="00C217B7" w:rsidP="00484013">
            <w:pPr>
              <w:pStyle w:val="Tabellenkopf"/>
            </w:pPr>
            <w:r w:rsidRPr="00FF75D9">
              <w:t>Messwerteigenschaft</w:t>
            </w:r>
          </w:p>
        </w:tc>
      </w:tr>
      <w:tr w:rsidR="00C217B7" w:rsidRPr="00574D86" w:rsidTr="00484013">
        <w:trPr>
          <w:trHeight w:hRule="exact" w:val="454"/>
        </w:trPr>
        <w:tc>
          <w:tcPr>
            <w:tcW w:w="1021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-zentriert-fett"/>
            </w:pPr>
            <w:r w:rsidRPr="004A2804">
              <w:t>00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-zentriert-fett"/>
            </w:pPr>
            <w:r>
              <w:t>0 .. 65535 [0]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-zentriert-fett"/>
            </w:pPr>
          </w:p>
        </w:tc>
        <w:tc>
          <w:tcPr>
            <w:tcW w:w="4394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9D0E6B">
            <w:pPr>
              <w:pStyle w:val="Tabellentext-fett"/>
              <w:tabs>
                <w:tab w:val="clear" w:pos="4253"/>
                <w:tab w:val="right" w:pos="4195"/>
              </w:tabs>
            </w:pPr>
            <w:r>
              <w:t xml:space="preserve">Kundencode: </w:t>
            </w:r>
            <w:r w:rsidRPr="004A2804">
              <w:t xml:space="preserve">zur </w:t>
            </w:r>
            <w:r w:rsidR="009D0E6B">
              <w:t xml:space="preserve">freien Belegung z.B. </w:t>
            </w:r>
            <w:proofErr w:type="spellStart"/>
            <w:r w:rsidR="009D0E6B">
              <w:t>Raumcode</w:t>
            </w:r>
            <w:proofErr w:type="spellEnd"/>
          </w:p>
        </w:tc>
      </w:tr>
      <w:tr w:rsidR="00C217B7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"/>
              <w:tabs>
                <w:tab w:val="right" w:pos="4195"/>
              </w:tabs>
            </w:pP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-zentriert"/>
            </w:pPr>
            <w:r>
              <w:t>02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-zentriert"/>
            </w:pPr>
            <w:r>
              <w:t>0 … 10</w:t>
            </w:r>
            <w:r w:rsidR="00C3218D">
              <w:t>0</w:t>
            </w:r>
            <w:r>
              <w:t>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3218D" w:rsidP="00C3218D">
            <w:pPr>
              <w:pStyle w:val="Tabellentext-zentriert"/>
            </w:pPr>
            <w:r>
              <w:t>0 … 100</w:t>
            </w:r>
            <w:r w:rsidR="00C217B7">
              <w:t xml:space="preserve">0 </w:t>
            </w:r>
            <w:r>
              <w:t>ppm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"/>
              <w:tabs>
                <w:tab w:val="right" w:pos="4195"/>
              </w:tabs>
            </w:pPr>
            <w:r>
              <w:t>Messwertvorgabe für Testzwecke</w:t>
            </w: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-zentriert"/>
            </w:pPr>
            <w:r>
              <w:t>0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-zentriert"/>
            </w:pPr>
            <w:r>
              <w:t>0 … 25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-zentriert"/>
            </w:pPr>
            <w:r>
              <w:t>0 … 25,00 mA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"/>
              <w:tabs>
                <w:tab w:val="right" w:pos="4195"/>
              </w:tabs>
            </w:pPr>
            <w:r>
              <w:t>Ausgangsstrom vorgeben für Testzwecke</w:t>
            </w: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-zentriert"/>
            </w:pPr>
            <w:r>
              <w:t>04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-zentriert"/>
            </w:pPr>
            <w:r>
              <w:t>-200 … 6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-zentriert"/>
            </w:pPr>
            <w:r>
              <w:t>-20,0 … 60,0 °C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"/>
              <w:tabs>
                <w:tab w:val="right" w:pos="4195"/>
              </w:tabs>
            </w:pPr>
            <w:r>
              <w:t>Temperatur vorgeben für Testzwecke</w:t>
            </w:r>
          </w:p>
        </w:tc>
      </w:tr>
      <w:tr w:rsidR="00C217B7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"/>
              <w:tabs>
                <w:tab w:val="right" w:pos="4195"/>
              </w:tabs>
            </w:pP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0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6383</w:t>
            </w:r>
            <w:r w:rsidR="00C3218D">
              <w:rPr>
                <w:b/>
              </w:rPr>
              <w:t xml:space="preserve"> [1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9D0E6B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Sensorspannung im Nullpunkt</w:t>
            </w: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1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9D0E6B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Sensorwert Nullpunkt = 0</w:t>
            </w: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2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6383</w:t>
            </w:r>
            <w:r w:rsidR="00C3218D">
              <w:rPr>
                <w:b/>
              </w:rPr>
              <w:t xml:space="preserve"> [8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9D0E6B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Sensorspannung im Kalibrierpunkt ( bei Endwert)</w:t>
            </w:r>
            <w:r>
              <w:rPr>
                <w:sz w:val="14"/>
                <w:szCs w:val="14"/>
              </w:rPr>
              <w:t xml:space="preserve"> </w:t>
            </w: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0</w:t>
            </w:r>
            <w:r w:rsidR="00C3218D">
              <w:rPr>
                <w:b/>
              </w:rPr>
              <w:t>0 [2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C3218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1000 </w:t>
            </w:r>
            <w:r w:rsidR="00C3218D">
              <w:rPr>
                <w:b/>
              </w:rPr>
              <w:t>ppm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9D0E6B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Sensorwert im Kalibrierpunkt (bei Endwert)</w:t>
            </w:r>
            <w:r>
              <w:rPr>
                <w:sz w:val="14"/>
                <w:szCs w:val="14"/>
              </w:rPr>
              <w:t xml:space="preserve"> </w:t>
            </w:r>
          </w:p>
        </w:tc>
      </w:tr>
      <w:tr w:rsidR="00C217B7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"/>
              <w:tabs>
                <w:tab w:val="right" w:pos="4195"/>
              </w:tabs>
            </w:pP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5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</w:t>
            </w:r>
            <w:r w:rsidR="00C3218D">
              <w:rPr>
                <w:b/>
              </w:rPr>
              <w:t>0</w:t>
            </w:r>
            <w:r w:rsidRPr="00C64E72">
              <w:rPr>
                <w:b/>
              </w:rPr>
              <w:t>0 [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C3218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1000 </w:t>
            </w:r>
            <w:r w:rsidRPr="00C64E72">
              <w:rPr>
                <w:b/>
                <w:sz w:val="14"/>
              </w:rPr>
              <w:t>[0</w:t>
            </w:r>
            <w:r w:rsidR="00C3218D">
              <w:rPr>
                <w:b/>
                <w:sz w:val="14"/>
              </w:rPr>
              <w:t xml:space="preserve"> ppm</w:t>
            </w:r>
            <w:r w:rsidRPr="00C64E72">
              <w:rPr>
                <w:b/>
                <w:sz w:val="14"/>
              </w:rPr>
              <w:t>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9D0E6B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Messwert unten für Ausgangsstrom unten</w:t>
            </w: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2500 [4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C3218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25,00 </w:t>
            </w:r>
            <w:r w:rsidRPr="00C64E72">
              <w:rPr>
                <w:b/>
                <w:sz w:val="14"/>
              </w:rPr>
              <w:t>[4 mA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9D0E6B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Ausgangsstrom im unteren Punkt</w:t>
            </w: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7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</w:t>
            </w:r>
            <w:r w:rsidR="00C3218D">
              <w:rPr>
                <w:b/>
              </w:rPr>
              <w:t>0</w:t>
            </w:r>
            <w:r w:rsidRPr="00C64E72">
              <w:rPr>
                <w:b/>
              </w:rPr>
              <w:t>0 [1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C3218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1000 </w:t>
            </w:r>
            <w:r w:rsidRPr="00C64E72">
              <w:rPr>
                <w:b/>
                <w:sz w:val="14"/>
              </w:rPr>
              <w:t>[1000ppm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9D0E6B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Messwert oben für Ausgangsstrom oben</w:t>
            </w: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2500 [2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C3218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25,00 </w:t>
            </w:r>
            <w:r w:rsidRPr="00C64E72">
              <w:rPr>
                <w:b/>
                <w:sz w:val="14"/>
              </w:rPr>
              <w:t>[20 mA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9D0E6B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Ausgangsstrom im oberen Punkt</w:t>
            </w:r>
          </w:p>
        </w:tc>
      </w:tr>
      <w:tr w:rsidR="00C217B7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1A3ED9" w:rsidTr="006809C2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1A3ED9" w:rsidRDefault="001A3ED9" w:rsidP="006809C2">
            <w:pPr>
              <w:pStyle w:val="Tabellentext-zentriert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1A3ED9" w:rsidRDefault="001A3ED9" w:rsidP="006809C2">
            <w:pPr>
              <w:pStyle w:val="Tabellentext-zentriert"/>
              <w:rPr>
                <w:b/>
              </w:rPr>
            </w:pPr>
            <w:r>
              <w:rPr>
                <w:b/>
              </w:rPr>
              <w:t>0 ... 3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1A3ED9" w:rsidRPr="00C64E72" w:rsidRDefault="001A3ED9" w:rsidP="006809C2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1A3ED9" w:rsidRDefault="001A3ED9" w:rsidP="006809C2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Zuschalten vor Hardwareverstärkung 0 (hoch)</w:t>
            </w:r>
          </w:p>
        </w:tc>
      </w:tr>
      <w:tr w:rsidR="001A3ED9" w:rsidRPr="004A2804" w:rsidTr="006809C2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1A3ED9" w:rsidRPr="004A2804" w:rsidRDefault="001A3ED9" w:rsidP="006809C2">
            <w:pPr>
              <w:pStyle w:val="Tabellentext-zentriert"/>
            </w:pPr>
            <w:r>
              <w:t>34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1A3ED9" w:rsidRPr="004A2804" w:rsidRDefault="001A3ED9" w:rsidP="006809C2">
            <w:pPr>
              <w:pStyle w:val="Tabellentext-zentriert"/>
            </w:pPr>
            <w:r>
              <w:t>0 … 160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1A3ED9" w:rsidRPr="004A2804" w:rsidRDefault="001A3ED9" w:rsidP="006809C2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1A3ED9" w:rsidRPr="004A2804" w:rsidRDefault="001A3ED9" w:rsidP="006809C2">
            <w:pPr>
              <w:pStyle w:val="Tabellentext"/>
              <w:tabs>
                <w:tab w:val="right" w:pos="4195"/>
              </w:tabs>
            </w:pPr>
            <w:r>
              <w:t>Sensor AD-Wert vorgeben für Testzwecke</w:t>
            </w:r>
          </w:p>
        </w:tc>
      </w:tr>
      <w:tr w:rsidR="00C217B7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1 ... 100 [1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9D0E6B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Faktor für Mittelwertbildung</w:t>
            </w:r>
          </w:p>
        </w:tc>
      </w:tr>
      <w:tr w:rsidR="00C217B7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  <w:r w:rsidR="00C3218D">
              <w:rPr>
                <w:b/>
              </w:rPr>
              <w:t xml:space="preserve">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9D0E6B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-20°C</w:t>
            </w: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  <w:r w:rsidR="00C3218D">
              <w:rPr>
                <w:b/>
              </w:rPr>
              <w:t xml:space="preserve">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9D0E6B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0°C</w:t>
            </w: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  <w:r w:rsidR="00C3218D">
              <w:rPr>
                <w:b/>
              </w:rPr>
              <w:t xml:space="preserve">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9D0E6B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10°C</w:t>
            </w: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  <w:r w:rsidR="00C3218D">
              <w:rPr>
                <w:b/>
              </w:rPr>
              <w:t xml:space="preserve">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9D0E6B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20°C</w:t>
            </w: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  <w:r w:rsidR="00C3218D">
              <w:rPr>
                <w:b/>
              </w:rPr>
              <w:t xml:space="preserve">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9D0E6B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30°C</w:t>
            </w: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C3218D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  <w:r w:rsidR="00C3218D">
              <w:rPr>
                <w:b/>
              </w:rPr>
              <w:t xml:space="preserve">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9D0E6B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40°C</w:t>
            </w: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</w:t>
            </w:r>
            <w:r w:rsidR="00C3218D">
              <w:rPr>
                <w:b/>
              </w:rPr>
              <w:t xml:space="preserve">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9D0E6B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60°C</w:t>
            </w:r>
          </w:p>
        </w:tc>
      </w:tr>
      <w:tr w:rsidR="00C217B7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Pr="004A2804" w:rsidRDefault="00C217B7" w:rsidP="00484013">
            <w:pPr>
              <w:pStyle w:val="Tabellentext"/>
              <w:tabs>
                <w:tab w:val="right" w:pos="4195"/>
              </w:tabs>
            </w:pP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6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C3218D">
            <w:pPr>
              <w:pStyle w:val="Tabellentext-zentriert"/>
              <w:rPr>
                <w:b/>
              </w:rPr>
            </w:pPr>
            <w:r>
              <w:rPr>
                <w:b/>
              </w:rPr>
              <w:t>100 ... 12000 [</w:t>
            </w:r>
            <w:r w:rsidR="00C3218D">
              <w:rPr>
                <w:b/>
              </w:rPr>
              <w:t>1</w:t>
            </w:r>
            <w:r>
              <w:rPr>
                <w:b/>
              </w:rPr>
              <w:t>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9D0E6B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Vorgegebener Nullpunktwert</w:t>
            </w:r>
          </w:p>
        </w:tc>
      </w:tr>
      <w:tr w:rsidR="00C217B7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C3218D">
            <w:pPr>
              <w:pStyle w:val="Tabellentext-zentriert"/>
              <w:rPr>
                <w:b/>
              </w:rPr>
            </w:pPr>
            <w:r>
              <w:rPr>
                <w:b/>
              </w:rPr>
              <w:t>0 ... 1023 [5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217B7" w:rsidRPr="00C64E72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217B7" w:rsidRDefault="00C217B7" w:rsidP="009D0E6B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Nullpunktparameter [11111 = Nullpunktsuche]</w:t>
            </w:r>
          </w:p>
        </w:tc>
      </w:tr>
      <w:tr w:rsidR="00C217B7" w:rsidTr="00654C9A">
        <w:trPr>
          <w:trHeight w:hRule="exact" w:val="57"/>
        </w:trPr>
        <w:tc>
          <w:tcPr>
            <w:tcW w:w="1021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72018E" w:rsidRDefault="00C217B7" w:rsidP="00484013">
            <w:pPr>
              <w:pStyle w:val="Tabellentext-zentriert"/>
            </w:pPr>
          </w:p>
        </w:tc>
        <w:tc>
          <w:tcPr>
            <w:tcW w:w="1644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72018E" w:rsidRDefault="00C217B7" w:rsidP="00484013">
            <w:pPr>
              <w:pStyle w:val="Tabellentext-zentriert"/>
            </w:pPr>
          </w:p>
        </w:tc>
        <w:tc>
          <w:tcPr>
            <w:tcW w:w="2127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72018E" w:rsidRDefault="00C217B7" w:rsidP="00484013">
            <w:pPr>
              <w:pStyle w:val="Tabellentext-zentriert"/>
            </w:pPr>
          </w:p>
        </w:tc>
        <w:tc>
          <w:tcPr>
            <w:tcW w:w="4394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72018E" w:rsidRDefault="00C217B7" w:rsidP="00484013">
            <w:pPr>
              <w:pStyle w:val="Tabellentext"/>
              <w:tabs>
                <w:tab w:val="clear" w:pos="1701"/>
                <w:tab w:val="right" w:pos="4195"/>
              </w:tabs>
            </w:pPr>
          </w:p>
        </w:tc>
      </w:tr>
      <w:tr w:rsidR="00C217B7" w:rsidRPr="0072018E" w:rsidTr="009D0E6B">
        <w:trPr>
          <w:trHeight w:hRule="exact" w:val="284"/>
        </w:trPr>
        <w:tc>
          <w:tcPr>
            <w:tcW w:w="1021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72018E" w:rsidRDefault="00C217B7" w:rsidP="00484013">
            <w:pPr>
              <w:pStyle w:val="Tabellentext-zentriert"/>
            </w:pPr>
            <w:r>
              <w:t>7</w:t>
            </w:r>
            <w:r w:rsidRPr="0072018E">
              <w:t>9</w:t>
            </w:r>
          </w:p>
        </w:tc>
        <w:tc>
          <w:tcPr>
            <w:tcW w:w="1644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72018E" w:rsidRDefault="00C217B7" w:rsidP="00484013">
            <w:pPr>
              <w:pStyle w:val="Tabellentext-zentriert"/>
            </w:pPr>
            <w:r w:rsidRPr="0072018E">
              <w:t xml:space="preserve">0 … </w:t>
            </w:r>
            <w:r>
              <w:t>65535</w:t>
            </w:r>
          </w:p>
        </w:tc>
        <w:tc>
          <w:tcPr>
            <w:tcW w:w="2127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72018E" w:rsidRDefault="00C217B7" w:rsidP="00484013">
            <w:pPr>
              <w:pStyle w:val="Tabellentext-zentriert"/>
            </w:pPr>
          </w:p>
        </w:tc>
        <w:tc>
          <w:tcPr>
            <w:tcW w:w="4394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217B7" w:rsidRPr="0072018E" w:rsidRDefault="00C217B7" w:rsidP="00484013">
            <w:pPr>
              <w:pStyle w:val="Tabellentext"/>
              <w:tabs>
                <w:tab w:val="clear" w:pos="1701"/>
                <w:tab w:val="right" w:pos="4195"/>
              </w:tabs>
            </w:pPr>
            <w:r w:rsidRPr="0072018E">
              <w:t>Neustart</w:t>
            </w:r>
            <w:r>
              <w:t xml:space="preserve"> </w:t>
            </w:r>
            <w:r w:rsidRPr="0072018E">
              <w:t>/</w:t>
            </w:r>
            <w:r>
              <w:t xml:space="preserve"> </w:t>
            </w:r>
            <w:r w:rsidRPr="0072018E">
              <w:t>Grunddaten</w:t>
            </w:r>
            <w:r>
              <w:t xml:space="preserve"> </w:t>
            </w:r>
            <w:r w:rsidRPr="0072018E">
              <w:t>/</w:t>
            </w:r>
            <w:r>
              <w:t xml:space="preserve"> </w:t>
            </w:r>
            <w:r w:rsidRPr="0072018E">
              <w:t>entsichern</w:t>
            </w:r>
          </w:p>
        </w:tc>
      </w:tr>
      <w:tr w:rsidR="00C217B7" w:rsidTr="009D0E6B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1 … 247</w:t>
            </w:r>
            <w:r>
              <w:rPr>
                <w:b/>
              </w:rPr>
              <w:t xml:space="preserve"> [1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proofErr w:type="spellStart"/>
            <w:r w:rsidRPr="003D6CE9">
              <w:rPr>
                <w:b/>
              </w:rPr>
              <w:t>Modbus</w:t>
            </w:r>
            <w:proofErr w:type="spellEnd"/>
            <w:r w:rsidRPr="003D6CE9">
              <w:rPr>
                <w:b/>
              </w:rPr>
              <w:t>-Geräteadresse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217B7" w:rsidTr="009D0E6B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8</w:t>
            </w:r>
            <w:r w:rsidRPr="003D6CE9">
              <w:rPr>
                <w:b/>
              </w:rPr>
              <w:t>1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3</w:t>
            </w:r>
            <w:r>
              <w:rPr>
                <w:b/>
              </w:rPr>
              <w:t xml:space="preserve"> [1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proofErr w:type="spellStart"/>
            <w:r w:rsidRPr="003D6CE9">
              <w:rPr>
                <w:b/>
              </w:rPr>
              <w:t>Modbus</w:t>
            </w:r>
            <w:proofErr w:type="spellEnd"/>
            <w:r w:rsidRPr="003D6CE9">
              <w:rPr>
                <w:b/>
              </w:rPr>
              <w:t xml:space="preserve"> Baudrate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217B7" w:rsidTr="009D0E6B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8</w:t>
            </w:r>
            <w:r w:rsidRPr="003D6CE9">
              <w:rPr>
                <w:b/>
              </w:rPr>
              <w:t>2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4</w:t>
            </w:r>
            <w:r>
              <w:rPr>
                <w:b/>
              </w:rPr>
              <w:t xml:space="preserve"> [0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proofErr w:type="spellStart"/>
            <w:r w:rsidRPr="003D6CE9">
              <w:rPr>
                <w:b/>
              </w:rPr>
              <w:t>Modbus</w:t>
            </w:r>
            <w:proofErr w:type="spellEnd"/>
            <w:r w:rsidRPr="003D6CE9">
              <w:rPr>
                <w:b/>
              </w:rPr>
              <w:t xml:space="preserve"> Mode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217B7" w:rsidTr="009D0E6B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8</w:t>
            </w:r>
            <w:r w:rsidRPr="003D6CE9">
              <w:rPr>
                <w:b/>
              </w:rPr>
              <w:t>3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10 .. 1000 [180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>Kalibrierwert Ausgangsstrom 4mA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217B7" w:rsidTr="009D0E6B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8</w:t>
            </w:r>
            <w:r w:rsidRPr="003D6CE9">
              <w:rPr>
                <w:b/>
              </w:rPr>
              <w:t>4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10 … 1000 [900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>Kalibrierwert Ausgangsstrom 20mA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217B7" w:rsidTr="009D0E6B">
        <w:trPr>
          <w:trHeight w:hRule="exact" w:val="57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C217B7" w:rsidRPr="003D6CE9" w:rsidTr="009D0E6B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</w:t>
            </w:r>
            <w:r>
              <w:rPr>
                <w:b/>
              </w:rPr>
              <w:t>, 129</w:t>
            </w:r>
            <w:r w:rsidRPr="003D6CE9">
              <w:rPr>
                <w:b/>
              </w:rPr>
              <w:t xml:space="preserve"> … </w:t>
            </w:r>
            <w:r>
              <w:rPr>
                <w:b/>
              </w:rPr>
              <w:t xml:space="preserve">256 </w:t>
            </w:r>
            <w:r w:rsidRPr="003D6CE9">
              <w:rPr>
                <w:b/>
              </w:rPr>
              <w:t>[90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Sensornummer für MCS4000 - Mode</w:t>
            </w:r>
          </w:p>
        </w:tc>
      </w:tr>
      <w:tr w:rsidR="00C217B7" w:rsidTr="009D0E6B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96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>Einschaltzähler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217B7" w:rsidTr="009D0E6B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97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>Betriebsstunden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217B7" w:rsidTr="009D0E6B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98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Pr="003D6CE9" w:rsidRDefault="00C217B7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 xml:space="preserve">Gerätekennung vom </w:t>
            </w:r>
            <w:r>
              <w:rPr>
                <w:b/>
              </w:rPr>
              <w:t>Werk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217B7" w:rsidTr="009D0E6B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0 …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217B7" w:rsidRDefault="00C217B7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Arbeitsweise vom Werk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</w:tbl>
    <w:p w:rsidR="00C217B7" w:rsidRDefault="00C217B7" w:rsidP="00C217B7">
      <w:pPr>
        <w:pStyle w:val="Leerzeile"/>
      </w:pPr>
    </w:p>
    <w:p w:rsidR="00C217B7" w:rsidRPr="00F40818" w:rsidRDefault="00C217B7" w:rsidP="00C217B7">
      <w:pPr>
        <w:pStyle w:val="Standard-Einzug"/>
        <w:rPr>
          <w:i/>
        </w:rPr>
      </w:pPr>
      <w:r w:rsidRPr="00F40818">
        <w:rPr>
          <w:i/>
        </w:rPr>
        <w:t>Hinweise:</w:t>
      </w:r>
    </w:p>
    <w:p w:rsidR="00C217B7" w:rsidRDefault="00C217B7" w:rsidP="00C217B7">
      <w:pPr>
        <w:pStyle w:val="Blickpunkt"/>
      </w:pPr>
      <w:r w:rsidRPr="00077BE9">
        <w:t>* (</w:t>
      </w:r>
      <w:r w:rsidRPr="00077BE9">
        <w:rPr>
          <w:b/>
        </w:rPr>
        <w:t>fett</w:t>
      </w:r>
      <w:r w:rsidRPr="00077BE9">
        <w:t>)</w:t>
      </w:r>
      <w:r>
        <w:t xml:space="preserve"> </w:t>
      </w:r>
      <w:r w:rsidRPr="00EC3A42">
        <w:t xml:space="preserve">eingetragene Werte werden </w:t>
      </w:r>
      <w:r>
        <w:t xml:space="preserve">auch </w:t>
      </w:r>
      <w:r w:rsidRPr="00EC3A42">
        <w:t>gespeichert</w:t>
      </w:r>
      <w:r>
        <w:t xml:space="preserve"> </w:t>
      </w:r>
      <w:r>
        <w:br/>
      </w:r>
      <w:r w:rsidRPr="00A150F8">
        <w:rPr>
          <w:i/>
          <w:szCs w:val="18"/>
        </w:rPr>
        <w:t>(Achtung: nicht kontinuierlich beschreiben!)</w:t>
      </w:r>
    </w:p>
    <w:p w:rsidR="00C217B7" w:rsidRDefault="00C217B7" w:rsidP="00C217B7">
      <w:pPr>
        <w:pStyle w:val="Blickpunkt"/>
      </w:pPr>
      <w:r w:rsidRPr="00A85C9E">
        <w:t xml:space="preserve">[x] </w:t>
      </w:r>
      <w:r>
        <w:t xml:space="preserve">Wert nach dem Einschalten bzw. bei </w:t>
      </w:r>
      <w:r w:rsidRPr="00A85C9E">
        <w:t>Voreinstellung (Werkseinstellung)</w:t>
      </w:r>
    </w:p>
    <w:p w:rsidR="00C217B7" w:rsidRDefault="009D0E6B" w:rsidP="00C217B7">
      <w:pPr>
        <w:pStyle w:val="Blickpunkt"/>
      </w:pPr>
      <w:r>
        <w:t>[*]</w:t>
      </w:r>
      <w:r w:rsidR="00C217B7">
        <w:t xml:space="preserve"> Werte nur nach Entsicherung veränderbar</w:t>
      </w:r>
    </w:p>
    <w:p w:rsidR="00C217B7" w:rsidRDefault="00C217B7" w:rsidP="00C217B7">
      <w:pPr>
        <w:pStyle w:val="Blickpunkt"/>
        <w:numPr>
          <w:ilvl w:val="0"/>
          <w:numId w:val="0"/>
        </w:numPr>
        <w:ind w:left="964" w:hanging="227"/>
      </w:pPr>
    </w:p>
    <w:p w:rsidR="00C217B7" w:rsidRDefault="00C217B7" w:rsidP="00C217B7">
      <w:pPr>
        <w:pStyle w:val="Leerzeile"/>
      </w:pPr>
      <w:r>
        <w:t xml:space="preserve">Zusätzliche Erläuterungen zu einigen </w:t>
      </w:r>
      <w:proofErr w:type="spellStart"/>
      <w:r>
        <w:t>RWreg</w:t>
      </w:r>
      <w:proofErr w:type="spellEnd"/>
      <w:r>
        <w:t>-Registern:</w:t>
      </w:r>
    </w:p>
    <w:p w:rsidR="00C217B7" w:rsidRDefault="00C217B7" w:rsidP="00C217B7">
      <w:pPr>
        <w:pStyle w:val="Standard-Einzug"/>
      </w:pPr>
      <w:r>
        <w:t>RWreg_00:</w:t>
      </w:r>
      <w:r>
        <w:tab/>
        <w:t>hier kann ein Kundencode für eine Gerätezuordnung eingetragen werden z.B. zur Raumnummerierung</w:t>
      </w:r>
    </w:p>
    <w:p w:rsidR="00C217B7" w:rsidRDefault="00C217B7" w:rsidP="00C217B7">
      <w:pPr>
        <w:pStyle w:val="Standard-Einzug"/>
      </w:pPr>
      <w:r>
        <w:t>RWreg_02, 03, 04, 46:</w:t>
      </w:r>
      <w:r>
        <w:br/>
        <w:t>für Testzwecke Vorgabe verschiedener Werte. Mit 11111 ist dies inaktiv.</w:t>
      </w:r>
    </w:p>
    <w:p w:rsidR="00C217B7" w:rsidRDefault="00C217B7" w:rsidP="00C217B7">
      <w:pPr>
        <w:pStyle w:val="Standard-Einzug"/>
      </w:pPr>
      <w:r>
        <w:t>RWreg_10, 11, 12, 13:</w:t>
      </w:r>
    </w:p>
    <w:p w:rsidR="00C217B7" w:rsidRDefault="00C217B7" w:rsidP="00C217B7">
      <w:pPr>
        <w:pStyle w:val="Standard-Einzug"/>
      </w:pPr>
      <w:r>
        <w:lastRenderedPageBreak/>
        <w:tab/>
        <w:t xml:space="preserve">Kennlinienpaar für die Umwandlung des Sensor </w:t>
      </w:r>
      <w:proofErr w:type="spellStart"/>
      <w:r>
        <w:t>AD_Wertes</w:t>
      </w:r>
      <w:proofErr w:type="spellEnd"/>
      <w:r>
        <w:t xml:space="preserve"> in die Gaskonzentration (lineare Interpolation mit diesen Werten)</w:t>
      </w:r>
    </w:p>
    <w:p w:rsidR="00C217B7" w:rsidRDefault="00C217B7" w:rsidP="00C217B7">
      <w:pPr>
        <w:pStyle w:val="Standard-Einzug"/>
      </w:pPr>
      <w:r>
        <w:t>RWreg_15, 16, 17, 18:</w:t>
      </w:r>
    </w:p>
    <w:p w:rsidR="00C217B7" w:rsidRDefault="00C217B7" w:rsidP="00C217B7">
      <w:pPr>
        <w:pStyle w:val="Standard-Einzug"/>
      </w:pPr>
      <w:r>
        <w:tab/>
        <w:t>Kennlinienpaar für die Umwandlung der Gaskonzentration in den Ausgangsstrom (lineare Interpolation mit diesen Werten)</w:t>
      </w:r>
    </w:p>
    <w:p w:rsidR="009D0E6B" w:rsidRDefault="009D0E6B" w:rsidP="009D0E6B">
      <w:pPr>
        <w:pStyle w:val="Standard-Einzug"/>
      </w:pPr>
      <w:r>
        <w:t>RWreg_33:</w:t>
      </w:r>
      <w:r>
        <w:tab/>
        <w:t>Hardwareverstärkung in 4 Stufen (0..3)</w:t>
      </w:r>
    </w:p>
    <w:p w:rsidR="00C217B7" w:rsidRDefault="00C217B7" w:rsidP="00C217B7">
      <w:pPr>
        <w:pStyle w:val="Standard-Einzug"/>
      </w:pPr>
      <w:r>
        <w:t>RWreg_37:</w:t>
      </w:r>
      <w:r>
        <w:tab/>
        <w:t>gleitende Mittelwertbildung (1..100 fache Aufsummierung von Messwerten)</w:t>
      </w:r>
    </w:p>
    <w:p w:rsidR="00C217B7" w:rsidRDefault="00C217B7" w:rsidP="00C217B7">
      <w:pPr>
        <w:pStyle w:val="Standard-Einzug"/>
      </w:pPr>
      <w:r>
        <w:t>RWreg_50 bis _56:</w:t>
      </w:r>
    </w:p>
    <w:p w:rsidR="00C217B7" w:rsidRDefault="00C217B7" w:rsidP="00C217B7">
      <w:pPr>
        <w:pStyle w:val="Standard-Einzug"/>
      </w:pPr>
      <w:r>
        <w:tab/>
        <w:t>Korrekturwerte entsprechend Vorgabe des Sensorherstellers bzgl. der Temperatur</w:t>
      </w:r>
      <w:r>
        <w:br/>
        <w:t>zwischen den Temperaturwerten wird linear interpoliert</w:t>
      </w:r>
    </w:p>
    <w:p w:rsidR="00C217B7" w:rsidRDefault="00C217B7" w:rsidP="00C217B7">
      <w:pPr>
        <w:pStyle w:val="Standard-Einzug"/>
      </w:pPr>
      <w:r>
        <w:t>RWreg_66:</w:t>
      </w:r>
      <w:r>
        <w:tab/>
        <w:t>Digit-Wert auf welchen die Nullpunktsuche stattfindet +/- 100digit</w:t>
      </w:r>
    </w:p>
    <w:p w:rsidR="00C217B7" w:rsidRDefault="00C217B7" w:rsidP="00C217B7">
      <w:pPr>
        <w:pStyle w:val="Standard-Einzug"/>
      </w:pPr>
      <w:r>
        <w:t>RWreg_67:</w:t>
      </w:r>
      <w:r>
        <w:tab/>
        <w:t>Parameter für die Nullpunkteinstellung [11111 = Suche]</w:t>
      </w:r>
    </w:p>
    <w:p w:rsidR="00C217B7" w:rsidRDefault="00C217B7" w:rsidP="00C217B7">
      <w:pPr>
        <w:pStyle w:val="Standard-Einzug"/>
      </w:pPr>
      <w:r>
        <w:t>RWreg_79:</w:t>
      </w:r>
      <w:r>
        <w:tab/>
        <w:t xml:space="preserve">bei 10 = </w:t>
      </w:r>
      <w:proofErr w:type="spellStart"/>
      <w:r>
        <w:t>Reset</w:t>
      </w:r>
      <w:proofErr w:type="spellEnd"/>
      <w:r>
        <w:br/>
        <w:t xml:space="preserve">bei 20 = Systemneueinstellung und </w:t>
      </w:r>
      <w:proofErr w:type="spellStart"/>
      <w:r>
        <w:t>Reset</w:t>
      </w:r>
      <w:proofErr w:type="spellEnd"/>
      <w:r>
        <w:br/>
        <w:t xml:space="preserve">bei 9876 = </w:t>
      </w:r>
      <w:r w:rsidR="006F08D8">
        <w:t>entsichert (automatisch mit Systemstecker)</w:t>
      </w:r>
    </w:p>
    <w:p w:rsidR="00C217B7" w:rsidRDefault="00C217B7" w:rsidP="00C217B7">
      <w:pPr>
        <w:pStyle w:val="Standard-Einzug"/>
      </w:pPr>
      <w:r>
        <w:t>RWreg_81:</w:t>
      </w:r>
      <w:r>
        <w:tab/>
        <w:t xml:space="preserve">bei 0 = 2400 </w:t>
      </w:r>
      <w:proofErr w:type="spellStart"/>
      <w:r>
        <w:t>baud</w:t>
      </w:r>
      <w:proofErr w:type="spellEnd"/>
      <w:r>
        <w:br/>
        <w:t xml:space="preserve">bei 1 = 9600 </w:t>
      </w:r>
      <w:proofErr w:type="spellStart"/>
      <w:r>
        <w:t>baud</w:t>
      </w:r>
      <w:proofErr w:type="spellEnd"/>
      <w:r>
        <w:br/>
        <w:t xml:space="preserve">bei 2 = 19200 </w:t>
      </w:r>
      <w:proofErr w:type="spellStart"/>
      <w:r>
        <w:t>baud</w:t>
      </w:r>
      <w:proofErr w:type="spellEnd"/>
      <w:r>
        <w:br/>
        <w:t xml:space="preserve">bei 3 = 38400 </w:t>
      </w:r>
      <w:proofErr w:type="spellStart"/>
      <w:r>
        <w:t>baud</w:t>
      </w:r>
      <w:proofErr w:type="spellEnd"/>
    </w:p>
    <w:p w:rsidR="00C217B7" w:rsidRDefault="00C217B7" w:rsidP="00C217B7">
      <w:pPr>
        <w:pStyle w:val="Standard-Einzug"/>
      </w:pPr>
      <w:r>
        <w:t>RWreg_82:</w:t>
      </w:r>
      <w:r>
        <w:tab/>
        <w:t xml:space="preserve">bei 0 = 8 Datenbits, 1 Stoppbit; keine </w:t>
      </w:r>
      <w:proofErr w:type="spellStart"/>
      <w:r>
        <w:t>parität</w:t>
      </w:r>
      <w:proofErr w:type="spellEnd"/>
      <w:r>
        <w:br/>
        <w:t>bei 1 = 8 Datenbits, 1 Stoppbit; ungerade Parität</w:t>
      </w:r>
      <w:r>
        <w:br/>
        <w:t>bei 2 = 8 Datenbits, 2 Stoppbit; ungerade Parität</w:t>
      </w:r>
      <w:r>
        <w:br/>
        <w:t>bei 3 = 8 Datenbits, 1 Stoppbit; gerade Parität</w:t>
      </w:r>
      <w:r>
        <w:br/>
        <w:t>bei 4 = 8 Datenbits, 2 Stoppbit; gerade Parität</w:t>
      </w:r>
    </w:p>
    <w:p w:rsidR="00C217B7" w:rsidRDefault="00C217B7" w:rsidP="00C217B7">
      <w:pPr>
        <w:pStyle w:val="Standard-Einzug"/>
      </w:pPr>
      <w:r>
        <w:t>RWreg_83:</w:t>
      </w:r>
      <w:r>
        <w:tab/>
        <w:t>zur Kalibrierung des Ausgangsstroms</w:t>
      </w:r>
      <w:r>
        <w:br/>
        <w:t>Beispiel: in RWreg_3 = 400 eintragen; Veränderung des analogen Ausgangstrom (gemessen mit Multimeter) über Werteänderung von RWreg_83 bis 4 mA anliegen</w:t>
      </w:r>
    </w:p>
    <w:p w:rsidR="00C217B7" w:rsidRDefault="00C217B7" w:rsidP="00C217B7">
      <w:pPr>
        <w:pStyle w:val="Standard-Einzug"/>
      </w:pPr>
      <w:r>
        <w:t>RWreg_84:</w:t>
      </w:r>
      <w:r>
        <w:tab/>
        <w:t>zur Kalibrierung des Ausgangsstroms</w:t>
      </w:r>
      <w:r>
        <w:br/>
        <w:t>Beispiel: in RWreg_3 = 2000 eintragen; Veränderung des analogen Ausgangstrom (gemessen mit Multimeter) über Werteänderung von RWreg_84 bis 20 mA anliegen.</w:t>
      </w:r>
    </w:p>
    <w:p w:rsidR="00C217B7" w:rsidRDefault="00C217B7" w:rsidP="00C217B7">
      <w:pPr>
        <w:pStyle w:val="Standard-Einzug"/>
      </w:pPr>
      <w:r>
        <w:t>RWreg_94:</w:t>
      </w:r>
      <w:r>
        <w:tab/>
        <w:t>Eingabe einer Zahl 129 … 256 erzeugt ein Umschalten der RS485 Schnittstelle vom MODBUS-Mode in den MCS4000-Mode mit der entsprechenden Sensornummer</w:t>
      </w:r>
      <w:r>
        <w:br/>
        <w:t>Achtung: nur über den Systemstecker ist eine Reaktivierung möglich (automatisch MODBUS auf Systemstecker und Zugriff auf die Register)</w:t>
      </w:r>
    </w:p>
    <w:p w:rsidR="00C217B7" w:rsidRDefault="00C217B7" w:rsidP="00C217B7">
      <w:pPr>
        <w:pStyle w:val="Standard-Einzug"/>
      </w:pPr>
    </w:p>
    <w:p w:rsidR="00C217B7" w:rsidRDefault="00C217B7" w:rsidP="00C217B7">
      <w:pPr>
        <w:tabs>
          <w:tab w:val="clear" w:pos="1701"/>
        </w:tabs>
        <w:ind w:left="0"/>
      </w:pPr>
      <w:r>
        <w:br w:type="page"/>
      </w:r>
    </w:p>
    <w:p w:rsidR="00484013" w:rsidRDefault="00484013" w:rsidP="00A440C3">
      <w:pPr>
        <w:pStyle w:val="berschrift1"/>
      </w:pPr>
      <w:r w:rsidRPr="00A440C3">
        <w:lastRenderedPageBreak/>
        <w:t>Registerbelegung</w:t>
      </w:r>
      <w:r>
        <w:t xml:space="preserve"> PLATINE (Sensor-MB-NAP5xx_REV1_0)</w:t>
      </w:r>
    </w:p>
    <w:p w:rsidR="00484013" w:rsidRPr="00C217B7" w:rsidRDefault="00484013" w:rsidP="006809C2">
      <w:pPr>
        <w:pStyle w:val="berschrift2"/>
        <w:numPr>
          <w:ilvl w:val="0"/>
          <w:numId w:val="0"/>
        </w:numPr>
        <w:ind w:left="360"/>
      </w:pPr>
      <w:r w:rsidRPr="00C217B7">
        <w:t>Tabelle der Lese(Read)-Register</w:t>
      </w:r>
    </w:p>
    <w:tbl>
      <w:tblPr>
        <w:tblStyle w:val="Tabellenraster1"/>
        <w:tblW w:w="9072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8"/>
        <w:gridCol w:w="1529"/>
        <w:gridCol w:w="2038"/>
        <w:gridCol w:w="4467"/>
      </w:tblGrid>
      <w:tr w:rsidR="00484013" w:rsidRPr="00C217B7" w:rsidTr="00484013">
        <w:trPr>
          <w:trHeight w:hRule="exact" w:val="454"/>
        </w:trPr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84013" w:rsidRPr="00C217B7" w:rsidRDefault="00484013" w:rsidP="00484013">
            <w:pPr>
              <w:tabs>
                <w:tab w:val="clear" w:pos="1701"/>
              </w:tabs>
              <w:ind w:left="0" w:right="-67"/>
              <w:jc w:val="center"/>
              <w:rPr>
                <w:rFonts w:cs="Arial"/>
                <w:b/>
                <w:i/>
                <w:sz w:val="16"/>
                <w:szCs w:val="18"/>
              </w:rPr>
            </w:pPr>
            <w:proofErr w:type="spellStart"/>
            <w:r w:rsidRPr="00C217B7">
              <w:rPr>
                <w:rFonts w:cs="Arial"/>
                <w:b/>
                <w:i/>
                <w:sz w:val="16"/>
                <w:szCs w:val="18"/>
              </w:rPr>
              <w:t>Rreg</w:t>
            </w:r>
            <w:proofErr w:type="spellEnd"/>
            <w:r w:rsidRPr="00C217B7">
              <w:rPr>
                <w:rFonts w:cs="Arial"/>
                <w:b/>
                <w:i/>
                <w:sz w:val="16"/>
                <w:szCs w:val="18"/>
              </w:rPr>
              <w:t xml:space="preserve"> Nr.</w:t>
            </w:r>
          </w:p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(</w:t>
            </w:r>
            <w:proofErr w:type="spellStart"/>
            <w:r w:rsidRPr="00C217B7">
              <w:rPr>
                <w:rFonts w:cs="Arial"/>
                <w:sz w:val="16"/>
                <w:szCs w:val="14"/>
              </w:rPr>
              <w:t>Fcode</w:t>
            </w:r>
            <w:proofErr w:type="spellEnd"/>
            <w:r w:rsidRPr="00C217B7">
              <w:rPr>
                <w:rFonts w:cs="Arial"/>
                <w:sz w:val="16"/>
                <w:szCs w:val="14"/>
              </w:rPr>
              <w:t xml:space="preserve"> 0x04)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84013" w:rsidRPr="00C217B7" w:rsidRDefault="00484013" w:rsidP="00484013">
            <w:pPr>
              <w:tabs>
                <w:tab w:val="clear" w:pos="1701"/>
              </w:tabs>
              <w:ind w:left="0"/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 w:rsidRPr="00C217B7">
              <w:rPr>
                <w:rFonts w:cs="Arial"/>
                <w:b/>
                <w:i/>
                <w:sz w:val="16"/>
                <w:szCs w:val="18"/>
              </w:rPr>
              <w:t>Wertebereich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484013" w:rsidRPr="00C217B7" w:rsidRDefault="00484013" w:rsidP="00484013">
            <w:pPr>
              <w:tabs>
                <w:tab w:val="clear" w:pos="1701"/>
              </w:tabs>
              <w:ind w:left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C217B7">
              <w:rPr>
                <w:rFonts w:cs="Arial"/>
                <w:b/>
                <w:i/>
                <w:sz w:val="16"/>
                <w:szCs w:val="18"/>
              </w:rPr>
              <w:t>Zugeordnete Größe und teilw. Einheit</w:t>
            </w:r>
          </w:p>
        </w:tc>
        <w:tc>
          <w:tcPr>
            <w:tcW w:w="44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484013" w:rsidRPr="00C217B7" w:rsidRDefault="00484013" w:rsidP="00484013">
            <w:pPr>
              <w:tabs>
                <w:tab w:val="clear" w:pos="1701"/>
              </w:tabs>
              <w:ind w:left="0"/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 w:rsidRPr="00C217B7">
              <w:rPr>
                <w:rFonts w:cs="Arial"/>
                <w:b/>
                <w:i/>
                <w:sz w:val="16"/>
                <w:szCs w:val="18"/>
              </w:rPr>
              <w:t>Messwerteigenschaft</w:t>
            </w: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0</w:t>
            </w:r>
          </w:p>
        </w:tc>
        <w:tc>
          <w:tcPr>
            <w:tcW w:w="1529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65535</w:t>
            </w:r>
          </w:p>
        </w:tc>
        <w:tc>
          <w:tcPr>
            <w:tcW w:w="203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Gerätekennung Kunden</w:t>
            </w: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1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65535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Arbeitsweise (Sensor)</w:t>
            </w: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2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100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 10000 ppm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Gaskonzentration im ppm</w:t>
            </w:r>
            <w:r>
              <w:rPr>
                <w:rFonts w:cs="Arial"/>
                <w:sz w:val="16"/>
                <w:szCs w:val="16"/>
              </w:rPr>
              <w:t xml:space="preserve"> (für CO)</w:t>
            </w: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3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25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 25.00 mA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 xml:space="preserve">Berechneter Ausgangsstrom in mA </w:t>
            </w:r>
            <w:r w:rsidRPr="00C217B7">
              <w:rPr>
                <w:rFonts w:cs="Arial"/>
                <w:sz w:val="14"/>
                <w:szCs w:val="14"/>
              </w:rPr>
              <w:t>(mit zwei Kommastellen)</w:t>
            </w: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4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-200 ... 6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-20,0 .. 60,0 °C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 xml:space="preserve">Interne Leiterplattentemperatur in °C </w:t>
            </w:r>
            <w:r w:rsidRPr="00C217B7">
              <w:rPr>
                <w:rFonts w:cs="Arial"/>
                <w:sz w:val="14"/>
                <w:szCs w:val="14"/>
              </w:rPr>
              <w:t>(mit Kommastelle)</w:t>
            </w: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5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0xffff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 xml:space="preserve">Fehlererkennung </w:t>
            </w:r>
            <w:r>
              <w:rPr>
                <w:rFonts w:cs="Arial"/>
                <w:sz w:val="16"/>
                <w:szCs w:val="16"/>
              </w:rPr>
              <w:t xml:space="preserve">CO-Sensor </w:t>
            </w:r>
            <w:r w:rsidRPr="00C217B7">
              <w:rPr>
                <w:rFonts w:cs="Arial"/>
                <w:sz w:val="14"/>
                <w:szCs w:val="14"/>
              </w:rPr>
              <w:t>(</w:t>
            </w:r>
            <w:proofErr w:type="spellStart"/>
            <w:r w:rsidRPr="00C217B7">
              <w:rPr>
                <w:rFonts w:cs="Arial"/>
                <w:sz w:val="14"/>
                <w:szCs w:val="14"/>
              </w:rPr>
              <w:t>Bit’s</w:t>
            </w:r>
            <w:proofErr w:type="spellEnd"/>
            <w:r w:rsidRPr="00C217B7">
              <w:rPr>
                <w:rFonts w:cs="Arial"/>
                <w:sz w:val="14"/>
                <w:szCs w:val="14"/>
              </w:rPr>
              <w:t xml:space="preserve"> werden gesetzt)</w:t>
            </w: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</w:t>
            </w:r>
            <w:r>
              <w:rPr>
                <w:rFonts w:cs="Arial"/>
                <w:sz w:val="16"/>
                <w:szCs w:val="14"/>
              </w:rPr>
              <w:t>6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100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 10000 ppm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Gaskonzentration im ppm</w:t>
            </w:r>
            <w:r>
              <w:rPr>
                <w:rFonts w:cs="Arial"/>
                <w:sz w:val="16"/>
                <w:szCs w:val="16"/>
              </w:rPr>
              <w:t xml:space="preserve"> (für NO2)</w:t>
            </w: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</w:t>
            </w:r>
            <w:r>
              <w:rPr>
                <w:rFonts w:cs="Arial"/>
                <w:sz w:val="16"/>
                <w:szCs w:val="14"/>
              </w:rPr>
              <w:t>7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25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 25.00 mA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 xml:space="preserve">Berechneter Ausgangsstrom in mA </w:t>
            </w:r>
            <w:r w:rsidRPr="00C217B7">
              <w:rPr>
                <w:rFonts w:cs="Arial"/>
                <w:sz w:val="14"/>
                <w:szCs w:val="14"/>
              </w:rPr>
              <w:t>(mit zwei Kommastellen)</w:t>
            </w: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</w:t>
            </w:r>
            <w:r>
              <w:rPr>
                <w:rFonts w:cs="Arial"/>
                <w:sz w:val="16"/>
                <w:szCs w:val="14"/>
              </w:rPr>
              <w:t>8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0xffff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 xml:space="preserve">Fehlererkennung </w:t>
            </w:r>
            <w:r>
              <w:rPr>
                <w:rFonts w:cs="Arial"/>
                <w:sz w:val="16"/>
                <w:szCs w:val="16"/>
              </w:rPr>
              <w:t xml:space="preserve">NO2-Sensor </w:t>
            </w:r>
            <w:r w:rsidRPr="00C217B7">
              <w:rPr>
                <w:rFonts w:cs="Arial"/>
                <w:sz w:val="14"/>
                <w:szCs w:val="14"/>
              </w:rPr>
              <w:t>(</w:t>
            </w:r>
            <w:proofErr w:type="spellStart"/>
            <w:r w:rsidRPr="00C217B7">
              <w:rPr>
                <w:rFonts w:cs="Arial"/>
                <w:sz w:val="14"/>
                <w:szCs w:val="14"/>
              </w:rPr>
              <w:t>Bit’s</w:t>
            </w:r>
            <w:proofErr w:type="spellEnd"/>
            <w:r w:rsidRPr="00C217B7">
              <w:rPr>
                <w:rFonts w:cs="Arial"/>
                <w:sz w:val="14"/>
                <w:szCs w:val="14"/>
              </w:rPr>
              <w:t xml:space="preserve"> werden gesetzt)</w:t>
            </w:r>
          </w:p>
        </w:tc>
      </w:tr>
      <w:tr w:rsidR="00484013" w:rsidRPr="00C217B7" w:rsidTr="00654C9A">
        <w:trPr>
          <w:trHeight w:hRule="exact" w:val="57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>32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AD-Wert der Temperaturmessung</w:t>
            </w: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>33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AD-Wert des Potentiometers</w:t>
            </w:r>
            <w:r>
              <w:rPr>
                <w:rFonts w:cs="Arial"/>
                <w:sz w:val="16"/>
                <w:szCs w:val="16"/>
              </w:rPr>
              <w:t xml:space="preserve"> 1</w:t>
            </w: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>34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AD-Wert des Sensors</w:t>
            </w:r>
            <w:r>
              <w:rPr>
                <w:rFonts w:cs="Arial"/>
                <w:sz w:val="16"/>
                <w:szCs w:val="16"/>
              </w:rPr>
              <w:t xml:space="preserve"> (CO)</w:t>
            </w: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>35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50 … 2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,50 .. 2,00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 xml:space="preserve">Verstärkungsfaktor durch </w:t>
            </w:r>
            <w:proofErr w:type="spellStart"/>
            <w:r w:rsidRPr="00C217B7">
              <w:rPr>
                <w:rFonts w:cs="Arial"/>
                <w:sz w:val="16"/>
                <w:szCs w:val="16"/>
              </w:rPr>
              <w:t>Poti</w:t>
            </w:r>
            <w:proofErr w:type="spellEnd"/>
            <w:r w:rsidRPr="00C217B7">
              <w:rPr>
                <w:rFonts w:cs="Arial"/>
                <w:sz w:val="16"/>
                <w:szCs w:val="16"/>
              </w:rPr>
              <w:t xml:space="preserve"> (100 = 1,00)</w:t>
            </w: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>36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50 … 2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,50 .. 2,00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 xml:space="preserve">Verstärkungsfaktor durch </w:t>
            </w:r>
            <w:proofErr w:type="spellStart"/>
            <w:r w:rsidRPr="00C217B7">
              <w:rPr>
                <w:rFonts w:cs="Arial"/>
                <w:sz w:val="16"/>
                <w:szCs w:val="16"/>
              </w:rPr>
              <w:t>Temperaturkennl</w:t>
            </w:r>
            <w:proofErr w:type="spellEnd"/>
            <w:r>
              <w:rPr>
                <w:rFonts w:cs="Arial"/>
                <w:sz w:val="16"/>
                <w:szCs w:val="16"/>
              </w:rPr>
              <w:t>. 1</w:t>
            </w:r>
            <w:r w:rsidRPr="00C217B7">
              <w:rPr>
                <w:rFonts w:cs="Arial"/>
                <w:sz w:val="16"/>
                <w:szCs w:val="16"/>
              </w:rPr>
              <w:t xml:space="preserve"> (100 = 1,00)</w:t>
            </w: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>37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Korrigierter AD-Wert des Sensors</w:t>
            </w:r>
            <w:r>
              <w:rPr>
                <w:rFonts w:cs="Arial"/>
                <w:sz w:val="16"/>
                <w:szCs w:val="16"/>
              </w:rPr>
              <w:t xml:space="preserve"> CO</w:t>
            </w: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>38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 100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 10000 ppm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berechnete Gaskonzentration im ppm</w:t>
            </w:r>
            <w:r>
              <w:rPr>
                <w:rFonts w:cs="Arial"/>
                <w:sz w:val="16"/>
                <w:szCs w:val="16"/>
              </w:rPr>
              <w:t xml:space="preserve"> (für CO)</w:t>
            </w:r>
          </w:p>
        </w:tc>
      </w:tr>
      <w:tr w:rsidR="00484013" w:rsidRPr="00C217B7" w:rsidTr="00654C9A">
        <w:trPr>
          <w:trHeight w:hRule="exact" w:val="57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1529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2038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41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AD-Wert des Potentiometers</w:t>
            </w:r>
            <w:r>
              <w:rPr>
                <w:rFonts w:cs="Arial"/>
                <w:sz w:val="16"/>
                <w:szCs w:val="16"/>
              </w:rPr>
              <w:t>_2</w:t>
            </w: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42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AD-Wert des Sensors</w:t>
            </w:r>
            <w:r>
              <w:rPr>
                <w:rFonts w:cs="Arial"/>
                <w:sz w:val="16"/>
                <w:szCs w:val="16"/>
              </w:rPr>
              <w:t xml:space="preserve"> (NO2)</w:t>
            </w: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43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50 … 2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,50 .. 2,00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 xml:space="preserve">Verstärkungsfaktor durch </w:t>
            </w:r>
            <w:proofErr w:type="spellStart"/>
            <w:r w:rsidRPr="00C217B7">
              <w:rPr>
                <w:rFonts w:cs="Arial"/>
                <w:sz w:val="16"/>
                <w:szCs w:val="16"/>
              </w:rPr>
              <w:t>Poti</w:t>
            </w:r>
            <w:proofErr w:type="spellEnd"/>
            <w:r w:rsidRPr="00C217B7">
              <w:rPr>
                <w:rFonts w:cs="Arial"/>
                <w:sz w:val="16"/>
                <w:szCs w:val="16"/>
              </w:rPr>
              <w:t xml:space="preserve"> (100 = 1,00)</w:t>
            </w: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44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50 … 2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,50 .. 2,00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 xml:space="preserve">Verstärkungsfaktor durch </w:t>
            </w:r>
            <w:proofErr w:type="spellStart"/>
            <w:r w:rsidRPr="00C217B7">
              <w:rPr>
                <w:rFonts w:cs="Arial"/>
                <w:sz w:val="16"/>
                <w:szCs w:val="16"/>
              </w:rPr>
              <w:t>Temperaturkennl</w:t>
            </w:r>
            <w:proofErr w:type="spellEnd"/>
            <w:r>
              <w:rPr>
                <w:rFonts w:cs="Arial"/>
                <w:sz w:val="16"/>
                <w:szCs w:val="16"/>
              </w:rPr>
              <w:t>. 2</w:t>
            </w:r>
            <w:r w:rsidRPr="00C217B7">
              <w:rPr>
                <w:rFonts w:cs="Arial"/>
                <w:sz w:val="16"/>
                <w:szCs w:val="16"/>
              </w:rPr>
              <w:t xml:space="preserve"> (100 = 1,00)</w:t>
            </w: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45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Korrigierter AD-Wert des Sensors</w:t>
            </w:r>
            <w:r>
              <w:rPr>
                <w:rFonts w:cs="Arial"/>
                <w:sz w:val="16"/>
                <w:szCs w:val="16"/>
              </w:rPr>
              <w:t xml:space="preserve"> NO2</w:t>
            </w: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46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 100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 10000 ppm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berechnete Gaskonzentration im ppm</w:t>
            </w:r>
            <w:r>
              <w:rPr>
                <w:rFonts w:cs="Arial"/>
                <w:sz w:val="16"/>
                <w:szCs w:val="16"/>
              </w:rPr>
              <w:t xml:space="preserve"> (für NO2)</w:t>
            </w:r>
          </w:p>
        </w:tc>
      </w:tr>
      <w:tr w:rsidR="00484013" w:rsidRPr="00C217B7" w:rsidTr="00654C9A">
        <w:trPr>
          <w:trHeight w:hRule="exact" w:val="57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</w:p>
        </w:tc>
      </w:tr>
      <w:tr w:rsidR="00484013" w:rsidRPr="00C217B7" w:rsidTr="00484013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49</w:t>
            </w:r>
          </w:p>
        </w:tc>
        <w:tc>
          <w:tcPr>
            <w:tcW w:w="1529" w:type="dxa"/>
            <w:tcBorders>
              <w:top w:val="single" w:sz="6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 31129</w:t>
            </w:r>
          </w:p>
        </w:tc>
        <w:tc>
          <w:tcPr>
            <w:tcW w:w="2038" w:type="dxa"/>
            <w:tcBorders>
              <w:top w:val="single" w:sz="6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Borders>
              <w:top w:val="single" w:sz="6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013" w:rsidRPr="00C217B7" w:rsidRDefault="00484013" w:rsidP="00484013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Softwaredatum bis 31.12.2029</w:t>
            </w:r>
          </w:p>
        </w:tc>
      </w:tr>
    </w:tbl>
    <w:p w:rsidR="00484013" w:rsidRDefault="00484013" w:rsidP="00484013">
      <w:pPr>
        <w:pStyle w:val="Leerzeile"/>
      </w:pPr>
    </w:p>
    <w:p w:rsidR="00484013" w:rsidRPr="00D816CC" w:rsidRDefault="00484013" w:rsidP="00484013">
      <w:pPr>
        <w:pStyle w:val="Standard-Einzug"/>
        <w:tabs>
          <w:tab w:val="clear" w:pos="1701"/>
          <w:tab w:val="left" w:pos="1843"/>
        </w:tabs>
        <w:ind w:left="1843" w:hanging="1276"/>
      </w:pPr>
      <w:r w:rsidRPr="00860F6E">
        <w:rPr>
          <w:i/>
        </w:rPr>
        <w:t>Hinweis:</w:t>
      </w:r>
      <w:r>
        <w:tab/>
      </w:r>
      <w:r w:rsidRPr="00D816CC">
        <w:t>der angegebene Wertebereich wi</w:t>
      </w:r>
      <w:r>
        <w:t>e</w:t>
      </w:r>
      <w:r w:rsidRPr="00D816CC">
        <w:t>derspiegelt nicht gleichzeitig den Messbereich</w:t>
      </w:r>
      <w:r>
        <w:t>.</w:t>
      </w:r>
      <w:r w:rsidRPr="00D816CC">
        <w:t xml:space="preserve"> </w:t>
      </w:r>
      <w:r>
        <w:t>Dieser ist abhängig vom Sensor und der Kalibrierung</w:t>
      </w:r>
      <w:r w:rsidRPr="00D816CC">
        <w:t>.</w:t>
      </w:r>
    </w:p>
    <w:p w:rsidR="00484013" w:rsidRDefault="00484013" w:rsidP="00484013">
      <w:pPr>
        <w:pStyle w:val="Leerzeile"/>
        <w:tabs>
          <w:tab w:val="clear" w:pos="1701"/>
          <w:tab w:val="left" w:pos="1843"/>
        </w:tabs>
        <w:ind w:left="1843" w:hanging="1276"/>
      </w:pPr>
    </w:p>
    <w:p w:rsidR="00484013" w:rsidRDefault="00484013" w:rsidP="00484013">
      <w:pPr>
        <w:pStyle w:val="Leerzeile"/>
        <w:tabs>
          <w:tab w:val="clear" w:pos="1701"/>
          <w:tab w:val="left" w:pos="1843"/>
        </w:tabs>
        <w:ind w:left="1843" w:hanging="1276"/>
      </w:pPr>
      <w:r>
        <w:t xml:space="preserve">Zusätzliche Erläuterungen zu einigen </w:t>
      </w:r>
      <w:proofErr w:type="spellStart"/>
      <w:r>
        <w:t>Rreg</w:t>
      </w:r>
      <w:proofErr w:type="spellEnd"/>
      <w:r>
        <w:t>-Registern:</w:t>
      </w:r>
    </w:p>
    <w:p w:rsidR="00484013" w:rsidRDefault="00484013" w:rsidP="00484013">
      <w:pPr>
        <w:pStyle w:val="Standard-Einzug"/>
        <w:tabs>
          <w:tab w:val="clear" w:pos="1701"/>
          <w:tab w:val="left" w:pos="1843"/>
        </w:tabs>
        <w:ind w:left="1843" w:hanging="1276"/>
      </w:pPr>
      <w:r>
        <w:t>Rreg_00:</w:t>
      </w:r>
      <w:r>
        <w:tab/>
        <w:t>hier befindet sich der Kundencode welcher vom Kunden in Register RWreg_00 geschrieben und gespeichert wurde. (kann z.B. zur Raumnummerierung verwendet werden.</w:t>
      </w:r>
    </w:p>
    <w:p w:rsidR="00484013" w:rsidRDefault="00484013" w:rsidP="00484013">
      <w:pPr>
        <w:pStyle w:val="Standard-Einzug"/>
        <w:tabs>
          <w:tab w:val="clear" w:pos="1701"/>
          <w:tab w:val="left" w:pos="1843"/>
        </w:tabs>
        <w:ind w:left="1843" w:hanging="1276"/>
      </w:pPr>
      <w:r>
        <w:t>Rreg_01:</w:t>
      </w:r>
      <w:r>
        <w:tab/>
        <w:t>Arbeitscode (Sensor)</w:t>
      </w:r>
      <w:r>
        <w:br/>
        <w:t>430 = NAP505 und NAP550</w:t>
      </w:r>
      <w:r>
        <w:br/>
      </w:r>
    </w:p>
    <w:p w:rsidR="00484013" w:rsidRDefault="00484013" w:rsidP="00484013">
      <w:pPr>
        <w:pStyle w:val="Standard-Einzug"/>
        <w:tabs>
          <w:tab w:val="clear" w:pos="1701"/>
          <w:tab w:val="left" w:pos="1843"/>
        </w:tabs>
        <w:ind w:left="1843" w:hanging="1276"/>
      </w:pPr>
      <w:r>
        <w:t>Rreg_02/06:</w:t>
      </w:r>
      <w:r>
        <w:tab/>
        <w:t>Berechneter ppm-Wert aus Rreg_38/46 (mit Nullpunktberuhigung)</w:t>
      </w:r>
    </w:p>
    <w:p w:rsidR="00484013" w:rsidRDefault="00484013" w:rsidP="00484013">
      <w:pPr>
        <w:pStyle w:val="Standard-Einzug"/>
        <w:tabs>
          <w:tab w:val="clear" w:pos="1701"/>
          <w:tab w:val="left" w:pos="1843"/>
        </w:tabs>
        <w:ind w:left="1843" w:hanging="1276"/>
      </w:pPr>
      <w:r>
        <w:t>Rreg_03/07:</w:t>
      </w:r>
      <w:r>
        <w:tab/>
        <w:t>der berechnete Strom für den analogen Stromausgang_1/2 4..20mA</w:t>
      </w:r>
    </w:p>
    <w:p w:rsidR="00484013" w:rsidRDefault="00484013" w:rsidP="00484013">
      <w:pPr>
        <w:pStyle w:val="Standard-Einzug"/>
        <w:tabs>
          <w:tab w:val="clear" w:pos="1701"/>
          <w:tab w:val="left" w:pos="1843"/>
        </w:tabs>
        <w:ind w:left="1843" w:hanging="1276"/>
      </w:pPr>
      <w:r>
        <w:t>Rreg_05/08:</w:t>
      </w:r>
      <w:r>
        <w:tab/>
        <w:t>Fehlerregister:</w:t>
      </w:r>
      <w:r>
        <w:br/>
        <w:t>Bit_0 = 1: (Sensorspannung[Endwert –</w:t>
      </w:r>
      <w:proofErr w:type="spellStart"/>
      <w:r>
        <w:t>Nullwert</w:t>
      </w:r>
      <w:proofErr w:type="spellEnd"/>
      <w:r>
        <w:t xml:space="preserve">])&lt; 2 </w:t>
      </w:r>
      <w:proofErr w:type="spellStart"/>
      <w:r>
        <w:t>digit</w:t>
      </w:r>
      <w:proofErr w:type="spellEnd"/>
      <w:r>
        <w:t>/ppm</w:t>
      </w:r>
      <w:r>
        <w:br/>
        <w:t xml:space="preserve">Bit_1 = 1: (Sensorspannung Endwert od. </w:t>
      </w:r>
      <w:proofErr w:type="spellStart"/>
      <w:r>
        <w:t>Nullwert</w:t>
      </w:r>
      <w:proofErr w:type="spellEnd"/>
      <w:r>
        <w:t xml:space="preserve">) &lt; 50 od. &gt; 16000 </w:t>
      </w:r>
      <w:proofErr w:type="spellStart"/>
      <w:r>
        <w:t>digit</w:t>
      </w:r>
      <w:proofErr w:type="spellEnd"/>
      <w:r>
        <w:br/>
        <w:t xml:space="preserve">Bit_2 = 1: (ungünstiger Kalibrierwert) Berechnung läuft zu &lt; 50 und &gt; 16000 </w:t>
      </w:r>
      <w:proofErr w:type="spellStart"/>
      <w:r>
        <w:t>digit</w:t>
      </w:r>
      <w:proofErr w:type="spellEnd"/>
      <w:r>
        <w:br/>
        <w:t>Bit_3 = 1:</w:t>
      </w:r>
      <w:r w:rsidRPr="00E16082">
        <w:t xml:space="preserve"> </w:t>
      </w:r>
      <w:r>
        <w:t xml:space="preserve">Sensor-AD-Wert &lt; 50 bzw. &gt; 16000 </w:t>
      </w:r>
      <w:proofErr w:type="spellStart"/>
      <w:r>
        <w:t>digit</w:t>
      </w:r>
      <w:proofErr w:type="spellEnd"/>
      <w:r>
        <w:br/>
        <w:t>Bit_4 = 1: Ausgangsstrom &lt; 390 bzw. &gt; 2100</w:t>
      </w:r>
      <w:r>
        <w:br/>
        <w:t>Liegt ein Fehler vor, wird dieser durch eine blitzende rote LED dargestellt.</w:t>
      </w:r>
    </w:p>
    <w:p w:rsidR="00484013" w:rsidRDefault="00484013" w:rsidP="00484013">
      <w:pPr>
        <w:pStyle w:val="Standard-Einzug"/>
        <w:tabs>
          <w:tab w:val="clear" w:pos="1701"/>
          <w:tab w:val="left" w:pos="1843"/>
        </w:tabs>
        <w:ind w:left="1843" w:hanging="1276"/>
      </w:pPr>
    </w:p>
    <w:p w:rsidR="00484013" w:rsidRDefault="00484013" w:rsidP="00484013">
      <w:pPr>
        <w:pStyle w:val="Standard-Einzug"/>
        <w:tabs>
          <w:tab w:val="clear" w:pos="1701"/>
          <w:tab w:val="left" w:pos="1843"/>
        </w:tabs>
        <w:ind w:left="1843" w:hanging="1276"/>
      </w:pPr>
      <w:r>
        <w:t>Rreg_37/45:</w:t>
      </w:r>
      <w:r>
        <w:tab/>
        <w:t>entspricht Rreg_34/42 * Rreg_35/43 * Rreg_36/44</w:t>
      </w:r>
    </w:p>
    <w:p w:rsidR="00484013" w:rsidRDefault="00484013" w:rsidP="00484013">
      <w:pPr>
        <w:pStyle w:val="Standard-Einzug"/>
        <w:tabs>
          <w:tab w:val="clear" w:pos="1701"/>
          <w:tab w:val="left" w:pos="1843"/>
        </w:tabs>
        <w:ind w:left="1843" w:hanging="1276"/>
      </w:pPr>
    </w:p>
    <w:p w:rsidR="00484013" w:rsidRDefault="00484013" w:rsidP="00484013">
      <w:pPr>
        <w:pStyle w:val="Standard-Einzug"/>
        <w:tabs>
          <w:tab w:val="clear" w:pos="1701"/>
          <w:tab w:val="left" w:pos="1843"/>
        </w:tabs>
        <w:ind w:left="1843" w:hanging="1276"/>
      </w:pPr>
      <w:r>
        <w:t xml:space="preserve">Rreg_38/46: </w:t>
      </w:r>
      <w:r>
        <w:tab/>
        <w:t>Berechneter ppm-Wert aus dem linearen Zusammenhang RWreg_10.._13/20.._23</w:t>
      </w:r>
    </w:p>
    <w:p w:rsidR="00484013" w:rsidRDefault="00484013" w:rsidP="00484013">
      <w:pPr>
        <w:tabs>
          <w:tab w:val="clear" w:pos="1701"/>
        </w:tabs>
        <w:ind w:left="0"/>
      </w:pPr>
      <w:r>
        <w:br w:type="page"/>
      </w:r>
    </w:p>
    <w:p w:rsidR="00484013" w:rsidRPr="006C0C3D" w:rsidRDefault="00484013" w:rsidP="006809C2">
      <w:pPr>
        <w:pStyle w:val="berschrift2"/>
        <w:numPr>
          <w:ilvl w:val="0"/>
          <w:numId w:val="0"/>
        </w:numPr>
        <w:ind w:left="360"/>
      </w:pPr>
      <w:r w:rsidRPr="006C0C3D">
        <w:lastRenderedPageBreak/>
        <w:t>Tabelle der Lese/Schreib</w:t>
      </w:r>
      <w:r>
        <w:t>(Read/Write)-Register</w:t>
      </w:r>
    </w:p>
    <w:tbl>
      <w:tblPr>
        <w:tblStyle w:val="Tabellenraster"/>
        <w:tblW w:w="9186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1"/>
        <w:gridCol w:w="1644"/>
        <w:gridCol w:w="2127"/>
        <w:gridCol w:w="4394"/>
      </w:tblGrid>
      <w:tr w:rsidR="00484013" w:rsidTr="00484013"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013" w:rsidRPr="00FF75D9" w:rsidRDefault="00484013" w:rsidP="00484013">
            <w:pPr>
              <w:pStyle w:val="Tabellenkopf"/>
            </w:pPr>
            <w:proofErr w:type="spellStart"/>
            <w:r>
              <w:t>Rwreg</w:t>
            </w:r>
            <w:proofErr w:type="spellEnd"/>
            <w:r w:rsidRPr="00FF75D9">
              <w:t xml:space="preserve"> Nr.</w:t>
            </w:r>
          </w:p>
          <w:p w:rsidR="00484013" w:rsidRPr="004A2804" w:rsidRDefault="00484013" w:rsidP="00484013">
            <w:pPr>
              <w:pStyle w:val="Tabellentext-zentriert"/>
              <w:rPr>
                <w:szCs w:val="16"/>
              </w:rPr>
            </w:pPr>
            <w:r w:rsidRPr="004A2804">
              <w:t>(</w:t>
            </w:r>
            <w:proofErr w:type="spellStart"/>
            <w:r w:rsidRPr="004A2804">
              <w:t>Fcode</w:t>
            </w:r>
            <w:proofErr w:type="spellEnd"/>
            <w:r w:rsidRPr="004A2804">
              <w:t>:</w:t>
            </w:r>
            <w:r>
              <w:t xml:space="preserve"> </w:t>
            </w:r>
            <w:r w:rsidRPr="004A2804">
              <w:t>0x03, 0x06)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013" w:rsidRPr="00FF75D9" w:rsidRDefault="00484013" w:rsidP="00484013">
            <w:pPr>
              <w:pStyle w:val="Tabellenkopf"/>
            </w:pPr>
            <w:r w:rsidRPr="00FF75D9">
              <w:t>Wertebereich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013" w:rsidRPr="00FF75D9" w:rsidRDefault="00484013" w:rsidP="00484013">
            <w:pPr>
              <w:pStyle w:val="Tabellenkopf"/>
            </w:pPr>
            <w:r w:rsidRPr="00FF75D9">
              <w:t>Zugeordnete Größe</w:t>
            </w:r>
          </w:p>
          <w:p w:rsidR="00484013" w:rsidRPr="004A2804" w:rsidRDefault="00484013" w:rsidP="00484013">
            <w:pPr>
              <w:pStyle w:val="Tabellenkopf"/>
              <w:rPr>
                <w:szCs w:val="16"/>
              </w:rPr>
            </w:pPr>
            <w:r w:rsidRPr="00FF75D9">
              <w:t>und Einhei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013" w:rsidRPr="00FF75D9" w:rsidRDefault="00484013" w:rsidP="00484013">
            <w:pPr>
              <w:pStyle w:val="Tabellenkopf"/>
            </w:pPr>
            <w:r w:rsidRPr="00FF75D9">
              <w:t>Messwerteigenschaft</w:t>
            </w:r>
          </w:p>
        </w:tc>
      </w:tr>
      <w:tr w:rsidR="00484013" w:rsidRPr="00574D86" w:rsidTr="00484013">
        <w:trPr>
          <w:trHeight w:hRule="exact" w:val="454"/>
        </w:trPr>
        <w:tc>
          <w:tcPr>
            <w:tcW w:w="1021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-fett"/>
            </w:pPr>
            <w:r w:rsidRPr="004A2804">
              <w:t>00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-fett"/>
            </w:pPr>
            <w:r>
              <w:t>0 .. 65535 [0]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-fett"/>
            </w:pPr>
          </w:p>
        </w:tc>
        <w:tc>
          <w:tcPr>
            <w:tcW w:w="4394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F45340">
            <w:pPr>
              <w:pStyle w:val="Tabellentext-fett"/>
              <w:tabs>
                <w:tab w:val="clear" w:pos="4253"/>
                <w:tab w:val="right" w:pos="4195"/>
              </w:tabs>
            </w:pPr>
            <w:r>
              <w:t xml:space="preserve">Kundencode: </w:t>
            </w:r>
            <w:r w:rsidRPr="004A2804">
              <w:t xml:space="preserve">zur </w:t>
            </w:r>
            <w:r w:rsidRPr="002D311C">
              <w:t xml:space="preserve">freien Belegung z.B. </w:t>
            </w:r>
            <w:proofErr w:type="spellStart"/>
            <w:r w:rsidRPr="002D311C">
              <w:t>Raumcode</w:t>
            </w:r>
            <w:proofErr w:type="spellEnd"/>
          </w:p>
        </w:tc>
      </w:tr>
      <w:tr w:rsidR="00484013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"/>
              <w:tabs>
                <w:tab w:val="right" w:pos="4195"/>
              </w:tabs>
            </w:pPr>
          </w:p>
        </w:tc>
      </w:tr>
      <w:tr w:rsidR="00484013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"/>
            </w:pPr>
            <w:r>
              <w:t>02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"/>
            </w:pPr>
            <w:r>
              <w:t>0 … 100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"/>
            </w:pPr>
            <w:r>
              <w:t>0 … 1000 ppm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"/>
              <w:tabs>
                <w:tab w:val="right" w:pos="4195"/>
              </w:tabs>
            </w:pPr>
            <w:r>
              <w:t>Messwertvorgabe für Testzwecke</w:t>
            </w:r>
          </w:p>
        </w:tc>
      </w:tr>
      <w:tr w:rsidR="00484013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"/>
            </w:pPr>
            <w:r>
              <w:t>0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"/>
            </w:pPr>
            <w:r>
              <w:t>0 … 25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"/>
            </w:pPr>
            <w:r>
              <w:t>0 … 25,00 mA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"/>
              <w:tabs>
                <w:tab w:val="right" w:pos="4195"/>
              </w:tabs>
            </w:pPr>
            <w:r>
              <w:t>Ausgangsstrom vorgeben für Testzwecke</w:t>
            </w:r>
          </w:p>
        </w:tc>
      </w:tr>
      <w:tr w:rsidR="00484013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"/>
            </w:pPr>
            <w:r>
              <w:t>04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"/>
            </w:pPr>
            <w:r>
              <w:t>-200 … 6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"/>
            </w:pPr>
            <w:r>
              <w:t>-20,0 … 60,0 °C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"/>
              <w:tabs>
                <w:tab w:val="right" w:pos="4195"/>
              </w:tabs>
            </w:pPr>
            <w:r>
              <w:t>Temperatur vorgeben für Testzwecke</w:t>
            </w:r>
          </w:p>
        </w:tc>
      </w:tr>
      <w:tr w:rsidR="00484013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"/>
              <w:tabs>
                <w:tab w:val="right" w:pos="4195"/>
              </w:tabs>
            </w:pPr>
          </w:p>
        </w:tc>
      </w:tr>
      <w:tr w:rsidR="00484013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0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6383</w:t>
            </w:r>
            <w:r>
              <w:rPr>
                <w:b/>
              </w:rPr>
              <w:t xml:space="preserve"> [1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Sensorspannung im Nullpunkt</w:t>
            </w:r>
            <w:r w:rsidRPr="004A2804">
              <w:t>*</w:t>
            </w:r>
          </w:p>
        </w:tc>
      </w:tr>
      <w:tr w:rsidR="00484013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1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F45340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Sensorwert Nullpunkt = 0</w:t>
            </w:r>
          </w:p>
        </w:tc>
      </w:tr>
      <w:tr w:rsidR="00484013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2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6383</w:t>
            </w:r>
            <w:r>
              <w:rPr>
                <w:b/>
              </w:rPr>
              <w:t xml:space="preserve"> [8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F45340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Sensorspannung im Kalibrierpunkt ( bei Endwert)</w:t>
            </w:r>
          </w:p>
        </w:tc>
      </w:tr>
      <w:tr w:rsidR="00484013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5D7B06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0</w:t>
            </w:r>
            <w:r>
              <w:rPr>
                <w:b/>
              </w:rPr>
              <w:t>0 [</w:t>
            </w:r>
            <w:r w:rsidR="005D7B06">
              <w:rPr>
                <w:b/>
              </w:rPr>
              <w:t>1</w:t>
            </w:r>
            <w:r>
              <w:rPr>
                <w:b/>
              </w:rPr>
              <w:t>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1000 </w:t>
            </w:r>
            <w:r>
              <w:rPr>
                <w:b/>
              </w:rPr>
              <w:t>ppm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F45340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Sensorwert im Kalibrierpunkt (bei Endwert)</w:t>
            </w:r>
            <w:r>
              <w:rPr>
                <w:sz w:val="14"/>
                <w:szCs w:val="14"/>
              </w:rPr>
              <w:t xml:space="preserve"> </w:t>
            </w:r>
          </w:p>
        </w:tc>
      </w:tr>
      <w:tr w:rsidR="00484013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Default="00484013" w:rsidP="00484013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Default="00484013" w:rsidP="00484013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Default="00484013" w:rsidP="00484013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Default="00484013" w:rsidP="00484013">
            <w:pPr>
              <w:pStyle w:val="Tabellentext"/>
              <w:tabs>
                <w:tab w:val="right" w:pos="4195"/>
              </w:tabs>
            </w:pPr>
          </w:p>
        </w:tc>
      </w:tr>
      <w:tr w:rsidR="00484013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5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</w:t>
            </w:r>
            <w:r>
              <w:rPr>
                <w:b/>
              </w:rPr>
              <w:t>0</w:t>
            </w:r>
            <w:r w:rsidRPr="00C64E72">
              <w:rPr>
                <w:b/>
              </w:rPr>
              <w:t>0 [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1000 </w:t>
            </w:r>
            <w:r w:rsidRPr="00C64E72">
              <w:rPr>
                <w:b/>
                <w:sz w:val="14"/>
              </w:rPr>
              <w:t>[0</w:t>
            </w:r>
            <w:r>
              <w:rPr>
                <w:b/>
                <w:sz w:val="14"/>
              </w:rPr>
              <w:t xml:space="preserve"> ppm</w:t>
            </w:r>
            <w:r w:rsidRPr="00C64E72">
              <w:rPr>
                <w:b/>
                <w:sz w:val="14"/>
              </w:rPr>
              <w:t>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F45340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Messwert unten für Ausgangsstrom unten</w:t>
            </w:r>
          </w:p>
        </w:tc>
      </w:tr>
      <w:tr w:rsidR="00484013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2500 [4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25,00 </w:t>
            </w:r>
            <w:r w:rsidRPr="00C64E72">
              <w:rPr>
                <w:b/>
                <w:sz w:val="14"/>
              </w:rPr>
              <w:t>[4 mA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F45340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Ausgangsstrom im unteren Punkt</w:t>
            </w:r>
          </w:p>
        </w:tc>
      </w:tr>
      <w:tr w:rsidR="00484013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7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</w:t>
            </w:r>
            <w:r>
              <w:rPr>
                <w:b/>
              </w:rPr>
              <w:t>0</w:t>
            </w:r>
            <w:r w:rsidRPr="00C64E72">
              <w:rPr>
                <w:b/>
              </w:rPr>
              <w:t>0 [1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1000 </w:t>
            </w:r>
            <w:r w:rsidRPr="00C64E72">
              <w:rPr>
                <w:b/>
                <w:sz w:val="14"/>
              </w:rPr>
              <w:t>[1000ppm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F45340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Messwert oben für Ausgangsstrom oben</w:t>
            </w:r>
          </w:p>
        </w:tc>
      </w:tr>
      <w:tr w:rsidR="00484013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2500 [2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25,00 </w:t>
            </w:r>
            <w:r w:rsidRPr="00C64E72">
              <w:rPr>
                <w:b/>
                <w:sz w:val="14"/>
              </w:rPr>
              <w:t>[20 mA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Ausgangsstrom im oberen Punkt</w:t>
            </w:r>
          </w:p>
        </w:tc>
      </w:tr>
      <w:tr w:rsidR="00484013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A5524E" w:rsidRPr="00C64E72" w:rsidTr="00A47FEB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5524E">
            <w:pPr>
              <w:pStyle w:val="Tabellentext-zentriert"/>
              <w:rPr>
                <w:b/>
              </w:rPr>
            </w:pPr>
            <w:r>
              <w:rPr>
                <w:b/>
              </w:rPr>
              <w:t>2</w:t>
            </w:r>
            <w:r w:rsidRPr="00C64E72">
              <w:rPr>
                <w:b/>
              </w:rPr>
              <w:t>0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6383</w:t>
            </w:r>
            <w:r>
              <w:rPr>
                <w:b/>
              </w:rPr>
              <w:t xml:space="preserve"> [1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F45340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Sensorspannung im Nullpunkt</w:t>
            </w:r>
          </w:p>
        </w:tc>
      </w:tr>
      <w:tr w:rsidR="00A5524E" w:rsidRPr="00C64E72" w:rsidTr="00A47FEB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5524E">
            <w:pPr>
              <w:pStyle w:val="Tabellentext-zentriert"/>
              <w:rPr>
                <w:b/>
              </w:rPr>
            </w:pPr>
            <w:r>
              <w:rPr>
                <w:b/>
              </w:rPr>
              <w:t>2</w:t>
            </w:r>
            <w:r w:rsidRPr="00C64E72">
              <w:rPr>
                <w:b/>
              </w:rPr>
              <w:t>1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F45340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Sensorwert Nullpunkt = 0</w:t>
            </w:r>
          </w:p>
        </w:tc>
      </w:tr>
      <w:tr w:rsidR="00A5524E" w:rsidRPr="00C64E72" w:rsidTr="00A47FEB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5524E">
            <w:pPr>
              <w:pStyle w:val="Tabellentext-zentriert"/>
              <w:rPr>
                <w:b/>
              </w:rPr>
            </w:pPr>
            <w:r>
              <w:rPr>
                <w:b/>
              </w:rPr>
              <w:t>2</w:t>
            </w:r>
            <w:r w:rsidRPr="00C64E72">
              <w:rPr>
                <w:b/>
              </w:rPr>
              <w:t>2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6383</w:t>
            </w:r>
            <w:r>
              <w:rPr>
                <w:b/>
              </w:rPr>
              <w:t xml:space="preserve"> [8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F45340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Sensorspannung im Kalibrierpunkt ( bei Endwert)</w:t>
            </w:r>
            <w:r w:rsidRPr="004A2804">
              <w:t>*</w:t>
            </w:r>
          </w:p>
        </w:tc>
      </w:tr>
      <w:tr w:rsidR="00A5524E" w:rsidRPr="00C64E72" w:rsidTr="00A47FEB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5524E">
            <w:pPr>
              <w:pStyle w:val="Tabellentext-zentriert"/>
              <w:rPr>
                <w:b/>
              </w:rPr>
            </w:pPr>
            <w:r>
              <w:rPr>
                <w:b/>
              </w:rPr>
              <w:t>2</w:t>
            </w:r>
            <w:r w:rsidRPr="00C64E72">
              <w:rPr>
                <w:b/>
              </w:rPr>
              <w:t>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0</w:t>
            </w:r>
            <w:r>
              <w:rPr>
                <w:b/>
              </w:rPr>
              <w:t>0 [2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1000 </w:t>
            </w:r>
            <w:r>
              <w:rPr>
                <w:b/>
              </w:rPr>
              <w:t>ppm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F45340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Sensorwert im Kalibrierpunkt (bei Endwert)</w:t>
            </w:r>
            <w:r>
              <w:rPr>
                <w:sz w:val="14"/>
                <w:szCs w:val="14"/>
              </w:rPr>
              <w:t xml:space="preserve"> </w:t>
            </w:r>
          </w:p>
        </w:tc>
      </w:tr>
      <w:tr w:rsidR="00A5524E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A5524E" w:rsidRDefault="00A5524E" w:rsidP="00A47FEB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A5524E" w:rsidRDefault="00A5524E" w:rsidP="00A47FEB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A5524E" w:rsidRDefault="00A5524E" w:rsidP="00A47FEB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A5524E" w:rsidRDefault="00A5524E" w:rsidP="00A47FEB">
            <w:pPr>
              <w:pStyle w:val="Tabellentext"/>
              <w:tabs>
                <w:tab w:val="right" w:pos="4195"/>
              </w:tabs>
            </w:pPr>
          </w:p>
        </w:tc>
      </w:tr>
      <w:tr w:rsidR="00A5524E" w:rsidRPr="00C64E72" w:rsidTr="00A47FEB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5524E">
            <w:pPr>
              <w:pStyle w:val="Tabellentext-zentriert"/>
              <w:rPr>
                <w:b/>
              </w:rPr>
            </w:pPr>
            <w:r>
              <w:rPr>
                <w:b/>
              </w:rPr>
              <w:t>2</w:t>
            </w:r>
            <w:r w:rsidRPr="00C64E72">
              <w:rPr>
                <w:b/>
              </w:rPr>
              <w:t>5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</w:t>
            </w:r>
            <w:r>
              <w:rPr>
                <w:b/>
              </w:rPr>
              <w:t>0</w:t>
            </w:r>
            <w:r w:rsidRPr="00C64E72">
              <w:rPr>
                <w:b/>
              </w:rPr>
              <w:t>0 [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1000 </w:t>
            </w:r>
            <w:r w:rsidRPr="00C64E72">
              <w:rPr>
                <w:b/>
                <w:sz w:val="14"/>
              </w:rPr>
              <w:t>[0</w:t>
            </w:r>
            <w:r>
              <w:rPr>
                <w:b/>
                <w:sz w:val="14"/>
              </w:rPr>
              <w:t xml:space="preserve"> ppm</w:t>
            </w:r>
            <w:r w:rsidRPr="00C64E72">
              <w:rPr>
                <w:b/>
                <w:sz w:val="14"/>
              </w:rPr>
              <w:t>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F45340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Messwert unten für Ausgangsstrom unten</w:t>
            </w:r>
          </w:p>
        </w:tc>
      </w:tr>
      <w:tr w:rsidR="00A5524E" w:rsidRPr="00C64E72" w:rsidTr="00A47FEB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5524E">
            <w:pPr>
              <w:pStyle w:val="Tabellentext-zentriert"/>
              <w:rPr>
                <w:b/>
              </w:rPr>
            </w:pPr>
            <w:r>
              <w:rPr>
                <w:b/>
              </w:rPr>
              <w:t>2</w:t>
            </w:r>
            <w:r w:rsidRPr="00C64E72">
              <w:rPr>
                <w:b/>
              </w:rPr>
              <w:t>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2500 [4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25,00 </w:t>
            </w:r>
            <w:r w:rsidRPr="00C64E72">
              <w:rPr>
                <w:b/>
                <w:sz w:val="14"/>
              </w:rPr>
              <w:t>[4 mA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F45340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Ausgangsstrom im unteren Punkt</w:t>
            </w:r>
          </w:p>
        </w:tc>
      </w:tr>
      <w:tr w:rsidR="00A5524E" w:rsidRPr="00C64E72" w:rsidTr="00A47FEB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5524E">
            <w:pPr>
              <w:pStyle w:val="Tabellentext-zentriert"/>
              <w:rPr>
                <w:b/>
              </w:rPr>
            </w:pPr>
            <w:r>
              <w:rPr>
                <w:b/>
              </w:rPr>
              <w:t>2</w:t>
            </w:r>
            <w:r w:rsidRPr="00C64E72">
              <w:rPr>
                <w:b/>
              </w:rPr>
              <w:t>7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</w:t>
            </w:r>
            <w:r>
              <w:rPr>
                <w:b/>
              </w:rPr>
              <w:t>0</w:t>
            </w:r>
            <w:r w:rsidRPr="00C64E72">
              <w:rPr>
                <w:b/>
              </w:rPr>
              <w:t>0 [1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1000 </w:t>
            </w:r>
            <w:r w:rsidRPr="00C64E72">
              <w:rPr>
                <w:b/>
                <w:sz w:val="14"/>
              </w:rPr>
              <w:t>[1000ppm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F45340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Messwert oben für Ausgangsstrom oben</w:t>
            </w:r>
          </w:p>
        </w:tc>
      </w:tr>
      <w:tr w:rsidR="00A5524E" w:rsidRPr="00C64E72" w:rsidTr="00A47FEB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5524E">
            <w:pPr>
              <w:pStyle w:val="Tabellentext-zentriert"/>
              <w:rPr>
                <w:b/>
              </w:rPr>
            </w:pPr>
            <w:r>
              <w:rPr>
                <w:b/>
              </w:rPr>
              <w:t>2</w:t>
            </w:r>
            <w:r w:rsidRPr="00C64E72">
              <w:rPr>
                <w:b/>
              </w:rPr>
              <w:t>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2500 [2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25,00 </w:t>
            </w:r>
            <w:r w:rsidRPr="00C64E72">
              <w:rPr>
                <w:b/>
                <w:sz w:val="14"/>
              </w:rPr>
              <w:t>[20 mA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Ausgangsstrom im oberen Punkt</w:t>
            </w:r>
          </w:p>
        </w:tc>
      </w:tr>
      <w:tr w:rsidR="00A5524E" w:rsidRPr="00C64E72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A5524E" w:rsidRDefault="00A5524E" w:rsidP="00A5524E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484013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"/>
            </w:pPr>
            <w:r>
              <w:t>34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"/>
            </w:pPr>
            <w:r>
              <w:t>0 … 160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"/>
              <w:tabs>
                <w:tab w:val="right" w:pos="4195"/>
              </w:tabs>
            </w:pPr>
            <w:r>
              <w:t>Sensor AD-Wert vorgeben für Testzwecke</w:t>
            </w:r>
          </w:p>
        </w:tc>
      </w:tr>
      <w:tr w:rsidR="00484013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484013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Default="00484013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Default="00484013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1 ... 100 [1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Default="00484013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Faktor für Mittelwertbildung</w:t>
            </w:r>
            <w:r w:rsidR="00A5524E">
              <w:rPr>
                <w:b/>
              </w:rPr>
              <w:t xml:space="preserve"> (CO)</w:t>
            </w:r>
          </w:p>
        </w:tc>
      </w:tr>
      <w:tr w:rsidR="00A5524E" w:rsidRPr="00C64E72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A5524E" w:rsidRDefault="00A5524E" w:rsidP="00A47FEB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A5524E" w:rsidRPr="004A2804" w:rsidTr="00A47FEB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A5524E" w:rsidRPr="004A2804" w:rsidRDefault="00A5524E" w:rsidP="00A5524E">
            <w:pPr>
              <w:pStyle w:val="Tabellentext-zentriert"/>
            </w:pPr>
            <w:r>
              <w:t>42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A5524E" w:rsidRPr="004A2804" w:rsidRDefault="00A5524E" w:rsidP="00A47FEB">
            <w:pPr>
              <w:pStyle w:val="Tabellentext-zentriert"/>
            </w:pPr>
            <w:r>
              <w:t>0 … 160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A5524E" w:rsidRPr="004A2804" w:rsidRDefault="00A5524E" w:rsidP="00A47FEB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A5524E" w:rsidRPr="004A2804" w:rsidRDefault="00A5524E" w:rsidP="00A47FEB">
            <w:pPr>
              <w:pStyle w:val="Tabellentext"/>
              <w:tabs>
                <w:tab w:val="right" w:pos="4195"/>
              </w:tabs>
            </w:pPr>
            <w:r>
              <w:t>Sensor AD-Wert vorgeben für Testzwecke</w:t>
            </w:r>
          </w:p>
        </w:tc>
      </w:tr>
      <w:tr w:rsidR="00A5524E" w:rsidRPr="00C64E72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A5524E" w:rsidTr="00A47FEB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A5524E" w:rsidRDefault="00A5524E" w:rsidP="00A5524E">
            <w:pPr>
              <w:pStyle w:val="Tabellentext-zentriert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A5524E" w:rsidRDefault="00A5524E" w:rsidP="00A47FEB">
            <w:pPr>
              <w:pStyle w:val="Tabellentext-zentriert"/>
              <w:rPr>
                <w:b/>
              </w:rPr>
            </w:pPr>
            <w:r>
              <w:rPr>
                <w:b/>
              </w:rPr>
              <w:t>1 ... 100 [1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A5524E" w:rsidRDefault="00A5524E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Faktor für Mittelwertbildung (NO2)</w:t>
            </w:r>
          </w:p>
        </w:tc>
      </w:tr>
      <w:tr w:rsidR="00A5524E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A5524E" w:rsidRDefault="00A5524E" w:rsidP="00A5524E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A5524E" w:rsidRDefault="00A5524E" w:rsidP="00A47FEB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A5524E" w:rsidRPr="00C64E72" w:rsidRDefault="00A5524E" w:rsidP="00A47FEB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A5524E" w:rsidRDefault="00A5524E" w:rsidP="00A47FEB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484013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Default="00484013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0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Default="00484013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Default="00484013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-20°C</w:t>
            </w:r>
          </w:p>
        </w:tc>
      </w:tr>
      <w:tr w:rsidR="00484013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Default="00484013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1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Default="00484013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Default="00484013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0°C</w:t>
            </w:r>
          </w:p>
        </w:tc>
      </w:tr>
      <w:tr w:rsidR="00484013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Default="00484013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2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Default="00484013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Default="00484013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10°C</w:t>
            </w:r>
          </w:p>
        </w:tc>
      </w:tr>
      <w:tr w:rsidR="00484013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Default="00484013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Default="00484013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Default="00484013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20°C</w:t>
            </w:r>
          </w:p>
        </w:tc>
      </w:tr>
      <w:tr w:rsidR="00484013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Default="00484013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Default="00484013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Default="00484013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30°C</w:t>
            </w:r>
          </w:p>
        </w:tc>
      </w:tr>
      <w:tr w:rsidR="00484013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Default="00484013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5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Default="00484013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Default="00484013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40°C</w:t>
            </w:r>
          </w:p>
        </w:tc>
      </w:tr>
      <w:tr w:rsidR="00484013" w:rsidTr="00484013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Default="00484013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Default="00484013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Pr="00C64E72" w:rsidRDefault="00484013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Default="00484013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60°C</w:t>
            </w:r>
          </w:p>
        </w:tc>
      </w:tr>
      <w:tr w:rsidR="00484013" w:rsidTr="00654C9A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484013" w:rsidRPr="004A2804" w:rsidRDefault="00484013" w:rsidP="00484013">
            <w:pPr>
              <w:pStyle w:val="Tabellentext"/>
              <w:tabs>
                <w:tab w:val="right" w:pos="4195"/>
              </w:tabs>
            </w:pPr>
          </w:p>
        </w:tc>
      </w:tr>
      <w:tr w:rsidR="005D7B06" w:rsidTr="00A47FEB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5D7B06" w:rsidRDefault="005D7B06" w:rsidP="005D7B06">
            <w:pPr>
              <w:pStyle w:val="Tabellentext-zentriert"/>
              <w:rPr>
                <w:b/>
              </w:rPr>
            </w:pPr>
            <w:r>
              <w:rPr>
                <w:b/>
              </w:rPr>
              <w:t>58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5D7B06" w:rsidRDefault="005D7B06" w:rsidP="00A47FEB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5D7B06" w:rsidRPr="00C64E72" w:rsidRDefault="005D7B06" w:rsidP="00A47FEB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5D7B06" w:rsidRDefault="005D7B06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-20°C</w:t>
            </w:r>
          </w:p>
        </w:tc>
      </w:tr>
      <w:tr w:rsidR="005D7B06" w:rsidTr="00A47FEB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5D7B06" w:rsidRDefault="005D7B06" w:rsidP="005D7B06">
            <w:pPr>
              <w:pStyle w:val="Tabellentext-zentriert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5D7B06" w:rsidRDefault="005D7B06" w:rsidP="00A47FEB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5D7B06" w:rsidRPr="00C64E72" w:rsidRDefault="005D7B06" w:rsidP="00A47FEB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5D7B06" w:rsidRDefault="005D7B06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0°C</w:t>
            </w:r>
          </w:p>
        </w:tc>
      </w:tr>
      <w:tr w:rsidR="005D7B06" w:rsidTr="00A47FEB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5D7B06" w:rsidRDefault="005D7B06" w:rsidP="005D7B06">
            <w:pPr>
              <w:pStyle w:val="Tabellentext-zentriert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5D7B06" w:rsidRDefault="005D7B06" w:rsidP="00A47FEB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5D7B06" w:rsidRPr="00C64E72" w:rsidRDefault="005D7B06" w:rsidP="00A47FEB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5D7B06" w:rsidRDefault="005D7B06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10°C</w:t>
            </w:r>
          </w:p>
        </w:tc>
      </w:tr>
      <w:tr w:rsidR="005D7B06" w:rsidTr="00A47FEB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5D7B06" w:rsidRDefault="005D7B06" w:rsidP="005D7B06">
            <w:pPr>
              <w:pStyle w:val="Tabellentext-zentriert"/>
              <w:rPr>
                <w:b/>
              </w:rPr>
            </w:pPr>
            <w:r>
              <w:rPr>
                <w:b/>
              </w:rPr>
              <w:t>61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5D7B06" w:rsidRDefault="005D7B06" w:rsidP="00A47FEB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5D7B06" w:rsidRPr="00C64E72" w:rsidRDefault="005D7B06" w:rsidP="00A47FEB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5D7B06" w:rsidRDefault="005D7B06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20°C</w:t>
            </w:r>
          </w:p>
        </w:tc>
      </w:tr>
      <w:tr w:rsidR="005D7B06" w:rsidTr="00A47FEB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5D7B06" w:rsidRDefault="005D7B06" w:rsidP="005D7B06">
            <w:pPr>
              <w:pStyle w:val="Tabellentext-zentriert"/>
              <w:rPr>
                <w:b/>
              </w:rPr>
            </w:pPr>
            <w:r>
              <w:rPr>
                <w:b/>
              </w:rPr>
              <w:t>62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5D7B06" w:rsidRDefault="005D7B06" w:rsidP="00A47FEB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5D7B06" w:rsidRPr="00C64E72" w:rsidRDefault="005D7B06" w:rsidP="00A47FEB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5D7B06" w:rsidRDefault="005D7B06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30°C</w:t>
            </w:r>
          </w:p>
        </w:tc>
      </w:tr>
      <w:tr w:rsidR="005D7B06" w:rsidTr="00A47FEB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5D7B06" w:rsidRDefault="005D7B06" w:rsidP="005D7B06">
            <w:pPr>
              <w:pStyle w:val="Tabellentext-zentriert"/>
              <w:rPr>
                <w:b/>
              </w:rPr>
            </w:pPr>
            <w:r>
              <w:rPr>
                <w:b/>
              </w:rPr>
              <w:t>6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5D7B06" w:rsidRDefault="005D7B06" w:rsidP="00A47FEB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5D7B06" w:rsidRPr="00C64E72" w:rsidRDefault="005D7B06" w:rsidP="00A47FEB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5D7B06" w:rsidRDefault="005D7B06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40°C</w:t>
            </w:r>
          </w:p>
        </w:tc>
      </w:tr>
      <w:tr w:rsidR="005D7B06" w:rsidTr="00A47FEB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5D7B06" w:rsidRDefault="005D7B06" w:rsidP="005D7B06">
            <w:pPr>
              <w:pStyle w:val="Tabellentext-zentriert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5D7B06" w:rsidRDefault="005D7B06" w:rsidP="00A47FEB">
            <w:pPr>
              <w:pStyle w:val="Tabellentext-zentriert"/>
              <w:rPr>
                <w:b/>
              </w:rPr>
            </w:pPr>
            <w:r>
              <w:rPr>
                <w:b/>
              </w:rPr>
              <w:t>50 ... 200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5D7B06" w:rsidRPr="00C64E72" w:rsidRDefault="005D7B06" w:rsidP="00A47FEB">
            <w:pPr>
              <w:pStyle w:val="Tabellentext-zentriert"/>
              <w:rPr>
                <w:b/>
              </w:rPr>
            </w:pPr>
            <w:r>
              <w:rPr>
                <w:b/>
              </w:rPr>
              <w:t>0,50 … 2,0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5D7B06" w:rsidRDefault="005D7B06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Kennlinie vom Sensorhersteller bei 60°C</w:t>
            </w:r>
          </w:p>
        </w:tc>
      </w:tr>
      <w:tr w:rsidR="00484013" w:rsidTr="00654C9A">
        <w:trPr>
          <w:trHeight w:hRule="exact" w:val="57"/>
        </w:trPr>
        <w:tc>
          <w:tcPr>
            <w:tcW w:w="1021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5D7B06" w:rsidRPr="0072018E" w:rsidRDefault="005D7B06" w:rsidP="00484013">
            <w:pPr>
              <w:pStyle w:val="Tabellentext-zentriert"/>
            </w:pPr>
          </w:p>
        </w:tc>
        <w:tc>
          <w:tcPr>
            <w:tcW w:w="1644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013" w:rsidRPr="0072018E" w:rsidRDefault="00484013" w:rsidP="00484013">
            <w:pPr>
              <w:pStyle w:val="Tabellentext-zentriert"/>
            </w:pPr>
          </w:p>
        </w:tc>
        <w:tc>
          <w:tcPr>
            <w:tcW w:w="2127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013" w:rsidRPr="0072018E" w:rsidRDefault="00484013" w:rsidP="00484013">
            <w:pPr>
              <w:pStyle w:val="Tabellentext-zentriert"/>
            </w:pPr>
          </w:p>
        </w:tc>
        <w:tc>
          <w:tcPr>
            <w:tcW w:w="4394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013" w:rsidRPr="0072018E" w:rsidRDefault="00484013" w:rsidP="00484013">
            <w:pPr>
              <w:pStyle w:val="Tabellentext"/>
              <w:tabs>
                <w:tab w:val="clear" w:pos="1701"/>
                <w:tab w:val="right" w:pos="4195"/>
              </w:tabs>
            </w:pPr>
          </w:p>
        </w:tc>
      </w:tr>
      <w:tr w:rsidR="00484013" w:rsidRPr="0072018E" w:rsidTr="00F45340">
        <w:trPr>
          <w:trHeight w:hRule="exact" w:val="284"/>
        </w:trPr>
        <w:tc>
          <w:tcPr>
            <w:tcW w:w="1021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013" w:rsidRPr="0072018E" w:rsidRDefault="00484013" w:rsidP="00484013">
            <w:pPr>
              <w:pStyle w:val="Tabellentext-zentriert"/>
            </w:pPr>
            <w:r>
              <w:t>7</w:t>
            </w:r>
            <w:r w:rsidRPr="0072018E">
              <w:t>9</w:t>
            </w:r>
          </w:p>
        </w:tc>
        <w:tc>
          <w:tcPr>
            <w:tcW w:w="1644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013" w:rsidRPr="0072018E" w:rsidRDefault="00484013" w:rsidP="00484013">
            <w:pPr>
              <w:pStyle w:val="Tabellentext-zentriert"/>
            </w:pPr>
            <w:r w:rsidRPr="0072018E">
              <w:t xml:space="preserve">0 … </w:t>
            </w:r>
            <w:r>
              <w:t>65535</w:t>
            </w:r>
          </w:p>
        </w:tc>
        <w:tc>
          <w:tcPr>
            <w:tcW w:w="2127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013" w:rsidRPr="0072018E" w:rsidRDefault="00484013" w:rsidP="00484013">
            <w:pPr>
              <w:pStyle w:val="Tabellentext-zentriert"/>
            </w:pPr>
          </w:p>
        </w:tc>
        <w:tc>
          <w:tcPr>
            <w:tcW w:w="4394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484013" w:rsidRPr="0072018E" w:rsidRDefault="00484013" w:rsidP="00484013">
            <w:pPr>
              <w:pStyle w:val="Tabellentext"/>
              <w:tabs>
                <w:tab w:val="clear" w:pos="1701"/>
                <w:tab w:val="right" w:pos="4195"/>
              </w:tabs>
            </w:pPr>
            <w:r w:rsidRPr="0072018E">
              <w:t>Neustart</w:t>
            </w:r>
            <w:r>
              <w:t xml:space="preserve"> </w:t>
            </w:r>
            <w:r w:rsidRPr="0072018E">
              <w:t>/</w:t>
            </w:r>
            <w:r>
              <w:t xml:space="preserve"> </w:t>
            </w:r>
            <w:r w:rsidRPr="0072018E">
              <w:t>Grunddaten</w:t>
            </w:r>
            <w:r>
              <w:t xml:space="preserve"> </w:t>
            </w:r>
            <w:r w:rsidRPr="0072018E">
              <w:t>/</w:t>
            </w:r>
            <w:r>
              <w:t xml:space="preserve"> </w:t>
            </w:r>
            <w:r w:rsidRPr="0072018E">
              <w:t>entsichern</w:t>
            </w:r>
          </w:p>
        </w:tc>
      </w:tr>
      <w:tr w:rsidR="00484013" w:rsidTr="00F45340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1 … 247</w:t>
            </w:r>
            <w:r>
              <w:rPr>
                <w:b/>
              </w:rPr>
              <w:t xml:space="preserve"> [1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proofErr w:type="spellStart"/>
            <w:r w:rsidRPr="003D6CE9">
              <w:rPr>
                <w:b/>
              </w:rPr>
              <w:t>Modbus</w:t>
            </w:r>
            <w:proofErr w:type="spellEnd"/>
            <w:r w:rsidRPr="003D6CE9">
              <w:rPr>
                <w:b/>
              </w:rPr>
              <w:t>-Geräteadresse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484013" w:rsidTr="00F45340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8</w:t>
            </w:r>
            <w:r w:rsidRPr="003D6CE9">
              <w:rPr>
                <w:b/>
              </w:rPr>
              <w:t>1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3</w:t>
            </w:r>
            <w:r>
              <w:rPr>
                <w:b/>
              </w:rPr>
              <w:t xml:space="preserve"> [1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proofErr w:type="spellStart"/>
            <w:r w:rsidRPr="003D6CE9">
              <w:rPr>
                <w:b/>
              </w:rPr>
              <w:t>Modbus</w:t>
            </w:r>
            <w:proofErr w:type="spellEnd"/>
            <w:r w:rsidRPr="003D6CE9">
              <w:rPr>
                <w:b/>
              </w:rPr>
              <w:t xml:space="preserve"> Baudrate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484013" w:rsidTr="00F45340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8</w:t>
            </w:r>
            <w:r w:rsidRPr="003D6CE9">
              <w:rPr>
                <w:b/>
              </w:rPr>
              <w:t>2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4</w:t>
            </w:r>
            <w:r>
              <w:rPr>
                <w:b/>
              </w:rPr>
              <w:t xml:space="preserve"> [0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proofErr w:type="spellStart"/>
            <w:r w:rsidRPr="003D6CE9">
              <w:rPr>
                <w:b/>
              </w:rPr>
              <w:t>Modbus</w:t>
            </w:r>
            <w:proofErr w:type="spellEnd"/>
            <w:r w:rsidRPr="003D6CE9">
              <w:rPr>
                <w:b/>
              </w:rPr>
              <w:t xml:space="preserve"> Mode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484013" w:rsidTr="00F45340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8</w:t>
            </w:r>
            <w:r w:rsidRPr="003D6CE9">
              <w:rPr>
                <w:b/>
              </w:rPr>
              <w:t>3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10 .. 1000 [180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>Kalibrierwert Ausgangsstrom 4mA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484013" w:rsidTr="00F45340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8</w:t>
            </w:r>
            <w:r w:rsidRPr="003D6CE9">
              <w:rPr>
                <w:b/>
              </w:rPr>
              <w:t>4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10 … 1000 [900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>Kalibrierwert Ausgangsstrom 20mA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484013" w:rsidTr="00F45340">
        <w:trPr>
          <w:trHeight w:hRule="exact" w:val="57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484013" w:rsidRPr="003D6CE9" w:rsidTr="00F45340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</w:t>
            </w:r>
            <w:r>
              <w:rPr>
                <w:b/>
              </w:rPr>
              <w:t>, 129</w:t>
            </w:r>
            <w:r w:rsidRPr="003D6CE9">
              <w:rPr>
                <w:b/>
              </w:rPr>
              <w:t xml:space="preserve"> … </w:t>
            </w:r>
            <w:r>
              <w:rPr>
                <w:b/>
              </w:rPr>
              <w:t xml:space="preserve">256 </w:t>
            </w:r>
            <w:r w:rsidRPr="003D6CE9">
              <w:rPr>
                <w:b/>
              </w:rPr>
              <w:t>[90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Sensornummer für MCS4000 - Mode</w:t>
            </w:r>
          </w:p>
        </w:tc>
      </w:tr>
      <w:tr w:rsidR="00484013" w:rsidTr="00F45340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lastRenderedPageBreak/>
              <w:t>96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>Einschaltzähler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484013" w:rsidTr="00F45340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97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>Betriebsstunden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484013" w:rsidTr="00F45340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98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Pr="003D6CE9" w:rsidRDefault="00484013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 xml:space="preserve">Gerätekennung vom </w:t>
            </w:r>
            <w:r>
              <w:rPr>
                <w:b/>
              </w:rPr>
              <w:t>Werk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484013" w:rsidTr="00F45340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Default="00484013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Default="00484013" w:rsidP="00484013">
            <w:pPr>
              <w:pStyle w:val="Tabellentext-zentriert"/>
              <w:rPr>
                <w:b/>
              </w:rPr>
            </w:pPr>
            <w:r>
              <w:rPr>
                <w:b/>
              </w:rPr>
              <w:t>0 …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Default="00484013" w:rsidP="00484013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484013" w:rsidRDefault="00484013" w:rsidP="00484013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Arbeitsweise vom Werk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</w:tbl>
    <w:p w:rsidR="00484013" w:rsidRDefault="00484013" w:rsidP="00484013">
      <w:pPr>
        <w:pStyle w:val="Leerzeile"/>
      </w:pPr>
    </w:p>
    <w:p w:rsidR="00484013" w:rsidRPr="00F40818" w:rsidRDefault="00484013" w:rsidP="00484013">
      <w:pPr>
        <w:pStyle w:val="Standard-Einzug"/>
        <w:rPr>
          <w:i/>
        </w:rPr>
      </w:pPr>
      <w:r w:rsidRPr="00F40818">
        <w:rPr>
          <w:i/>
        </w:rPr>
        <w:t>Hinweise:</w:t>
      </w:r>
    </w:p>
    <w:p w:rsidR="00484013" w:rsidRDefault="00484013" w:rsidP="00484013">
      <w:pPr>
        <w:pStyle w:val="Blickpunkt"/>
      </w:pPr>
      <w:r w:rsidRPr="00077BE9">
        <w:t>* (</w:t>
      </w:r>
      <w:r w:rsidRPr="00077BE9">
        <w:rPr>
          <w:b/>
        </w:rPr>
        <w:t>fett</w:t>
      </w:r>
      <w:r w:rsidRPr="00077BE9">
        <w:t>)</w:t>
      </w:r>
      <w:r>
        <w:t xml:space="preserve"> </w:t>
      </w:r>
      <w:r w:rsidRPr="00EC3A42">
        <w:t xml:space="preserve">eingetragene Werte werden </w:t>
      </w:r>
      <w:r>
        <w:t xml:space="preserve">auch </w:t>
      </w:r>
      <w:r w:rsidRPr="00EC3A42">
        <w:t>gespeichert</w:t>
      </w:r>
      <w:r>
        <w:t xml:space="preserve"> </w:t>
      </w:r>
      <w:r>
        <w:br/>
      </w:r>
      <w:r w:rsidRPr="00A150F8">
        <w:rPr>
          <w:i/>
          <w:szCs w:val="18"/>
        </w:rPr>
        <w:t>(Achtung: nicht kontinuierlich beschreiben!)</w:t>
      </w:r>
    </w:p>
    <w:p w:rsidR="00484013" w:rsidRDefault="00484013" w:rsidP="00484013">
      <w:pPr>
        <w:pStyle w:val="Blickpunkt"/>
      </w:pPr>
      <w:r w:rsidRPr="00A85C9E">
        <w:t xml:space="preserve">[x] </w:t>
      </w:r>
      <w:r>
        <w:t xml:space="preserve">Wert nach dem Einschalten bzw. bei </w:t>
      </w:r>
      <w:r w:rsidRPr="00A85C9E">
        <w:t>Voreinstellung (Werkseinstellung)</w:t>
      </w:r>
    </w:p>
    <w:p w:rsidR="00484013" w:rsidRDefault="00F45340" w:rsidP="00484013">
      <w:pPr>
        <w:pStyle w:val="Blickpunkt"/>
      </w:pPr>
      <w:r>
        <w:t>[*]</w:t>
      </w:r>
      <w:r w:rsidR="00484013">
        <w:t xml:space="preserve"> Werte nur nach Entsicherung veränderbar</w:t>
      </w:r>
    </w:p>
    <w:p w:rsidR="00484013" w:rsidRDefault="00484013" w:rsidP="00484013">
      <w:pPr>
        <w:pStyle w:val="Blickpunkt"/>
        <w:numPr>
          <w:ilvl w:val="0"/>
          <w:numId w:val="0"/>
        </w:numPr>
        <w:ind w:left="964" w:hanging="227"/>
      </w:pPr>
    </w:p>
    <w:p w:rsidR="00484013" w:rsidRDefault="00484013" w:rsidP="00484013">
      <w:pPr>
        <w:pStyle w:val="Leerzeile"/>
      </w:pPr>
      <w:r>
        <w:t xml:space="preserve">Zusätzliche Erläuterungen zu einigen </w:t>
      </w:r>
      <w:proofErr w:type="spellStart"/>
      <w:r>
        <w:t>RWreg</w:t>
      </w:r>
      <w:proofErr w:type="spellEnd"/>
      <w:r>
        <w:t>-Registern:</w:t>
      </w:r>
    </w:p>
    <w:p w:rsidR="00484013" w:rsidRDefault="00484013" w:rsidP="00484013">
      <w:pPr>
        <w:pStyle w:val="Standard-Einzug"/>
      </w:pPr>
      <w:r>
        <w:t>RWreg_00:</w:t>
      </w:r>
      <w:r>
        <w:tab/>
        <w:t>hier kann ein Kundencode für eine Gerätezuordnung eingetragen werden z.B. zur Raumnummerierung</w:t>
      </w:r>
    </w:p>
    <w:p w:rsidR="00484013" w:rsidRDefault="00484013" w:rsidP="00484013">
      <w:pPr>
        <w:pStyle w:val="Standard-Einzug"/>
      </w:pPr>
      <w:r>
        <w:t xml:space="preserve">RWreg_02, 03, 04, </w:t>
      </w:r>
      <w:r w:rsidR="005D7B06">
        <w:t>34, 42</w:t>
      </w:r>
      <w:r>
        <w:t>:</w:t>
      </w:r>
      <w:r>
        <w:br/>
        <w:t>für Testzwecke Vorgabe verschiedener Werte. Mit 11111 ist dies inaktiv.</w:t>
      </w:r>
    </w:p>
    <w:p w:rsidR="00484013" w:rsidRDefault="00484013" w:rsidP="00484013">
      <w:pPr>
        <w:pStyle w:val="Standard-Einzug"/>
      </w:pPr>
      <w:r>
        <w:t>RWreg_10, 11, 12, 13</w:t>
      </w:r>
      <w:r w:rsidR="005D7B06">
        <w:t>; 20, 21, 22, 23</w:t>
      </w:r>
      <w:r>
        <w:t>:</w:t>
      </w:r>
    </w:p>
    <w:p w:rsidR="00484013" w:rsidRDefault="00484013" w:rsidP="00484013">
      <w:pPr>
        <w:pStyle w:val="Standard-Einzug"/>
      </w:pPr>
      <w:r>
        <w:tab/>
        <w:t xml:space="preserve">Kennlinienpaar für die Umwandlung des Sensor </w:t>
      </w:r>
      <w:proofErr w:type="spellStart"/>
      <w:r>
        <w:t>AD_Wertes</w:t>
      </w:r>
      <w:proofErr w:type="spellEnd"/>
      <w:r>
        <w:t xml:space="preserve"> in die Gaskonzentration (lineare Interpolation mit diesen Werten)</w:t>
      </w:r>
    </w:p>
    <w:p w:rsidR="00484013" w:rsidRDefault="00484013" w:rsidP="00484013">
      <w:pPr>
        <w:pStyle w:val="Standard-Einzug"/>
      </w:pPr>
      <w:r>
        <w:t>RWreg_15, 16, 17, 18</w:t>
      </w:r>
      <w:r w:rsidR="005D7B06">
        <w:t>; 25, 26, 27, 28</w:t>
      </w:r>
      <w:r>
        <w:t>:</w:t>
      </w:r>
    </w:p>
    <w:p w:rsidR="00484013" w:rsidRDefault="00484013" w:rsidP="00484013">
      <w:pPr>
        <w:pStyle w:val="Standard-Einzug"/>
      </w:pPr>
      <w:r>
        <w:tab/>
        <w:t>Kennlinienpaar für die Umwandlung der Gaskonzentration in den Ausgangsstrom (lineare Interpolation mit diesen Werten)</w:t>
      </w:r>
    </w:p>
    <w:p w:rsidR="00484013" w:rsidRDefault="00484013" w:rsidP="00484013">
      <w:pPr>
        <w:pStyle w:val="Standard-Einzug"/>
      </w:pPr>
    </w:p>
    <w:p w:rsidR="00484013" w:rsidRDefault="00484013" w:rsidP="00484013">
      <w:pPr>
        <w:pStyle w:val="Standard-Einzug"/>
      </w:pPr>
      <w:r>
        <w:t>RWreg_37</w:t>
      </w:r>
      <w:r w:rsidR="005D7B06">
        <w:t>/45</w:t>
      </w:r>
      <w:r>
        <w:t>:</w:t>
      </w:r>
      <w:r>
        <w:tab/>
        <w:t>gleitende Mittelwertbildung (1..100 fache Aufsummierung von Messwerten)</w:t>
      </w:r>
    </w:p>
    <w:p w:rsidR="00484013" w:rsidRDefault="00484013" w:rsidP="00484013">
      <w:pPr>
        <w:pStyle w:val="Standard-Einzug"/>
      </w:pPr>
    </w:p>
    <w:p w:rsidR="00484013" w:rsidRDefault="00484013" w:rsidP="00484013">
      <w:pPr>
        <w:pStyle w:val="Standard-Einzug"/>
      </w:pPr>
      <w:r>
        <w:t>RWreg_50 bis _56</w:t>
      </w:r>
      <w:r w:rsidR="005D7B06">
        <w:t xml:space="preserve"> / _58 bis _64</w:t>
      </w:r>
      <w:r>
        <w:t>:</w:t>
      </w:r>
    </w:p>
    <w:p w:rsidR="00484013" w:rsidRDefault="00484013" w:rsidP="00484013">
      <w:pPr>
        <w:pStyle w:val="Standard-Einzug"/>
      </w:pPr>
      <w:r>
        <w:tab/>
        <w:t>Korrekturwerte entsprechend Vorgabe des Sensorherstellers bzgl. der Temperatur</w:t>
      </w:r>
      <w:r>
        <w:br/>
        <w:t>zwischen den Temperaturwerten wird linear interpoliert</w:t>
      </w:r>
    </w:p>
    <w:p w:rsidR="00484013" w:rsidRDefault="00484013" w:rsidP="00484013">
      <w:pPr>
        <w:pStyle w:val="Standard-Einzug"/>
      </w:pPr>
    </w:p>
    <w:p w:rsidR="00484013" w:rsidRDefault="00484013" w:rsidP="00484013">
      <w:pPr>
        <w:pStyle w:val="Standard-Einzug"/>
      </w:pPr>
      <w:r>
        <w:t>RWreg_79:</w:t>
      </w:r>
      <w:r>
        <w:tab/>
        <w:t xml:space="preserve">bei 10 = </w:t>
      </w:r>
      <w:proofErr w:type="spellStart"/>
      <w:r>
        <w:t>Reset</w:t>
      </w:r>
      <w:proofErr w:type="spellEnd"/>
      <w:r>
        <w:br/>
        <w:t xml:space="preserve">bei 20 = Systemneueinstellung und </w:t>
      </w:r>
      <w:proofErr w:type="spellStart"/>
      <w:r>
        <w:t>Reset</w:t>
      </w:r>
      <w:proofErr w:type="spellEnd"/>
      <w:r>
        <w:br/>
        <w:t xml:space="preserve">bei 9876 = </w:t>
      </w:r>
      <w:r w:rsidR="006F08D8">
        <w:t>entsichert (automatisch mit Systemstecker)</w:t>
      </w:r>
    </w:p>
    <w:p w:rsidR="00484013" w:rsidRDefault="00484013" w:rsidP="00484013">
      <w:pPr>
        <w:pStyle w:val="Standard-Einzug"/>
      </w:pPr>
      <w:r>
        <w:t>RWreg_81:</w:t>
      </w:r>
      <w:r>
        <w:tab/>
        <w:t xml:space="preserve">bei 0 = 2400 </w:t>
      </w:r>
      <w:proofErr w:type="spellStart"/>
      <w:r>
        <w:t>baud</w:t>
      </w:r>
      <w:proofErr w:type="spellEnd"/>
      <w:r>
        <w:br/>
        <w:t xml:space="preserve">bei 1 = 9600 </w:t>
      </w:r>
      <w:proofErr w:type="spellStart"/>
      <w:r>
        <w:t>baud</w:t>
      </w:r>
      <w:proofErr w:type="spellEnd"/>
      <w:r>
        <w:br/>
        <w:t xml:space="preserve">bei 2 = 19200 </w:t>
      </w:r>
      <w:proofErr w:type="spellStart"/>
      <w:r>
        <w:t>baud</w:t>
      </w:r>
      <w:proofErr w:type="spellEnd"/>
      <w:r>
        <w:br/>
        <w:t xml:space="preserve">bei 3 = 38400 </w:t>
      </w:r>
      <w:proofErr w:type="spellStart"/>
      <w:r>
        <w:t>baud</w:t>
      </w:r>
      <w:proofErr w:type="spellEnd"/>
    </w:p>
    <w:p w:rsidR="00484013" w:rsidRDefault="00484013" w:rsidP="00484013">
      <w:pPr>
        <w:pStyle w:val="Standard-Einzug"/>
      </w:pPr>
      <w:r>
        <w:t>RWreg_82:</w:t>
      </w:r>
      <w:r>
        <w:tab/>
        <w:t xml:space="preserve">bei 0 = 8 Datenbits, 1 Stoppbit; keine </w:t>
      </w:r>
      <w:proofErr w:type="spellStart"/>
      <w:r>
        <w:t>parität</w:t>
      </w:r>
      <w:proofErr w:type="spellEnd"/>
      <w:r>
        <w:br/>
        <w:t>bei 1 = 8 Datenbits, 1 Stoppbit; ungerade Parität</w:t>
      </w:r>
      <w:r>
        <w:br/>
        <w:t>bei 2 = 8 Datenbits, 2 Stoppbit; ungerade Parität</w:t>
      </w:r>
      <w:r>
        <w:br/>
        <w:t>bei 3 = 8 Datenbits, 1 Stoppbit; gerade Parität</w:t>
      </w:r>
      <w:r>
        <w:br/>
        <w:t>bei 4 = 8 Datenbits, 2 Stoppbit; gerade Parität</w:t>
      </w:r>
    </w:p>
    <w:p w:rsidR="00484013" w:rsidRDefault="00484013" w:rsidP="00484013">
      <w:pPr>
        <w:pStyle w:val="Standard-Einzug"/>
      </w:pPr>
      <w:r>
        <w:t>RWreg_83:</w:t>
      </w:r>
      <w:r>
        <w:tab/>
        <w:t>zur Kalibrierung des Ausgangsstroms</w:t>
      </w:r>
      <w:r w:rsidR="005D7B06">
        <w:t>_1</w:t>
      </w:r>
      <w:r>
        <w:br/>
        <w:t>Beispiel: in RWreg_3 = 400 eintragen; Veränderung des analogen Ausgangstrom (gemessen mit Multimeter) über Werteänderung von RWreg_83 bis 4 mA anliegen</w:t>
      </w:r>
    </w:p>
    <w:p w:rsidR="00484013" w:rsidRDefault="00484013" w:rsidP="00484013">
      <w:pPr>
        <w:pStyle w:val="Standard-Einzug"/>
      </w:pPr>
      <w:r>
        <w:t>RWreg_84:</w:t>
      </w:r>
      <w:r>
        <w:tab/>
        <w:t>zur Kalibrierung des Ausgangsstroms</w:t>
      </w:r>
      <w:r w:rsidR="005D7B06">
        <w:t>_1</w:t>
      </w:r>
      <w:r>
        <w:br/>
        <w:t>Beispiel: in RWreg_3 = 2000 eintragen; Veränderung des analogen Ausgangstrom (gemessen mit Multimeter) über Werteänderung von RWreg_84 bis 20 mA anliegen.</w:t>
      </w:r>
    </w:p>
    <w:p w:rsidR="005D7B06" w:rsidRDefault="005D7B06" w:rsidP="005D7B06">
      <w:pPr>
        <w:pStyle w:val="Standard-Einzug"/>
      </w:pPr>
      <w:r>
        <w:t>RWreg_85:</w:t>
      </w:r>
      <w:r>
        <w:tab/>
        <w:t>zur Kalibrierung des Ausgangsstroms_2</w:t>
      </w:r>
      <w:r>
        <w:br/>
        <w:t>Beispiel: in RWreg_7 = 400 eintragen; Veränderung des analogen Ausgangstrom (gemessen mit Multimeter) über Werteänderung von RWreg_85 bis 4 mA anliegen</w:t>
      </w:r>
    </w:p>
    <w:p w:rsidR="005D7B06" w:rsidRDefault="005D7B06" w:rsidP="005D7B06">
      <w:pPr>
        <w:pStyle w:val="Standard-Einzug"/>
      </w:pPr>
      <w:r>
        <w:t>RWreg_86:</w:t>
      </w:r>
      <w:r>
        <w:tab/>
        <w:t>zur Kalibrierung des Ausgangsstroms_2</w:t>
      </w:r>
      <w:r>
        <w:br/>
        <w:t>Beispiel: in RWreg_7 = 2000 eintragen; Veränderung des analogen Ausgangstrom (gemessen mit Multimeter) über Werteänderung von RWreg_86 bis 20 mA anliegen.</w:t>
      </w:r>
    </w:p>
    <w:p w:rsidR="00484013" w:rsidRDefault="00484013" w:rsidP="00484013">
      <w:pPr>
        <w:pStyle w:val="Standard-Einzug"/>
      </w:pPr>
    </w:p>
    <w:p w:rsidR="00484013" w:rsidRDefault="00484013" w:rsidP="00484013">
      <w:pPr>
        <w:pStyle w:val="Standard-Einzug"/>
      </w:pPr>
      <w:r>
        <w:t>RWreg_94:</w:t>
      </w:r>
      <w:r>
        <w:tab/>
        <w:t>Eingabe einer Zahl 129 … 256 erzeugt ein Umschalten der RS485 Schnittstelle vom MODBUS-Mode in den MCS4000-Mode mit der entsprechenden Sensornummer</w:t>
      </w:r>
      <w:r>
        <w:br/>
        <w:t>Achtung: nur über den Systemstecker ist eine Reaktivierung möglich (automatisch MODBUS auf Systemstecker und Zugriff auf die Register)</w:t>
      </w:r>
    </w:p>
    <w:p w:rsidR="00484013" w:rsidRDefault="005D7B06" w:rsidP="00484013">
      <w:pPr>
        <w:pStyle w:val="Standard-Einzug"/>
      </w:pPr>
      <w:r>
        <w:tab/>
        <w:t>HINWEIS:</w:t>
      </w:r>
    </w:p>
    <w:p w:rsidR="005D7B06" w:rsidRDefault="005D7B06" w:rsidP="00484013">
      <w:pPr>
        <w:pStyle w:val="Standard-Einzug"/>
      </w:pPr>
      <w:r>
        <w:lastRenderedPageBreak/>
        <w:tab/>
        <w:t>Es ist nur eine ungerade Sensornummer einstellbar. Das System reagiert auf diese, als auch auf die darauffolgende gerade Nummer. Damit können beide Sensoren in das MCS4000 System eingebunden werden.</w:t>
      </w:r>
    </w:p>
    <w:p w:rsidR="005D7B06" w:rsidRDefault="005D7B06" w:rsidP="00484013">
      <w:pPr>
        <w:pStyle w:val="Standard-Einzug"/>
      </w:pPr>
      <w:r>
        <w:tab/>
        <w:t>Beispiel: RWreg_94 = 129 (Adresse 129 = CO, Adresse 130 = NO2)</w:t>
      </w:r>
    </w:p>
    <w:p w:rsidR="005367F6" w:rsidRDefault="005367F6">
      <w:pPr>
        <w:tabs>
          <w:tab w:val="clear" w:pos="1701"/>
        </w:tabs>
        <w:ind w:left="0"/>
      </w:pPr>
    </w:p>
    <w:p w:rsidR="00C8225D" w:rsidRDefault="00C8225D" w:rsidP="00C8225D">
      <w:pPr>
        <w:pStyle w:val="berschrift1"/>
      </w:pPr>
      <w:r w:rsidRPr="00A440C3">
        <w:t>Registerbelegung</w:t>
      </w:r>
      <w:r>
        <w:t xml:space="preserve"> PLATINE (Sensor-MB-CO2_O2_REV1_0)</w:t>
      </w:r>
    </w:p>
    <w:p w:rsidR="00C8225D" w:rsidRPr="00C217B7" w:rsidRDefault="00C8225D" w:rsidP="006809C2">
      <w:pPr>
        <w:pStyle w:val="berschrift2"/>
        <w:numPr>
          <w:ilvl w:val="0"/>
          <w:numId w:val="0"/>
        </w:numPr>
        <w:ind w:left="360"/>
      </w:pPr>
      <w:r w:rsidRPr="00C217B7">
        <w:t>Tabelle der Lese(Read)-Register</w:t>
      </w:r>
    </w:p>
    <w:tbl>
      <w:tblPr>
        <w:tblStyle w:val="Tabellenraster1"/>
        <w:tblW w:w="9072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38"/>
        <w:gridCol w:w="1529"/>
        <w:gridCol w:w="2038"/>
        <w:gridCol w:w="4467"/>
      </w:tblGrid>
      <w:tr w:rsidR="00C8225D" w:rsidRPr="00C217B7" w:rsidTr="00C8225D">
        <w:trPr>
          <w:trHeight w:hRule="exact" w:val="454"/>
        </w:trPr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225D" w:rsidRPr="00C217B7" w:rsidRDefault="00C8225D" w:rsidP="00C8225D">
            <w:pPr>
              <w:tabs>
                <w:tab w:val="clear" w:pos="1701"/>
              </w:tabs>
              <w:ind w:left="0" w:right="-67"/>
              <w:jc w:val="center"/>
              <w:rPr>
                <w:rFonts w:cs="Arial"/>
                <w:b/>
                <w:i/>
                <w:sz w:val="16"/>
                <w:szCs w:val="18"/>
              </w:rPr>
            </w:pPr>
            <w:proofErr w:type="spellStart"/>
            <w:r w:rsidRPr="00C217B7">
              <w:rPr>
                <w:rFonts w:cs="Arial"/>
                <w:b/>
                <w:i/>
                <w:sz w:val="16"/>
                <w:szCs w:val="18"/>
              </w:rPr>
              <w:t>Rreg</w:t>
            </w:r>
            <w:proofErr w:type="spellEnd"/>
            <w:r w:rsidRPr="00C217B7">
              <w:rPr>
                <w:rFonts w:cs="Arial"/>
                <w:b/>
                <w:i/>
                <w:sz w:val="16"/>
                <w:szCs w:val="18"/>
              </w:rPr>
              <w:t xml:space="preserve"> Nr.</w:t>
            </w:r>
          </w:p>
          <w:p w:rsidR="00C8225D" w:rsidRPr="00C217B7" w:rsidRDefault="00C8225D" w:rsidP="00C8225D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(</w:t>
            </w:r>
            <w:proofErr w:type="spellStart"/>
            <w:r w:rsidRPr="00C217B7">
              <w:rPr>
                <w:rFonts w:cs="Arial"/>
                <w:sz w:val="16"/>
                <w:szCs w:val="14"/>
              </w:rPr>
              <w:t>Fcode</w:t>
            </w:r>
            <w:proofErr w:type="spellEnd"/>
            <w:r w:rsidRPr="00C217B7">
              <w:rPr>
                <w:rFonts w:cs="Arial"/>
                <w:sz w:val="16"/>
                <w:szCs w:val="14"/>
              </w:rPr>
              <w:t xml:space="preserve"> 0x04)</w:t>
            </w:r>
          </w:p>
        </w:tc>
        <w:tc>
          <w:tcPr>
            <w:tcW w:w="152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225D" w:rsidRPr="00C217B7" w:rsidRDefault="00C8225D" w:rsidP="00C8225D">
            <w:pPr>
              <w:tabs>
                <w:tab w:val="clear" w:pos="1701"/>
              </w:tabs>
              <w:ind w:left="0"/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 w:rsidRPr="00C217B7">
              <w:rPr>
                <w:rFonts w:cs="Arial"/>
                <w:b/>
                <w:i/>
                <w:sz w:val="16"/>
                <w:szCs w:val="18"/>
              </w:rPr>
              <w:t>Wertebereich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</w:tcPr>
          <w:p w:rsidR="00C8225D" w:rsidRPr="00C217B7" w:rsidRDefault="00C8225D" w:rsidP="00C8225D">
            <w:pPr>
              <w:tabs>
                <w:tab w:val="clear" w:pos="1701"/>
              </w:tabs>
              <w:ind w:left="0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C217B7">
              <w:rPr>
                <w:rFonts w:cs="Arial"/>
                <w:b/>
                <w:i/>
                <w:sz w:val="16"/>
                <w:szCs w:val="18"/>
              </w:rPr>
              <w:t>Zugeordnete Größe und teilw. Einheit</w:t>
            </w:r>
          </w:p>
        </w:tc>
        <w:tc>
          <w:tcPr>
            <w:tcW w:w="446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:rsidR="00C8225D" w:rsidRPr="00C217B7" w:rsidRDefault="00C8225D" w:rsidP="00C8225D">
            <w:pPr>
              <w:tabs>
                <w:tab w:val="clear" w:pos="1701"/>
              </w:tabs>
              <w:ind w:left="0"/>
              <w:jc w:val="center"/>
              <w:rPr>
                <w:rFonts w:cs="Arial"/>
                <w:b/>
                <w:i/>
                <w:sz w:val="16"/>
                <w:szCs w:val="18"/>
              </w:rPr>
            </w:pPr>
            <w:r w:rsidRPr="00C217B7">
              <w:rPr>
                <w:rFonts w:cs="Arial"/>
                <w:b/>
                <w:i/>
                <w:sz w:val="16"/>
                <w:szCs w:val="18"/>
              </w:rPr>
              <w:t>Messwerteigenschaft</w:t>
            </w:r>
          </w:p>
        </w:tc>
      </w:tr>
      <w:tr w:rsidR="00C8225D" w:rsidRPr="00C217B7" w:rsidTr="00C8225D">
        <w:trPr>
          <w:trHeight w:hRule="exact" w:val="284"/>
        </w:trPr>
        <w:tc>
          <w:tcPr>
            <w:tcW w:w="1038" w:type="dxa"/>
            <w:tcBorders>
              <w:top w:val="single" w:sz="12" w:space="0" w:color="auto"/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0</w:t>
            </w:r>
          </w:p>
        </w:tc>
        <w:tc>
          <w:tcPr>
            <w:tcW w:w="1529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65535</w:t>
            </w:r>
          </w:p>
        </w:tc>
        <w:tc>
          <w:tcPr>
            <w:tcW w:w="203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Gerätekennung Kunden</w:t>
            </w:r>
          </w:p>
        </w:tc>
      </w:tr>
      <w:tr w:rsidR="00C8225D" w:rsidRPr="00C217B7" w:rsidTr="00C8225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1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65535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Arbeitsweise (Sensor)</w:t>
            </w:r>
          </w:p>
        </w:tc>
      </w:tr>
      <w:tr w:rsidR="00C8225D" w:rsidRPr="00C217B7" w:rsidTr="00C8225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2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10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 100</w:t>
            </w:r>
            <w:r>
              <w:rPr>
                <w:rFonts w:cs="Arial"/>
                <w:sz w:val="16"/>
                <w:szCs w:val="14"/>
              </w:rPr>
              <w:t>.</w:t>
            </w:r>
            <w:r w:rsidRPr="00C217B7">
              <w:rPr>
                <w:rFonts w:cs="Arial"/>
                <w:sz w:val="16"/>
                <w:szCs w:val="14"/>
              </w:rPr>
              <w:t xml:space="preserve">0 </w:t>
            </w:r>
            <w:proofErr w:type="spellStart"/>
            <w:r>
              <w:rPr>
                <w:rFonts w:cs="Arial"/>
                <w:sz w:val="16"/>
                <w:szCs w:val="14"/>
              </w:rPr>
              <w:t>vol</w:t>
            </w:r>
            <w:proofErr w:type="spellEnd"/>
            <w:r>
              <w:rPr>
                <w:rFonts w:cs="Arial"/>
                <w:sz w:val="16"/>
                <w:szCs w:val="14"/>
              </w:rPr>
              <w:t>%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uerstoffkon</w:t>
            </w:r>
            <w:r w:rsidRPr="00C217B7">
              <w:rPr>
                <w:rFonts w:cs="Arial"/>
                <w:sz w:val="16"/>
                <w:szCs w:val="16"/>
              </w:rPr>
              <w:t xml:space="preserve">zentration im </w:t>
            </w:r>
            <w:proofErr w:type="spellStart"/>
            <w:r>
              <w:rPr>
                <w:rFonts w:cs="Arial"/>
                <w:sz w:val="16"/>
                <w:szCs w:val="16"/>
              </w:rPr>
              <w:t>vol</w:t>
            </w:r>
            <w:proofErr w:type="spellEnd"/>
            <w:r>
              <w:rPr>
                <w:rFonts w:cs="Arial"/>
                <w:sz w:val="16"/>
                <w:szCs w:val="16"/>
              </w:rPr>
              <w:t>%</w:t>
            </w:r>
          </w:p>
        </w:tc>
      </w:tr>
      <w:tr w:rsidR="00C8225D" w:rsidRPr="00314D0A" w:rsidTr="00C8225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314D0A" w:rsidRDefault="00C8225D" w:rsidP="00C8225D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314D0A">
              <w:rPr>
                <w:rFonts w:cs="Arial"/>
                <w:sz w:val="16"/>
                <w:szCs w:val="14"/>
              </w:rPr>
              <w:t>03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8225D" w:rsidRPr="00314D0A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314D0A">
              <w:rPr>
                <w:rFonts w:cs="Arial"/>
                <w:sz w:val="16"/>
                <w:szCs w:val="14"/>
              </w:rPr>
              <w:t>0 ... 25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8225D" w:rsidRPr="00314D0A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314D0A">
              <w:rPr>
                <w:rFonts w:cs="Arial"/>
                <w:sz w:val="16"/>
                <w:szCs w:val="14"/>
              </w:rPr>
              <w:t>0 .. 25.00 mA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8225D" w:rsidRPr="00314D0A" w:rsidRDefault="00C8225D" w:rsidP="00C8225D">
            <w:pPr>
              <w:ind w:left="0"/>
              <w:rPr>
                <w:rFonts w:cs="Arial"/>
                <w:sz w:val="16"/>
                <w:szCs w:val="16"/>
              </w:rPr>
            </w:pPr>
            <w:r w:rsidRPr="00314D0A">
              <w:rPr>
                <w:rFonts w:cs="Arial"/>
                <w:sz w:val="16"/>
                <w:szCs w:val="16"/>
              </w:rPr>
              <w:t xml:space="preserve">Berechneter Ausgangsstrom in mA </w:t>
            </w:r>
            <w:r w:rsidRPr="00314D0A">
              <w:rPr>
                <w:rFonts w:cs="Arial"/>
                <w:sz w:val="14"/>
                <w:szCs w:val="14"/>
              </w:rPr>
              <w:t>(mit zwei Kommastellen)</w:t>
            </w:r>
          </w:p>
        </w:tc>
      </w:tr>
      <w:tr w:rsidR="00C8225D" w:rsidRPr="00C217B7" w:rsidTr="00C8225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4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-200 ... 6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-20,0 .. 60,0 °C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 xml:space="preserve">Interne Leiterplattentemperatur in °C </w:t>
            </w:r>
            <w:r w:rsidRPr="00C217B7">
              <w:rPr>
                <w:rFonts w:cs="Arial"/>
                <w:sz w:val="14"/>
                <w:szCs w:val="14"/>
              </w:rPr>
              <w:t>(mit Kommastelle)</w:t>
            </w:r>
          </w:p>
        </w:tc>
      </w:tr>
      <w:tr w:rsidR="00C8225D" w:rsidRPr="00C217B7" w:rsidTr="00C8225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5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0xffff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 xml:space="preserve">Fehlererkennung </w:t>
            </w:r>
            <w:r>
              <w:rPr>
                <w:rFonts w:cs="Arial"/>
                <w:sz w:val="16"/>
                <w:szCs w:val="16"/>
              </w:rPr>
              <w:t xml:space="preserve">CO2 -Sensor </w:t>
            </w:r>
            <w:r w:rsidRPr="00C217B7">
              <w:rPr>
                <w:rFonts w:cs="Arial"/>
                <w:sz w:val="14"/>
                <w:szCs w:val="14"/>
              </w:rPr>
              <w:t>(</w:t>
            </w:r>
            <w:proofErr w:type="spellStart"/>
            <w:r w:rsidRPr="00C217B7">
              <w:rPr>
                <w:rFonts w:cs="Arial"/>
                <w:sz w:val="14"/>
                <w:szCs w:val="14"/>
              </w:rPr>
              <w:t>Bit’s</w:t>
            </w:r>
            <w:proofErr w:type="spellEnd"/>
            <w:r w:rsidRPr="00C217B7">
              <w:rPr>
                <w:rFonts w:cs="Arial"/>
                <w:sz w:val="14"/>
                <w:szCs w:val="14"/>
              </w:rPr>
              <w:t xml:space="preserve"> werden gesetzt)</w:t>
            </w:r>
          </w:p>
        </w:tc>
      </w:tr>
      <w:tr w:rsidR="00C8225D" w:rsidRPr="00C217B7" w:rsidTr="00C8225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942720" w:rsidRDefault="00C8225D" w:rsidP="00C8225D">
            <w:pPr>
              <w:ind w:left="0" w:right="-67"/>
              <w:jc w:val="center"/>
              <w:rPr>
                <w:rFonts w:cs="Arial"/>
                <w:i/>
                <w:sz w:val="16"/>
                <w:szCs w:val="14"/>
              </w:rPr>
            </w:pPr>
            <w:r w:rsidRPr="00942720">
              <w:rPr>
                <w:rFonts w:cs="Arial"/>
                <w:i/>
                <w:sz w:val="16"/>
                <w:szCs w:val="14"/>
              </w:rPr>
              <w:t>06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8225D" w:rsidRPr="00942720" w:rsidRDefault="00C8225D" w:rsidP="00C8225D">
            <w:pPr>
              <w:ind w:left="0"/>
              <w:jc w:val="center"/>
              <w:rPr>
                <w:rFonts w:cs="Arial"/>
                <w:i/>
                <w:sz w:val="16"/>
                <w:szCs w:val="14"/>
              </w:rPr>
            </w:pPr>
            <w:r w:rsidRPr="00942720">
              <w:rPr>
                <w:rFonts w:cs="Arial"/>
                <w:i/>
                <w:sz w:val="16"/>
                <w:szCs w:val="14"/>
              </w:rPr>
              <w:t>0 ..50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8225D" w:rsidRPr="00942720" w:rsidRDefault="00C8225D" w:rsidP="00C8225D">
            <w:pPr>
              <w:ind w:left="0"/>
              <w:jc w:val="center"/>
              <w:rPr>
                <w:rFonts w:cs="Arial"/>
                <w:i/>
                <w:sz w:val="16"/>
                <w:szCs w:val="14"/>
              </w:rPr>
            </w:pPr>
            <w:r w:rsidRPr="00942720">
              <w:rPr>
                <w:rFonts w:cs="Arial"/>
                <w:i/>
                <w:sz w:val="16"/>
                <w:szCs w:val="14"/>
              </w:rPr>
              <w:t>0 .. 50000 ppm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8225D" w:rsidRPr="00942720" w:rsidRDefault="00C8225D" w:rsidP="00C8225D">
            <w:pPr>
              <w:ind w:left="0"/>
              <w:rPr>
                <w:rFonts w:cs="Arial"/>
                <w:i/>
                <w:sz w:val="16"/>
                <w:szCs w:val="16"/>
              </w:rPr>
            </w:pPr>
            <w:r w:rsidRPr="00942720">
              <w:rPr>
                <w:rFonts w:cs="Arial"/>
                <w:i/>
                <w:sz w:val="16"/>
                <w:szCs w:val="16"/>
              </w:rPr>
              <w:t>CO2 Gaskonzentration im ppm (Registerwert * 10)</w:t>
            </w:r>
          </w:p>
        </w:tc>
      </w:tr>
      <w:tr w:rsidR="00314D0A" w:rsidRPr="00314D0A" w:rsidTr="00314D0A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14D0A" w:rsidRPr="00314D0A" w:rsidRDefault="00314D0A" w:rsidP="00314D0A">
            <w:pPr>
              <w:ind w:left="0" w:right="-67"/>
              <w:jc w:val="center"/>
              <w:rPr>
                <w:rFonts w:cs="Arial"/>
                <w:i/>
                <w:sz w:val="16"/>
                <w:szCs w:val="14"/>
              </w:rPr>
            </w:pPr>
            <w:r w:rsidRPr="00314D0A">
              <w:rPr>
                <w:rFonts w:cs="Arial"/>
                <w:i/>
                <w:sz w:val="16"/>
                <w:szCs w:val="14"/>
              </w:rPr>
              <w:t>0</w:t>
            </w:r>
            <w:r>
              <w:rPr>
                <w:rFonts w:cs="Arial"/>
                <w:i/>
                <w:sz w:val="16"/>
                <w:szCs w:val="14"/>
              </w:rPr>
              <w:t>7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314D0A" w:rsidRPr="00314D0A" w:rsidRDefault="00314D0A" w:rsidP="00314D0A">
            <w:pPr>
              <w:ind w:left="0"/>
              <w:jc w:val="center"/>
              <w:rPr>
                <w:rFonts w:cs="Arial"/>
                <w:i/>
                <w:sz w:val="16"/>
                <w:szCs w:val="14"/>
              </w:rPr>
            </w:pPr>
            <w:r w:rsidRPr="00314D0A">
              <w:rPr>
                <w:rFonts w:cs="Arial"/>
                <w:i/>
                <w:sz w:val="16"/>
                <w:szCs w:val="14"/>
              </w:rPr>
              <w:t>0 ... 25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314D0A" w:rsidRPr="00314D0A" w:rsidRDefault="00314D0A" w:rsidP="00314D0A">
            <w:pPr>
              <w:ind w:left="0"/>
              <w:jc w:val="center"/>
              <w:rPr>
                <w:rFonts w:cs="Arial"/>
                <w:i/>
                <w:sz w:val="16"/>
                <w:szCs w:val="14"/>
              </w:rPr>
            </w:pPr>
            <w:r w:rsidRPr="00314D0A">
              <w:rPr>
                <w:rFonts w:cs="Arial"/>
                <w:i/>
                <w:sz w:val="16"/>
                <w:szCs w:val="14"/>
              </w:rPr>
              <w:t>0 .. 25.00 mA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314D0A" w:rsidRPr="00314D0A" w:rsidRDefault="00314D0A" w:rsidP="00314D0A">
            <w:pPr>
              <w:ind w:left="0"/>
              <w:rPr>
                <w:rFonts w:cs="Arial"/>
                <w:i/>
                <w:sz w:val="16"/>
                <w:szCs w:val="16"/>
              </w:rPr>
            </w:pPr>
            <w:r w:rsidRPr="00314D0A">
              <w:rPr>
                <w:rFonts w:cs="Arial"/>
                <w:i/>
                <w:sz w:val="16"/>
                <w:szCs w:val="16"/>
              </w:rPr>
              <w:t xml:space="preserve">Berechneter Ausgangsstrom in mA </w:t>
            </w:r>
            <w:r w:rsidRPr="00314D0A">
              <w:rPr>
                <w:rFonts w:cs="Arial"/>
                <w:i/>
                <w:sz w:val="14"/>
                <w:szCs w:val="14"/>
              </w:rPr>
              <w:t>(mit zwei Kommastellen)</w:t>
            </w:r>
          </w:p>
        </w:tc>
      </w:tr>
      <w:tr w:rsidR="00C8225D" w:rsidRPr="00C217B7" w:rsidTr="00654C9A">
        <w:trPr>
          <w:trHeight w:hRule="exact" w:val="57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rPr>
                <w:rFonts w:cs="Arial"/>
                <w:sz w:val="16"/>
                <w:szCs w:val="16"/>
              </w:rPr>
            </w:pPr>
          </w:p>
        </w:tc>
      </w:tr>
      <w:tr w:rsidR="00C8225D" w:rsidRPr="00C217B7" w:rsidTr="00C8225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>32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AD-Wert der Temperaturmessung</w:t>
            </w:r>
          </w:p>
        </w:tc>
      </w:tr>
      <w:tr w:rsidR="00C8225D" w:rsidRPr="00C217B7" w:rsidTr="00C8225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>33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AD-Wert des Potentiometers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C8225D" w:rsidRPr="00C217B7" w:rsidTr="00C8225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C8225D" w:rsidRDefault="00C8225D" w:rsidP="00C8225D">
            <w:pPr>
              <w:ind w:left="0" w:right="-67"/>
              <w:jc w:val="center"/>
              <w:rPr>
                <w:rFonts w:cs="Arial"/>
                <w:i/>
                <w:sz w:val="16"/>
                <w:szCs w:val="14"/>
              </w:rPr>
            </w:pPr>
            <w:r w:rsidRPr="00C8225D">
              <w:rPr>
                <w:rFonts w:cs="Arial"/>
                <w:i/>
                <w:sz w:val="16"/>
                <w:szCs w:val="14"/>
              </w:rPr>
              <w:t>34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8225D" w:rsidRPr="00C8225D" w:rsidRDefault="00C8225D" w:rsidP="00C8225D">
            <w:pPr>
              <w:ind w:left="0"/>
              <w:jc w:val="center"/>
              <w:rPr>
                <w:rFonts w:cs="Arial"/>
                <w:i/>
                <w:sz w:val="16"/>
                <w:szCs w:val="14"/>
              </w:rPr>
            </w:pPr>
            <w:r w:rsidRPr="00C8225D">
              <w:rPr>
                <w:rFonts w:cs="Arial"/>
                <w:i/>
                <w:sz w:val="16"/>
                <w:szCs w:val="14"/>
              </w:rP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8225D" w:rsidRPr="00C8225D" w:rsidRDefault="00C8225D" w:rsidP="00C8225D">
            <w:pPr>
              <w:ind w:left="0"/>
              <w:jc w:val="center"/>
              <w:rPr>
                <w:rFonts w:cs="Arial"/>
                <w:i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8225D" w:rsidRPr="00C8225D" w:rsidRDefault="00C8225D" w:rsidP="00C8225D">
            <w:pPr>
              <w:ind w:left="0"/>
              <w:rPr>
                <w:rFonts w:cs="Arial"/>
                <w:i/>
                <w:sz w:val="16"/>
                <w:szCs w:val="16"/>
              </w:rPr>
            </w:pPr>
            <w:r w:rsidRPr="00C8225D">
              <w:rPr>
                <w:rFonts w:cs="Arial"/>
                <w:i/>
                <w:sz w:val="16"/>
                <w:szCs w:val="16"/>
              </w:rPr>
              <w:t>AD-Wert des Sensors (O2)</w:t>
            </w:r>
          </w:p>
        </w:tc>
      </w:tr>
      <w:tr w:rsidR="00C8225D" w:rsidRPr="00C217B7" w:rsidTr="00C8225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>35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50 … 2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,50 .. 2,00</w:t>
            </w: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 xml:space="preserve">Verstärkungsfaktor durch </w:t>
            </w:r>
            <w:proofErr w:type="spellStart"/>
            <w:r w:rsidRPr="00C217B7">
              <w:rPr>
                <w:rFonts w:cs="Arial"/>
                <w:sz w:val="16"/>
                <w:szCs w:val="16"/>
              </w:rPr>
              <w:t>Poti</w:t>
            </w:r>
            <w:proofErr w:type="spellEnd"/>
            <w:r w:rsidRPr="00C217B7">
              <w:rPr>
                <w:rFonts w:cs="Arial"/>
                <w:sz w:val="16"/>
                <w:szCs w:val="16"/>
              </w:rPr>
              <w:t xml:space="preserve"> (100 = 1,00)</w:t>
            </w:r>
          </w:p>
        </w:tc>
      </w:tr>
      <w:tr w:rsidR="00C8225D" w:rsidRPr="00C217B7" w:rsidTr="00654C9A">
        <w:trPr>
          <w:trHeight w:hRule="exact" w:val="57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rPr>
                <w:rFonts w:cs="Arial"/>
                <w:sz w:val="16"/>
                <w:szCs w:val="16"/>
              </w:rPr>
            </w:pPr>
          </w:p>
        </w:tc>
      </w:tr>
      <w:tr w:rsidR="00C8225D" w:rsidRPr="00C217B7" w:rsidTr="00C8225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C8225D" w:rsidRDefault="00C8225D" w:rsidP="00C8225D">
            <w:pPr>
              <w:ind w:left="0" w:right="-67"/>
              <w:jc w:val="center"/>
              <w:rPr>
                <w:rFonts w:cs="Arial"/>
                <w:i/>
                <w:sz w:val="16"/>
                <w:szCs w:val="14"/>
              </w:rPr>
            </w:pPr>
            <w:r w:rsidRPr="00C8225D">
              <w:rPr>
                <w:rFonts w:cs="Arial"/>
                <w:i/>
                <w:sz w:val="16"/>
                <w:szCs w:val="14"/>
              </w:rPr>
              <w:t>37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8225D" w:rsidRPr="00C8225D" w:rsidRDefault="00C8225D" w:rsidP="00C8225D">
            <w:pPr>
              <w:ind w:left="0"/>
              <w:jc w:val="center"/>
              <w:rPr>
                <w:rFonts w:cs="Arial"/>
                <w:i/>
                <w:sz w:val="16"/>
                <w:szCs w:val="14"/>
              </w:rPr>
            </w:pPr>
            <w:r w:rsidRPr="00C8225D">
              <w:rPr>
                <w:rFonts w:cs="Arial"/>
                <w:i/>
                <w:sz w:val="16"/>
                <w:szCs w:val="14"/>
              </w:rPr>
              <w:t>0 ... 16384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8225D" w:rsidRPr="00C8225D" w:rsidRDefault="00C8225D" w:rsidP="00C8225D">
            <w:pPr>
              <w:ind w:left="0"/>
              <w:jc w:val="center"/>
              <w:rPr>
                <w:rFonts w:cs="Arial"/>
                <w:i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8225D" w:rsidRPr="00C8225D" w:rsidRDefault="00C8225D" w:rsidP="00C8225D">
            <w:pPr>
              <w:ind w:left="0"/>
              <w:rPr>
                <w:rFonts w:cs="Arial"/>
                <w:i/>
                <w:sz w:val="16"/>
                <w:szCs w:val="16"/>
              </w:rPr>
            </w:pPr>
            <w:r w:rsidRPr="00C8225D">
              <w:rPr>
                <w:rFonts w:cs="Arial"/>
                <w:i/>
                <w:sz w:val="16"/>
                <w:szCs w:val="16"/>
              </w:rPr>
              <w:t>Korrigierter AD-Wert des Sensors O2</w:t>
            </w:r>
          </w:p>
        </w:tc>
      </w:tr>
      <w:tr w:rsidR="00C8225D" w:rsidRPr="00C217B7" w:rsidTr="00C8225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C8225D" w:rsidRDefault="00C8225D" w:rsidP="00C8225D">
            <w:pPr>
              <w:ind w:left="0" w:right="-67"/>
              <w:jc w:val="center"/>
              <w:rPr>
                <w:rFonts w:cs="Arial"/>
                <w:i/>
                <w:sz w:val="16"/>
                <w:szCs w:val="14"/>
              </w:rPr>
            </w:pPr>
            <w:r w:rsidRPr="00C8225D">
              <w:rPr>
                <w:rFonts w:cs="Arial"/>
                <w:i/>
                <w:sz w:val="16"/>
                <w:szCs w:val="14"/>
              </w:rPr>
              <w:t>38</w:t>
            </w: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8225D" w:rsidRPr="00C8225D" w:rsidRDefault="00C8225D" w:rsidP="00942720">
            <w:pPr>
              <w:ind w:left="0"/>
              <w:jc w:val="center"/>
              <w:rPr>
                <w:rFonts w:cs="Arial"/>
                <w:i/>
                <w:sz w:val="16"/>
                <w:szCs w:val="14"/>
              </w:rPr>
            </w:pPr>
            <w:r w:rsidRPr="00C8225D">
              <w:rPr>
                <w:rFonts w:cs="Arial"/>
                <w:i/>
                <w:sz w:val="16"/>
                <w:szCs w:val="14"/>
              </w:rPr>
              <w:t xml:space="preserve">0 .. </w:t>
            </w:r>
            <w:r w:rsidR="00942720">
              <w:rPr>
                <w:rFonts w:cs="Arial"/>
                <w:i/>
                <w:sz w:val="16"/>
                <w:szCs w:val="14"/>
              </w:rPr>
              <w:t>5</w:t>
            </w:r>
            <w:r w:rsidRPr="00C8225D">
              <w:rPr>
                <w:rFonts w:cs="Arial"/>
                <w:i/>
                <w:sz w:val="16"/>
                <w:szCs w:val="14"/>
              </w:rPr>
              <w:t>000</w:t>
            </w: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8225D" w:rsidRPr="00C8225D" w:rsidRDefault="00C8225D" w:rsidP="00C8225D">
            <w:pPr>
              <w:ind w:left="0"/>
              <w:jc w:val="center"/>
              <w:rPr>
                <w:rFonts w:cs="Arial"/>
                <w:i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8225D" w:rsidRPr="00C8225D" w:rsidRDefault="00942720" w:rsidP="00942720">
            <w:pPr>
              <w:ind w:left="0"/>
              <w:rPr>
                <w:rFonts w:cs="Arial"/>
                <w:i/>
                <w:sz w:val="16"/>
                <w:szCs w:val="16"/>
              </w:rPr>
            </w:pPr>
            <w:proofErr w:type="spellStart"/>
            <w:r>
              <w:rPr>
                <w:rFonts w:cs="Arial"/>
                <w:i/>
                <w:sz w:val="16"/>
                <w:szCs w:val="16"/>
              </w:rPr>
              <w:t>max</w:t>
            </w:r>
            <w:proofErr w:type="spellEnd"/>
            <w:r>
              <w:rPr>
                <w:rFonts w:cs="Arial"/>
                <w:i/>
                <w:sz w:val="16"/>
                <w:szCs w:val="16"/>
              </w:rPr>
              <w:t xml:space="preserve"> O2 Wert innerhalb des Kalibrierintervall (7 Tage)</w:t>
            </w:r>
          </w:p>
        </w:tc>
      </w:tr>
      <w:tr w:rsidR="00C8225D" w:rsidRPr="00C217B7" w:rsidTr="00C8225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C8225D" w:rsidRDefault="00C8225D" w:rsidP="00C8225D">
            <w:pPr>
              <w:ind w:left="0" w:right="-67"/>
              <w:jc w:val="center"/>
              <w:rPr>
                <w:rFonts w:cs="Arial"/>
                <w:i/>
                <w:sz w:val="16"/>
                <w:szCs w:val="14"/>
              </w:rPr>
            </w:pPr>
            <w:r w:rsidRPr="00C8225D">
              <w:rPr>
                <w:rFonts w:cs="Arial"/>
                <w:i/>
                <w:sz w:val="16"/>
                <w:szCs w:val="14"/>
              </w:rPr>
              <w:t>3</w:t>
            </w:r>
            <w:r>
              <w:rPr>
                <w:rFonts w:cs="Arial"/>
                <w:i/>
                <w:sz w:val="16"/>
                <w:szCs w:val="14"/>
              </w:rPr>
              <w:t>9</w:t>
            </w:r>
          </w:p>
        </w:tc>
        <w:tc>
          <w:tcPr>
            <w:tcW w:w="1529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C8225D" w:rsidRDefault="00C8225D" w:rsidP="00C8225D">
            <w:pPr>
              <w:ind w:left="0"/>
              <w:jc w:val="center"/>
              <w:rPr>
                <w:rFonts w:cs="Arial"/>
                <w:i/>
                <w:sz w:val="16"/>
                <w:szCs w:val="14"/>
              </w:rPr>
            </w:pPr>
            <w:r w:rsidRPr="00C8225D">
              <w:rPr>
                <w:rFonts w:cs="Arial"/>
                <w:i/>
                <w:sz w:val="16"/>
                <w:szCs w:val="14"/>
              </w:rPr>
              <w:t xml:space="preserve">0 ... </w:t>
            </w:r>
            <w:r>
              <w:rPr>
                <w:rFonts w:cs="Arial"/>
                <w:i/>
                <w:sz w:val="16"/>
                <w:szCs w:val="14"/>
              </w:rPr>
              <w:t>5000</w:t>
            </w:r>
          </w:p>
        </w:tc>
        <w:tc>
          <w:tcPr>
            <w:tcW w:w="2038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C8225D" w:rsidRDefault="00C8225D" w:rsidP="00C8225D">
            <w:pPr>
              <w:ind w:left="0"/>
              <w:jc w:val="center"/>
              <w:rPr>
                <w:rFonts w:cs="Arial"/>
                <w:i/>
                <w:sz w:val="16"/>
                <w:szCs w:val="14"/>
              </w:rPr>
            </w:pPr>
          </w:p>
        </w:tc>
        <w:tc>
          <w:tcPr>
            <w:tcW w:w="4467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C8225D" w:rsidRDefault="00942720" w:rsidP="00942720">
            <w:pPr>
              <w:ind w:left="0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 xml:space="preserve">CO2 Wert </w:t>
            </w:r>
            <w:proofErr w:type="spellStart"/>
            <w:r>
              <w:rPr>
                <w:rFonts w:cs="Arial"/>
                <w:i/>
                <w:sz w:val="16"/>
                <w:szCs w:val="16"/>
              </w:rPr>
              <w:t>unkorrigiert</w:t>
            </w:r>
            <w:proofErr w:type="spellEnd"/>
            <w:r>
              <w:rPr>
                <w:rFonts w:cs="Arial"/>
                <w:i/>
                <w:sz w:val="16"/>
                <w:szCs w:val="16"/>
              </w:rPr>
              <w:t xml:space="preserve"> (Registerwert * 10)</w:t>
            </w:r>
          </w:p>
        </w:tc>
      </w:tr>
      <w:tr w:rsidR="00C8225D" w:rsidRPr="00C217B7" w:rsidTr="00654C9A">
        <w:trPr>
          <w:trHeight w:hRule="exact" w:val="57"/>
        </w:trPr>
        <w:tc>
          <w:tcPr>
            <w:tcW w:w="1038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1529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2038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rPr>
                <w:rFonts w:cs="Arial"/>
                <w:sz w:val="16"/>
                <w:szCs w:val="16"/>
              </w:rPr>
            </w:pPr>
          </w:p>
        </w:tc>
      </w:tr>
      <w:tr w:rsidR="00C8225D" w:rsidRPr="00C217B7" w:rsidTr="00C8225D">
        <w:trPr>
          <w:trHeight w:hRule="exact" w:val="284"/>
        </w:trPr>
        <w:tc>
          <w:tcPr>
            <w:tcW w:w="1038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 w:right="-67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49</w:t>
            </w:r>
          </w:p>
        </w:tc>
        <w:tc>
          <w:tcPr>
            <w:tcW w:w="1529" w:type="dxa"/>
            <w:tcBorders>
              <w:top w:val="single" w:sz="6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  <w:r w:rsidRPr="00C217B7">
              <w:rPr>
                <w:rFonts w:cs="Arial"/>
                <w:sz w:val="16"/>
                <w:szCs w:val="14"/>
              </w:rPr>
              <w:t>0 .. 31129</w:t>
            </w:r>
          </w:p>
        </w:tc>
        <w:tc>
          <w:tcPr>
            <w:tcW w:w="2038" w:type="dxa"/>
            <w:tcBorders>
              <w:top w:val="single" w:sz="6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jc w:val="center"/>
              <w:rPr>
                <w:rFonts w:cs="Arial"/>
                <w:sz w:val="16"/>
                <w:szCs w:val="14"/>
              </w:rPr>
            </w:pPr>
          </w:p>
        </w:tc>
        <w:tc>
          <w:tcPr>
            <w:tcW w:w="4467" w:type="dxa"/>
            <w:tcBorders>
              <w:top w:val="single" w:sz="6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C217B7" w:rsidRDefault="00C8225D" w:rsidP="00C8225D">
            <w:pPr>
              <w:ind w:left="0"/>
              <w:rPr>
                <w:rFonts w:cs="Arial"/>
                <w:sz w:val="16"/>
                <w:szCs w:val="16"/>
              </w:rPr>
            </w:pPr>
            <w:r w:rsidRPr="00C217B7">
              <w:rPr>
                <w:rFonts w:cs="Arial"/>
                <w:sz w:val="16"/>
                <w:szCs w:val="16"/>
              </w:rPr>
              <w:t>Softwaredatum bis 31.12.2029</w:t>
            </w:r>
          </w:p>
        </w:tc>
      </w:tr>
    </w:tbl>
    <w:p w:rsidR="00C8225D" w:rsidRDefault="00C8225D" w:rsidP="00C8225D">
      <w:pPr>
        <w:pStyle w:val="Leerzeile"/>
      </w:pPr>
    </w:p>
    <w:p w:rsidR="00C8225D" w:rsidRPr="00D816CC" w:rsidRDefault="00C8225D" w:rsidP="00C8225D">
      <w:pPr>
        <w:pStyle w:val="Standard-Einzug"/>
        <w:tabs>
          <w:tab w:val="clear" w:pos="1701"/>
          <w:tab w:val="left" w:pos="1843"/>
        </w:tabs>
        <w:ind w:left="1843" w:hanging="1276"/>
      </w:pPr>
      <w:r w:rsidRPr="00860F6E">
        <w:rPr>
          <w:i/>
        </w:rPr>
        <w:t>Hinweis:</w:t>
      </w:r>
      <w:r>
        <w:tab/>
      </w:r>
      <w:r w:rsidRPr="00D816CC">
        <w:t>der angegebene Wertebereich wi</w:t>
      </w:r>
      <w:r>
        <w:t>e</w:t>
      </w:r>
      <w:r w:rsidRPr="00D816CC">
        <w:t>derspiegelt nicht gleichzeitig den Messbereich</w:t>
      </w:r>
      <w:r>
        <w:t>.</w:t>
      </w:r>
      <w:r w:rsidRPr="00D816CC">
        <w:t xml:space="preserve"> </w:t>
      </w:r>
      <w:r>
        <w:t>Dieser ist abhängig vom Sensor und der Kalibrierung</w:t>
      </w:r>
      <w:r w:rsidRPr="00D816CC">
        <w:t>.</w:t>
      </w:r>
    </w:p>
    <w:p w:rsidR="00C8225D" w:rsidRDefault="00C8225D" w:rsidP="00C8225D">
      <w:pPr>
        <w:pStyle w:val="Leerzeile"/>
        <w:tabs>
          <w:tab w:val="clear" w:pos="1701"/>
          <w:tab w:val="left" w:pos="1843"/>
        </w:tabs>
        <w:ind w:left="1843" w:hanging="1276"/>
      </w:pPr>
    </w:p>
    <w:p w:rsidR="00C8225D" w:rsidRDefault="00C8225D" w:rsidP="00C8225D">
      <w:pPr>
        <w:pStyle w:val="Leerzeile"/>
        <w:tabs>
          <w:tab w:val="clear" w:pos="1701"/>
          <w:tab w:val="left" w:pos="1843"/>
        </w:tabs>
        <w:ind w:left="1843" w:hanging="1276"/>
      </w:pPr>
      <w:r>
        <w:t xml:space="preserve">Zusätzliche Erläuterungen zu einigen </w:t>
      </w:r>
      <w:proofErr w:type="spellStart"/>
      <w:r>
        <w:t>Rreg</w:t>
      </w:r>
      <w:proofErr w:type="spellEnd"/>
      <w:r>
        <w:t>-Registern:</w:t>
      </w:r>
    </w:p>
    <w:p w:rsidR="00C8225D" w:rsidRDefault="00C8225D" w:rsidP="00C8225D">
      <w:pPr>
        <w:pStyle w:val="Standard-Einzug"/>
        <w:tabs>
          <w:tab w:val="clear" w:pos="1701"/>
          <w:tab w:val="left" w:pos="1843"/>
        </w:tabs>
        <w:ind w:left="1843" w:hanging="1276"/>
      </w:pPr>
      <w:r>
        <w:t>Rreg_00:</w:t>
      </w:r>
      <w:r>
        <w:tab/>
        <w:t>hier befindet sich der Kundencode welcher vom Kunden in Register RWreg_00 geschrieben und gespeichert wurde. (kann z.B. zur Raumnummerierung verwendet werden.</w:t>
      </w:r>
    </w:p>
    <w:p w:rsidR="00942720" w:rsidRDefault="00C8225D" w:rsidP="00C8225D">
      <w:pPr>
        <w:pStyle w:val="Standard-Einzug"/>
        <w:tabs>
          <w:tab w:val="clear" w:pos="1701"/>
          <w:tab w:val="left" w:pos="1843"/>
        </w:tabs>
        <w:ind w:left="1843" w:hanging="1276"/>
      </w:pPr>
      <w:r>
        <w:t>Rreg_01:</w:t>
      </w:r>
      <w:r>
        <w:tab/>
        <w:t>Arbeitscode (Sensor)</w:t>
      </w:r>
      <w:r>
        <w:br/>
      </w:r>
      <w:r w:rsidR="00942720">
        <w:t>51</w:t>
      </w:r>
      <w:r>
        <w:t xml:space="preserve">0 = </w:t>
      </w:r>
      <w:r w:rsidR="00C154EF">
        <w:t xml:space="preserve">nur </w:t>
      </w:r>
      <w:r w:rsidR="00942720">
        <w:t>O2-Sensor</w:t>
      </w:r>
    </w:p>
    <w:p w:rsidR="00942720" w:rsidRDefault="00942720" w:rsidP="00C8225D">
      <w:pPr>
        <w:pStyle w:val="Standard-Einzug"/>
        <w:tabs>
          <w:tab w:val="clear" w:pos="1701"/>
          <w:tab w:val="left" w:pos="1843"/>
        </w:tabs>
        <w:ind w:left="1843" w:hanging="1276"/>
      </w:pPr>
      <w:r>
        <w:tab/>
        <w:t xml:space="preserve">520 = nur </w:t>
      </w:r>
      <w:r w:rsidR="00C154EF">
        <w:t>C</w:t>
      </w:r>
      <w:r>
        <w:t>O2-Sensor</w:t>
      </w:r>
    </w:p>
    <w:p w:rsidR="00C8225D" w:rsidRDefault="00942720" w:rsidP="00C8225D">
      <w:pPr>
        <w:pStyle w:val="Standard-Einzug"/>
        <w:tabs>
          <w:tab w:val="clear" w:pos="1701"/>
          <w:tab w:val="left" w:pos="1843"/>
        </w:tabs>
        <w:ind w:left="1843" w:hanging="1276"/>
      </w:pPr>
      <w:r>
        <w:tab/>
        <w:t>530 = beide Sensoren (kein Stromausgang)</w:t>
      </w:r>
    </w:p>
    <w:p w:rsidR="00942720" w:rsidRDefault="00942720" w:rsidP="00C8225D">
      <w:pPr>
        <w:pStyle w:val="Standard-Einzug"/>
        <w:tabs>
          <w:tab w:val="clear" w:pos="1701"/>
          <w:tab w:val="left" w:pos="1843"/>
        </w:tabs>
        <w:ind w:left="1843" w:hanging="1276"/>
      </w:pPr>
    </w:p>
    <w:p w:rsidR="00C8225D" w:rsidRDefault="00C8225D" w:rsidP="00C8225D">
      <w:pPr>
        <w:pStyle w:val="Standard-Einzug"/>
        <w:tabs>
          <w:tab w:val="clear" w:pos="1701"/>
          <w:tab w:val="left" w:pos="1843"/>
        </w:tabs>
        <w:ind w:left="1843" w:hanging="1276"/>
      </w:pPr>
      <w:r>
        <w:t>Rreg_02:</w:t>
      </w:r>
      <w:r>
        <w:tab/>
      </w:r>
      <w:r w:rsidR="00B205CE">
        <w:t>Berechneter O2-Wert aus dem linearen Zusammenhang RWreg_10.._13</w:t>
      </w:r>
    </w:p>
    <w:p w:rsidR="00C8225D" w:rsidRDefault="00C8225D" w:rsidP="00C8225D">
      <w:pPr>
        <w:pStyle w:val="Standard-Einzug"/>
        <w:tabs>
          <w:tab w:val="clear" w:pos="1701"/>
          <w:tab w:val="left" w:pos="1843"/>
        </w:tabs>
        <w:ind w:left="1843" w:hanging="1276"/>
      </w:pPr>
      <w:r>
        <w:t>Rreg_03:</w:t>
      </w:r>
      <w:r>
        <w:tab/>
        <w:t>der berechnete Strom für den analogen Stromausgang 4..20mA</w:t>
      </w:r>
      <w:r w:rsidR="00942720">
        <w:br/>
        <w:t>nur bei Einzelsensor</w:t>
      </w:r>
      <w:r w:rsidR="00314D0A">
        <w:t>en</w:t>
      </w:r>
      <w:r w:rsidR="00942720">
        <w:t xml:space="preserve"> aktiv</w:t>
      </w:r>
    </w:p>
    <w:p w:rsidR="00E95BDA" w:rsidRDefault="00C8225D" w:rsidP="00C8225D">
      <w:pPr>
        <w:pStyle w:val="Standard-Einzug"/>
        <w:tabs>
          <w:tab w:val="clear" w:pos="1701"/>
          <w:tab w:val="left" w:pos="1843"/>
        </w:tabs>
        <w:ind w:left="1843" w:hanging="1276"/>
      </w:pPr>
      <w:r>
        <w:t>Rreg_05:</w:t>
      </w:r>
      <w:r>
        <w:tab/>
        <w:t>Fehlerregister:</w:t>
      </w:r>
      <w:r>
        <w:br/>
        <w:t xml:space="preserve">Bit_2 = 1: </w:t>
      </w:r>
      <w:r w:rsidR="00942720">
        <w:t xml:space="preserve">CO2- Sensorfehler bei </w:t>
      </w:r>
      <w:r w:rsidR="00B205CE">
        <w:t>Auslesen</w:t>
      </w:r>
      <w:r>
        <w:br/>
      </w:r>
      <w:r w:rsidR="00314D0A">
        <w:t>Bit_4 = 1: Ausgangsstrom &lt; 390 bzw. &gt; 2100</w:t>
      </w:r>
      <w:r w:rsidR="00314D0A">
        <w:br/>
      </w:r>
    </w:p>
    <w:p w:rsidR="00C8225D" w:rsidRDefault="00E95BDA" w:rsidP="00C8225D">
      <w:pPr>
        <w:pStyle w:val="Standard-Einzug"/>
        <w:tabs>
          <w:tab w:val="clear" w:pos="1701"/>
          <w:tab w:val="left" w:pos="1843"/>
        </w:tabs>
        <w:ind w:left="1843" w:hanging="1276"/>
      </w:pPr>
      <w:r>
        <w:tab/>
      </w:r>
      <w:r w:rsidR="00C8225D">
        <w:t>Liegt ein Fehler vor, wird dieser durch eine blitzende rote LED dargestellt.</w:t>
      </w:r>
    </w:p>
    <w:p w:rsidR="00B205CE" w:rsidRDefault="00B205CE" w:rsidP="00B205CE">
      <w:pPr>
        <w:pStyle w:val="Standard-Einzug"/>
        <w:tabs>
          <w:tab w:val="clear" w:pos="1701"/>
          <w:tab w:val="left" w:pos="1843"/>
        </w:tabs>
        <w:ind w:left="1843" w:hanging="1276"/>
      </w:pPr>
      <w:r>
        <w:t>Rreg_06:</w:t>
      </w:r>
      <w:r>
        <w:tab/>
        <w:t xml:space="preserve">ermittelter CO2-Wert </w:t>
      </w:r>
    </w:p>
    <w:p w:rsidR="00314D0A" w:rsidRDefault="00314D0A" w:rsidP="00314D0A">
      <w:pPr>
        <w:pStyle w:val="Standard-Einzug"/>
        <w:tabs>
          <w:tab w:val="clear" w:pos="1701"/>
          <w:tab w:val="left" w:pos="1843"/>
        </w:tabs>
        <w:ind w:left="1843" w:hanging="1276"/>
      </w:pPr>
      <w:r>
        <w:t>Rreg_07:</w:t>
      </w:r>
      <w:r>
        <w:tab/>
        <w:t>der berechnete Strom bei Doppelsensor für CO2 jedoch nicht auf Analogausgang gelegt</w:t>
      </w:r>
    </w:p>
    <w:p w:rsidR="00C8225D" w:rsidRDefault="00CE513E" w:rsidP="00C8225D">
      <w:pPr>
        <w:pStyle w:val="Standard-Einzug"/>
        <w:tabs>
          <w:tab w:val="clear" w:pos="1701"/>
          <w:tab w:val="left" w:pos="1843"/>
        </w:tabs>
        <w:ind w:left="1843" w:hanging="1276"/>
      </w:pPr>
      <w:r>
        <w:t>Rreg_35:</w:t>
      </w:r>
      <w:r>
        <w:tab/>
        <w:t xml:space="preserve">Verstärkung durch </w:t>
      </w:r>
      <w:proofErr w:type="spellStart"/>
      <w:r>
        <w:t>Poti</w:t>
      </w:r>
      <w:proofErr w:type="spellEnd"/>
      <w:r>
        <w:t xml:space="preserve"> (keine Funktion bei Doppelsensor)</w:t>
      </w:r>
    </w:p>
    <w:p w:rsidR="00C8225D" w:rsidRDefault="00C8225D" w:rsidP="00C8225D">
      <w:pPr>
        <w:pStyle w:val="Standard-Einzug"/>
        <w:tabs>
          <w:tab w:val="clear" w:pos="1701"/>
          <w:tab w:val="left" w:pos="1843"/>
        </w:tabs>
        <w:ind w:left="1843" w:hanging="1276"/>
      </w:pPr>
      <w:r>
        <w:t>Rreg_37:</w:t>
      </w:r>
      <w:r>
        <w:tab/>
        <w:t>entspricht Rreg_34 * Rreg_35</w:t>
      </w:r>
      <w:r w:rsidR="00B205CE">
        <w:t xml:space="preserve"> * RWreg_35 und Mittelung (RWreg_37)</w:t>
      </w:r>
    </w:p>
    <w:p w:rsidR="00C8225D" w:rsidRDefault="00C8225D" w:rsidP="00C8225D">
      <w:pPr>
        <w:pStyle w:val="Standard-Einzug"/>
        <w:tabs>
          <w:tab w:val="clear" w:pos="1701"/>
          <w:tab w:val="left" w:pos="1843"/>
        </w:tabs>
        <w:ind w:left="1843" w:hanging="1276"/>
      </w:pPr>
    </w:p>
    <w:p w:rsidR="00C8225D" w:rsidRDefault="00C8225D" w:rsidP="00C8225D">
      <w:pPr>
        <w:pStyle w:val="Standard-Einzug"/>
        <w:tabs>
          <w:tab w:val="clear" w:pos="1701"/>
          <w:tab w:val="left" w:pos="1843"/>
        </w:tabs>
        <w:ind w:left="1843" w:hanging="1276"/>
      </w:pPr>
      <w:r>
        <w:t xml:space="preserve">Rreg_38: </w:t>
      </w:r>
      <w:r>
        <w:tab/>
        <w:t xml:space="preserve">Berechneter </w:t>
      </w:r>
      <w:proofErr w:type="spellStart"/>
      <w:r w:rsidR="00B205CE">
        <w:t>max</w:t>
      </w:r>
      <w:proofErr w:type="spellEnd"/>
      <w:r w:rsidR="00B205CE">
        <w:t xml:space="preserve"> O2</w:t>
      </w:r>
      <w:r>
        <w:t>-Wert aus dem linearen Zusammenhang RWreg_10.._13</w:t>
      </w:r>
    </w:p>
    <w:p w:rsidR="00C8225D" w:rsidRDefault="00C8225D" w:rsidP="00C8225D">
      <w:pPr>
        <w:tabs>
          <w:tab w:val="clear" w:pos="1701"/>
        </w:tabs>
        <w:ind w:left="0"/>
      </w:pPr>
      <w:r>
        <w:br w:type="page"/>
      </w:r>
    </w:p>
    <w:p w:rsidR="00C8225D" w:rsidRPr="006C0C3D" w:rsidRDefault="00C8225D" w:rsidP="006809C2">
      <w:pPr>
        <w:pStyle w:val="berschrift2"/>
        <w:numPr>
          <w:ilvl w:val="0"/>
          <w:numId w:val="0"/>
        </w:numPr>
        <w:ind w:left="360"/>
      </w:pPr>
      <w:r w:rsidRPr="006C0C3D">
        <w:lastRenderedPageBreak/>
        <w:t xml:space="preserve">Tabelle der </w:t>
      </w:r>
      <w:r w:rsidRPr="00654C9A">
        <w:t>Lese</w:t>
      </w:r>
      <w:r w:rsidRPr="006C0C3D">
        <w:t>/Schreib</w:t>
      </w:r>
      <w:r>
        <w:t>(Read/Write)-Register</w:t>
      </w:r>
    </w:p>
    <w:tbl>
      <w:tblPr>
        <w:tblStyle w:val="Tabellenraster"/>
        <w:tblW w:w="9186" w:type="dxa"/>
        <w:tblInd w:w="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21"/>
        <w:gridCol w:w="1644"/>
        <w:gridCol w:w="2127"/>
        <w:gridCol w:w="4394"/>
      </w:tblGrid>
      <w:tr w:rsidR="00C8225D" w:rsidTr="00C8225D">
        <w:tc>
          <w:tcPr>
            <w:tcW w:w="1021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FF75D9" w:rsidRDefault="00C8225D" w:rsidP="00C8225D">
            <w:pPr>
              <w:pStyle w:val="Tabellenkopf"/>
            </w:pPr>
            <w:proofErr w:type="spellStart"/>
            <w:r>
              <w:t>Rwreg</w:t>
            </w:r>
            <w:proofErr w:type="spellEnd"/>
            <w:r w:rsidRPr="00FF75D9">
              <w:t xml:space="preserve"> Nr.</w:t>
            </w:r>
          </w:p>
          <w:p w:rsidR="00C8225D" w:rsidRPr="004A2804" w:rsidRDefault="00C8225D" w:rsidP="00C8225D">
            <w:pPr>
              <w:pStyle w:val="Tabellentext-zentriert"/>
              <w:rPr>
                <w:szCs w:val="16"/>
              </w:rPr>
            </w:pPr>
            <w:r w:rsidRPr="004A2804">
              <w:t>(</w:t>
            </w:r>
            <w:proofErr w:type="spellStart"/>
            <w:r w:rsidRPr="004A2804">
              <w:t>Fcode</w:t>
            </w:r>
            <w:proofErr w:type="spellEnd"/>
            <w:r w:rsidRPr="004A2804">
              <w:t>:</w:t>
            </w:r>
            <w:r>
              <w:t xml:space="preserve"> </w:t>
            </w:r>
            <w:r w:rsidRPr="004A2804">
              <w:t>0x03, 0x06)</w:t>
            </w:r>
          </w:p>
        </w:tc>
        <w:tc>
          <w:tcPr>
            <w:tcW w:w="1644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FF75D9" w:rsidRDefault="00C8225D" w:rsidP="00C8225D">
            <w:pPr>
              <w:pStyle w:val="Tabellenkopf"/>
            </w:pPr>
            <w:r w:rsidRPr="00FF75D9">
              <w:t>Wertebereich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FF75D9" w:rsidRDefault="00C8225D" w:rsidP="00C8225D">
            <w:pPr>
              <w:pStyle w:val="Tabellenkopf"/>
            </w:pPr>
            <w:r w:rsidRPr="00FF75D9">
              <w:t>Zugeordnete Größe</w:t>
            </w:r>
          </w:p>
          <w:p w:rsidR="00C8225D" w:rsidRPr="004A2804" w:rsidRDefault="00C8225D" w:rsidP="00C8225D">
            <w:pPr>
              <w:pStyle w:val="Tabellenkopf"/>
              <w:rPr>
                <w:szCs w:val="16"/>
              </w:rPr>
            </w:pPr>
            <w:r w:rsidRPr="00FF75D9">
              <w:t>und Einheit</w:t>
            </w:r>
          </w:p>
        </w:tc>
        <w:tc>
          <w:tcPr>
            <w:tcW w:w="4394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FF75D9" w:rsidRDefault="00C8225D" w:rsidP="00C8225D">
            <w:pPr>
              <w:pStyle w:val="Tabellenkopf"/>
            </w:pPr>
            <w:r w:rsidRPr="00FF75D9">
              <w:t>Messwerteigenschaft</w:t>
            </w:r>
          </w:p>
        </w:tc>
      </w:tr>
      <w:tr w:rsidR="00C8225D" w:rsidRPr="00574D86" w:rsidTr="00C8225D">
        <w:trPr>
          <w:trHeight w:hRule="exact" w:val="454"/>
        </w:trPr>
        <w:tc>
          <w:tcPr>
            <w:tcW w:w="1021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-zentriert-fett"/>
            </w:pPr>
            <w:r w:rsidRPr="004A2804">
              <w:t>00</w:t>
            </w:r>
          </w:p>
        </w:tc>
        <w:tc>
          <w:tcPr>
            <w:tcW w:w="1644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-zentriert-fett"/>
            </w:pPr>
            <w:r>
              <w:t>0 .. 65535 [0]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-zentriert-fett"/>
            </w:pPr>
          </w:p>
        </w:tc>
        <w:tc>
          <w:tcPr>
            <w:tcW w:w="4394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F45340">
            <w:pPr>
              <w:pStyle w:val="Tabellentext-fett"/>
              <w:tabs>
                <w:tab w:val="clear" w:pos="4253"/>
                <w:tab w:val="right" w:pos="4195"/>
              </w:tabs>
            </w:pPr>
            <w:r>
              <w:t xml:space="preserve">Kundencode: </w:t>
            </w:r>
            <w:r w:rsidRPr="004A2804">
              <w:t xml:space="preserve">zur </w:t>
            </w:r>
            <w:r w:rsidRPr="002D311C">
              <w:t xml:space="preserve">freien Belegung z.B. </w:t>
            </w:r>
            <w:proofErr w:type="spellStart"/>
            <w:r w:rsidRPr="002D311C">
              <w:t>Raumcode</w:t>
            </w:r>
            <w:proofErr w:type="spellEnd"/>
          </w:p>
        </w:tc>
      </w:tr>
      <w:tr w:rsidR="00C8225D" w:rsidTr="008C5989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"/>
              <w:tabs>
                <w:tab w:val="right" w:pos="4195"/>
              </w:tabs>
            </w:pPr>
          </w:p>
        </w:tc>
      </w:tr>
      <w:tr w:rsidR="00C8225D" w:rsidTr="00C8225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-zentriert"/>
            </w:pPr>
            <w:r>
              <w:t>02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E95BDA">
            <w:pPr>
              <w:pStyle w:val="Tabellentext-zentriert"/>
            </w:pPr>
            <w:r>
              <w:t>0 … 10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E95BDA">
            <w:pPr>
              <w:pStyle w:val="Tabellentext-zentriert"/>
            </w:pPr>
            <w:r>
              <w:t>0 … 100</w:t>
            </w:r>
            <w:r w:rsidR="00E95BDA">
              <w:t>.</w:t>
            </w:r>
            <w:r>
              <w:t xml:space="preserve">0 </w:t>
            </w:r>
            <w:proofErr w:type="spellStart"/>
            <w:r w:rsidR="00E95BDA">
              <w:t>vol</w:t>
            </w:r>
            <w:proofErr w:type="spellEnd"/>
            <w:r w:rsidR="00E95BDA">
              <w:t>%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"/>
              <w:tabs>
                <w:tab w:val="right" w:pos="4195"/>
              </w:tabs>
            </w:pPr>
            <w:r>
              <w:t>Messwertvorgabe für Testzwecke</w:t>
            </w:r>
          </w:p>
        </w:tc>
      </w:tr>
      <w:tr w:rsidR="00C8225D" w:rsidTr="00C8225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-zentriert"/>
            </w:pPr>
            <w:r>
              <w:t>0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-zentriert"/>
            </w:pPr>
            <w:r>
              <w:t>0 … 25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-zentriert"/>
            </w:pPr>
            <w:r>
              <w:t>0 … 25,00 mA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"/>
              <w:tabs>
                <w:tab w:val="right" w:pos="4195"/>
              </w:tabs>
            </w:pPr>
            <w:r>
              <w:t>Ausgangsstrom vorgeben für Testzwecke</w:t>
            </w:r>
          </w:p>
        </w:tc>
      </w:tr>
      <w:tr w:rsidR="00C8225D" w:rsidTr="00C8225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-zentriert"/>
            </w:pPr>
            <w:r>
              <w:t>04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-zentriert"/>
            </w:pPr>
            <w:r>
              <w:t>-200 … 6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-zentriert"/>
            </w:pPr>
            <w:r>
              <w:t>-20,0 … 60,0 °C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"/>
              <w:tabs>
                <w:tab w:val="right" w:pos="4195"/>
              </w:tabs>
            </w:pPr>
            <w:r>
              <w:t>Temperatur vorgeben für Testzwecke</w:t>
            </w:r>
          </w:p>
        </w:tc>
      </w:tr>
      <w:tr w:rsidR="00C8225D" w:rsidTr="008C5989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"/>
              <w:tabs>
                <w:tab w:val="right" w:pos="4195"/>
              </w:tabs>
            </w:pPr>
          </w:p>
        </w:tc>
      </w:tr>
      <w:tr w:rsidR="00E95BDA" w:rsidRPr="004A2804" w:rsidTr="00314D0A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E95BDA" w:rsidRPr="004A2804" w:rsidRDefault="00E95BDA" w:rsidP="00E95BDA">
            <w:pPr>
              <w:pStyle w:val="Tabellentext-zentriert"/>
            </w:pPr>
            <w:r>
              <w:t>0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E95BDA" w:rsidRPr="004A2804" w:rsidRDefault="00E95BDA" w:rsidP="00E95BDA">
            <w:pPr>
              <w:pStyle w:val="Tabellentext-zentriert"/>
            </w:pPr>
            <w:r>
              <w:t>0 … 50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E95BDA" w:rsidRPr="004A2804" w:rsidRDefault="00E95BDA" w:rsidP="00E95BDA">
            <w:pPr>
              <w:pStyle w:val="Tabellentext-zentriert"/>
            </w:pPr>
            <w:r>
              <w:t>0 … 5000 ppm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E95BDA" w:rsidRPr="004A2804" w:rsidRDefault="00E95BDA" w:rsidP="00314D0A">
            <w:pPr>
              <w:pStyle w:val="Tabellentext"/>
              <w:tabs>
                <w:tab w:val="right" w:pos="4195"/>
              </w:tabs>
            </w:pPr>
            <w:r>
              <w:t>Messwertvorgabe für Testzwecke</w:t>
            </w:r>
          </w:p>
        </w:tc>
      </w:tr>
      <w:tr w:rsidR="00E95BDA" w:rsidRPr="004A2804" w:rsidTr="008C5989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E95BDA" w:rsidRDefault="00E95BDA" w:rsidP="00E95BDA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E95BDA" w:rsidRDefault="00E95BDA" w:rsidP="00E95BDA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E95BDA" w:rsidRDefault="00E95BDA" w:rsidP="00E95BDA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E95BDA" w:rsidRDefault="00E95BDA" w:rsidP="00314D0A">
            <w:pPr>
              <w:pStyle w:val="Tabellentext"/>
              <w:tabs>
                <w:tab w:val="right" w:pos="4195"/>
              </w:tabs>
            </w:pPr>
          </w:p>
        </w:tc>
      </w:tr>
      <w:tr w:rsidR="00C8225D" w:rsidTr="00C8225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Pr="00E95BDA" w:rsidRDefault="00C8225D" w:rsidP="00C8225D">
            <w:pPr>
              <w:pStyle w:val="Tabellentext-zentriert"/>
              <w:rPr>
                <w:b/>
                <w:i/>
              </w:rPr>
            </w:pPr>
            <w:r w:rsidRPr="00E95BDA">
              <w:rPr>
                <w:b/>
                <w:i/>
              </w:rPr>
              <w:t>10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Pr="00E95BDA" w:rsidRDefault="00C8225D" w:rsidP="00E95BDA">
            <w:pPr>
              <w:pStyle w:val="Tabellentext-zentriert"/>
              <w:rPr>
                <w:b/>
                <w:i/>
              </w:rPr>
            </w:pPr>
            <w:r w:rsidRPr="00E95BDA">
              <w:rPr>
                <w:b/>
                <w:i/>
              </w:rPr>
              <w:t>0 … 16383 [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E95BDA" w:rsidRDefault="00C8225D" w:rsidP="00C8225D">
            <w:pPr>
              <w:pStyle w:val="Tabellentext-zentriert"/>
              <w:rPr>
                <w:b/>
                <w:i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Pr="00E95BDA" w:rsidRDefault="00C8225D" w:rsidP="00F45340">
            <w:pPr>
              <w:pStyle w:val="Tabellentext"/>
              <w:tabs>
                <w:tab w:val="right" w:pos="4195"/>
              </w:tabs>
              <w:rPr>
                <w:b/>
                <w:i/>
              </w:rPr>
            </w:pPr>
            <w:r w:rsidRPr="00E95BDA">
              <w:rPr>
                <w:b/>
                <w:i/>
              </w:rPr>
              <w:t>Sensorspannung im Nullpunkt</w:t>
            </w:r>
          </w:p>
        </w:tc>
      </w:tr>
      <w:tr w:rsidR="00C8225D" w:rsidTr="00C8225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Pr="00E95BDA" w:rsidRDefault="00C8225D" w:rsidP="00C8225D">
            <w:pPr>
              <w:pStyle w:val="Tabellentext-zentriert"/>
              <w:rPr>
                <w:b/>
                <w:i/>
              </w:rPr>
            </w:pPr>
            <w:r w:rsidRPr="00E95BDA">
              <w:rPr>
                <w:b/>
                <w:i/>
              </w:rPr>
              <w:t>11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Pr="00E95BDA" w:rsidRDefault="00C8225D" w:rsidP="00C8225D">
            <w:pPr>
              <w:pStyle w:val="Tabellentext-zentriert"/>
              <w:rPr>
                <w:b/>
                <w:i/>
              </w:rPr>
            </w:pPr>
            <w:r w:rsidRPr="00E95BDA">
              <w:rPr>
                <w:b/>
                <w:i/>
              </w:rPr>
              <w:t>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E95BDA" w:rsidRDefault="00C8225D" w:rsidP="00C8225D">
            <w:pPr>
              <w:pStyle w:val="Tabellentext-zentriert"/>
              <w:rPr>
                <w:b/>
                <w:i/>
              </w:rPr>
            </w:pPr>
            <w:r w:rsidRPr="00E95BDA">
              <w:rPr>
                <w:b/>
                <w:i/>
              </w:rPr>
              <w:t>0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Pr="00E95BDA" w:rsidRDefault="00C8225D" w:rsidP="00F45340">
            <w:pPr>
              <w:pStyle w:val="Tabellentext"/>
              <w:tabs>
                <w:tab w:val="right" w:pos="4195"/>
              </w:tabs>
              <w:rPr>
                <w:b/>
                <w:i/>
              </w:rPr>
            </w:pPr>
            <w:r w:rsidRPr="00E95BDA">
              <w:rPr>
                <w:b/>
                <w:i/>
              </w:rPr>
              <w:t>Sensorwert Nullpunkt = 0</w:t>
            </w:r>
          </w:p>
        </w:tc>
      </w:tr>
      <w:tr w:rsidR="00C8225D" w:rsidTr="00C8225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Pr="00E95BDA" w:rsidRDefault="00C8225D" w:rsidP="00C8225D">
            <w:pPr>
              <w:pStyle w:val="Tabellentext-zentriert"/>
              <w:rPr>
                <w:b/>
                <w:i/>
              </w:rPr>
            </w:pPr>
            <w:r w:rsidRPr="00E95BDA">
              <w:rPr>
                <w:b/>
                <w:i/>
              </w:rPr>
              <w:t>12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Pr="00E95BDA" w:rsidRDefault="00C8225D" w:rsidP="00E95BDA">
            <w:pPr>
              <w:pStyle w:val="Tabellentext-zentriert"/>
              <w:rPr>
                <w:b/>
                <w:i/>
              </w:rPr>
            </w:pPr>
            <w:r w:rsidRPr="00E95BDA">
              <w:rPr>
                <w:b/>
                <w:i/>
              </w:rPr>
              <w:t>0 … 16383 [</w:t>
            </w:r>
            <w:r w:rsidR="00E95BDA" w:rsidRPr="00E95BDA">
              <w:rPr>
                <w:b/>
                <w:i/>
              </w:rPr>
              <w:t>3300</w:t>
            </w:r>
            <w:r w:rsidRPr="00E95BDA">
              <w:rPr>
                <w:b/>
                <w:i/>
              </w:rPr>
              <w:t>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E95BDA" w:rsidRDefault="00C8225D" w:rsidP="00C8225D">
            <w:pPr>
              <w:pStyle w:val="Tabellentext-zentriert"/>
              <w:rPr>
                <w:b/>
                <w:i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Pr="00E95BDA" w:rsidRDefault="00C8225D" w:rsidP="00F45340">
            <w:pPr>
              <w:pStyle w:val="Tabellentext"/>
              <w:tabs>
                <w:tab w:val="right" w:pos="4195"/>
              </w:tabs>
              <w:rPr>
                <w:b/>
                <w:i/>
              </w:rPr>
            </w:pPr>
            <w:r w:rsidRPr="00E95BDA">
              <w:rPr>
                <w:b/>
                <w:i/>
              </w:rPr>
              <w:t>Sensorspannung im Kalibrierpunkt ( bei Endwert)</w:t>
            </w:r>
          </w:p>
        </w:tc>
      </w:tr>
      <w:tr w:rsidR="00C8225D" w:rsidTr="00C8225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Pr="00E95BDA" w:rsidRDefault="00C8225D" w:rsidP="00C8225D">
            <w:pPr>
              <w:pStyle w:val="Tabellentext-zentriert"/>
              <w:rPr>
                <w:b/>
                <w:i/>
              </w:rPr>
            </w:pPr>
            <w:r w:rsidRPr="00E95BDA">
              <w:rPr>
                <w:b/>
                <w:i/>
              </w:rPr>
              <w:t>1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Pr="00E95BDA" w:rsidRDefault="00C8225D" w:rsidP="00E95BDA">
            <w:pPr>
              <w:pStyle w:val="Tabellentext-zentriert"/>
              <w:rPr>
                <w:b/>
                <w:i/>
              </w:rPr>
            </w:pPr>
            <w:r w:rsidRPr="00E95BDA">
              <w:rPr>
                <w:b/>
                <w:i/>
              </w:rPr>
              <w:t>0 … 1000 [</w:t>
            </w:r>
            <w:r w:rsidR="00E95BDA" w:rsidRPr="00E95BDA">
              <w:rPr>
                <w:b/>
                <w:i/>
              </w:rPr>
              <w:t>209</w:t>
            </w:r>
            <w:r w:rsidRPr="00E95BDA">
              <w:rPr>
                <w:b/>
                <w:i/>
              </w:rPr>
              <w:t>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E95BDA" w:rsidRDefault="00E95BDA" w:rsidP="00E95BDA">
            <w:pPr>
              <w:pStyle w:val="Tabellentext-zentriert"/>
              <w:rPr>
                <w:b/>
                <w:i/>
              </w:rPr>
            </w:pPr>
            <w:r w:rsidRPr="00E95BDA">
              <w:rPr>
                <w:b/>
                <w:i/>
              </w:rPr>
              <w:t>20.9</w:t>
            </w:r>
            <w:r w:rsidR="00C8225D" w:rsidRPr="00E95BDA">
              <w:rPr>
                <w:b/>
                <w:i/>
              </w:rPr>
              <w:t xml:space="preserve"> </w:t>
            </w:r>
            <w:proofErr w:type="spellStart"/>
            <w:r w:rsidRPr="00E95BDA">
              <w:rPr>
                <w:b/>
                <w:i/>
              </w:rPr>
              <w:t>vol</w:t>
            </w:r>
            <w:proofErr w:type="spellEnd"/>
            <w:r w:rsidRPr="00E95BDA">
              <w:rPr>
                <w:b/>
                <w:i/>
              </w:rPr>
              <w:t>%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Pr="00E95BDA" w:rsidRDefault="00C8225D" w:rsidP="00F45340">
            <w:pPr>
              <w:pStyle w:val="Tabellentext"/>
              <w:tabs>
                <w:tab w:val="right" w:pos="4195"/>
              </w:tabs>
              <w:rPr>
                <w:b/>
                <w:i/>
              </w:rPr>
            </w:pPr>
            <w:r w:rsidRPr="00E95BDA">
              <w:rPr>
                <w:b/>
                <w:i/>
              </w:rPr>
              <w:t>Sensorwert</w:t>
            </w:r>
            <w:r w:rsidR="00F45340">
              <w:rPr>
                <w:b/>
                <w:i/>
              </w:rPr>
              <w:t xml:space="preserve"> im Kalibrierpunkt (bei Endwert)</w:t>
            </w:r>
          </w:p>
        </w:tc>
      </w:tr>
      <w:tr w:rsidR="00C8225D" w:rsidTr="008C5989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Default="00C8225D" w:rsidP="00C8225D">
            <w:pPr>
              <w:pStyle w:val="Tabellentext-zentriert"/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Default="00C8225D" w:rsidP="00C8225D">
            <w:pPr>
              <w:pStyle w:val="Tabellentext-zentriert"/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Default="00C8225D" w:rsidP="00C8225D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Default="00C8225D" w:rsidP="00C8225D">
            <w:pPr>
              <w:pStyle w:val="Tabellentext"/>
              <w:tabs>
                <w:tab w:val="right" w:pos="4195"/>
              </w:tabs>
            </w:pPr>
          </w:p>
        </w:tc>
      </w:tr>
      <w:tr w:rsidR="00C8225D" w:rsidTr="00C8225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5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</w:t>
            </w:r>
            <w:r>
              <w:rPr>
                <w:b/>
              </w:rPr>
              <w:t>0</w:t>
            </w:r>
            <w:r w:rsidRPr="00C64E72">
              <w:rPr>
                <w:b/>
              </w:rPr>
              <w:t>0 [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1000 </w:t>
            </w:r>
            <w:r w:rsidRPr="00C64E72">
              <w:rPr>
                <w:b/>
                <w:sz w:val="14"/>
              </w:rPr>
              <w:t>[0</w:t>
            </w:r>
            <w:r>
              <w:rPr>
                <w:b/>
                <w:sz w:val="14"/>
              </w:rPr>
              <w:t xml:space="preserve"> ppm</w:t>
            </w:r>
            <w:r w:rsidRPr="00C64E72">
              <w:rPr>
                <w:b/>
                <w:sz w:val="14"/>
              </w:rPr>
              <w:t>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F45340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Messwert unten für Ausgangsstrom unten</w:t>
            </w:r>
          </w:p>
        </w:tc>
      </w:tr>
      <w:tr w:rsidR="00C8225D" w:rsidTr="00C8225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2500 [4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25,00 </w:t>
            </w:r>
            <w:r w:rsidRPr="00C64E72">
              <w:rPr>
                <w:b/>
                <w:sz w:val="14"/>
              </w:rPr>
              <w:t>[4 mA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F45340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Ausgangsstrom im unteren Punkt</w:t>
            </w:r>
          </w:p>
        </w:tc>
      </w:tr>
      <w:tr w:rsidR="00C8225D" w:rsidTr="00C8225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7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E95BDA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</w:t>
            </w:r>
            <w:r>
              <w:rPr>
                <w:b/>
              </w:rPr>
              <w:t>0</w:t>
            </w:r>
            <w:r w:rsidRPr="00C64E72">
              <w:rPr>
                <w:b/>
              </w:rPr>
              <w:t>0 [</w:t>
            </w:r>
            <w:r w:rsidR="00E95BDA">
              <w:rPr>
                <w:b/>
              </w:rPr>
              <w:t>x</w:t>
            </w:r>
            <w:r w:rsidRPr="00C64E72">
              <w:rPr>
                <w:b/>
              </w:rPr>
              <w:t>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154EF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1000</w:t>
            </w:r>
            <w:r w:rsidR="00C154EF">
              <w:rPr>
                <w:b/>
              </w:rPr>
              <w:t>0</w:t>
            </w:r>
            <w:r w:rsidRPr="00C64E72">
              <w:rPr>
                <w:b/>
              </w:rPr>
              <w:t xml:space="preserve"> </w:t>
            </w:r>
            <w:r w:rsidRPr="00C64E72">
              <w:rPr>
                <w:b/>
                <w:sz w:val="14"/>
              </w:rPr>
              <w:t>[</w:t>
            </w:r>
            <w:r w:rsidR="00C154EF">
              <w:rPr>
                <w:b/>
                <w:sz w:val="14"/>
              </w:rPr>
              <w:t>x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F45340">
            <w:pPr>
              <w:pStyle w:val="Tabellentext"/>
              <w:tabs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Messwert oben für Ausgangsstrom oben</w:t>
            </w:r>
          </w:p>
        </w:tc>
      </w:tr>
      <w:tr w:rsidR="00C8225D" w:rsidTr="00C8225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154EF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1</w:t>
            </w:r>
            <w:r w:rsidR="00C154EF">
              <w:rPr>
                <w:b/>
              </w:rPr>
              <w:t>8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>0 … 2500 [2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-zentriert"/>
              <w:rPr>
                <w:b/>
              </w:rPr>
            </w:pPr>
            <w:r w:rsidRPr="00C64E72">
              <w:rPr>
                <w:b/>
              </w:rPr>
              <w:t xml:space="preserve">0 … 25,00 </w:t>
            </w:r>
            <w:r w:rsidRPr="00C64E72">
              <w:rPr>
                <w:b/>
                <w:sz w:val="14"/>
              </w:rPr>
              <w:t>[20 mA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C64E72">
              <w:rPr>
                <w:b/>
              </w:rPr>
              <w:t>Ausgangsstrom im oberen Punkt</w:t>
            </w:r>
          </w:p>
        </w:tc>
      </w:tr>
      <w:tr w:rsidR="00C8225D" w:rsidTr="008C5989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C154EF" w:rsidRPr="00C64E72" w:rsidTr="00654C9A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154EF" w:rsidRPr="00C154EF" w:rsidRDefault="00C154EF" w:rsidP="00C154EF">
            <w:pPr>
              <w:pStyle w:val="Tabellentext-zentriert"/>
              <w:rPr>
                <w:b/>
                <w:i/>
              </w:rPr>
            </w:pPr>
            <w:r w:rsidRPr="00C154EF">
              <w:rPr>
                <w:b/>
                <w:i/>
              </w:rPr>
              <w:t>25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154EF" w:rsidRPr="00C154EF" w:rsidRDefault="00C154EF" w:rsidP="00654C9A">
            <w:pPr>
              <w:pStyle w:val="Tabellentext-zentriert"/>
              <w:rPr>
                <w:b/>
                <w:i/>
              </w:rPr>
            </w:pPr>
            <w:r w:rsidRPr="00C154EF">
              <w:rPr>
                <w:b/>
                <w:i/>
              </w:rPr>
              <w:t>0 … 10000 [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154EF" w:rsidRPr="00C154EF" w:rsidRDefault="00C154EF" w:rsidP="00654C9A">
            <w:pPr>
              <w:pStyle w:val="Tabellentext-zentriert"/>
              <w:rPr>
                <w:b/>
                <w:i/>
              </w:rPr>
            </w:pPr>
            <w:r w:rsidRPr="00C154EF">
              <w:rPr>
                <w:b/>
                <w:i/>
              </w:rPr>
              <w:t xml:space="preserve">0 … 1000 </w:t>
            </w:r>
            <w:r w:rsidRPr="00C154EF">
              <w:rPr>
                <w:b/>
                <w:i/>
                <w:sz w:val="14"/>
              </w:rPr>
              <w:t>[0 ppm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154EF" w:rsidRPr="00C154EF" w:rsidRDefault="00C154EF" w:rsidP="00F45340">
            <w:pPr>
              <w:pStyle w:val="Tabellentext"/>
              <w:tabs>
                <w:tab w:val="right" w:pos="4195"/>
              </w:tabs>
              <w:rPr>
                <w:b/>
                <w:i/>
              </w:rPr>
            </w:pPr>
            <w:r w:rsidRPr="00C154EF">
              <w:rPr>
                <w:b/>
                <w:i/>
              </w:rPr>
              <w:t>Messwert unten für Ausgangsstrom unten</w:t>
            </w:r>
          </w:p>
        </w:tc>
      </w:tr>
      <w:tr w:rsidR="00C154EF" w:rsidRPr="00C64E72" w:rsidTr="00654C9A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154EF" w:rsidRPr="00C154EF" w:rsidRDefault="00C154EF" w:rsidP="00C154EF">
            <w:pPr>
              <w:pStyle w:val="Tabellentext-zentriert"/>
              <w:rPr>
                <w:b/>
                <w:i/>
              </w:rPr>
            </w:pPr>
            <w:r w:rsidRPr="00C154EF">
              <w:rPr>
                <w:b/>
                <w:i/>
              </w:rPr>
              <w:t>2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154EF" w:rsidRPr="00C154EF" w:rsidRDefault="00C154EF" w:rsidP="00654C9A">
            <w:pPr>
              <w:pStyle w:val="Tabellentext-zentriert"/>
              <w:rPr>
                <w:b/>
                <w:i/>
              </w:rPr>
            </w:pPr>
            <w:r w:rsidRPr="00C154EF">
              <w:rPr>
                <w:b/>
                <w:i/>
              </w:rPr>
              <w:t>0 … 2500 [4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154EF" w:rsidRPr="00C154EF" w:rsidRDefault="00C154EF" w:rsidP="00654C9A">
            <w:pPr>
              <w:pStyle w:val="Tabellentext-zentriert"/>
              <w:rPr>
                <w:b/>
                <w:i/>
              </w:rPr>
            </w:pPr>
            <w:r w:rsidRPr="00C154EF">
              <w:rPr>
                <w:b/>
                <w:i/>
              </w:rPr>
              <w:t xml:space="preserve">0 … 25,00 </w:t>
            </w:r>
            <w:r w:rsidRPr="00C154EF">
              <w:rPr>
                <w:b/>
                <w:i/>
                <w:sz w:val="14"/>
              </w:rPr>
              <w:t>[4 mA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154EF" w:rsidRPr="00C154EF" w:rsidRDefault="00C154EF" w:rsidP="00F45340">
            <w:pPr>
              <w:pStyle w:val="Tabellentext"/>
              <w:tabs>
                <w:tab w:val="right" w:pos="4195"/>
              </w:tabs>
              <w:rPr>
                <w:b/>
                <w:i/>
              </w:rPr>
            </w:pPr>
            <w:r w:rsidRPr="00C154EF">
              <w:rPr>
                <w:b/>
                <w:i/>
              </w:rPr>
              <w:t>Ausgangsstrom im unteren Punkt</w:t>
            </w:r>
          </w:p>
        </w:tc>
      </w:tr>
      <w:tr w:rsidR="00C154EF" w:rsidRPr="00C64E72" w:rsidTr="00654C9A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154EF" w:rsidRPr="00C154EF" w:rsidRDefault="00C154EF" w:rsidP="00C154EF">
            <w:pPr>
              <w:pStyle w:val="Tabellentext-zentriert"/>
              <w:rPr>
                <w:b/>
                <w:i/>
              </w:rPr>
            </w:pPr>
            <w:r w:rsidRPr="00C154EF">
              <w:rPr>
                <w:b/>
                <w:i/>
              </w:rPr>
              <w:t>27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154EF" w:rsidRPr="00C154EF" w:rsidRDefault="00C154EF" w:rsidP="00C154EF">
            <w:pPr>
              <w:pStyle w:val="Tabellentext-zentriert"/>
              <w:rPr>
                <w:b/>
                <w:i/>
              </w:rPr>
            </w:pPr>
            <w:r w:rsidRPr="00C154EF">
              <w:rPr>
                <w:b/>
                <w:i/>
              </w:rPr>
              <w:t xml:space="preserve">0 … </w:t>
            </w:r>
            <w:r>
              <w:rPr>
                <w:b/>
                <w:i/>
              </w:rPr>
              <w:t>10</w:t>
            </w:r>
            <w:r w:rsidRPr="00C154EF">
              <w:rPr>
                <w:b/>
                <w:i/>
              </w:rPr>
              <w:t>000 [</w:t>
            </w:r>
            <w:r>
              <w:rPr>
                <w:b/>
                <w:i/>
              </w:rPr>
              <w:t>5000</w:t>
            </w:r>
            <w:r w:rsidRPr="00C154EF">
              <w:rPr>
                <w:b/>
                <w:i/>
              </w:rPr>
              <w:t>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154EF" w:rsidRPr="00C154EF" w:rsidRDefault="00C154EF" w:rsidP="00C154EF">
            <w:pPr>
              <w:pStyle w:val="Tabellentext-zentriert"/>
              <w:rPr>
                <w:b/>
                <w:i/>
              </w:rPr>
            </w:pPr>
            <w:r w:rsidRPr="00C154EF">
              <w:rPr>
                <w:b/>
                <w:i/>
              </w:rPr>
              <w:t xml:space="preserve">0 … </w:t>
            </w:r>
            <w:r>
              <w:rPr>
                <w:b/>
                <w:i/>
              </w:rPr>
              <w:t>100</w:t>
            </w:r>
            <w:r w:rsidRPr="00C154EF">
              <w:rPr>
                <w:b/>
                <w:i/>
              </w:rPr>
              <w:t xml:space="preserve">000 </w:t>
            </w:r>
            <w:r w:rsidRPr="00C154EF">
              <w:rPr>
                <w:b/>
                <w:i/>
                <w:sz w:val="14"/>
              </w:rPr>
              <w:t>[</w:t>
            </w:r>
            <w:r>
              <w:rPr>
                <w:b/>
                <w:i/>
                <w:sz w:val="14"/>
              </w:rPr>
              <w:t>5</w:t>
            </w:r>
            <w:r w:rsidRPr="00C154EF">
              <w:rPr>
                <w:b/>
                <w:i/>
                <w:sz w:val="14"/>
              </w:rPr>
              <w:t>00</w:t>
            </w:r>
            <w:r>
              <w:rPr>
                <w:b/>
                <w:i/>
                <w:sz w:val="14"/>
              </w:rPr>
              <w:t>0</w:t>
            </w:r>
            <w:r w:rsidRPr="00C154EF">
              <w:rPr>
                <w:b/>
                <w:i/>
                <w:sz w:val="14"/>
              </w:rPr>
              <w:t>0ppm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154EF" w:rsidRPr="00C154EF" w:rsidRDefault="00C154EF" w:rsidP="00F45340">
            <w:pPr>
              <w:pStyle w:val="Tabellentext"/>
              <w:tabs>
                <w:tab w:val="right" w:pos="4195"/>
              </w:tabs>
              <w:rPr>
                <w:b/>
                <w:i/>
              </w:rPr>
            </w:pPr>
            <w:r w:rsidRPr="00C154EF">
              <w:rPr>
                <w:b/>
                <w:i/>
              </w:rPr>
              <w:t>Messwert oben für Ausgangsstrom oben</w:t>
            </w:r>
          </w:p>
        </w:tc>
      </w:tr>
      <w:tr w:rsidR="00C154EF" w:rsidRPr="00C64E72" w:rsidTr="00654C9A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154EF" w:rsidRPr="00C154EF" w:rsidRDefault="00C154EF" w:rsidP="00C154EF">
            <w:pPr>
              <w:pStyle w:val="Tabellentext-zentriert"/>
              <w:rPr>
                <w:b/>
                <w:i/>
              </w:rPr>
            </w:pPr>
            <w:r w:rsidRPr="00C154EF">
              <w:rPr>
                <w:b/>
                <w:i/>
              </w:rPr>
              <w:t>28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154EF" w:rsidRPr="00C154EF" w:rsidRDefault="00C154EF" w:rsidP="00654C9A">
            <w:pPr>
              <w:pStyle w:val="Tabellentext-zentriert"/>
              <w:rPr>
                <w:b/>
                <w:i/>
              </w:rPr>
            </w:pPr>
            <w:r w:rsidRPr="00C154EF">
              <w:rPr>
                <w:b/>
                <w:i/>
              </w:rPr>
              <w:t>0 … 2500 [20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154EF" w:rsidRPr="00C154EF" w:rsidRDefault="00C154EF" w:rsidP="00654C9A">
            <w:pPr>
              <w:pStyle w:val="Tabellentext-zentriert"/>
              <w:rPr>
                <w:b/>
                <w:i/>
              </w:rPr>
            </w:pPr>
            <w:r w:rsidRPr="00C154EF">
              <w:rPr>
                <w:b/>
                <w:i/>
              </w:rPr>
              <w:t xml:space="preserve">0 … 25,00 </w:t>
            </w:r>
            <w:r w:rsidRPr="00C154EF">
              <w:rPr>
                <w:b/>
                <w:i/>
                <w:sz w:val="14"/>
              </w:rPr>
              <w:t>[20 mA]</w:t>
            </w: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154EF" w:rsidRPr="00C154EF" w:rsidRDefault="00C154EF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  <w:i/>
              </w:rPr>
            </w:pPr>
            <w:r w:rsidRPr="00C154EF">
              <w:rPr>
                <w:b/>
                <w:i/>
              </w:rPr>
              <w:t>Ausgangsstrom im oberen Punkt</w:t>
            </w:r>
          </w:p>
        </w:tc>
      </w:tr>
      <w:tr w:rsidR="00C8225D" w:rsidRPr="00C64E72" w:rsidTr="008C5989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C8225D" w:rsidTr="00C8225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-zentriert"/>
            </w:pPr>
            <w:r>
              <w:t>34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-zentriert"/>
            </w:pPr>
            <w:r>
              <w:t>0 … 16000 [11111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Pr="004A2804" w:rsidRDefault="00C8225D" w:rsidP="00C8225D">
            <w:pPr>
              <w:pStyle w:val="Tabellentext"/>
              <w:tabs>
                <w:tab w:val="right" w:pos="4195"/>
              </w:tabs>
            </w:pPr>
            <w:r>
              <w:t>Sensor AD-Wert vorgeben für Testzwecke</w:t>
            </w:r>
          </w:p>
        </w:tc>
      </w:tr>
      <w:tr w:rsidR="00C8225D" w:rsidTr="00C8225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Default="00C8225D" w:rsidP="00E95BDA">
            <w:pPr>
              <w:pStyle w:val="Tabellentext-zentriert"/>
              <w:rPr>
                <w:b/>
              </w:rPr>
            </w:pPr>
            <w:r>
              <w:rPr>
                <w:b/>
              </w:rPr>
              <w:t>3</w:t>
            </w:r>
            <w:r w:rsidR="00E95BDA">
              <w:rPr>
                <w:b/>
              </w:rPr>
              <w:t>5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Default="00C8225D" w:rsidP="00E95BDA">
            <w:pPr>
              <w:pStyle w:val="Tabellentext-zentriert"/>
              <w:rPr>
                <w:b/>
              </w:rPr>
            </w:pPr>
            <w:r>
              <w:rPr>
                <w:b/>
              </w:rPr>
              <w:t xml:space="preserve">1 ... </w:t>
            </w:r>
            <w:r w:rsidR="00E95BDA">
              <w:rPr>
                <w:b/>
              </w:rPr>
              <w:t>20</w:t>
            </w:r>
            <w:r>
              <w:rPr>
                <w:b/>
              </w:rPr>
              <w:t>0 [1</w:t>
            </w:r>
            <w:r w:rsidR="00E95BDA">
              <w:rPr>
                <w:b/>
              </w:rPr>
              <w:t>0</w:t>
            </w:r>
            <w:r>
              <w:rPr>
                <w:b/>
              </w:rPr>
              <w:t>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Default="00E95BDA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 xml:space="preserve">O2 </w:t>
            </w:r>
            <w:proofErr w:type="spellStart"/>
            <w:r>
              <w:rPr>
                <w:b/>
              </w:rPr>
              <w:t>Verst</w:t>
            </w:r>
            <w:proofErr w:type="spellEnd"/>
          </w:p>
        </w:tc>
      </w:tr>
      <w:tr w:rsidR="00E95BDA" w:rsidTr="00314D0A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E95BDA" w:rsidRDefault="00E95BDA" w:rsidP="00314D0A">
            <w:pPr>
              <w:pStyle w:val="Tabellentext-zentriert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E95BDA" w:rsidRDefault="00E95BDA" w:rsidP="00314D0A">
            <w:pPr>
              <w:pStyle w:val="Tabellentext-zentriert"/>
              <w:rPr>
                <w:b/>
              </w:rPr>
            </w:pPr>
            <w:r>
              <w:rPr>
                <w:b/>
              </w:rPr>
              <w:t>1 ... 200 [10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E95BDA" w:rsidRPr="00C64E72" w:rsidRDefault="00E95BDA" w:rsidP="00314D0A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E95BDA" w:rsidRDefault="00E95BDA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 xml:space="preserve">O2 </w:t>
            </w:r>
            <w:proofErr w:type="spellStart"/>
            <w:r>
              <w:rPr>
                <w:b/>
              </w:rPr>
              <w:t>Verst.neu</w:t>
            </w:r>
            <w:proofErr w:type="spellEnd"/>
          </w:p>
        </w:tc>
      </w:tr>
      <w:tr w:rsidR="00E95BDA" w:rsidTr="00314D0A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E95BDA" w:rsidRDefault="00E95BDA" w:rsidP="00314D0A">
            <w:pPr>
              <w:pStyle w:val="Tabellentext-zentriert"/>
              <w:rPr>
                <w:b/>
              </w:rPr>
            </w:pPr>
            <w:r>
              <w:rPr>
                <w:b/>
              </w:rPr>
              <w:t>37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E95BDA" w:rsidRDefault="00E95BDA" w:rsidP="00314D0A">
            <w:pPr>
              <w:pStyle w:val="Tabellentext-zentriert"/>
              <w:rPr>
                <w:b/>
              </w:rPr>
            </w:pPr>
            <w:r>
              <w:rPr>
                <w:b/>
              </w:rPr>
              <w:t>1 ... 100 [1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E95BDA" w:rsidRPr="00C64E72" w:rsidRDefault="00E95BDA" w:rsidP="00314D0A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E95BDA" w:rsidRDefault="00E95BDA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Faktor für Mittelwertbildung (O2)</w:t>
            </w:r>
          </w:p>
        </w:tc>
      </w:tr>
      <w:tr w:rsidR="00C8225D" w:rsidRPr="00C64E72" w:rsidTr="008C5989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C8225D" w:rsidTr="00C8225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Default="00F93508" w:rsidP="00F93508">
            <w:pPr>
              <w:pStyle w:val="Tabellentext-zentriert"/>
              <w:rPr>
                <w:b/>
              </w:rPr>
            </w:pPr>
            <w:r>
              <w:rPr>
                <w:b/>
              </w:rPr>
              <w:t>68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Default="00C8225D" w:rsidP="00F93508">
            <w:pPr>
              <w:pStyle w:val="Tabellentext-zentriert"/>
              <w:rPr>
                <w:b/>
              </w:rPr>
            </w:pPr>
            <w:r>
              <w:rPr>
                <w:b/>
              </w:rPr>
              <w:t xml:space="preserve">0 ... </w:t>
            </w:r>
            <w:r w:rsidR="00F93508">
              <w:rPr>
                <w:b/>
              </w:rPr>
              <w:t>3</w:t>
            </w:r>
            <w:r>
              <w:rPr>
                <w:b/>
              </w:rPr>
              <w:t xml:space="preserve"> [</w:t>
            </w:r>
            <w:r w:rsidR="00F93508">
              <w:rPr>
                <w:b/>
              </w:rPr>
              <w:t>3</w:t>
            </w:r>
            <w:r>
              <w:rPr>
                <w:b/>
              </w:rPr>
              <w:t>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Default="00F93508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proofErr w:type="spellStart"/>
            <w:r>
              <w:rPr>
                <w:b/>
              </w:rPr>
              <w:t>Automode</w:t>
            </w:r>
            <w:proofErr w:type="spellEnd"/>
            <w:r>
              <w:rPr>
                <w:b/>
              </w:rPr>
              <w:t>: Bit_0 für O2 Bit_1 für CO2</w:t>
            </w:r>
            <w:r w:rsidR="00C8225D">
              <w:rPr>
                <w:b/>
              </w:rPr>
              <w:t>C</w:t>
            </w:r>
          </w:p>
        </w:tc>
      </w:tr>
      <w:tr w:rsidR="00C8225D" w:rsidTr="00C8225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Pr="00F93508" w:rsidRDefault="00F93508" w:rsidP="00F93508">
            <w:pPr>
              <w:pStyle w:val="Tabellentext-zentriert"/>
            </w:pPr>
            <w:r w:rsidRPr="00F93508">
              <w:t>69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Pr="00F93508" w:rsidRDefault="00F93508" w:rsidP="00F93508">
            <w:pPr>
              <w:pStyle w:val="Tabellentext-zentriert"/>
            </w:pPr>
            <w:r w:rsidRPr="00F93508">
              <w:t>0</w:t>
            </w:r>
            <w:r w:rsidR="00C8225D" w:rsidRPr="00F93508">
              <w:t xml:space="preserve"> </w:t>
            </w:r>
            <w:r w:rsidRPr="00F93508">
              <w:t>/ 1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F93508" w:rsidRDefault="00C8225D" w:rsidP="00C8225D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Pr="00F93508" w:rsidRDefault="00F93508" w:rsidP="00F93508">
            <w:pPr>
              <w:pStyle w:val="Tabellentext"/>
              <w:tabs>
                <w:tab w:val="clear" w:pos="1701"/>
                <w:tab w:val="right" w:pos="4195"/>
              </w:tabs>
            </w:pPr>
            <w:r w:rsidRPr="00F93508">
              <w:t>derzeitiger Mode bei CO2 Sonde (1 = Auto)</w:t>
            </w:r>
            <w:r>
              <w:t xml:space="preserve"> (nicht </w:t>
            </w:r>
            <w:proofErr w:type="spellStart"/>
            <w:r>
              <w:t>besch</w:t>
            </w:r>
            <w:proofErr w:type="spellEnd"/>
            <w:r>
              <w:t>.)</w:t>
            </w:r>
          </w:p>
        </w:tc>
      </w:tr>
      <w:tr w:rsidR="00C8225D" w:rsidTr="00C8225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Pr="00F93508" w:rsidRDefault="00F93508" w:rsidP="00F93508">
            <w:pPr>
              <w:pStyle w:val="Tabellentext-zentriert"/>
            </w:pPr>
            <w:r w:rsidRPr="00F93508">
              <w:t>70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Pr="00F93508" w:rsidRDefault="00F93508" w:rsidP="00F93508">
            <w:pPr>
              <w:pStyle w:val="Tabellentext-zentriert"/>
            </w:pPr>
            <w:r w:rsidRPr="00F93508">
              <w:t>0 / 1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F93508" w:rsidRDefault="00C8225D" w:rsidP="00C8225D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Pr="00F93508" w:rsidRDefault="00C8225D" w:rsidP="00F93508">
            <w:pPr>
              <w:pStyle w:val="Tabellentext"/>
              <w:tabs>
                <w:tab w:val="clear" w:pos="1701"/>
                <w:tab w:val="right" w:pos="4195"/>
              </w:tabs>
            </w:pPr>
            <w:r w:rsidRPr="00F93508">
              <w:t>K</w:t>
            </w:r>
            <w:r w:rsidR="00F93508" w:rsidRPr="00F93508">
              <w:t xml:space="preserve">alibrierung bei CO2 </w:t>
            </w:r>
            <w:r w:rsidR="00F93508">
              <w:t xml:space="preserve">ist </w:t>
            </w:r>
            <w:r w:rsidR="00F93508" w:rsidRPr="00F93508">
              <w:t>ein</w:t>
            </w:r>
            <w:r w:rsidR="00F93508">
              <w:t>ge</w:t>
            </w:r>
            <w:r w:rsidR="00F93508" w:rsidRPr="00F93508">
              <w:t>schalten</w:t>
            </w:r>
            <w:r w:rsidR="00F93508">
              <w:t xml:space="preserve"> (nicht beschreiben)</w:t>
            </w:r>
          </w:p>
        </w:tc>
      </w:tr>
      <w:tr w:rsidR="00C8225D" w:rsidTr="00C8225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Pr="00F93508" w:rsidRDefault="00F93508" w:rsidP="00F93508">
            <w:pPr>
              <w:pStyle w:val="Tabellentext-zentriert"/>
            </w:pPr>
            <w:r w:rsidRPr="00F93508">
              <w:t>71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Pr="00F93508" w:rsidRDefault="00F93508" w:rsidP="00F93508">
            <w:pPr>
              <w:pStyle w:val="Tabellentext-zentriert"/>
            </w:pPr>
            <w:r w:rsidRPr="00F93508">
              <w:t>0 ... 2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F93508" w:rsidRDefault="00C8225D" w:rsidP="00C8225D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Pr="00F93508" w:rsidRDefault="00F93508" w:rsidP="00F93508">
            <w:pPr>
              <w:pStyle w:val="Tabellentext"/>
              <w:tabs>
                <w:tab w:val="clear" w:pos="1701"/>
                <w:tab w:val="right" w:pos="4195"/>
              </w:tabs>
            </w:pPr>
            <w:r w:rsidRPr="00F93508">
              <w:t>Einschaltzeit (ersten 20min)</w:t>
            </w:r>
            <w:r>
              <w:t xml:space="preserve"> (nicht beschreiben)</w:t>
            </w:r>
          </w:p>
        </w:tc>
      </w:tr>
      <w:tr w:rsidR="00C8225D" w:rsidTr="008C5989">
        <w:trPr>
          <w:trHeight w:hRule="exact" w:val="57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C64E72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Default="00C8225D" w:rsidP="00C8225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C8225D" w:rsidTr="00C8225D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C8225D" w:rsidRPr="00F93508" w:rsidRDefault="00F93508" w:rsidP="009E4E5B">
            <w:pPr>
              <w:pStyle w:val="Tabellentext-zentriert"/>
            </w:pPr>
            <w:r w:rsidRPr="00F93508">
              <w:t>7</w:t>
            </w:r>
            <w:r w:rsidR="009E4E5B">
              <w:t>3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C8225D" w:rsidRPr="00F93508" w:rsidRDefault="00F93508" w:rsidP="00F93508">
            <w:pPr>
              <w:pStyle w:val="Tabellentext-zentriert"/>
            </w:pPr>
            <w:r w:rsidRPr="00F93508">
              <w:t>0</w:t>
            </w:r>
            <w:r w:rsidR="00C8225D" w:rsidRPr="00F93508">
              <w:t xml:space="preserve"> ... </w:t>
            </w:r>
            <w:r w:rsidRPr="00F93508">
              <w:t>3</w:t>
            </w:r>
            <w:r w:rsidR="00C8225D" w:rsidRPr="00F93508">
              <w:t xml:space="preserve"> [0]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C8225D" w:rsidRPr="00F93508" w:rsidRDefault="00C8225D" w:rsidP="00C8225D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C8225D" w:rsidRPr="00F93508" w:rsidRDefault="00C8225D" w:rsidP="00F93508">
            <w:pPr>
              <w:pStyle w:val="Tabellentext"/>
              <w:tabs>
                <w:tab w:val="clear" w:pos="1701"/>
                <w:tab w:val="right" w:pos="4195"/>
              </w:tabs>
            </w:pPr>
            <w:proofErr w:type="spellStart"/>
            <w:r w:rsidRPr="00F93508">
              <w:t>K</w:t>
            </w:r>
            <w:r w:rsidR="00F93508" w:rsidRPr="00F93508">
              <w:t>alibr</w:t>
            </w:r>
            <w:proofErr w:type="spellEnd"/>
            <w:r w:rsidR="00F93508" w:rsidRPr="00F93508">
              <w:t>. Starten Bit_0 O2 ; Bit_1 CO2</w:t>
            </w:r>
          </w:p>
        </w:tc>
      </w:tr>
      <w:tr w:rsidR="009E4E5B" w:rsidRPr="00F93508" w:rsidTr="008C5989">
        <w:trPr>
          <w:trHeight w:hRule="exact" w:val="85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9E4E5B" w:rsidRPr="009E4E5B" w:rsidRDefault="009E4E5B" w:rsidP="009E4E5B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9E4E5B" w:rsidRPr="009E4E5B" w:rsidRDefault="009E4E5B" w:rsidP="009E4E5B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9E4E5B" w:rsidRPr="009E4E5B" w:rsidRDefault="009E4E5B" w:rsidP="00314D0A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9E4E5B" w:rsidRPr="009E4E5B" w:rsidRDefault="009E4E5B" w:rsidP="009E4E5B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9E4E5B" w:rsidRPr="00F93508" w:rsidTr="00314D0A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9E4E5B" w:rsidRPr="00F93508" w:rsidRDefault="009E4E5B" w:rsidP="009E4E5B">
            <w:pPr>
              <w:pStyle w:val="Tabellentext-zentriert"/>
            </w:pPr>
            <w:r w:rsidRPr="00F93508">
              <w:t>7</w:t>
            </w:r>
            <w:r>
              <w:t>5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9E4E5B" w:rsidRPr="00F93508" w:rsidRDefault="009E4E5B" w:rsidP="009E4E5B">
            <w:pPr>
              <w:pStyle w:val="Tabellentext-zentriert"/>
            </w:pPr>
            <w:r w:rsidRPr="00F93508">
              <w:t xml:space="preserve">0 ... </w:t>
            </w:r>
            <w:r>
              <w:t>10080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9E4E5B" w:rsidRPr="00F93508" w:rsidRDefault="009E4E5B" w:rsidP="00314D0A">
            <w:pPr>
              <w:pStyle w:val="Tabellentext-zentriert"/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9E4E5B" w:rsidRPr="00F93508" w:rsidRDefault="009E4E5B" w:rsidP="00314D0A">
            <w:pPr>
              <w:pStyle w:val="Tabellentext"/>
              <w:tabs>
                <w:tab w:val="clear" w:pos="1701"/>
                <w:tab w:val="right" w:pos="4195"/>
              </w:tabs>
            </w:pPr>
            <w:r>
              <w:t xml:space="preserve">O2 </w:t>
            </w:r>
            <w:proofErr w:type="spellStart"/>
            <w:r>
              <w:t>Intervallzaehler</w:t>
            </w:r>
            <w:proofErr w:type="spellEnd"/>
            <w:r>
              <w:t xml:space="preserve"> 7 Tage (nicht beschreiben)</w:t>
            </w:r>
          </w:p>
        </w:tc>
      </w:tr>
      <w:tr w:rsidR="009E4E5B" w:rsidRPr="00F93508" w:rsidTr="00314D0A">
        <w:trPr>
          <w:trHeight w:hRule="exact" w:val="284"/>
        </w:trPr>
        <w:tc>
          <w:tcPr>
            <w:tcW w:w="1021" w:type="dxa"/>
            <w:tcMar>
              <w:left w:w="57" w:type="dxa"/>
              <w:right w:w="57" w:type="dxa"/>
            </w:tcMar>
            <w:vAlign w:val="center"/>
          </w:tcPr>
          <w:p w:rsidR="009E4E5B" w:rsidRPr="009E4E5B" w:rsidRDefault="009E4E5B" w:rsidP="009E4E5B">
            <w:pPr>
              <w:pStyle w:val="Tabellentext-zentriert"/>
              <w:rPr>
                <w:b/>
              </w:rPr>
            </w:pPr>
            <w:r w:rsidRPr="009E4E5B">
              <w:rPr>
                <w:b/>
              </w:rPr>
              <w:t>76</w:t>
            </w:r>
          </w:p>
        </w:tc>
        <w:tc>
          <w:tcPr>
            <w:tcW w:w="1644" w:type="dxa"/>
            <w:tcMar>
              <w:left w:w="57" w:type="dxa"/>
              <w:right w:w="57" w:type="dxa"/>
            </w:tcMar>
            <w:vAlign w:val="center"/>
          </w:tcPr>
          <w:p w:rsidR="009E4E5B" w:rsidRPr="009E4E5B" w:rsidRDefault="009E4E5B" w:rsidP="00314D0A">
            <w:pPr>
              <w:pStyle w:val="Tabellentext-zentriert"/>
              <w:rPr>
                <w:b/>
              </w:rPr>
            </w:pPr>
            <w:r w:rsidRPr="009E4E5B">
              <w:rPr>
                <w:b/>
              </w:rPr>
              <w:t>0 ... 65535</w:t>
            </w:r>
          </w:p>
        </w:tc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:rsidR="009E4E5B" w:rsidRPr="009E4E5B" w:rsidRDefault="009E4E5B" w:rsidP="00314D0A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Mar>
              <w:left w:w="57" w:type="dxa"/>
              <w:right w:w="57" w:type="dxa"/>
            </w:tcMar>
            <w:vAlign w:val="center"/>
          </w:tcPr>
          <w:p w:rsidR="009E4E5B" w:rsidRPr="009E4E5B" w:rsidRDefault="009E4E5B" w:rsidP="00F45340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9E4E5B">
              <w:rPr>
                <w:b/>
              </w:rPr>
              <w:t>Anzahl der Kalibrierungen O2-Sonde</w:t>
            </w:r>
          </w:p>
        </w:tc>
      </w:tr>
      <w:tr w:rsidR="00C8225D" w:rsidTr="008C5989">
        <w:trPr>
          <w:trHeight w:hRule="exact" w:val="57"/>
        </w:trPr>
        <w:tc>
          <w:tcPr>
            <w:tcW w:w="1021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72018E" w:rsidRDefault="00C8225D" w:rsidP="00C8225D">
            <w:pPr>
              <w:pStyle w:val="Tabellentext-zentriert"/>
            </w:pPr>
          </w:p>
        </w:tc>
        <w:tc>
          <w:tcPr>
            <w:tcW w:w="1644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72018E" w:rsidRDefault="00C8225D" w:rsidP="00C8225D">
            <w:pPr>
              <w:pStyle w:val="Tabellentext-zentriert"/>
            </w:pPr>
          </w:p>
        </w:tc>
        <w:tc>
          <w:tcPr>
            <w:tcW w:w="2127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72018E" w:rsidRDefault="00C8225D" w:rsidP="00C8225D">
            <w:pPr>
              <w:pStyle w:val="Tabellentext-zentriert"/>
            </w:pPr>
          </w:p>
        </w:tc>
        <w:tc>
          <w:tcPr>
            <w:tcW w:w="4394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72018E" w:rsidRDefault="00C8225D" w:rsidP="00C8225D">
            <w:pPr>
              <w:pStyle w:val="Tabellentext"/>
              <w:tabs>
                <w:tab w:val="clear" w:pos="1701"/>
                <w:tab w:val="right" w:pos="4195"/>
              </w:tabs>
            </w:pPr>
          </w:p>
        </w:tc>
      </w:tr>
      <w:tr w:rsidR="00C8225D" w:rsidRPr="0072018E" w:rsidTr="00F45340">
        <w:trPr>
          <w:trHeight w:hRule="exact" w:val="284"/>
        </w:trPr>
        <w:tc>
          <w:tcPr>
            <w:tcW w:w="1021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72018E" w:rsidRDefault="008C5989" w:rsidP="00C8225D">
            <w:pPr>
              <w:pStyle w:val="Tabellentext-zentriert"/>
            </w:pPr>
            <w:r>
              <w:t>7</w:t>
            </w:r>
            <w:r w:rsidR="00C8225D" w:rsidRPr="0072018E">
              <w:t>9</w:t>
            </w:r>
          </w:p>
        </w:tc>
        <w:tc>
          <w:tcPr>
            <w:tcW w:w="1644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72018E" w:rsidRDefault="00C8225D" w:rsidP="00C8225D">
            <w:pPr>
              <w:pStyle w:val="Tabellentext-zentriert"/>
            </w:pPr>
            <w:r w:rsidRPr="0072018E">
              <w:t xml:space="preserve">0 … </w:t>
            </w:r>
            <w:r>
              <w:t>65535</w:t>
            </w:r>
          </w:p>
        </w:tc>
        <w:tc>
          <w:tcPr>
            <w:tcW w:w="2127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72018E" w:rsidRDefault="00C8225D" w:rsidP="00C8225D">
            <w:pPr>
              <w:pStyle w:val="Tabellentext-zentriert"/>
            </w:pPr>
          </w:p>
        </w:tc>
        <w:tc>
          <w:tcPr>
            <w:tcW w:w="4394" w:type="dxa"/>
            <w:tcBorders>
              <w:bottom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C8225D" w:rsidRPr="0072018E" w:rsidRDefault="00C8225D" w:rsidP="00C8225D">
            <w:pPr>
              <w:pStyle w:val="Tabellentext"/>
              <w:tabs>
                <w:tab w:val="clear" w:pos="1701"/>
                <w:tab w:val="right" w:pos="4195"/>
              </w:tabs>
            </w:pPr>
            <w:r w:rsidRPr="0072018E">
              <w:t>Neustart</w:t>
            </w:r>
            <w:r>
              <w:t xml:space="preserve"> </w:t>
            </w:r>
            <w:r w:rsidRPr="0072018E">
              <w:t>/</w:t>
            </w:r>
            <w:r>
              <w:t xml:space="preserve"> </w:t>
            </w:r>
            <w:r w:rsidRPr="0072018E">
              <w:t>Grunddaten</w:t>
            </w:r>
            <w:r>
              <w:t xml:space="preserve"> </w:t>
            </w:r>
            <w:r w:rsidRPr="0072018E">
              <w:t>/</w:t>
            </w:r>
            <w:r>
              <w:t xml:space="preserve"> </w:t>
            </w:r>
            <w:r w:rsidRPr="0072018E">
              <w:t>entsichern</w:t>
            </w:r>
          </w:p>
        </w:tc>
      </w:tr>
      <w:tr w:rsidR="00C8225D" w:rsidTr="00F45340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-zentriert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1 … 247</w:t>
            </w:r>
            <w:r>
              <w:rPr>
                <w:b/>
              </w:rPr>
              <w:t xml:space="preserve"> [1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proofErr w:type="spellStart"/>
            <w:r w:rsidRPr="003D6CE9">
              <w:rPr>
                <w:b/>
              </w:rPr>
              <w:t>Modbus</w:t>
            </w:r>
            <w:proofErr w:type="spellEnd"/>
            <w:r w:rsidRPr="003D6CE9">
              <w:rPr>
                <w:b/>
              </w:rPr>
              <w:t>-Geräteadresse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8225D" w:rsidTr="00F45340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-zentriert"/>
              <w:rPr>
                <w:b/>
              </w:rPr>
            </w:pPr>
            <w:r>
              <w:rPr>
                <w:b/>
              </w:rPr>
              <w:t>8</w:t>
            </w:r>
            <w:r w:rsidRPr="003D6CE9">
              <w:rPr>
                <w:b/>
              </w:rPr>
              <w:t>1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3</w:t>
            </w:r>
            <w:r>
              <w:rPr>
                <w:b/>
              </w:rPr>
              <w:t xml:space="preserve"> [1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proofErr w:type="spellStart"/>
            <w:r w:rsidRPr="003D6CE9">
              <w:rPr>
                <w:b/>
              </w:rPr>
              <w:t>Modbus</w:t>
            </w:r>
            <w:proofErr w:type="spellEnd"/>
            <w:r w:rsidRPr="003D6CE9">
              <w:rPr>
                <w:b/>
              </w:rPr>
              <w:t xml:space="preserve"> Baudrate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8225D" w:rsidTr="00F45340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-zentriert"/>
              <w:rPr>
                <w:b/>
              </w:rPr>
            </w:pPr>
            <w:r>
              <w:rPr>
                <w:b/>
              </w:rPr>
              <w:t>8</w:t>
            </w:r>
            <w:r w:rsidRPr="003D6CE9">
              <w:rPr>
                <w:b/>
              </w:rPr>
              <w:t>2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4</w:t>
            </w:r>
            <w:r>
              <w:rPr>
                <w:b/>
              </w:rPr>
              <w:t xml:space="preserve"> [0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proofErr w:type="spellStart"/>
            <w:r w:rsidRPr="003D6CE9">
              <w:rPr>
                <w:b/>
              </w:rPr>
              <w:t>Modbus</w:t>
            </w:r>
            <w:proofErr w:type="spellEnd"/>
            <w:r w:rsidRPr="003D6CE9">
              <w:rPr>
                <w:b/>
              </w:rPr>
              <w:t xml:space="preserve"> Mode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8225D" w:rsidTr="00F45340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-zentriert"/>
              <w:rPr>
                <w:b/>
              </w:rPr>
            </w:pPr>
            <w:r>
              <w:rPr>
                <w:b/>
              </w:rPr>
              <w:t>8</w:t>
            </w:r>
            <w:r w:rsidRPr="003D6CE9">
              <w:rPr>
                <w:b/>
              </w:rPr>
              <w:t>3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10 .. 1000 [180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>Kalibrierwert Ausgangsstrom 4mA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8225D" w:rsidTr="00F45340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-zentriert"/>
              <w:rPr>
                <w:b/>
              </w:rPr>
            </w:pPr>
            <w:r>
              <w:rPr>
                <w:b/>
              </w:rPr>
              <w:t>8</w:t>
            </w:r>
            <w:r w:rsidRPr="003D6CE9">
              <w:rPr>
                <w:b/>
              </w:rPr>
              <w:t>4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10 … 1000 [900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>Kalibrierwert Ausgangsstrom 20mA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8225D" w:rsidTr="00F45340">
        <w:trPr>
          <w:trHeight w:hRule="exact" w:val="57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8225D" w:rsidRPr="003D6CE9" w:rsidRDefault="00C8225D" w:rsidP="00C8225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C154EF" w:rsidTr="00F45340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54EF" w:rsidRPr="009E4E5B" w:rsidRDefault="00C154EF" w:rsidP="00654C9A">
            <w:pPr>
              <w:pStyle w:val="Tabellentext-zentriert"/>
              <w:rPr>
                <w:b/>
              </w:rPr>
            </w:pPr>
            <w:r>
              <w:rPr>
                <w:b/>
              </w:rPr>
              <w:t>90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54EF" w:rsidRPr="009E4E5B" w:rsidRDefault="00C154EF" w:rsidP="00654C9A">
            <w:pPr>
              <w:pStyle w:val="Tabellentext-zentriert"/>
              <w:rPr>
                <w:b/>
              </w:rPr>
            </w:pPr>
            <w:r w:rsidRPr="009E4E5B">
              <w:rPr>
                <w:b/>
              </w:rPr>
              <w:t>0 ...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54EF" w:rsidRPr="009E4E5B" w:rsidRDefault="00C154EF" w:rsidP="00654C9A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54EF" w:rsidRPr="009E4E5B" w:rsidRDefault="00C154EF" w:rsidP="00654C9A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9E4E5B">
              <w:rPr>
                <w:b/>
              </w:rPr>
              <w:t>Anzahl der Kalibrierungen CO2-Sonde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154EF" w:rsidTr="00F45340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54EF" w:rsidRPr="009E4E5B" w:rsidRDefault="00C154EF" w:rsidP="00654C9A">
            <w:pPr>
              <w:pStyle w:val="Tabellentext-zentriert"/>
              <w:rPr>
                <w:b/>
              </w:rPr>
            </w:pPr>
            <w:r>
              <w:rPr>
                <w:b/>
              </w:rPr>
              <w:t>91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54EF" w:rsidRPr="009E4E5B" w:rsidRDefault="00C154EF" w:rsidP="00654C9A">
            <w:pPr>
              <w:pStyle w:val="Tabellentext-zentriert"/>
              <w:rPr>
                <w:b/>
              </w:rPr>
            </w:pPr>
            <w:r w:rsidRPr="009E4E5B">
              <w:rPr>
                <w:b/>
              </w:rPr>
              <w:t>0 ...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54EF" w:rsidRPr="009E4E5B" w:rsidRDefault="00C154EF" w:rsidP="00654C9A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54EF" w:rsidRPr="009E4E5B" w:rsidRDefault="00C154EF" w:rsidP="00654C9A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9E4E5B">
              <w:rPr>
                <w:b/>
              </w:rPr>
              <w:t>Anzahl der Kalibrierungen O2-Sonde</w:t>
            </w:r>
            <w:r w:rsidRPr="009E4E5B">
              <w:rPr>
                <w:b/>
                <w:sz w:val="14"/>
                <w:szCs w:val="14"/>
              </w:rPr>
              <w:tab/>
            </w:r>
            <w:r w:rsidRPr="009E4E5B">
              <w:rPr>
                <w:b/>
              </w:rPr>
              <w:t>*</w:t>
            </w:r>
          </w:p>
        </w:tc>
      </w:tr>
      <w:tr w:rsidR="00C154EF" w:rsidTr="00F45340">
        <w:trPr>
          <w:trHeight w:hRule="exact" w:val="57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54EF" w:rsidRDefault="00C154EF" w:rsidP="00654C9A">
            <w:pPr>
              <w:pStyle w:val="Tabellentext-zentriert"/>
              <w:rPr>
                <w:b/>
              </w:rPr>
            </w:pP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54EF" w:rsidRPr="009E4E5B" w:rsidRDefault="00C154EF" w:rsidP="00654C9A">
            <w:pPr>
              <w:pStyle w:val="Tabellentext-zentriert"/>
              <w:rPr>
                <w:b/>
              </w:rPr>
            </w:pP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54EF" w:rsidRPr="009E4E5B" w:rsidRDefault="00C154EF" w:rsidP="00654C9A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54EF" w:rsidRPr="009E4E5B" w:rsidRDefault="00C154EF" w:rsidP="00654C9A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</w:p>
        </w:tc>
      </w:tr>
      <w:tr w:rsidR="00C154EF" w:rsidRPr="003D6CE9" w:rsidTr="00F45340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54EF" w:rsidRPr="003D6CE9" w:rsidRDefault="00C154EF" w:rsidP="00C8225D">
            <w:pPr>
              <w:pStyle w:val="Tabellentext-zentriert"/>
              <w:rPr>
                <w:b/>
              </w:rPr>
            </w:pPr>
            <w:r>
              <w:rPr>
                <w:b/>
              </w:rPr>
              <w:t>95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54EF" w:rsidRPr="003D6CE9" w:rsidRDefault="00C154EF" w:rsidP="00C8225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</w:t>
            </w:r>
            <w:r>
              <w:rPr>
                <w:b/>
              </w:rPr>
              <w:t>, 129</w:t>
            </w:r>
            <w:r w:rsidRPr="003D6CE9">
              <w:rPr>
                <w:b/>
              </w:rPr>
              <w:t xml:space="preserve"> … </w:t>
            </w:r>
            <w:r>
              <w:rPr>
                <w:b/>
              </w:rPr>
              <w:t xml:space="preserve">256 </w:t>
            </w:r>
            <w:r w:rsidRPr="003D6CE9">
              <w:rPr>
                <w:b/>
              </w:rPr>
              <w:t>[90]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54EF" w:rsidRPr="003D6CE9" w:rsidRDefault="00C154EF" w:rsidP="00C8225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54EF" w:rsidRPr="003D6CE9" w:rsidRDefault="00C154EF" w:rsidP="00C8225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Sensornummer für MCS4000 - Mode</w:t>
            </w:r>
          </w:p>
        </w:tc>
      </w:tr>
      <w:tr w:rsidR="00C154EF" w:rsidTr="00F45340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54EF" w:rsidRPr="003D6CE9" w:rsidRDefault="00C154EF" w:rsidP="00C8225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96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54EF" w:rsidRPr="003D6CE9" w:rsidRDefault="00C154EF" w:rsidP="00C8225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54EF" w:rsidRPr="003D6CE9" w:rsidRDefault="00C154EF" w:rsidP="00C8225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54EF" w:rsidRPr="003D6CE9" w:rsidRDefault="00C154EF" w:rsidP="00C8225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>Einschaltzähler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154EF" w:rsidTr="00F45340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54EF" w:rsidRPr="003D6CE9" w:rsidRDefault="00C154EF" w:rsidP="00C8225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97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54EF" w:rsidRPr="003D6CE9" w:rsidRDefault="00C154EF" w:rsidP="00C8225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54EF" w:rsidRPr="003D6CE9" w:rsidRDefault="00C154EF" w:rsidP="00C8225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54EF" w:rsidRPr="003D6CE9" w:rsidRDefault="00C154EF" w:rsidP="00C8225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>Betriebsstunden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154EF" w:rsidTr="00F45340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54EF" w:rsidRPr="003D6CE9" w:rsidRDefault="00C154EF" w:rsidP="00C8225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98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54EF" w:rsidRPr="003D6CE9" w:rsidRDefault="00C154EF" w:rsidP="00C8225D">
            <w:pPr>
              <w:pStyle w:val="Tabellentext-zentriert"/>
              <w:rPr>
                <w:b/>
              </w:rPr>
            </w:pPr>
            <w:r w:rsidRPr="003D6CE9">
              <w:rPr>
                <w:b/>
              </w:rPr>
              <w:t>0 …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54EF" w:rsidRPr="003D6CE9" w:rsidRDefault="00C154EF" w:rsidP="00C8225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54EF" w:rsidRPr="003D6CE9" w:rsidRDefault="00C154EF" w:rsidP="00C8225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 w:rsidRPr="003D6CE9">
              <w:rPr>
                <w:b/>
              </w:rPr>
              <w:t xml:space="preserve">Gerätekennung vom </w:t>
            </w:r>
            <w:r>
              <w:rPr>
                <w:b/>
              </w:rPr>
              <w:t>Werk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  <w:tr w:rsidR="00C154EF" w:rsidTr="00F45340">
        <w:trPr>
          <w:trHeight w:hRule="exact" w:val="284"/>
        </w:trPr>
        <w:tc>
          <w:tcPr>
            <w:tcW w:w="1021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54EF" w:rsidRDefault="00C154EF" w:rsidP="00C8225D">
            <w:pPr>
              <w:pStyle w:val="Tabellentext-zentriert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164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54EF" w:rsidRDefault="00C154EF" w:rsidP="00C8225D">
            <w:pPr>
              <w:pStyle w:val="Tabellentext-zentriert"/>
              <w:rPr>
                <w:b/>
              </w:rPr>
            </w:pPr>
            <w:r>
              <w:rPr>
                <w:b/>
              </w:rPr>
              <w:t>0 … 65535</w:t>
            </w:r>
          </w:p>
        </w:tc>
        <w:tc>
          <w:tcPr>
            <w:tcW w:w="2127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54EF" w:rsidRDefault="00C154EF" w:rsidP="00C8225D">
            <w:pPr>
              <w:pStyle w:val="Tabellentext-zentriert"/>
              <w:rPr>
                <w:b/>
              </w:rPr>
            </w:pPr>
          </w:p>
        </w:tc>
        <w:tc>
          <w:tcPr>
            <w:tcW w:w="4394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C154EF" w:rsidRDefault="00C154EF" w:rsidP="00C8225D">
            <w:pPr>
              <w:pStyle w:val="Tabellentext"/>
              <w:tabs>
                <w:tab w:val="clear" w:pos="1701"/>
                <w:tab w:val="right" w:pos="4195"/>
              </w:tabs>
              <w:rPr>
                <w:b/>
              </w:rPr>
            </w:pPr>
            <w:r>
              <w:rPr>
                <w:b/>
              </w:rPr>
              <w:t>Arbeitsweise vom Werk</w:t>
            </w:r>
            <w:r>
              <w:rPr>
                <w:sz w:val="14"/>
                <w:szCs w:val="14"/>
              </w:rPr>
              <w:tab/>
            </w:r>
            <w:r w:rsidRPr="004A2804">
              <w:t>*</w:t>
            </w:r>
          </w:p>
        </w:tc>
      </w:tr>
    </w:tbl>
    <w:p w:rsidR="00C8225D" w:rsidRDefault="00C8225D" w:rsidP="00C8225D">
      <w:pPr>
        <w:pStyle w:val="Leerzeile"/>
      </w:pPr>
    </w:p>
    <w:p w:rsidR="00C8225D" w:rsidRPr="00F40818" w:rsidRDefault="00C8225D" w:rsidP="00C8225D">
      <w:pPr>
        <w:pStyle w:val="Standard-Einzug"/>
        <w:rPr>
          <w:i/>
        </w:rPr>
      </w:pPr>
      <w:r w:rsidRPr="00F40818">
        <w:rPr>
          <w:i/>
        </w:rPr>
        <w:t>Hinweise:</w:t>
      </w:r>
    </w:p>
    <w:p w:rsidR="00C8225D" w:rsidRDefault="00C8225D" w:rsidP="00C8225D">
      <w:pPr>
        <w:pStyle w:val="Blickpunkt"/>
      </w:pPr>
      <w:r w:rsidRPr="00077BE9">
        <w:t>* (</w:t>
      </w:r>
      <w:r w:rsidRPr="00077BE9">
        <w:rPr>
          <w:b/>
        </w:rPr>
        <w:t>fett</w:t>
      </w:r>
      <w:r w:rsidRPr="00077BE9">
        <w:t>)</w:t>
      </w:r>
      <w:r>
        <w:t xml:space="preserve"> </w:t>
      </w:r>
      <w:r w:rsidRPr="00EC3A42">
        <w:t xml:space="preserve">eingetragene Werte werden </w:t>
      </w:r>
      <w:r>
        <w:t xml:space="preserve">auch </w:t>
      </w:r>
      <w:r w:rsidRPr="00EC3A42">
        <w:t>gespeichert</w:t>
      </w:r>
      <w:r>
        <w:t xml:space="preserve"> </w:t>
      </w:r>
      <w:r>
        <w:br/>
      </w:r>
      <w:r w:rsidRPr="00A150F8">
        <w:rPr>
          <w:i/>
          <w:szCs w:val="18"/>
        </w:rPr>
        <w:t>(Achtung: nicht kontinuierlich beschreiben!)</w:t>
      </w:r>
    </w:p>
    <w:p w:rsidR="00C8225D" w:rsidRDefault="00C8225D" w:rsidP="00C8225D">
      <w:pPr>
        <w:pStyle w:val="Blickpunkt"/>
      </w:pPr>
      <w:r w:rsidRPr="00A85C9E">
        <w:t xml:space="preserve">[x] </w:t>
      </w:r>
      <w:r>
        <w:t xml:space="preserve">Wert nach dem Einschalten bzw. bei </w:t>
      </w:r>
      <w:r w:rsidRPr="00A85C9E">
        <w:t>Voreinstellung (Werkseinstellung)</w:t>
      </w:r>
    </w:p>
    <w:p w:rsidR="00C8225D" w:rsidRDefault="00F45340" w:rsidP="00C8225D">
      <w:pPr>
        <w:pStyle w:val="Blickpunkt"/>
      </w:pPr>
      <w:r>
        <w:lastRenderedPageBreak/>
        <w:t>[*]</w:t>
      </w:r>
      <w:r w:rsidR="00C8225D">
        <w:t xml:space="preserve"> Werte nur nach Entsicherung veränderbar</w:t>
      </w:r>
    </w:p>
    <w:p w:rsidR="00C154EF" w:rsidRDefault="00C154EF" w:rsidP="00C8225D">
      <w:pPr>
        <w:pStyle w:val="Blickpunkt"/>
      </w:pPr>
      <w:r>
        <w:t>Kursive Werte nur bei entsprechendem Sensor gültig</w:t>
      </w:r>
    </w:p>
    <w:p w:rsidR="00C8225D" w:rsidRDefault="00C8225D" w:rsidP="00C8225D">
      <w:pPr>
        <w:pStyle w:val="Blickpunkt"/>
        <w:numPr>
          <w:ilvl w:val="0"/>
          <w:numId w:val="0"/>
        </w:numPr>
        <w:ind w:left="964" w:hanging="227"/>
      </w:pPr>
    </w:p>
    <w:p w:rsidR="00C8225D" w:rsidRDefault="00C8225D" w:rsidP="00C8225D">
      <w:pPr>
        <w:pStyle w:val="Leerzeile"/>
      </w:pPr>
      <w:r>
        <w:t xml:space="preserve">Zusätzliche Erläuterungen zu einigen </w:t>
      </w:r>
      <w:proofErr w:type="spellStart"/>
      <w:r>
        <w:t>RWreg</w:t>
      </w:r>
      <w:proofErr w:type="spellEnd"/>
      <w:r>
        <w:t>-Registern:</w:t>
      </w:r>
    </w:p>
    <w:p w:rsidR="00C8225D" w:rsidRDefault="00C8225D" w:rsidP="00C8225D">
      <w:pPr>
        <w:pStyle w:val="Standard-Einzug"/>
      </w:pPr>
      <w:r>
        <w:t>RWreg_00:</w:t>
      </w:r>
      <w:r>
        <w:tab/>
        <w:t>hier kann ein Kundencode für eine Gerätezuordnung eingetragen werden z.B. zur Raumnummerierung</w:t>
      </w:r>
    </w:p>
    <w:p w:rsidR="00C8225D" w:rsidRDefault="00C8225D" w:rsidP="00C8225D">
      <w:pPr>
        <w:pStyle w:val="Standard-Einzug"/>
      </w:pPr>
      <w:r>
        <w:t>RWreg_02, 03, 04, 34:</w:t>
      </w:r>
      <w:r>
        <w:br/>
        <w:t>für Testzwecke Vorgabe verschiedener Werte. Mit 11111 ist dies inaktiv.</w:t>
      </w:r>
    </w:p>
    <w:p w:rsidR="00C8225D" w:rsidRDefault="00C8225D" w:rsidP="00C8225D">
      <w:pPr>
        <w:pStyle w:val="Standard-Einzug"/>
      </w:pPr>
      <w:r>
        <w:t>RWreg_10, 11, 12, 13:</w:t>
      </w:r>
    </w:p>
    <w:p w:rsidR="00C8225D" w:rsidRDefault="00C8225D" w:rsidP="00C8225D">
      <w:pPr>
        <w:pStyle w:val="Standard-Einzug"/>
      </w:pPr>
      <w:r>
        <w:tab/>
        <w:t xml:space="preserve">Kennlinienpaar für die Umwandlung des Sensor </w:t>
      </w:r>
      <w:proofErr w:type="spellStart"/>
      <w:r>
        <w:t>AD_Wertes</w:t>
      </w:r>
      <w:proofErr w:type="spellEnd"/>
      <w:r>
        <w:t xml:space="preserve"> </w:t>
      </w:r>
      <w:r w:rsidR="009E4E5B">
        <w:t xml:space="preserve">(O2) </w:t>
      </w:r>
      <w:r>
        <w:t>in die Gaskonzentration (lineare Interpolation mit diesen Werten)</w:t>
      </w:r>
    </w:p>
    <w:p w:rsidR="00C8225D" w:rsidRDefault="00C8225D" w:rsidP="00C8225D">
      <w:pPr>
        <w:pStyle w:val="Standard-Einzug"/>
      </w:pPr>
      <w:r>
        <w:t>RWreg_15, 16, 17, 18</w:t>
      </w:r>
      <w:r w:rsidR="00C154EF">
        <w:t>; 25, 26, 27, 28</w:t>
      </w:r>
      <w:r>
        <w:t>:</w:t>
      </w:r>
    </w:p>
    <w:p w:rsidR="00C8225D" w:rsidRDefault="00C8225D" w:rsidP="00C8225D">
      <w:pPr>
        <w:pStyle w:val="Standard-Einzug"/>
      </w:pPr>
      <w:r>
        <w:tab/>
        <w:t>Kennlinienpaar für die Umwandlung der G</w:t>
      </w:r>
      <w:r w:rsidR="009E4E5B">
        <w:t xml:space="preserve">askonzentration </w:t>
      </w:r>
      <w:r>
        <w:t>in den Ausgangsstrom (lineare Interpolation mit diesen Werten)</w:t>
      </w:r>
    </w:p>
    <w:p w:rsidR="00C8225D" w:rsidRDefault="00C8225D" w:rsidP="00C8225D">
      <w:pPr>
        <w:pStyle w:val="Standard-Einzug"/>
      </w:pPr>
    </w:p>
    <w:p w:rsidR="00C8225D" w:rsidRDefault="00C8225D" w:rsidP="00C8225D">
      <w:pPr>
        <w:pStyle w:val="Standard-Einzug"/>
      </w:pPr>
      <w:r>
        <w:t>RWreg_37:</w:t>
      </w:r>
      <w:r>
        <w:tab/>
        <w:t>gleitende Mittelwertbildung (1..100 fache Aufsummierung von Messwerten)</w:t>
      </w:r>
    </w:p>
    <w:p w:rsidR="00C8225D" w:rsidRDefault="00C8225D" w:rsidP="00C8225D">
      <w:pPr>
        <w:pStyle w:val="Standard-Einzug"/>
      </w:pPr>
    </w:p>
    <w:p w:rsidR="00C8225D" w:rsidRDefault="00C8225D" w:rsidP="00C8225D">
      <w:pPr>
        <w:pStyle w:val="Standard-Einzug"/>
      </w:pPr>
      <w:r>
        <w:t>RWreg_</w:t>
      </w:r>
      <w:r w:rsidR="009E4E5B">
        <w:t>68</w:t>
      </w:r>
      <w:r>
        <w:t xml:space="preserve"> bis _</w:t>
      </w:r>
      <w:r w:rsidR="009E4E5B">
        <w:t>76</w:t>
      </w:r>
      <w:r>
        <w:t>:</w:t>
      </w:r>
    </w:p>
    <w:p w:rsidR="00C8225D" w:rsidRDefault="00C8225D" w:rsidP="00C8225D">
      <w:pPr>
        <w:pStyle w:val="Standard-Einzug"/>
      </w:pPr>
      <w:r>
        <w:tab/>
      </w:r>
      <w:r w:rsidR="009E4E5B">
        <w:t>Werte für Kontroll- und Kalibrierungszwecke</w:t>
      </w:r>
    </w:p>
    <w:p w:rsidR="00C8225D" w:rsidRDefault="00C8225D" w:rsidP="00C8225D">
      <w:pPr>
        <w:pStyle w:val="Standard-Einzug"/>
      </w:pPr>
    </w:p>
    <w:p w:rsidR="00C8225D" w:rsidRDefault="00C8225D" w:rsidP="00C8225D">
      <w:pPr>
        <w:pStyle w:val="Standard-Einzug"/>
      </w:pPr>
      <w:r>
        <w:t>RWreg_79:</w:t>
      </w:r>
      <w:r>
        <w:tab/>
        <w:t xml:space="preserve">bei 10 = </w:t>
      </w:r>
      <w:proofErr w:type="spellStart"/>
      <w:r>
        <w:t>Reset</w:t>
      </w:r>
      <w:proofErr w:type="spellEnd"/>
      <w:r>
        <w:br/>
        <w:t xml:space="preserve">bei 20 = Systemneueinstellung und </w:t>
      </w:r>
      <w:proofErr w:type="spellStart"/>
      <w:r>
        <w:t>Reset</w:t>
      </w:r>
      <w:proofErr w:type="spellEnd"/>
      <w:r>
        <w:br/>
        <w:t xml:space="preserve">bei 9876 = </w:t>
      </w:r>
      <w:r w:rsidR="006F08D8">
        <w:t>entsichert (automatisch mit Systemstecker)</w:t>
      </w:r>
    </w:p>
    <w:p w:rsidR="00C8225D" w:rsidRDefault="00C8225D" w:rsidP="00C8225D">
      <w:pPr>
        <w:pStyle w:val="Standard-Einzug"/>
      </w:pPr>
      <w:r>
        <w:t>RWreg_81:</w:t>
      </w:r>
      <w:r>
        <w:tab/>
        <w:t xml:space="preserve">bei 0 = 2400 </w:t>
      </w:r>
      <w:proofErr w:type="spellStart"/>
      <w:r>
        <w:t>baud</w:t>
      </w:r>
      <w:proofErr w:type="spellEnd"/>
      <w:r>
        <w:br/>
        <w:t xml:space="preserve">bei 1 = 9600 </w:t>
      </w:r>
      <w:proofErr w:type="spellStart"/>
      <w:r>
        <w:t>baud</w:t>
      </w:r>
      <w:proofErr w:type="spellEnd"/>
      <w:r>
        <w:br/>
        <w:t xml:space="preserve">bei 2 = 19200 </w:t>
      </w:r>
      <w:proofErr w:type="spellStart"/>
      <w:r>
        <w:t>baud</w:t>
      </w:r>
      <w:proofErr w:type="spellEnd"/>
      <w:r>
        <w:br/>
        <w:t xml:space="preserve">bei 3 = 38400 </w:t>
      </w:r>
      <w:proofErr w:type="spellStart"/>
      <w:r>
        <w:t>baud</w:t>
      </w:r>
      <w:proofErr w:type="spellEnd"/>
    </w:p>
    <w:p w:rsidR="00C8225D" w:rsidRDefault="00C8225D" w:rsidP="00C8225D">
      <w:pPr>
        <w:pStyle w:val="Standard-Einzug"/>
      </w:pPr>
      <w:r>
        <w:t>RWreg_82:</w:t>
      </w:r>
      <w:r>
        <w:tab/>
        <w:t xml:space="preserve">bei 0 = 8 Datenbits, 1 Stoppbit; keine </w:t>
      </w:r>
      <w:proofErr w:type="spellStart"/>
      <w:r>
        <w:t>parität</w:t>
      </w:r>
      <w:proofErr w:type="spellEnd"/>
      <w:r>
        <w:br/>
        <w:t>bei 1 = 8 Datenbits, 1 Stoppbit; ungerade Parität</w:t>
      </w:r>
      <w:r>
        <w:br/>
        <w:t>bei 2 = 8 Datenbits, 2 Stoppbit; ungerade Parität</w:t>
      </w:r>
      <w:r>
        <w:br/>
        <w:t>bei 3 = 8 Datenbits, 1 Stoppbit; gerade Parität</w:t>
      </w:r>
      <w:r>
        <w:br/>
        <w:t>bei 4 = 8 Datenbits, 2 Stoppbit; gerade Parität</w:t>
      </w:r>
    </w:p>
    <w:p w:rsidR="00C8225D" w:rsidRDefault="00C8225D" w:rsidP="00C8225D">
      <w:pPr>
        <w:pStyle w:val="Standard-Einzug"/>
      </w:pPr>
      <w:r>
        <w:t>RWreg_83:</w:t>
      </w:r>
      <w:r>
        <w:tab/>
        <w:t>zur Kalibrierung des Ausgangsstroms_1</w:t>
      </w:r>
      <w:r>
        <w:br/>
        <w:t>Beispiel: in RWreg_3 = 400 eintragen; Veränderung des analogen Ausgangstrom (gemessen mit Multimeter) über Werteänderung von RWreg_83 bis 4 mA anliegen</w:t>
      </w:r>
    </w:p>
    <w:p w:rsidR="00C8225D" w:rsidRDefault="00C8225D" w:rsidP="00C8225D">
      <w:pPr>
        <w:pStyle w:val="Standard-Einzug"/>
      </w:pPr>
      <w:r>
        <w:t>RWreg_84:</w:t>
      </w:r>
      <w:r>
        <w:tab/>
        <w:t>zur Kalibrierung des Ausgangsstroms_1</w:t>
      </w:r>
      <w:r>
        <w:br/>
        <w:t>Beispiel: in RWreg_3 = 2000 eintragen; Veränderung des analogen Ausgangstrom (gemessen mit Multimeter) über Werteänderung von RWreg_84 bis 20 mA anliegen.</w:t>
      </w:r>
    </w:p>
    <w:p w:rsidR="00C8225D" w:rsidRDefault="00C8225D" w:rsidP="00C8225D">
      <w:pPr>
        <w:pStyle w:val="Standard-Einzug"/>
      </w:pPr>
      <w:r>
        <w:t>RWreg_</w:t>
      </w:r>
      <w:r w:rsidR="00B77321">
        <w:t>90</w:t>
      </w:r>
      <w:r>
        <w:t>:</w:t>
      </w:r>
      <w:r>
        <w:tab/>
      </w:r>
      <w:r w:rsidR="00B77321">
        <w:t xml:space="preserve">Anzahl durchgeführter </w:t>
      </w:r>
      <w:r>
        <w:t xml:space="preserve">Kalibrierung </w:t>
      </w:r>
      <w:r w:rsidR="00B77321">
        <w:t>des CO2 Sensors</w:t>
      </w:r>
    </w:p>
    <w:p w:rsidR="00B77321" w:rsidRDefault="00C8225D" w:rsidP="00B77321">
      <w:pPr>
        <w:pStyle w:val="Standard-Einzug"/>
      </w:pPr>
      <w:r>
        <w:t>RWreg_</w:t>
      </w:r>
      <w:r w:rsidR="00B77321">
        <w:t>91</w:t>
      </w:r>
      <w:r>
        <w:t>:</w:t>
      </w:r>
      <w:r>
        <w:tab/>
      </w:r>
      <w:r w:rsidR="00B77321">
        <w:t>Anzahl durchgeführter Kalibrierung des O2 Sensors</w:t>
      </w:r>
    </w:p>
    <w:p w:rsidR="00C8225D" w:rsidRDefault="00C8225D" w:rsidP="00C8225D">
      <w:pPr>
        <w:pStyle w:val="Standard-Einzug"/>
      </w:pPr>
      <w:r>
        <w:t>RWreg_94:</w:t>
      </w:r>
      <w:r>
        <w:tab/>
        <w:t>Eingabe einer Zahl 129 … 256 erzeugt ein Umschalten der RS485 Schnittstelle vom MODBUS-Mode in den MCS4000-Mode mit der entsprechenden Sensornummer</w:t>
      </w:r>
      <w:r>
        <w:br/>
        <w:t>Achtung: nur über den Systemstecker ist eine Reaktivierung möglich (automatisch MODBUS auf Systemstecker und Zugriff auf die Register)</w:t>
      </w:r>
    </w:p>
    <w:p w:rsidR="00C8225D" w:rsidRDefault="00C8225D" w:rsidP="00C8225D">
      <w:pPr>
        <w:pStyle w:val="Standard-Einzug"/>
      </w:pPr>
      <w:r>
        <w:tab/>
        <w:t>HINWEIS:</w:t>
      </w:r>
      <w:r w:rsidR="00B77321">
        <w:t xml:space="preserve"> bei Kombisensor</w:t>
      </w:r>
    </w:p>
    <w:p w:rsidR="00C8225D" w:rsidRDefault="00C8225D" w:rsidP="00C8225D">
      <w:pPr>
        <w:pStyle w:val="Standard-Einzug"/>
      </w:pPr>
      <w:r>
        <w:tab/>
        <w:t>Es ist nur eine ungerade Sensornummer einstellbar. Das System reagiert auf diese, als auch auf die darauffolgende gerade Nummer. Damit können beide Sensoren in das MCS4000 System eingebunden werden.</w:t>
      </w:r>
    </w:p>
    <w:p w:rsidR="00C8225D" w:rsidRDefault="00C8225D" w:rsidP="00C8225D">
      <w:pPr>
        <w:pStyle w:val="Standard-Einzug"/>
      </w:pPr>
      <w:r>
        <w:tab/>
        <w:t>Beispiel: RWreg_94 = 129 (Adresse 129 = O</w:t>
      </w:r>
      <w:r w:rsidR="00B77321">
        <w:t>2</w:t>
      </w:r>
      <w:r>
        <w:t xml:space="preserve">, Adresse 130 = </w:t>
      </w:r>
      <w:r w:rsidR="0013438E">
        <w:t>C</w:t>
      </w:r>
      <w:r>
        <w:t>O2)</w:t>
      </w:r>
    </w:p>
    <w:p w:rsidR="00C8225D" w:rsidRDefault="00C8225D" w:rsidP="00C8225D">
      <w:pPr>
        <w:tabs>
          <w:tab w:val="clear" w:pos="1701"/>
        </w:tabs>
        <w:ind w:left="0"/>
      </w:pPr>
    </w:p>
    <w:p w:rsidR="00C8225D" w:rsidRDefault="00987D85">
      <w:pPr>
        <w:tabs>
          <w:tab w:val="clear" w:pos="1701"/>
        </w:tabs>
        <w:ind w:left="0"/>
      </w:pPr>
      <w:r>
        <w:t>Automatische Kalibrierung (frühestens nach 10min Einschaltzeit):</w:t>
      </w:r>
    </w:p>
    <w:p w:rsidR="00987D85" w:rsidRDefault="00987D85" w:rsidP="000E2526">
      <w:r>
        <w:t>Bei CO2: Kalibrierung erfolgt bei unter 300ppm CO2 bzw. im Wochenintervall (kleinster Wert entspricht 400ppm)</w:t>
      </w:r>
    </w:p>
    <w:p w:rsidR="007F04D7" w:rsidRDefault="007F04D7" w:rsidP="00654C9A">
      <w:r>
        <w:t xml:space="preserve">Bei O2: Kalibrierung erfolgt bei über 21,0vol% </w:t>
      </w:r>
      <w:proofErr w:type="spellStart"/>
      <w:r>
        <w:t>bzw</w:t>
      </w:r>
      <w:proofErr w:type="spellEnd"/>
      <w:r>
        <w:t xml:space="preserve"> im Wochenintervall (größter Wert entspricht 20,9vol%</w:t>
      </w:r>
    </w:p>
    <w:p w:rsidR="00CE513E" w:rsidRDefault="00CE513E">
      <w:pPr>
        <w:tabs>
          <w:tab w:val="clear" w:pos="1701"/>
        </w:tabs>
        <w:ind w:left="0"/>
      </w:pPr>
    </w:p>
    <w:p w:rsidR="000E2526" w:rsidRDefault="00CE513E">
      <w:pPr>
        <w:tabs>
          <w:tab w:val="clear" w:pos="1701"/>
        </w:tabs>
        <w:ind w:left="0"/>
      </w:pPr>
      <w:proofErr w:type="spellStart"/>
      <w:r>
        <w:t>Handkalibrierung</w:t>
      </w:r>
      <w:proofErr w:type="spellEnd"/>
      <w:r w:rsidR="000E2526">
        <w:t xml:space="preserve"> </w:t>
      </w:r>
      <w:r>
        <w:t>per Tastendruck (3sec)</w:t>
      </w:r>
      <w:r w:rsidR="000E2526">
        <w:t>:</w:t>
      </w:r>
    </w:p>
    <w:p w:rsidR="00CE513E" w:rsidRDefault="00CE513E" w:rsidP="000E2526">
      <w:pPr>
        <w:pStyle w:val="Standard-Einzug"/>
      </w:pPr>
      <w:r>
        <w:t xml:space="preserve">wird der CO2 Sensor auf 400ppm und der O2 </w:t>
      </w:r>
      <w:r w:rsidRPr="000E2526">
        <w:t>Sensor</w:t>
      </w:r>
      <w:r>
        <w:t xml:space="preserve"> auf 20,9vol% gesetzt.</w:t>
      </w:r>
    </w:p>
    <w:p w:rsidR="00592112" w:rsidRPr="00A90A3A" w:rsidRDefault="00592112" w:rsidP="00A47FEB">
      <w:pPr>
        <w:pStyle w:val="berschrift1"/>
      </w:pPr>
      <w:proofErr w:type="spellStart"/>
      <w:r>
        <w:lastRenderedPageBreak/>
        <w:t>Modbus</w:t>
      </w:r>
      <w:proofErr w:type="spellEnd"/>
      <w:r>
        <w:t>-</w:t>
      </w:r>
      <w:r w:rsidRPr="00A90A3A">
        <w:t>Übertragungsaufbau</w:t>
      </w:r>
    </w:p>
    <w:tbl>
      <w:tblPr>
        <w:tblStyle w:val="Tabellenraster"/>
        <w:tblW w:w="8618" w:type="dxa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73"/>
        <w:gridCol w:w="1288"/>
        <w:gridCol w:w="1322"/>
        <w:gridCol w:w="1089"/>
        <w:gridCol w:w="1772"/>
        <w:gridCol w:w="1574"/>
      </w:tblGrid>
      <w:tr w:rsidR="00592112" w:rsidRPr="00C81A12" w:rsidTr="00592112">
        <w:trPr>
          <w:trHeight w:hRule="exact" w:val="284"/>
        </w:trPr>
        <w:tc>
          <w:tcPr>
            <w:tcW w:w="913" w:type="pct"/>
            <w:vAlign w:val="center"/>
          </w:tcPr>
          <w:p w:rsidR="00592112" w:rsidRPr="00C81A12" w:rsidRDefault="00592112" w:rsidP="00592112">
            <w:pPr>
              <w:pStyle w:val="Tabellentext-zentriert"/>
            </w:pPr>
            <w:r w:rsidRPr="00C81A12">
              <w:t>Start</w:t>
            </w:r>
          </w:p>
        </w:tc>
        <w:tc>
          <w:tcPr>
            <w:tcW w:w="747" w:type="pct"/>
            <w:vAlign w:val="center"/>
          </w:tcPr>
          <w:p w:rsidR="00592112" w:rsidRPr="00C81A12" w:rsidRDefault="00592112" w:rsidP="00592112">
            <w:pPr>
              <w:pStyle w:val="Tabellentext-zentriert"/>
            </w:pPr>
            <w:r w:rsidRPr="00C81A12">
              <w:t>Slave Adresse</w:t>
            </w:r>
          </w:p>
        </w:tc>
        <w:tc>
          <w:tcPr>
            <w:tcW w:w="767" w:type="pct"/>
            <w:vAlign w:val="center"/>
          </w:tcPr>
          <w:p w:rsidR="00592112" w:rsidRPr="00C81A12" w:rsidRDefault="00592112" w:rsidP="00592112">
            <w:pPr>
              <w:pStyle w:val="Tabellentext-zentriert"/>
            </w:pPr>
            <w:r w:rsidRPr="00C81A12">
              <w:t>Funktion</w:t>
            </w:r>
          </w:p>
        </w:tc>
        <w:tc>
          <w:tcPr>
            <w:tcW w:w="632" w:type="pct"/>
            <w:vAlign w:val="center"/>
          </w:tcPr>
          <w:p w:rsidR="00592112" w:rsidRPr="00C81A12" w:rsidRDefault="00592112" w:rsidP="00592112">
            <w:pPr>
              <w:pStyle w:val="Tabellentext-zentriert"/>
            </w:pPr>
            <w:r w:rsidRPr="00C81A12">
              <w:t>Daten</w:t>
            </w:r>
          </w:p>
        </w:tc>
        <w:tc>
          <w:tcPr>
            <w:tcW w:w="1028" w:type="pct"/>
            <w:vAlign w:val="center"/>
          </w:tcPr>
          <w:p w:rsidR="00592112" w:rsidRPr="00C81A12" w:rsidRDefault="00592112" w:rsidP="00592112">
            <w:pPr>
              <w:pStyle w:val="Tabellentext-zentriert"/>
            </w:pPr>
            <w:r w:rsidRPr="00C81A12">
              <w:t>Checksumme</w:t>
            </w:r>
          </w:p>
        </w:tc>
        <w:tc>
          <w:tcPr>
            <w:tcW w:w="913" w:type="pct"/>
            <w:vAlign w:val="center"/>
          </w:tcPr>
          <w:p w:rsidR="00592112" w:rsidRPr="00C81A12" w:rsidRDefault="00592112" w:rsidP="00592112">
            <w:pPr>
              <w:pStyle w:val="Tabellentext-zentriert"/>
            </w:pPr>
            <w:r w:rsidRPr="00C81A12">
              <w:t>Ende</w:t>
            </w:r>
          </w:p>
        </w:tc>
      </w:tr>
      <w:tr w:rsidR="00592112" w:rsidRPr="00C81A12" w:rsidTr="00592112">
        <w:trPr>
          <w:trHeight w:hRule="exact" w:val="284"/>
        </w:trPr>
        <w:tc>
          <w:tcPr>
            <w:tcW w:w="913" w:type="pct"/>
            <w:vAlign w:val="center"/>
          </w:tcPr>
          <w:p w:rsidR="00592112" w:rsidRPr="00C81A12" w:rsidRDefault="00592112" w:rsidP="00592112">
            <w:pPr>
              <w:pStyle w:val="Tabellentext-zentriert"/>
            </w:pPr>
            <w:r w:rsidRPr="00C81A12">
              <w:t>3.5* Zeichenzeit</w:t>
            </w:r>
          </w:p>
        </w:tc>
        <w:tc>
          <w:tcPr>
            <w:tcW w:w="747" w:type="pct"/>
            <w:vAlign w:val="center"/>
          </w:tcPr>
          <w:p w:rsidR="00592112" w:rsidRPr="00C81A12" w:rsidRDefault="00592112" w:rsidP="00592112">
            <w:pPr>
              <w:pStyle w:val="Tabellentext-zentriert"/>
            </w:pPr>
            <w:r w:rsidRPr="00C81A12">
              <w:t>8 Bit</w:t>
            </w:r>
          </w:p>
        </w:tc>
        <w:tc>
          <w:tcPr>
            <w:tcW w:w="0" w:type="auto"/>
            <w:vAlign w:val="center"/>
          </w:tcPr>
          <w:p w:rsidR="00592112" w:rsidRPr="00C81A12" w:rsidRDefault="00592112" w:rsidP="00592112">
            <w:pPr>
              <w:pStyle w:val="Tabellentext-zentriert"/>
            </w:pPr>
            <w:r w:rsidRPr="00C81A12">
              <w:t>8 Bit</w:t>
            </w:r>
          </w:p>
        </w:tc>
        <w:tc>
          <w:tcPr>
            <w:tcW w:w="0" w:type="auto"/>
            <w:vAlign w:val="center"/>
          </w:tcPr>
          <w:p w:rsidR="00592112" w:rsidRPr="00C81A12" w:rsidRDefault="00592112" w:rsidP="00592112">
            <w:pPr>
              <w:pStyle w:val="Tabellentext-zentriert"/>
            </w:pPr>
            <w:r w:rsidRPr="00C81A12">
              <w:t>N* 8 Bit</w:t>
            </w:r>
          </w:p>
        </w:tc>
        <w:tc>
          <w:tcPr>
            <w:tcW w:w="0" w:type="auto"/>
            <w:vAlign w:val="center"/>
          </w:tcPr>
          <w:p w:rsidR="00592112" w:rsidRPr="00C81A12" w:rsidRDefault="00592112" w:rsidP="00592112">
            <w:pPr>
              <w:pStyle w:val="Tabellentext-zentriert"/>
            </w:pPr>
            <w:r w:rsidRPr="00C81A12">
              <w:t>16 Bit</w:t>
            </w:r>
          </w:p>
        </w:tc>
        <w:tc>
          <w:tcPr>
            <w:tcW w:w="0" w:type="auto"/>
            <w:vAlign w:val="center"/>
          </w:tcPr>
          <w:p w:rsidR="00592112" w:rsidRPr="00C81A12" w:rsidRDefault="00592112" w:rsidP="00592112">
            <w:pPr>
              <w:pStyle w:val="Tabellentext-zentriert"/>
            </w:pPr>
            <w:r w:rsidRPr="00C81A12">
              <w:t>3.5* Zeichenzeit</w:t>
            </w:r>
          </w:p>
        </w:tc>
      </w:tr>
    </w:tbl>
    <w:p w:rsidR="00592112" w:rsidRPr="00D057AF" w:rsidRDefault="00592112" w:rsidP="00592112">
      <w:pPr>
        <w:pStyle w:val="Standard-kursiv"/>
      </w:pPr>
      <w:r w:rsidRPr="00D057AF">
        <w:t>Start</w:t>
      </w:r>
      <w:r>
        <w:t>/</w:t>
      </w:r>
      <w:r w:rsidRPr="00D057AF">
        <w:t>Ende:</w:t>
      </w:r>
    </w:p>
    <w:p w:rsidR="00592112" w:rsidRDefault="00592112" w:rsidP="00592112">
      <w:pPr>
        <w:rPr>
          <w:rFonts w:cs="Arial"/>
          <w:szCs w:val="20"/>
        </w:rPr>
      </w:pPr>
      <w:r>
        <w:rPr>
          <w:rFonts w:cs="Arial"/>
          <w:szCs w:val="20"/>
        </w:rPr>
        <w:t xml:space="preserve">Befinden sich auf dem Modbus keine Daten bzw. gibt es eine Datenpause von 3,5 * der Zeichenzeit, so wird die Datenerfassung zurückgesetzt. </w:t>
      </w:r>
    </w:p>
    <w:p w:rsidR="00592112" w:rsidRDefault="00592112" w:rsidP="00592112">
      <w:pPr>
        <w:rPr>
          <w:rFonts w:cs="Arial"/>
          <w:szCs w:val="20"/>
        </w:rPr>
      </w:pPr>
      <w:r>
        <w:rPr>
          <w:rFonts w:cs="Arial"/>
          <w:szCs w:val="20"/>
        </w:rPr>
        <w:t>Ein jetzt neues Zeichen auf dem Bus wird damit als erstes Zeichen (Adresse) erkannt und ausgewertet.</w:t>
      </w:r>
    </w:p>
    <w:p w:rsidR="00592112" w:rsidRDefault="00592112" w:rsidP="00592112">
      <w:pPr>
        <w:rPr>
          <w:rFonts w:cs="Arial"/>
          <w:szCs w:val="20"/>
        </w:rPr>
      </w:pPr>
      <w:r w:rsidRPr="00C81A12">
        <w:rPr>
          <w:rFonts w:cs="Arial"/>
          <w:i/>
          <w:szCs w:val="20"/>
        </w:rPr>
        <w:t>Beispiel:</w:t>
      </w:r>
      <w:r>
        <w:rPr>
          <w:rFonts w:cs="Arial"/>
          <w:szCs w:val="20"/>
        </w:rPr>
        <w:t xml:space="preserve"> </w:t>
      </w:r>
      <w:r>
        <w:rPr>
          <w:rFonts w:cs="Arial"/>
          <w:szCs w:val="20"/>
        </w:rPr>
        <w:tab/>
        <w:t>9600 baud, keine Parität, ein Stoppbit</w:t>
      </w:r>
    </w:p>
    <w:p w:rsidR="00592112" w:rsidRPr="0025731D" w:rsidRDefault="00592112" w:rsidP="00592112">
      <w:pPr>
        <w:rPr>
          <w:rFonts w:cs="Arial"/>
          <w:szCs w:val="20"/>
        </w:rPr>
      </w:pPr>
      <w:r>
        <w:rPr>
          <w:rFonts w:cs="Arial"/>
          <w:szCs w:val="20"/>
        </w:rPr>
        <w:tab/>
      </w:r>
      <w:r w:rsidRPr="00FE7E43">
        <w:rPr>
          <w:rFonts w:cs="Arial"/>
          <w:szCs w:val="20"/>
        </w:rPr>
        <w:t>0,93</w:t>
      </w:r>
      <w:r>
        <w:rPr>
          <w:rFonts w:cs="Arial"/>
          <w:szCs w:val="20"/>
        </w:rPr>
        <w:t> </w:t>
      </w:r>
      <w:r w:rsidRPr="00FE7E43">
        <w:rPr>
          <w:rFonts w:cs="Arial"/>
          <w:szCs w:val="20"/>
        </w:rPr>
        <w:t>ms/Zeichen =&gt; ca.</w:t>
      </w:r>
      <w:r>
        <w:rPr>
          <w:rFonts w:cs="Arial"/>
          <w:szCs w:val="20"/>
        </w:rPr>
        <w:t xml:space="preserve"> </w:t>
      </w:r>
      <w:r w:rsidRPr="00FE7E43">
        <w:rPr>
          <w:rFonts w:cs="Arial"/>
          <w:szCs w:val="20"/>
        </w:rPr>
        <w:t>3,3</w:t>
      </w:r>
      <w:r>
        <w:rPr>
          <w:rFonts w:cs="Arial"/>
          <w:szCs w:val="20"/>
        </w:rPr>
        <w:t> </w:t>
      </w:r>
      <w:r w:rsidRPr="00FE7E43">
        <w:rPr>
          <w:rFonts w:cs="Arial"/>
          <w:szCs w:val="20"/>
        </w:rPr>
        <w:t>ms für die Starterkennung</w:t>
      </w:r>
    </w:p>
    <w:p w:rsidR="00592112" w:rsidRPr="00664199" w:rsidRDefault="00592112" w:rsidP="00592112">
      <w:pPr>
        <w:pStyle w:val="Standard-kursiv"/>
      </w:pPr>
      <w:r w:rsidRPr="00664199">
        <w:t>Slave Adresse</w:t>
      </w:r>
      <w:r>
        <w:t xml:space="preserve"> (8 Bit = 1 Byte)</w:t>
      </w:r>
      <w:r w:rsidRPr="00664199">
        <w:t>:</w:t>
      </w:r>
    </w:p>
    <w:p w:rsidR="00867961" w:rsidRDefault="00592112" w:rsidP="00592112">
      <w:pPr>
        <w:rPr>
          <w:rFonts w:cs="Arial"/>
          <w:szCs w:val="20"/>
        </w:rPr>
      </w:pPr>
      <w:r>
        <w:rPr>
          <w:rFonts w:cs="Arial"/>
          <w:szCs w:val="20"/>
        </w:rPr>
        <w:t xml:space="preserve">Die Slave-Adresse </w:t>
      </w:r>
      <w:r w:rsidR="00867961">
        <w:rPr>
          <w:rFonts w:cs="Arial"/>
          <w:szCs w:val="20"/>
        </w:rPr>
        <w:t>(spezifische Geräteadresse) ist im RWreg_50 abgelegt</w:t>
      </w:r>
    </w:p>
    <w:p w:rsidR="00592112" w:rsidRDefault="00867961" w:rsidP="00592112">
      <w:pPr>
        <w:rPr>
          <w:rFonts w:cs="Arial"/>
          <w:szCs w:val="20"/>
        </w:rPr>
      </w:pPr>
      <w:r>
        <w:rPr>
          <w:rFonts w:cs="Arial"/>
          <w:szCs w:val="20"/>
        </w:rPr>
        <w:t xml:space="preserve">Diese darf nur einmal im </w:t>
      </w:r>
      <w:proofErr w:type="spellStart"/>
      <w:r>
        <w:rPr>
          <w:rFonts w:cs="Arial"/>
          <w:szCs w:val="20"/>
        </w:rPr>
        <w:t>Modbusstrang</w:t>
      </w:r>
      <w:proofErr w:type="spellEnd"/>
      <w:r>
        <w:rPr>
          <w:rFonts w:cs="Arial"/>
          <w:szCs w:val="20"/>
        </w:rPr>
        <w:t xml:space="preserve"> verwendet werden.</w:t>
      </w:r>
    </w:p>
    <w:p w:rsidR="00592112" w:rsidRDefault="00592112" w:rsidP="00592112">
      <w:pPr>
        <w:rPr>
          <w:rFonts w:cs="Arial"/>
          <w:szCs w:val="20"/>
        </w:rPr>
      </w:pPr>
      <w:r>
        <w:rPr>
          <w:rFonts w:cs="Arial"/>
          <w:szCs w:val="20"/>
        </w:rPr>
        <w:t>Wird die Slave Adresse ‚0‘ gesendet nehmen alle Geräte welche auf 1 bis 247 geschalten sind den Befehl an (Boardcast; es gibt jedoch keine Rückantwort!)</w:t>
      </w:r>
    </w:p>
    <w:p w:rsidR="00592112" w:rsidRPr="00664199" w:rsidRDefault="00592112" w:rsidP="00592112">
      <w:pPr>
        <w:pStyle w:val="Standard-kursiv"/>
      </w:pPr>
      <w:r w:rsidRPr="00664199">
        <w:t>Funktionscode</w:t>
      </w:r>
      <w:r>
        <w:t xml:space="preserve"> (8 Bit = 1 Byte)</w:t>
      </w:r>
      <w:r w:rsidRPr="00664199">
        <w:t>:</w:t>
      </w:r>
    </w:p>
    <w:p w:rsidR="00592112" w:rsidRDefault="00592112" w:rsidP="00592112">
      <w:pPr>
        <w:rPr>
          <w:rFonts w:cs="Arial"/>
          <w:szCs w:val="20"/>
        </w:rPr>
      </w:pPr>
      <w:r>
        <w:rPr>
          <w:rFonts w:cs="Arial"/>
          <w:szCs w:val="20"/>
        </w:rPr>
        <w:t>Folgende Funktionscodes aus dem allgemeinen Modbus-Protokoll sind implementiert.</w:t>
      </w:r>
    </w:p>
    <w:p w:rsidR="00592112" w:rsidRDefault="00592112" w:rsidP="00592112">
      <w:pPr>
        <w:pStyle w:val="Standard-Einzug"/>
      </w:pPr>
      <w:r>
        <w:t>Code 03: Registerinhalt (16 Bit) lesen (eines Lese- und Schreib-Registers)</w:t>
      </w:r>
    </w:p>
    <w:p w:rsidR="00592112" w:rsidRDefault="00592112" w:rsidP="00592112">
      <w:pPr>
        <w:pStyle w:val="Standard-Einzug"/>
      </w:pPr>
      <w:r>
        <w:t>Code 04: Registerinhalt (16 Bit) lesen (eines nur Lese-Registers)</w:t>
      </w:r>
    </w:p>
    <w:p w:rsidR="00592112" w:rsidRDefault="00592112" w:rsidP="00592112">
      <w:pPr>
        <w:pStyle w:val="Standard-Einzug"/>
      </w:pPr>
      <w:r>
        <w:t>Code 06: Register beschreiben (16 Bit) – ein Register</w:t>
      </w:r>
    </w:p>
    <w:p w:rsidR="00592112" w:rsidRDefault="00592112" w:rsidP="00592112">
      <w:pPr>
        <w:pStyle w:val="Standard-Einzug"/>
      </w:pPr>
      <w:r>
        <w:t>Code 16: Register beschreiben (16 Bit) – mehrere nacheinander folgende Register (max. 10)</w:t>
      </w:r>
    </w:p>
    <w:p w:rsidR="00592112" w:rsidRPr="00C81A12" w:rsidRDefault="00592112" w:rsidP="00592112">
      <w:pPr>
        <w:pStyle w:val="Standard-kursiv"/>
      </w:pPr>
      <w:r w:rsidRPr="00C81A12">
        <w:t>Register (16</w:t>
      </w:r>
      <w:r>
        <w:t> Bit</w:t>
      </w:r>
      <w:r w:rsidRPr="00C81A12">
        <w:t xml:space="preserve"> = 2</w:t>
      </w:r>
      <w:r>
        <w:t> </w:t>
      </w:r>
      <w:r w:rsidRPr="00C81A12">
        <w:t>Byte):</w:t>
      </w:r>
    </w:p>
    <w:p w:rsidR="00592112" w:rsidRDefault="00592112" w:rsidP="00592112">
      <w:pPr>
        <w:rPr>
          <w:rFonts w:cs="Arial"/>
          <w:szCs w:val="20"/>
        </w:rPr>
      </w:pPr>
      <w:r>
        <w:rPr>
          <w:rFonts w:cs="Arial"/>
          <w:szCs w:val="20"/>
        </w:rPr>
        <w:t>Beschreibung siehe Kapitel Registeraufbau</w:t>
      </w:r>
    </w:p>
    <w:p w:rsidR="00592112" w:rsidRPr="00C81A12" w:rsidRDefault="00592112" w:rsidP="00592112">
      <w:pPr>
        <w:pStyle w:val="Standard-kursiv"/>
      </w:pPr>
      <w:r w:rsidRPr="00C81A12">
        <w:t>Registeranzahl (16</w:t>
      </w:r>
      <w:r>
        <w:t> Bit</w:t>
      </w:r>
      <w:r w:rsidRPr="00C81A12">
        <w:t xml:space="preserve"> = 2</w:t>
      </w:r>
      <w:r>
        <w:t> </w:t>
      </w:r>
      <w:r w:rsidRPr="00C81A12">
        <w:t>Byte)</w:t>
      </w:r>
      <w:r>
        <w:t>:</w:t>
      </w:r>
    </w:p>
    <w:p w:rsidR="00592112" w:rsidRDefault="00592112" w:rsidP="00592112">
      <w:pPr>
        <w:rPr>
          <w:rFonts w:cs="Arial"/>
          <w:szCs w:val="20"/>
        </w:rPr>
      </w:pPr>
      <w:r>
        <w:rPr>
          <w:rFonts w:cs="Arial"/>
          <w:szCs w:val="20"/>
        </w:rPr>
        <w:t>Für eine Begrenzung der Übertragungszeit/Zeichenketten ist die Registeranzahl auf maximal 10 begrenzt [0x0001 bis 0x000a]</w:t>
      </w:r>
    </w:p>
    <w:p w:rsidR="00592112" w:rsidRPr="00C81A12" w:rsidRDefault="00592112" w:rsidP="00592112">
      <w:pPr>
        <w:pStyle w:val="Standard-kursiv"/>
      </w:pPr>
      <w:r w:rsidRPr="00C81A12">
        <w:t>Checksumme (16</w:t>
      </w:r>
      <w:r>
        <w:t> </w:t>
      </w:r>
      <w:r w:rsidRPr="00C81A12">
        <w:t>Bit = 2</w:t>
      </w:r>
      <w:r>
        <w:t> </w:t>
      </w:r>
      <w:r w:rsidRPr="00C81A12">
        <w:t>Byte)</w:t>
      </w:r>
      <w:r>
        <w:t>:</w:t>
      </w:r>
    </w:p>
    <w:p w:rsidR="00592112" w:rsidRDefault="00592112" w:rsidP="00592112">
      <w:pPr>
        <w:rPr>
          <w:rFonts w:cs="Arial"/>
          <w:szCs w:val="20"/>
        </w:rPr>
      </w:pPr>
      <w:r>
        <w:rPr>
          <w:rFonts w:cs="Arial"/>
          <w:szCs w:val="20"/>
        </w:rPr>
        <w:t>Die Ermittlung der Checksumme erfolgt nach den Richtlinien eines Modbus-Protokolls.</w:t>
      </w:r>
    </w:p>
    <w:p w:rsidR="00592112" w:rsidRDefault="00592112" w:rsidP="00592112">
      <w:pPr>
        <w:rPr>
          <w:rFonts w:cs="Arial"/>
          <w:szCs w:val="20"/>
        </w:rPr>
      </w:pPr>
      <w:r>
        <w:rPr>
          <w:rFonts w:cs="Arial"/>
          <w:szCs w:val="20"/>
        </w:rPr>
        <w:t>Dabei entsteht ein 16 Bit Wert, der mit dem LO- und HI-Byte der Zeichenkette angehangen wird.</w:t>
      </w:r>
    </w:p>
    <w:p w:rsidR="00592112" w:rsidRDefault="00592112" w:rsidP="00592112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592112" w:rsidRPr="00172EE7" w:rsidRDefault="00592112" w:rsidP="001E6BEB">
      <w:pPr>
        <w:pStyle w:val="berschrift2"/>
        <w:numPr>
          <w:ilvl w:val="0"/>
          <w:numId w:val="0"/>
        </w:numPr>
        <w:ind w:left="360"/>
      </w:pPr>
      <w:r w:rsidRPr="006809C2">
        <w:lastRenderedPageBreak/>
        <w:t>Funktionscode</w:t>
      </w:r>
      <w:r w:rsidRPr="00172EE7">
        <w:t xml:space="preserve"> 03 lesen </w:t>
      </w:r>
      <w:r>
        <w:t>von Lese/S</w:t>
      </w:r>
      <w:r w:rsidRPr="00172EE7">
        <w:t>chreib</w:t>
      </w:r>
      <w:r>
        <w:t>(Read/Write)-</w:t>
      </w:r>
      <w:r w:rsidRPr="00172EE7">
        <w:t>Register</w:t>
      </w:r>
      <w:r>
        <w:t>n</w:t>
      </w:r>
      <w:r w:rsidRPr="00172EE7">
        <w:t xml:space="preserve"> (16 Bit)</w:t>
      </w:r>
    </w:p>
    <w:p w:rsidR="00592112" w:rsidRPr="00213842" w:rsidRDefault="00592112" w:rsidP="00592112">
      <w:pPr>
        <w:pStyle w:val="Standard-kursiv"/>
      </w:pPr>
      <w:r w:rsidRPr="00213842">
        <w:t>Anfrage:</w:t>
      </w:r>
    </w:p>
    <w:tbl>
      <w:tblPr>
        <w:tblStyle w:val="Tabellenraster"/>
        <w:tblW w:w="0" w:type="auto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4677"/>
      </w:tblGrid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r w:rsidRPr="00FE7E43">
              <w:t>Slave Adress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r w:rsidRPr="00FE7E43">
              <w:t>0x00 … 0xff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b/>
              </w:rPr>
            </w:pPr>
            <w:r w:rsidRPr="00FE7E43">
              <w:rPr>
                <w:b/>
              </w:rPr>
              <w:t>Funktions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b/>
              </w:rPr>
            </w:pPr>
            <w:r w:rsidRPr="00FE7E43">
              <w:rPr>
                <w:b/>
              </w:rPr>
              <w:t>0x03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r w:rsidRPr="00FE7E43">
              <w:t>Start Register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r w:rsidRPr="00FE7E43">
              <w:t>Register HI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r w:rsidRPr="00FE7E43">
              <w:t>Start Register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r w:rsidRPr="00FE7E43">
              <w:t>Register LO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r w:rsidRPr="00FE7E43">
              <w:t>Registeranzahl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r w:rsidRPr="00FE7E43">
              <w:t>Registeranzahl HI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r w:rsidRPr="00FE7E43">
              <w:t>Registeranzahl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r w:rsidRPr="00FE7E43">
              <w:t>Registeranzahl LO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r w:rsidRPr="00FE7E43"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r w:rsidRPr="00FE7E43">
              <w:t>Check LO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r w:rsidRPr="00FE7E43"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r w:rsidRPr="00FE7E43">
              <w:t>Check HI</w:t>
            </w:r>
          </w:p>
        </w:tc>
      </w:tr>
    </w:tbl>
    <w:p w:rsidR="00592112" w:rsidRPr="00213842" w:rsidRDefault="00592112" w:rsidP="00592112">
      <w:pPr>
        <w:pStyle w:val="Standard-kursiv"/>
      </w:pPr>
      <w:r w:rsidRPr="00213842">
        <w:t>Rückantwort:</w:t>
      </w:r>
    </w:p>
    <w:tbl>
      <w:tblPr>
        <w:tblStyle w:val="Tabellenraster"/>
        <w:tblW w:w="0" w:type="auto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4677"/>
      </w:tblGrid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Slave Adress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0x00 … 0xff</w:t>
            </w:r>
          </w:p>
        </w:tc>
      </w:tr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unktions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03</w:t>
            </w:r>
          </w:p>
        </w:tc>
      </w:tr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Anzahl der Bytes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Anzahl [n] der Registerwerte (Bytes = n * 2)</w:t>
            </w:r>
          </w:p>
        </w:tc>
      </w:tr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1. Registerwert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Wert HI</w:t>
            </w:r>
          </w:p>
        </w:tc>
      </w:tr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1. Registerwert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Wert HO</w:t>
            </w:r>
          </w:p>
        </w:tc>
      </w:tr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n. Registerwert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Wert HI</w:t>
            </w:r>
          </w:p>
        </w:tc>
      </w:tr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n. Registerwert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Wert LO</w:t>
            </w:r>
          </w:p>
        </w:tc>
      </w:tr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LO</w:t>
            </w:r>
          </w:p>
        </w:tc>
      </w:tr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HI</w:t>
            </w:r>
          </w:p>
        </w:tc>
      </w:tr>
    </w:tbl>
    <w:p w:rsidR="00592112" w:rsidRPr="00D312FD" w:rsidRDefault="00592112" w:rsidP="00592112">
      <w:pPr>
        <w:pStyle w:val="Leerzeile"/>
      </w:pPr>
    </w:p>
    <w:p w:rsidR="00592112" w:rsidRPr="00D312FD" w:rsidRDefault="00592112" w:rsidP="00592112">
      <w:r w:rsidRPr="00D312FD">
        <w:t>Bei fehlerhafte</w:t>
      </w:r>
      <w:r>
        <w:t>m</w:t>
      </w:r>
      <w:r w:rsidRPr="00D312FD">
        <w:t xml:space="preserve"> </w:t>
      </w:r>
      <w:r>
        <w:t xml:space="preserve">Register </w:t>
      </w:r>
      <w:r w:rsidRPr="00D312FD">
        <w:t>(</w:t>
      </w:r>
      <w:r>
        <w:t>siehe Registerbelegung</w:t>
      </w:r>
      <w:r w:rsidRPr="00D312FD">
        <w:t>)</w:t>
      </w:r>
    </w:p>
    <w:p w:rsidR="00592112" w:rsidRPr="00D312FD" w:rsidRDefault="00592112" w:rsidP="00592112">
      <w:pPr>
        <w:pStyle w:val="Leerzeile"/>
      </w:pPr>
    </w:p>
    <w:tbl>
      <w:tblPr>
        <w:tblStyle w:val="Tabellenraster"/>
        <w:tblW w:w="0" w:type="auto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4677"/>
      </w:tblGrid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Slave Adress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0x00 … 0xff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unktions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83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ehler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02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LO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HI</w:t>
            </w:r>
          </w:p>
        </w:tc>
      </w:tr>
    </w:tbl>
    <w:p w:rsidR="00592112" w:rsidRPr="00D312FD" w:rsidRDefault="00592112" w:rsidP="00592112">
      <w:pPr>
        <w:pStyle w:val="Leerzeile"/>
      </w:pPr>
    </w:p>
    <w:p w:rsidR="00592112" w:rsidRDefault="00592112" w:rsidP="00592112">
      <w:r w:rsidRPr="00D312FD">
        <w:t xml:space="preserve">Bei fehlerhafter </w:t>
      </w:r>
      <w:r>
        <w:t>Registeranzahl</w:t>
      </w:r>
      <w:r w:rsidRPr="00D312FD">
        <w:t xml:space="preserve"> (</w:t>
      </w:r>
      <w:r>
        <w:t>&gt;= 0x000a</w:t>
      </w:r>
      <w:r w:rsidRPr="00D312FD">
        <w:t>)</w:t>
      </w:r>
      <w:r>
        <w:t xml:space="preserve"> [max. 10*]</w:t>
      </w:r>
    </w:p>
    <w:p w:rsidR="00592112" w:rsidRPr="00D312FD" w:rsidRDefault="00592112" w:rsidP="00592112">
      <w:pPr>
        <w:pStyle w:val="Leerzeile"/>
      </w:pPr>
    </w:p>
    <w:tbl>
      <w:tblPr>
        <w:tblStyle w:val="Tabellenraster"/>
        <w:tblW w:w="0" w:type="auto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4677"/>
      </w:tblGrid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Slave Adress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0x00 … 0xff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unktions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8</w:t>
            </w:r>
            <w:r>
              <w:rPr>
                <w:rFonts w:cs="Arial"/>
                <w:b/>
                <w:szCs w:val="18"/>
              </w:rPr>
              <w:t>3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ehler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0</w:t>
            </w:r>
            <w:r>
              <w:rPr>
                <w:rFonts w:cs="Arial"/>
                <w:b/>
                <w:szCs w:val="18"/>
              </w:rPr>
              <w:t>3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LO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HI</w:t>
            </w:r>
          </w:p>
        </w:tc>
      </w:tr>
    </w:tbl>
    <w:p w:rsidR="00592112" w:rsidRDefault="00592112" w:rsidP="00592112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592112" w:rsidRPr="00FE7E43" w:rsidRDefault="00592112" w:rsidP="001E6BEB">
      <w:pPr>
        <w:pStyle w:val="berschrift2"/>
        <w:numPr>
          <w:ilvl w:val="0"/>
          <w:numId w:val="0"/>
        </w:numPr>
        <w:ind w:left="720"/>
      </w:pPr>
      <w:r>
        <w:lastRenderedPageBreak/>
        <w:t xml:space="preserve">Funktionscode </w:t>
      </w:r>
      <w:r w:rsidRPr="00FE7E43">
        <w:t xml:space="preserve">04 lesen </w:t>
      </w:r>
      <w:r>
        <w:t xml:space="preserve">von </w:t>
      </w:r>
      <w:r w:rsidRPr="00FE7E43">
        <w:t xml:space="preserve">nur </w:t>
      </w:r>
      <w:r>
        <w:t>L</w:t>
      </w:r>
      <w:r w:rsidRPr="00FE7E43">
        <w:t>ese</w:t>
      </w:r>
      <w:r>
        <w:t>(Read)-</w:t>
      </w:r>
      <w:r w:rsidRPr="00FE7E43">
        <w:t>Register</w:t>
      </w:r>
      <w:r>
        <w:t>n</w:t>
      </w:r>
      <w:r w:rsidRPr="00FE7E43">
        <w:t xml:space="preserve"> (16</w:t>
      </w:r>
      <w:r>
        <w:t> Bit</w:t>
      </w:r>
      <w:r w:rsidRPr="00FE7E43">
        <w:t>)</w:t>
      </w:r>
    </w:p>
    <w:p w:rsidR="00592112" w:rsidRPr="008970A5" w:rsidRDefault="00592112" w:rsidP="00592112">
      <w:pPr>
        <w:pStyle w:val="Standard-kursiv"/>
      </w:pPr>
      <w:r w:rsidRPr="008970A5">
        <w:t>Anfrage:</w:t>
      </w:r>
    </w:p>
    <w:tbl>
      <w:tblPr>
        <w:tblStyle w:val="Tabellenraster"/>
        <w:tblW w:w="0" w:type="auto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4677"/>
      </w:tblGrid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Slave Adress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0x00 … 0xff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b/>
                <w:szCs w:val="18"/>
              </w:rPr>
            </w:pPr>
            <w:r w:rsidRPr="00F874CD">
              <w:rPr>
                <w:rFonts w:cs="Arial"/>
                <w:b/>
                <w:szCs w:val="18"/>
              </w:rPr>
              <w:t>Funktionscod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b/>
                <w:szCs w:val="18"/>
              </w:rPr>
            </w:pPr>
            <w:r w:rsidRPr="00F874CD">
              <w:rPr>
                <w:rFonts w:cs="Arial"/>
                <w:b/>
                <w:szCs w:val="18"/>
              </w:rPr>
              <w:t>0x04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Start Register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 HI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Start Register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 LO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anzahl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anzahl HI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anzahl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anzahl LO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 LO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 HI</w:t>
            </w:r>
          </w:p>
        </w:tc>
      </w:tr>
    </w:tbl>
    <w:p w:rsidR="00592112" w:rsidRPr="008970A5" w:rsidRDefault="00592112" w:rsidP="00592112">
      <w:pPr>
        <w:pStyle w:val="Standard-kursiv"/>
      </w:pPr>
      <w:r w:rsidRPr="008970A5">
        <w:t>Rückantwort:</w:t>
      </w:r>
    </w:p>
    <w:tbl>
      <w:tblPr>
        <w:tblStyle w:val="Tabellenraster"/>
        <w:tblW w:w="0" w:type="auto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4677"/>
      </w:tblGrid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Slave Adress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0x00 … 0xff</w:t>
            </w:r>
          </w:p>
        </w:tc>
      </w:tr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unktions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0</w:t>
            </w:r>
            <w:r>
              <w:rPr>
                <w:rFonts w:cs="Arial"/>
                <w:b/>
                <w:szCs w:val="18"/>
              </w:rPr>
              <w:t>4</w:t>
            </w:r>
          </w:p>
        </w:tc>
      </w:tr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Anzahl der Bytes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Anzahl [n] der Registerwerte (Bytes = n * 2)</w:t>
            </w:r>
          </w:p>
        </w:tc>
      </w:tr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1. Registerwert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Wert HI</w:t>
            </w:r>
          </w:p>
        </w:tc>
      </w:tr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1. Registerwert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Wert HO</w:t>
            </w:r>
          </w:p>
        </w:tc>
      </w:tr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n. Registerwert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Wert HI</w:t>
            </w:r>
          </w:p>
        </w:tc>
      </w:tr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n. Registerwert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Wert LO</w:t>
            </w:r>
          </w:p>
        </w:tc>
      </w:tr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LO</w:t>
            </w:r>
          </w:p>
        </w:tc>
      </w:tr>
      <w:tr w:rsidR="00592112" w:rsidRPr="00FE7E43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HI</w:t>
            </w:r>
          </w:p>
        </w:tc>
      </w:tr>
    </w:tbl>
    <w:p w:rsidR="00592112" w:rsidRPr="00D312FD" w:rsidRDefault="00592112" w:rsidP="00592112">
      <w:pPr>
        <w:pStyle w:val="Leerzeile"/>
      </w:pPr>
    </w:p>
    <w:p w:rsidR="00592112" w:rsidRPr="00D312FD" w:rsidRDefault="00592112" w:rsidP="00592112">
      <w:r w:rsidRPr="00D312FD">
        <w:t>Bei fehlerhafte</w:t>
      </w:r>
      <w:r>
        <w:t>m Register</w:t>
      </w:r>
      <w:r w:rsidRPr="00D312FD">
        <w:t xml:space="preserve"> (</w:t>
      </w:r>
      <w:r>
        <w:t>siehe Registerbelegung</w:t>
      </w:r>
      <w:r w:rsidRPr="00D312FD">
        <w:t>)</w:t>
      </w:r>
    </w:p>
    <w:p w:rsidR="00592112" w:rsidRPr="00D312FD" w:rsidRDefault="00592112" w:rsidP="00592112">
      <w:pPr>
        <w:pStyle w:val="Leerzeile"/>
      </w:pPr>
    </w:p>
    <w:tbl>
      <w:tblPr>
        <w:tblStyle w:val="Tabellenraster"/>
        <w:tblW w:w="0" w:type="auto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4677"/>
      </w:tblGrid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Slave Adress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0x00 … 0xff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unktions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8</w:t>
            </w:r>
            <w:r>
              <w:rPr>
                <w:rFonts w:cs="Arial"/>
                <w:b/>
                <w:szCs w:val="18"/>
              </w:rPr>
              <w:t>4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ehler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02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LO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HI</w:t>
            </w:r>
          </w:p>
        </w:tc>
      </w:tr>
    </w:tbl>
    <w:p w:rsidR="00592112" w:rsidRPr="00D312FD" w:rsidRDefault="00592112" w:rsidP="00592112">
      <w:pPr>
        <w:pStyle w:val="Leerzeile"/>
      </w:pPr>
    </w:p>
    <w:p w:rsidR="00592112" w:rsidRPr="00D312FD" w:rsidRDefault="00592112" w:rsidP="00592112">
      <w:r w:rsidRPr="00D312FD">
        <w:t xml:space="preserve">Bei fehlerhafter </w:t>
      </w:r>
      <w:r>
        <w:t>Registeranzahl</w:t>
      </w:r>
      <w:r w:rsidRPr="00D312FD">
        <w:t xml:space="preserve"> (</w:t>
      </w:r>
      <w:r>
        <w:t>&gt;= 0x000a</w:t>
      </w:r>
      <w:r w:rsidRPr="00D312FD">
        <w:t>)</w:t>
      </w:r>
      <w:r>
        <w:t xml:space="preserve"> [max. 10*]</w:t>
      </w:r>
    </w:p>
    <w:p w:rsidR="00592112" w:rsidRPr="00D312FD" w:rsidRDefault="00592112" w:rsidP="00592112">
      <w:pPr>
        <w:pStyle w:val="Leerzeile"/>
      </w:pPr>
    </w:p>
    <w:tbl>
      <w:tblPr>
        <w:tblStyle w:val="Tabellenraster"/>
        <w:tblW w:w="0" w:type="auto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4677"/>
      </w:tblGrid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Slave Adress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0x00 … 0xff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unktions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8</w:t>
            </w:r>
            <w:r>
              <w:rPr>
                <w:rFonts w:cs="Arial"/>
                <w:b/>
                <w:szCs w:val="18"/>
              </w:rPr>
              <w:t>4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ehler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0</w:t>
            </w:r>
            <w:r>
              <w:rPr>
                <w:rFonts w:cs="Arial"/>
                <w:b/>
                <w:szCs w:val="18"/>
              </w:rPr>
              <w:t>3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LO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HI</w:t>
            </w:r>
          </w:p>
        </w:tc>
      </w:tr>
    </w:tbl>
    <w:p w:rsidR="00592112" w:rsidRDefault="00592112" w:rsidP="00592112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592112" w:rsidRPr="00F874CD" w:rsidRDefault="00592112" w:rsidP="001E6BEB">
      <w:pPr>
        <w:pStyle w:val="berschrift2"/>
        <w:numPr>
          <w:ilvl w:val="0"/>
          <w:numId w:val="0"/>
        </w:numPr>
        <w:ind w:left="720"/>
      </w:pPr>
      <w:r>
        <w:lastRenderedPageBreak/>
        <w:t xml:space="preserve">Funktionscode </w:t>
      </w:r>
      <w:r w:rsidRPr="00F874CD">
        <w:t>06 schreiben einfach Register (16</w:t>
      </w:r>
      <w:r>
        <w:t> Bit</w:t>
      </w:r>
      <w:r w:rsidRPr="00F874CD">
        <w:t>)</w:t>
      </w:r>
    </w:p>
    <w:p w:rsidR="00592112" w:rsidRPr="00DA019D" w:rsidRDefault="00592112" w:rsidP="00592112">
      <w:pPr>
        <w:pStyle w:val="Standard-kursiv"/>
      </w:pPr>
      <w:r w:rsidRPr="00DA019D">
        <w:t>Anfrage:</w:t>
      </w:r>
    </w:p>
    <w:tbl>
      <w:tblPr>
        <w:tblStyle w:val="Tabellenraster"/>
        <w:tblW w:w="0" w:type="auto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4677"/>
      </w:tblGrid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Slave Adress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0x00 … 0xff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b/>
                <w:szCs w:val="18"/>
              </w:rPr>
            </w:pPr>
            <w:r w:rsidRPr="00F874CD">
              <w:rPr>
                <w:rFonts w:cs="Arial"/>
                <w:b/>
                <w:szCs w:val="18"/>
              </w:rPr>
              <w:t>Funktionscod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b/>
                <w:szCs w:val="18"/>
              </w:rPr>
            </w:pPr>
            <w:r w:rsidRPr="00F874CD">
              <w:rPr>
                <w:rFonts w:cs="Arial"/>
                <w:b/>
                <w:szCs w:val="18"/>
              </w:rPr>
              <w:t>0x06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 HI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 LO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 Wert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Wert HI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 Wert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Wert LO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 LO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 HI</w:t>
            </w:r>
          </w:p>
        </w:tc>
      </w:tr>
    </w:tbl>
    <w:p w:rsidR="00592112" w:rsidRPr="00DA019D" w:rsidRDefault="00592112" w:rsidP="00592112">
      <w:pPr>
        <w:pStyle w:val="Standard-kursiv"/>
      </w:pPr>
      <w:r w:rsidRPr="00DA019D">
        <w:t>Rückantwort:</w:t>
      </w:r>
    </w:p>
    <w:tbl>
      <w:tblPr>
        <w:tblStyle w:val="Tabellenraster"/>
        <w:tblW w:w="0" w:type="auto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4677"/>
      </w:tblGrid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Slave Adress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0x00 … 0xff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b/>
                <w:szCs w:val="18"/>
              </w:rPr>
            </w:pPr>
            <w:r w:rsidRPr="00F874CD">
              <w:rPr>
                <w:rFonts w:cs="Arial"/>
                <w:b/>
                <w:szCs w:val="18"/>
              </w:rPr>
              <w:t>Funktionscod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b/>
                <w:szCs w:val="18"/>
              </w:rPr>
            </w:pPr>
            <w:r w:rsidRPr="00F874CD">
              <w:rPr>
                <w:rFonts w:cs="Arial"/>
                <w:b/>
                <w:szCs w:val="18"/>
              </w:rPr>
              <w:t>0x06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 HI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 LO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 Wert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Wert HI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 Wert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Wert LO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 LO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 HI</w:t>
            </w:r>
          </w:p>
        </w:tc>
      </w:tr>
    </w:tbl>
    <w:p w:rsidR="00592112" w:rsidRPr="00D312FD" w:rsidRDefault="00592112" w:rsidP="00592112">
      <w:pPr>
        <w:pStyle w:val="Leerzeile"/>
      </w:pPr>
    </w:p>
    <w:p w:rsidR="00592112" w:rsidRPr="00DA019D" w:rsidRDefault="00592112" w:rsidP="00592112">
      <w:r w:rsidRPr="00DA019D">
        <w:t>Bei fehlerhaftem Register (siehe Registerbelegung)</w:t>
      </w:r>
    </w:p>
    <w:p w:rsidR="00592112" w:rsidRPr="00D312FD" w:rsidRDefault="00592112" w:rsidP="00592112">
      <w:pPr>
        <w:pStyle w:val="Leerzeile"/>
      </w:pPr>
    </w:p>
    <w:tbl>
      <w:tblPr>
        <w:tblStyle w:val="Tabellenraster"/>
        <w:tblW w:w="0" w:type="auto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4677"/>
      </w:tblGrid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Slave Adress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0x00 … 0xff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unktions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8</w:t>
            </w:r>
            <w:r>
              <w:rPr>
                <w:rFonts w:cs="Arial"/>
                <w:b/>
                <w:szCs w:val="18"/>
              </w:rPr>
              <w:t>6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ehler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02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LO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HI</w:t>
            </w:r>
          </w:p>
        </w:tc>
      </w:tr>
    </w:tbl>
    <w:p w:rsidR="00592112" w:rsidRDefault="00592112" w:rsidP="00592112">
      <w:pPr>
        <w:pStyle w:val="Leerzeile"/>
      </w:pPr>
    </w:p>
    <w:p w:rsidR="00592112" w:rsidRPr="00DA019D" w:rsidRDefault="00592112" w:rsidP="00592112">
      <w:r w:rsidRPr="00DA019D">
        <w:t>Bei fehlerhaftem Wertebereich</w:t>
      </w:r>
    </w:p>
    <w:p w:rsidR="00592112" w:rsidRPr="00D312FD" w:rsidRDefault="00592112" w:rsidP="00592112">
      <w:pPr>
        <w:pStyle w:val="Leerzeile"/>
      </w:pPr>
    </w:p>
    <w:tbl>
      <w:tblPr>
        <w:tblStyle w:val="Tabellenraster"/>
        <w:tblW w:w="0" w:type="auto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4677"/>
      </w:tblGrid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Slave Adress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0x00 … 0xff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unktions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8</w:t>
            </w:r>
            <w:r>
              <w:rPr>
                <w:rFonts w:cs="Arial"/>
                <w:b/>
                <w:szCs w:val="18"/>
              </w:rPr>
              <w:t>4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ehler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0</w:t>
            </w:r>
            <w:r>
              <w:rPr>
                <w:rFonts w:cs="Arial"/>
                <w:b/>
                <w:szCs w:val="18"/>
              </w:rPr>
              <w:t>3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LO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HI</w:t>
            </w:r>
          </w:p>
        </w:tc>
      </w:tr>
    </w:tbl>
    <w:p w:rsidR="00592112" w:rsidRDefault="00592112" w:rsidP="00592112">
      <w:pPr>
        <w:pStyle w:val="Leerzeile"/>
      </w:pPr>
    </w:p>
    <w:p w:rsidR="00592112" w:rsidRDefault="00592112" w:rsidP="00592112">
      <w:pPr>
        <w:rPr>
          <w:rFonts w:cs="Arial"/>
          <w:szCs w:val="20"/>
        </w:rPr>
      </w:pPr>
      <w:r>
        <w:rPr>
          <w:rFonts w:cs="Arial"/>
          <w:szCs w:val="20"/>
        </w:rPr>
        <w:t xml:space="preserve">Werden Werte übertragen, die außerhalb des Messbereiches liegen, werden diese auf den Messbereich begrenzt </w:t>
      </w:r>
      <w:r w:rsidRPr="00DA019D">
        <w:t>u</w:t>
      </w:r>
      <w:r>
        <w:rPr>
          <w:rFonts w:cs="Arial"/>
          <w:szCs w:val="20"/>
        </w:rPr>
        <w:t>nd verwendet. Es wird dennoch die Fehlermeldung (Fehlercode 0x03) gesendet.</w:t>
      </w:r>
    </w:p>
    <w:p w:rsidR="00592112" w:rsidRDefault="00592112" w:rsidP="00592112">
      <w:pPr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592112" w:rsidRPr="00F874CD" w:rsidRDefault="00592112" w:rsidP="001E6BEB">
      <w:pPr>
        <w:pStyle w:val="berschrift2"/>
        <w:numPr>
          <w:ilvl w:val="0"/>
          <w:numId w:val="0"/>
        </w:numPr>
        <w:ind w:left="720"/>
      </w:pPr>
      <w:r>
        <w:lastRenderedPageBreak/>
        <w:t xml:space="preserve">Funktionscode </w:t>
      </w:r>
      <w:r w:rsidRPr="00F874CD">
        <w:t>16 schreiben mehrfach Register (16</w:t>
      </w:r>
      <w:r>
        <w:t> Bit</w:t>
      </w:r>
      <w:r w:rsidRPr="00F874CD">
        <w:t>)</w:t>
      </w:r>
    </w:p>
    <w:p w:rsidR="00592112" w:rsidRPr="00121EA7" w:rsidRDefault="00592112" w:rsidP="00592112">
      <w:pPr>
        <w:pStyle w:val="Standard-kursiv"/>
      </w:pPr>
      <w:r w:rsidRPr="00121EA7">
        <w:t>Anfrage:</w:t>
      </w:r>
    </w:p>
    <w:tbl>
      <w:tblPr>
        <w:tblStyle w:val="Tabellenraster"/>
        <w:tblW w:w="0" w:type="auto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4677"/>
      </w:tblGrid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Slave Adress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0x00 … 0xff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b/>
                <w:szCs w:val="18"/>
              </w:rPr>
            </w:pPr>
            <w:r w:rsidRPr="00F874CD">
              <w:rPr>
                <w:rFonts w:cs="Arial"/>
                <w:b/>
                <w:szCs w:val="18"/>
              </w:rPr>
              <w:t>Funktionscod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b/>
                <w:szCs w:val="18"/>
              </w:rPr>
            </w:pPr>
            <w:r w:rsidRPr="00F874CD">
              <w:rPr>
                <w:rFonts w:cs="Arial"/>
                <w:b/>
                <w:szCs w:val="18"/>
              </w:rPr>
              <w:t>0x10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Start Register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 HI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Start Register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 LO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anzahl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anzahl HI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anzahl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anzahl LO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Anzahl der Bytes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Anzahl der Register (n) mal 2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1. Registerwert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Wert HI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1. Registerwert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Wert LO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n. Registerwert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Wert HI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n. Registerwert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Wert LO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 LO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 HI</w:t>
            </w:r>
          </w:p>
        </w:tc>
      </w:tr>
    </w:tbl>
    <w:p w:rsidR="00592112" w:rsidRPr="00121EA7" w:rsidRDefault="00592112" w:rsidP="00592112">
      <w:pPr>
        <w:pStyle w:val="Standard-kursiv"/>
      </w:pPr>
      <w:r w:rsidRPr="00121EA7">
        <w:t>Rückantwort:</w:t>
      </w:r>
    </w:p>
    <w:tbl>
      <w:tblPr>
        <w:tblStyle w:val="Tabellenraster"/>
        <w:tblW w:w="0" w:type="auto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4677"/>
      </w:tblGrid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Slave Adress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0x00 … 0xff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b/>
                <w:szCs w:val="18"/>
              </w:rPr>
            </w:pPr>
            <w:r w:rsidRPr="00F874CD">
              <w:rPr>
                <w:rFonts w:cs="Arial"/>
                <w:b/>
                <w:szCs w:val="18"/>
              </w:rPr>
              <w:t>Funktionscod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b/>
                <w:szCs w:val="18"/>
              </w:rPr>
            </w:pPr>
            <w:r w:rsidRPr="00F874CD">
              <w:rPr>
                <w:rFonts w:cs="Arial"/>
                <w:b/>
                <w:szCs w:val="18"/>
              </w:rPr>
              <w:t>0x10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Start Register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 HI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Start Register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 LO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anzahl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anzahl HI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anzahl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Registeranzahl LO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 LO</w:t>
            </w:r>
          </w:p>
        </w:tc>
      </w:tr>
      <w:tr w:rsidR="00592112" w:rsidRPr="00F874C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874CD" w:rsidRDefault="00592112" w:rsidP="00592112">
            <w:pPr>
              <w:rPr>
                <w:rFonts w:cs="Arial"/>
                <w:szCs w:val="18"/>
              </w:rPr>
            </w:pPr>
            <w:r w:rsidRPr="00F874CD">
              <w:rPr>
                <w:rFonts w:cs="Arial"/>
                <w:szCs w:val="18"/>
              </w:rPr>
              <w:t>Check HI</w:t>
            </w:r>
          </w:p>
        </w:tc>
      </w:tr>
    </w:tbl>
    <w:p w:rsidR="00592112" w:rsidRPr="00D312FD" w:rsidRDefault="00592112" w:rsidP="00592112">
      <w:pPr>
        <w:pStyle w:val="Leerzeile"/>
      </w:pPr>
    </w:p>
    <w:p w:rsidR="00592112" w:rsidRPr="00121EA7" w:rsidRDefault="00592112" w:rsidP="00592112">
      <w:r w:rsidRPr="00121EA7">
        <w:t>Bei fehlerhaftem Register (siehe Registerbelegung)</w:t>
      </w:r>
    </w:p>
    <w:p w:rsidR="00592112" w:rsidRPr="00D312FD" w:rsidRDefault="00592112" w:rsidP="00592112">
      <w:pPr>
        <w:pStyle w:val="Leerzeile"/>
      </w:pPr>
    </w:p>
    <w:tbl>
      <w:tblPr>
        <w:tblStyle w:val="Tabellenraster"/>
        <w:tblW w:w="0" w:type="auto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4677"/>
      </w:tblGrid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Slave Adress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0x00 … 0xff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unktions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</w:t>
            </w:r>
            <w:r>
              <w:rPr>
                <w:rFonts w:cs="Arial"/>
                <w:b/>
                <w:szCs w:val="18"/>
              </w:rPr>
              <w:t>90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ehler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02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LO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HI</w:t>
            </w:r>
          </w:p>
        </w:tc>
      </w:tr>
    </w:tbl>
    <w:p w:rsidR="00592112" w:rsidRDefault="00592112" w:rsidP="00592112">
      <w:pPr>
        <w:pStyle w:val="Leerzeile"/>
      </w:pPr>
    </w:p>
    <w:p w:rsidR="00592112" w:rsidRPr="00121EA7" w:rsidRDefault="00592112" w:rsidP="00592112">
      <w:r w:rsidRPr="00121EA7">
        <w:t>Bei fehlerhafter Registeranzahl (&gt;= 0x000a) [max</w:t>
      </w:r>
      <w:r>
        <w:t>.</w:t>
      </w:r>
      <w:r w:rsidRPr="00121EA7">
        <w:t xml:space="preserve"> 10*] oder fehlerhaften Wertebereich</w:t>
      </w:r>
    </w:p>
    <w:p w:rsidR="00592112" w:rsidRPr="00D312FD" w:rsidRDefault="00592112" w:rsidP="00592112">
      <w:pPr>
        <w:pStyle w:val="Leerzeile"/>
      </w:pPr>
    </w:p>
    <w:tbl>
      <w:tblPr>
        <w:tblStyle w:val="Tabellenraster"/>
        <w:tblW w:w="0" w:type="auto"/>
        <w:tblInd w:w="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1"/>
        <w:gridCol w:w="4677"/>
      </w:tblGrid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Slave Adress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0x00 … 0xff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unktions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</w:t>
            </w:r>
            <w:r>
              <w:rPr>
                <w:rFonts w:cs="Arial"/>
                <w:b/>
                <w:szCs w:val="18"/>
              </w:rPr>
              <w:t>90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Fehlercod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b/>
                <w:szCs w:val="18"/>
              </w:rPr>
            </w:pPr>
            <w:r w:rsidRPr="00FE7E43">
              <w:rPr>
                <w:rFonts w:cs="Arial"/>
                <w:b/>
                <w:szCs w:val="18"/>
              </w:rPr>
              <w:t>0x0</w:t>
            </w:r>
            <w:r>
              <w:rPr>
                <w:rFonts w:cs="Arial"/>
                <w:b/>
                <w:szCs w:val="18"/>
              </w:rPr>
              <w:t>3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LO</w:t>
            </w:r>
          </w:p>
        </w:tc>
      </w:tr>
      <w:tr w:rsidR="00592112" w:rsidRPr="00D312FD" w:rsidTr="00592112">
        <w:trPr>
          <w:trHeight w:hRule="exact" w:val="284"/>
        </w:trPr>
        <w:tc>
          <w:tcPr>
            <w:tcW w:w="2111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summe</w:t>
            </w:r>
          </w:p>
        </w:tc>
        <w:tc>
          <w:tcPr>
            <w:tcW w:w="4677" w:type="dxa"/>
            <w:vAlign w:val="center"/>
          </w:tcPr>
          <w:p w:rsidR="00592112" w:rsidRPr="00FE7E43" w:rsidRDefault="00592112" w:rsidP="00592112">
            <w:pPr>
              <w:rPr>
                <w:rFonts w:cs="Arial"/>
                <w:szCs w:val="18"/>
              </w:rPr>
            </w:pPr>
            <w:r w:rsidRPr="00FE7E43">
              <w:rPr>
                <w:rFonts w:cs="Arial"/>
                <w:szCs w:val="18"/>
              </w:rPr>
              <w:t>Check HI</w:t>
            </w:r>
          </w:p>
        </w:tc>
      </w:tr>
    </w:tbl>
    <w:p w:rsidR="00592112" w:rsidRDefault="00592112" w:rsidP="00592112">
      <w:pPr>
        <w:pStyle w:val="Leerzeile"/>
      </w:pPr>
    </w:p>
    <w:p w:rsidR="00592112" w:rsidRPr="00121EA7" w:rsidRDefault="00592112" w:rsidP="00592112">
      <w:r w:rsidRPr="00121EA7">
        <w:t xml:space="preserve">Werden Werte übertragen, </w:t>
      </w:r>
      <w:r>
        <w:t>die</w:t>
      </w:r>
      <w:r w:rsidRPr="00121EA7">
        <w:t xml:space="preserve"> außerhalb des Messbereiches liegen, werden diese auf den Messbereich begrenzt und verwendet. Es wird dennoch die Fehlermeldung (Fehlercode 0x03) gesendet</w:t>
      </w:r>
      <w:r>
        <w:t>.</w:t>
      </w:r>
    </w:p>
    <w:p w:rsidR="00592112" w:rsidRDefault="00592112" w:rsidP="00592112">
      <w:pPr>
        <w:pStyle w:val="Leerzeile"/>
      </w:pPr>
    </w:p>
    <w:p w:rsidR="00592112" w:rsidRDefault="00592112" w:rsidP="00592112">
      <w:pPr>
        <w:pStyle w:val="Standard-Einzug"/>
        <w:rPr>
          <w:rFonts w:cs="Arial"/>
          <w:szCs w:val="20"/>
        </w:rPr>
      </w:pPr>
      <w:r w:rsidRPr="000E7451">
        <w:rPr>
          <w:i/>
        </w:rPr>
        <w:t>Hinweis:</w:t>
      </w:r>
      <w:r>
        <w:tab/>
        <w:t xml:space="preserve">Die Rückantwortzeit nach erfolgter richtiger Anfrage </w:t>
      </w:r>
      <w:r>
        <w:rPr>
          <w:rFonts w:cs="Arial"/>
          <w:szCs w:val="20"/>
        </w:rPr>
        <w:t>liegt unter 250 </w:t>
      </w:r>
      <w:proofErr w:type="spellStart"/>
      <w:r>
        <w:rPr>
          <w:rFonts w:cs="Arial"/>
          <w:szCs w:val="20"/>
        </w:rPr>
        <w:t>ms</w:t>
      </w:r>
      <w:proofErr w:type="spellEnd"/>
      <w:r>
        <w:rPr>
          <w:rFonts w:cs="Arial"/>
          <w:szCs w:val="20"/>
        </w:rPr>
        <w:t xml:space="preserve"> (meist kleiner 50 </w:t>
      </w:r>
      <w:proofErr w:type="spellStart"/>
      <w:r>
        <w:rPr>
          <w:rFonts w:cs="Arial"/>
          <w:szCs w:val="20"/>
        </w:rPr>
        <w:t>ms</w:t>
      </w:r>
      <w:proofErr w:type="spellEnd"/>
      <w:r>
        <w:rPr>
          <w:rFonts w:cs="Arial"/>
          <w:szCs w:val="20"/>
        </w:rPr>
        <w:t>).</w:t>
      </w:r>
    </w:p>
    <w:p w:rsidR="00C47A87" w:rsidRDefault="00C47A87">
      <w:pPr>
        <w:tabs>
          <w:tab w:val="clear" w:pos="1701"/>
        </w:tabs>
        <w:ind w:left="0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C47A87" w:rsidRPr="00A90A3A" w:rsidRDefault="00C47A87" w:rsidP="00A47FEB">
      <w:pPr>
        <w:pStyle w:val="berschrift1"/>
      </w:pPr>
      <w:r>
        <w:lastRenderedPageBreak/>
        <w:t>Anschlussinformation</w:t>
      </w:r>
      <w:r w:rsidR="00DC30EF">
        <w:t xml:space="preserve"> / Bedienelemente</w:t>
      </w:r>
    </w:p>
    <w:p w:rsidR="00C47A87" w:rsidRDefault="00C47A87" w:rsidP="00C47A87">
      <w:r>
        <w:t xml:space="preserve">Das Bild zeigt die wichtigsten Elemente zum Anschluss </w:t>
      </w:r>
      <w:r w:rsidR="00C213F0">
        <w:t xml:space="preserve">der </w:t>
      </w:r>
      <w:r>
        <w:t>Platine.</w:t>
      </w:r>
    </w:p>
    <w:p w:rsidR="00C213F0" w:rsidRDefault="00C213F0" w:rsidP="00C47A87"/>
    <w:p w:rsidR="00C47A87" w:rsidRDefault="00F62F21" w:rsidP="001366AD">
      <w:pPr>
        <w:jc w:val="center"/>
      </w:pPr>
      <w:r>
        <w:rPr>
          <w:noProof/>
          <w:lang w:eastAsia="de-DE"/>
        </w:rPr>
        <w:drawing>
          <wp:inline distT="0" distB="0" distL="0" distR="0" wp14:anchorId="5372E11B" wp14:editId="79329E99">
            <wp:extent cx="3114040" cy="1973072"/>
            <wp:effectExtent l="0" t="0" r="0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_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197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A87" w:rsidRDefault="00C47A87" w:rsidP="00C47A87"/>
    <w:p w:rsidR="00C47A87" w:rsidRDefault="00C47A87" w:rsidP="00C47A87"/>
    <w:p w:rsidR="00C47A87" w:rsidRDefault="00C47A87" w:rsidP="00C47A87">
      <w:pPr>
        <w:tabs>
          <w:tab w:val="left" w:pos="2552"/>
        </w:tabs>
      </w:pPr>
      <w:r>
        <w:t>Versorgungsspannung:</w:t>
      </w:r>
      <w:r>
        <w:tab/>
        <w:t>+UB = 10 – 36V DC</w:t>
      </w:r>
    </w:p>
    <w:p w:rsidR="00C47A87" w:rsidRDefault="00C47A87" w:rsidP="00C47A87">
      <w:pPr>
        <w:tabs>
          <w:tab w:val="clear" w:pos="1701"/>
          <w:tab w:val="left" w:pos="2552"/>
        </w:tabs>
      </w:pPr>
      <w:r>
        <w:t>A &amp; B:</w:t>
      </w:r>
      <w:r>
        <w:tab/>
        <w:t>sind Leitungen einer RS485</w:t>
      </w:r>
    </w:p>
    <w:p w:rsidR="00C47A87" w:rsidRDefault="00C47A87" w:rsidP="00C47A87">
      <w:pPr>
        <w:tabs>
          <w:tab w:val="clear" w:pos="1701"/>
          <w:tab w:val="left" w:pos="2552"/>
        </w:tabs>
      </w:pPr>
      <w:r>
        <w:t>OUT:</w:t>
      </w:r>
      <w:r>
        <w:tab/>
        <w:t>Stromausgang 4 – 20mA</w:t>
      </w:r>
      <w:r>
        <w:br/>
      </w:r>
      <w:r>
        <w:tab/>
        <w:t>Achtung: max. Lastwiderstand abhängig von +UB</w:t>
      </w:r>
      <w:r>
        <w:br/>
      </w:r>
      <w:r>
        <w:tab/>
      </w:r>
      <w:proofErr w:type="spellStart"/>
      <w:r>
        <w:t>R</w:t>
      </w:r>
      <w:r w:rsidRPr="001366AD">
        <w:rPr>
          <w:vertAlign w:val="subscript"/>
        </w:rPr>
        <w:t>last</w:t>
      </w:r>
      <w:r w:rsidR="001366AD">
        <w:rPr>
          <w:vertAlign w:val="subscript"/>
        </w:rPr>
        <w:t>-max</w:t>
      </w:r>
      <w:proofErr w:type="spellEnd"/>
      <w:r>
        <w:t xml:space="preserve"> = </w:t>
      </w:r>
      <w:r w:rsidR="001366AD">
        <w:t>(+UB – 10V) / 0,02A</w:t>
      </w:r>
    </w:p>
    <w:p w:rsidR="00C47A87" w:rsidRDefault="00C47A87">
      <w:pPr>
        <w:tabs>
          <w:tab w:val="clear" w:pos="1701"/>
        </w:tabs>
        <w:ind w:left="0"/>
      </w:pPr>
    </w:p>
    <w:p w:rsidR="00F62F21" w:rsidRDefault="00F62F21" w:rsidP="00F62F21">
      <w:r>
        <w:t>Wird beim Systemstecker PIN_1 (GND) mit Pin_10 verbunden so schaltet das System in einen vorgegebenen Modus.</w:t>
      </w:r>
    </w:p>
    <w:p w:rsidR="00F62F21" w:rsidRDefault="00F62F21" w:rsidP="00F62F21">
      <w:pPr>
        <w:pStyle w:val="Listenabsatz"/>
        <w:numPr>
          <w:ilvl w:val="0"/>
          <w:numId w:val="36"/>
        </w:numPr>
      </w:pPr>
      <w:r>
        <w:t>Feste Adresse = 247</w:t>
      </w:r>
    </w:p>
    <w:p w:rsidR="00F62F21" w:rsidRDefault="00F62F21" w:rsidP="00F62F21">
      <w:pPr>
        <w:pStyle w:val="Listenabsatz"/>
        <w:numPr>
          <w:ilvl w:val="0"/>
          <w:numId w:val="36"/>
        </w:numPr>
      </w:pPr>
      <w:r>
        <w:t>Baudrate = 9600</w:t>
      </w:r>
    </w:p>
    <w:p w:rsidR="00F62F21" w:rsidRDefault="00F62F21" w:rsidP="00F62F21">
      <w:pPr>
        <w:pStyle w:val="Listenabsatz"/>
        <w:numPr>
          <w:ilvl w:val="0"/>
          <w:numId w:val="36"/>
        </w:numPr>
      </w:pPr>
      <w:r>
        <w:t>MODBUS</w:t>
      </w:r>
    </w:p>
    <w:p w:rsidR="00F62F21" w:rsidRDefault="00F62F21" w:rsidP="00F62F21">
      <w:pPr>
        <w:pStyle w:val="Listenabsatz"/>
        <w:numPr>
          <w:ilvl w:val="0"/>
          <w:numId w:val="36"/>
        </w:numPr>
      </w:pPr>
      <w:r>
        <w:t>Abschalten des A/B Stranges vom System</w:t>
      </w:r>
    </w:p>
    <w:p w:rsidR="006F08D8" w:rsidRDefault="006F08D8" w:rsidP="00F62F21">
      <w:pPr>
        <w:pStyle w:val="Listenabsatz"/>
        <w:numPr>
          <w:ilvl w:val="0"/>
          <w:numId w:val="36"/>
        </w:numPr>
      </w:pPr>
      <w:r>
        <w:t>Automatisch entsichert</w:t>
      </w:r>
    </w:p>
    <w:p w:rsidR="006F08D8" w:rsidRDefault="006F08D8" w:rsidP="00F62F21">
      <w:pPr>
        <w:pStyle w:val="Listenabsatz"/>
        <w:numPr>
          <w:ilvl w:val="0"/>
          <w:numId w:val="36"/>
        </w:numPr>
      </w:pPr>
      <w:r>
        <w:t>Zugriff auf RWreg_99</w:t>
      </w:r>
    </w:p>
    <w:p w:rsidR="0024586A" w:rsidRDefault="0024586A" w:rsidP="0024586A"/>
    <w:p w:rsidR="0024586A" w:rsidRDefault="0024586A" w:rsidP="0024586A">
      <w:r>
        <w:t>Taster:</w:t>
      </w:r>
    </w:p>
    <w:p w:rsidR="0024586A" w:rsidRDefault="0024586A" w:rsidP="0024586A">
      <w:pPr>
        <w:pStyle w:val="Listenabsatz"/>
        <w:numPr>
          <w:ilvl w:val="0"/>
          <w:numId w:val="36"/>
        </w:numPr>
      </w:pPr>
      <w:r>
        <w:t xml:space="preserve">zur </w:t>
      </w:r>
      <w:proofErr w:type="spellStart"/>
      <w:r>
        <w:t>Nullpunktkalibrierung</w:t>
      </w:r>
      <w:proofErr w:type="spellEnd"/>
      <w:r>
        <w:t>: drücken =&gt; rote LED blinkt, nach ca. 3sec loslassen</w:t>
      </w:r>
    </w:p>
    <w:p w:rsidR="0024586A" w:rsidRDefault="0024586A" w:rsidP="0024586A">
      <w:pPr>
        <w:pStyle w:val="Listenabsatz"/>
        <w:numPr>
          <w:ilvl w:val="0"/>
          <w:numId w:val="36"/>
        </w:numPr>
      </w:pPr>
      <w:r>
        <w:t xml:space="preserve">zur </w:t>
      </w:r>
      <w:proofErr w:type="spellStart"/>
      <w:r>
        <w:t>Endpunktkalibrierung</w:t>
      </w:r>
      <w:proofErr w:type="spellEnd"/>
      <w:r>
        <w:t>: drücken =&gt; rote LED blinkt, nach ca. 6sec (beim zweiten Dauerlicht) loslassen</w:t>
      </w:r>
    </w:p>
    <w:p w:rsidR="0024586A" w:rsidRDefault="0024586A" w:rsidP="0024586A"/>
    <w:p w:rsidR="0024586A" w:rsidRDefault="0024586A" w:rsidP="0024586A">
      <w:r>
        <w:t>LED grün: blinkt (blitzt) wenn Datenaustausch ok ist</w:t>
      </w:r>
    </w:p>
    <w:p w:rsidR="0024586A" w:rsidRDefault="0024586A" w:rsidP="0024586A">
      <w:r>
        <w:t xml:space="preserve">LED </w:t>
      </w:r>
      <w:proofErr w:type="spellStart"/>
      <w:r>
        <w:t>rot</w:t>
      </w:r>
      <w:proofErr w:type="spellEnd"/>
      <w:r>
        <w:t>: blitzt bei Fehler im Datenaustausch z.B. Register falsch beschrieben</w:t>
      </w:r>
      <w:r w:rsidR="00C8225D">
        <w:t xml:space="preserve"> oder bei auftretenden Sensorfehlern siehe Beschreibungen</w:t>
      </w:r>
    </w:p>
    <w:sectPr w:rsidR="0024586A" w:rsidSect="00F453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709" w:left="1417" w:header="708" w:footer="2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36B" w:rsidRDefault="0035636B" w:rsidP="00F874CD">
      <w:r>
        <w:separator/>
      </w:r>
    </w:p>
  </w:endnote>
  <w:endnote w:type="continuationSeparator" w:id="0">
    <w:p w:rsidR="0035636B" w:rsidRDefault="0035636B" w:rsidP="00F8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C12" w:rsidRDefault="00BE2C1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09C2" w:rsidRPr="00F874CD" w:rsidRDefault="006809C2" w:rsidP="00A47990">
    <w:pPr>
      <w:pStyle w:val="Fuzeile"/>
      <w:ind w:left="0"/>
      <w:rPr>
        <w:rFonts w:cs="Arial"/>
        <w:sz w:val="16"/>
        <w:szCs w:val="16"/>
      </w:rPr>
    </w:pPr>
    <w:r>
      <w:rPr>
        <w:rFonts w:cs="Arial"/>
        <w:sz w:val="16"/>
        <w:szCs w:val="16"/>
      </w:rPr>
      <w:t>RA-GAS-</w:t>
    </w:r>
    <w:proofErr w:type="spellStart"/>
    <w:r w:rsidRPr="00F874CD">
      <w:rPr>
        <w:rFonts w:cs="Arial"/>
        <w:sz w:val="16"/>
        <w:szCs w:val="16"/>
      </w:rPr>
      <w:t>Mod</w:t>
    </w:r>
    <w:r>
      <w:rPr>
        <w:rFonts w:cs="Arial"/>
        <w:sz w:val="16"/>
        <w:szCs w:val="16"/>
      </w:rPr>
      <w:t>b</w:t>
    </w:r>
    <w:r w:rsidRPr="00F874CD">
      <w:rPr>
        <w:rFonts w:cs="Arial"/>
        <w:sz w:val="16"/>
        <w:szCs w:val="16"/>
      </w:rPr>
      <w:t>us</w:t>
    </w:r>
    <w:proofErr w:type="spellEnd"/>
    <w:r w:rsidRPr="00F874CD">
      <w:rPr>
        <w:rFonts w:cs="Arial"/>
        <w:sz w:val="16"/>
        <w:szCs w:val="16"/>
      </w:rPr>
      <w:t xml:space="preserve">-Systembeschreibung: Stand </w:t>
    </w:r>
    <w:r w:rsidR="00BE2C12">
      <w:rPr>
        <w:rFonts w:cs="Arial"/>
        <w:sz w:val="16"/>
        <w:szCs w:val="16"/>
      </w:rPr>
      <w:t>11</w:t>
    </w:r>
    <w:r w:rsidRPr="00F874CD">
      <w:rPr>
        <w:rFonts w:cs="Arial"/>
        <w:sz w:val="16"/>
        <w:szCs w:val="16"/>
      </w:rPr>
      <w:t>.</w:t>
    </w:r>
    <w:r>
      <w:rPr>
        <w:rFonts w:cs="Arial"/>
        <w:sz w:val="16"/>
        <w:szCs w:val="16"/>
      </w:rPr>
      <w:t>0</w:t>
    </w:r>
    <w:r w:rsidR="00BE2C12">
      <w:rPr>
        <w:rFonts w:cs="Arial"/>
        <w:sz w:val="16"/>
        <w:szCs w:val="16"/>
      </w:rPr>
      <w:t>9</w:t>
    </w:r>
    <w:r w:rsidRPr="00F874CD">
      <w:rPr>
        <w:rFonts w:cs="Arial"/>
        <w:sz w:val="16"/>
        <w:szCs w:val="16"/>
      </w:rPr>
      <w:t>.20</w:t>
    </w:r>
    <w:r>
      <w:rPr>
        <w:rFonts w:cs="Arial"/>
        <w:sz w:val="16"/>
        <w:szCs w:val="16"/>
      </w:rPr>
      <w:t xml:space="preserve">20 (Firmware </w:t>
    </w:r>
    <w:r w:rsidR="00BE2C12">
      <w:rPr>
        <w:rFonts w:cs="Arial"/>
        <w:sz w:val="16"/>
        <w:szCs w:val="16"/>
      </w:rPr>
      <w:t>11</w:t>
    </w:r>
    <w:r>
      <w:rPr>
        <w:rFonts w:cs="Arial"/>
        <w:sz w:val="16"/>
        <w:szCs w:val="16"/>
      </w:rPr>
      <w:t>0</w:t>
    </w:r>
    <w:r w:rsidR="00BE2C12">
      <w:rPr>
        <w:rFonts w:cs="Arial"/>
        <w:sz w:val="16"/>
        <w:szCs w:val="16"/>
      </w:rPr>
      <w:t>9</w:t>
    </w:r>
    <w:bookmarkStart w:id="0" w:name="_GoBack"/>
    <w:bookmarkEnd w:id="0"/>
    <w:r>
      <w:rPr>
        <w:rFonts w:cs="Arial"/>
        <w:sz w:val="16"/>
        <w:szCs w:val="16"/>
      </w:rPr>
      <w:t>0)</w:t>
    </w:r>
  </w:p>
  <w:p w:rsidR="006809C2" w:rsidRDefault="006809C2" w:rsidP="007321ED">
    <w:pPr>
      <w:pStyle w:val="Fuzeile"/>
      <w:ind w:left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C12" w:rsidRDefault="00BE2C1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36B" w:rsidRDefault="0035636B" w:rsidP="00F874CD">
      <w:r>
        <w:separator/>
      </w:r>
    </w:p>
  </w:footnote>
  <w:footnote w:type="continuationSeparator" w:id="0">
    <w:p w:rsidR="0035636B" w:rsidRDefault="0035636B" w:rsidP="00F87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C12" w:rsidRDefault="00BE2C1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C12" w:rsidRDefault="00BE2C12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2C12" w:rsidRDefault="00BE2C1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5EA0"/>
    <w:multiLevelType w:val="hybridMultilevel"/>
    <w:tmpl w:val="15B8AD62"/>
    <w:lvl w:ilvl="0" w:tplc="E00A5F6C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A43DDA"/>
    <w:multiLevelType w:val="hybridMultilevel"/>
    <w:tmpl w:val="CBAE6138"/>
    <w:lvl w:ilvl="0" w:tplc="4F26C2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D729D"/>
    <w:multiLevelType w:val="hybridMultilevel"/>
    <w:tmpl w:val="D2E2D320"/>
    <w:lvl w:ilvl="0" w:tplc="BE262E6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C76333"/>
    <w:multiLevelType w:val="hybridMultilevel"/>
    <w:tmpl w:val="06E281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9D6"/>
    <w:multiLevelType w:val="hybridMultilevel"/>
    <w:tmpl w:val="9F88BC72"/>
    <w:lvl w:ilvl="0" w:tplc="57A0FDC2">
      <w:numFmt w:val="bullet"/>
      <w:lvlText w:val="-"/>
      <w:lvlJc w:val="left"/>
      <w:pPr>
        <w:ind w:left="81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5">
    <w:nsid w:val="15104B98"/>
    <w:multiLevelType w:val="hybridMultilevel"/>
    <w:tmpl w:val="773821C2"/>
    <w:lvl w:ilvl="0" w:tplc="8FB6B92A">
      <w:start w:val="8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F6351"/>
    <w:multiLevelType w:val="multilevel"/>
    <w:tmpl w:val="840AF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6480771"/>
    <w:multiLevelType w:val="hybridMultilevel"/>
    <w:tmpl w:val="76C86260"/>
    <w:lvl w:ilvl="0" w:tplc="6E3ECAC6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827B6"/>
    <w:multiLevelType w:val="hybridMultilevel"/>
    <w:tmpl w:val="564ADA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C7216"/>
    <w:multiLevelType w:val="hybridMultilevel"/>
    <w:tmpl w:val="29CAA918"/>
    <w:lvl w:ilvl="0" w:tplc="7F86CF98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B37A4"/>
    <w:multiLevelType w:val="multilevel"/>
    <w:tmpl w:val="CFF46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62F1279"/>
    <w:multiLevelType w:val="hybridMultilevel"/>
    <w:tmpl w:val="D04A27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D0CCA"/>
    <w:multiLevelType w:val="hybridMultilevel"/>
    <w:tmpl w:val="CA70AD4E"/>
    <w:lvl w:ilvl="0" w:tplc="A0BCDD28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9A0AD2"/>
    <w:multiLevelType w:val="hybridMultilevel"/>
    <w:tmpl w:val="AC443CB6"/>
    <w:lvl w:ilvl="0" w:tplc="04A21AFA">
      <w:start w:val="4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E3D80"/>
    <w:multiLevelType w:val="hybridMultilevel"/>
    <w:tmpl w:val="446C6BD0"/>
    <w:lvl w:ilvl="0" w:tplc="204EB86E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F23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BC8635A"/>
    <w:multiLevelType w:val="hybridMultilevel"/>
    <w:tmpl w:val="D2E2D320"/>
    <w:lvl w:ilvl="0" w:tplc="BE262E6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E52623"/>
    <w:multiLevelType w:val="hybridMultilevel"/>
    <w:tmpl w:val="921EEFE0"/>
    <w:lvl w:ilvl="0" w:tplc="1E4492B2">
      <w:start w:val="6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30BB9"/>
    <w:multiLevelType w:val="hybridMultilevel"/>
    <w:tmpl w:val="DC1CA3A2"/>
    <w:lvl w:ilvl="0" w:tplc="9D042F50">
      <w:start w:val="10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4975F3"/>
    <w:multiLevelType w:val="hybridMultilevel"/>
    <w:tmpl w:val="D2E2D320"/>
    <w:lvl w:ilvl="0" w:tplc="BE262E6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6C02279"/>
    <w:multiLevelType w:val="hybridMultilevel"/>
    <w:tmpl w:val="78E216CA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BD05306"/>
    <w:multiLevelType w:val="hybridMultilevel"/>
    <w:tmpl w:val="2996C304"/>
    <w:lvl w:ilvl="0" w:tplc="A38CA8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C13083"/>
    <w:multiLevelType w:val="hybridMultilevel"/>
    <w:tmpl w:val="4D5E7A9A"/>
    <w:lvl w:ilvl="0" w:tplc="006C97CC">
      <w:start w:val="1"/>
      <w:numFmt w:val="bullet"/>
      <w:pStyle w:val="Blickpunk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0153334"/>
    <w:multiLevelType w:val="hybridMultilevel"/>
    <w:tmpl w:val="22905EA8"/>
    <w:lvl w:ilvl="0" w:tplc="BE262E6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886708E"/>
    <w:multiLevelType w:val="hybridMultilevel"/>
    <w:tmpl w:val="D2E2D320"/>
    <w:lvl w:ilvl="0" w:tplc="BE262E6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AF209E"/>
    <w:multiLevelType w:val="hybridMultilevel"/>
    <w:tmpl w:val="90D83E28"/>
    <w:lvl w:ilvl="0" w:tplc="57F83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83B8C"/>
    <w:multiLevelType w:val="hybridMultilevel"/>
    <w:tmpl w:val="4EF46478"/>
    <w:lvl w:ilvl="0" w:tplc="EE40CF4E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752C5D"/>
    <w:multiLevelType w:val="hybridMultilevel"/>
    <w:tmpl w:val="2CF65592"/>
    <w:lvl w:ilvl="0" w:tplc="7AA0D80E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FF939D1"/>
    <w:multiLevelType w:val="multilevel"/>
    <w:tmpl w:val="D382B1AE"/>
    <w:styleLink w:val="Formatvorlage1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07145DE"/>
    <w:multiLevelType w:val="hybridMultilevel"/>
    <w:tmpl w:val="D2E2D320"/>
    <w:lvl w:ilvl="0" w:tplc="BE262E6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1D3589D"/>
    <w:multiLevelType w:val="hybridMultilevel"/>
    <w:tmpl w:val="D2E2D320"/>
    <w:lvl w:ilvl="0" w:tplc="BE262E6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8EA55A4"/>
    <w:multiLevelType w:val="hybridMultilevel"/>
    <w:tmpl w:val="5F0CD694"/>
    <w:lvl w:ilvl="0" w:tplc="27903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353D6"/>
    <w:multiLevelType w:val="hybridMultilevel"/>
    <w:tmpl w:val="F1922A08"/>
    <w:lvl w:ilvl="0" w:tplc="8A5A06F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44A7B"/>
    <w:multiLevelType w:val="hybridMultilevel"/>
    <w:tmpl w:val="884407DA"/>
    <w:lvl w:ilvl="0" w:tplc="BE262E6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DD2D9F"/>
    <w:multiLevelType w:val="hybridMultilevel"/>
    <w:tmpl w:val="D2E2D320"/>
    <w:lvl w:ilvl="0" w:tplc="BE262E6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62133F"/>
    <w:multiLevelType w:val="hybridMultilevel"/>
    <w:tmpl w:val="EB7CB8BE"/>
    <w:lvl w:ilvl="0" w:tplc="B3DEF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72DEC"/>
    <w:multiLevelType w:val="hybridMultilevel"/>
    <w:tmpl w:val="9732D0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7A2271"/>
    <w:multiLevelType w:val="hybridMultilevel"/>
    <w:tmpl w:val="1B68C7CA"/>
    <w:lvl w:ilvl="0" w:tplc="BE262E6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0D4483"/>
    <w:multiLevelType w:val="hybridMultilevel"/>
    <w:tmpl w:val="884407DA"/>
    <w:lvl w:ilvl="0" w:tplc="BE262E6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BD43E8C"/>
    <w:multiLevelType w:val="hybridMultilevel"/>
    <w:tmpl w:val="60C875C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7C3B4116"/>
    <w:multiLevelType w:val="hybridMultilevel"/>
    <w:tmpl w:val="D2E2D320"/>
    <w:lvl w:ilvl="0" w:tplc="BE262E6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B270CE"/>
    <w:multiLevelType w:val="hybridMultilevel"/>
    <w:tmpl w:val="0CEE641E"/>
    <w:lvl w:ilvl="0" w:tplc="2F542F1E">
      <w:start w:val="1"/>
      <w:numFmt w:val="decimal"/>
      <w:pStyle w:val="berschrift2"/>
      <w:lvlText w:val="1.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6"/>
  </w:num>
  <w:num w:numId="3">
    <w:abstractNumId w:val="11"/>
  </w:num>
  <w:num w:numId="4">
    <w:abstractNumId w:val="3"/>
  </w:num>
  <w:num w:numId="5">
    <w:abstractNumId w:val="20"/>
  </w:num>
  <w:num w:numId="6">
    <w:abstractNumId w:val="21"/>
  </w:num>
  <w:num w:numId="7">
    <w:abstractNumId w:val="39"/>
  </w:num>
  <w:num w:numId="8">
    <w:abstractNumId w:val="0"/>
  </w:num>
  <w:num w:numId="9">
    <w:abstractNumId w:val="16"/>
  </w:num>
  <w:num w:numId="10">
    <w:abstractNumId w:val="12"/>
  </w:num>
  <w:num w:numId="11">
    <w:abstractNumId w:val="19"/>
  </w:num>
  <w:num w:numId="12">
    <w:abstractNumId w:val="29"/>
  </w:num>
  <w:num w:numId="13">
    <w:abstractNumId w:val="37"/>
  </w:num>
  <w:num w:numId="14">
    <w:abstractNumId w:val="38"/>
  </w:num>
  <w:num w:numId="15">
    <w:abstractNumId w:val="30"/>
  </w:num>
  <w:num w:numId="16">
    <w:abstractNumId w:val="27"/>
  </w:num>
  <w:num w:numId="17">
    <w:abstractNumId w:val="26"/>
  </w:num>
  <w:num w:numId="18">
    <w:abstractNumId w:val="13"/>
  </w:num>
  <w:num w:numId="19">
    <w:abstractNumId w:val="17"/>
  </w:num>
  <w:num w:numId="20">
    <w:abstractNumId w:val="5"/>
  </w:num>
  <w:num w:numId="21">
    <w:abstractNumId w:val="18"/>
  </w:num>
  <w:num w:numId="22">
    <w:abstractNumId w:val="23"/>
  </w:num>
  <w:num w:numId="23">
    <w:abstractNumId w:val="7"/>
  </w:num>
  <w:num w:numId="24">
    <w:abstractNumId w:val="28"/>
  </w:num>
  <w:num w:numId="25">
    <w:abstractNumId w:val="10"/>
  </w:num>
  <w:num w:numId="26">
    <w:abstractNumId w:val="35"/>
  </w:num>
  <w:num w:numId="27">
    <w:abstractNumId w:val="31"/>
  </w:num>
  <w:num w:numId="28">
    <w:abstractNumId w:val="25"/>
  </w:num>
  <w:num w:numId="29">
    <w:abstractNumId w:val="1"/>
  </w:num>
  <w:num w:numId="30">
    <w:abstractNumId w:val="22"/>
  </w:num>
  <w:num w:numId="31">
    <w:abstractNumId w:val="40"/>
  </w:num>
  <w:num w:numId="32">
    <w:abstractNumId w:val="34"/>
  </w:num>
  <w:num w:numId="33">
    <w:abstractNumId w:val="33"/>
  </w:num>
  <w:num w:numId="34">
    <w:abstractNumId w:val="24"/>
  </w:num>
  <w:num w:numId="35">
    <w:abstractNumId w:val="2"/>
  </w:num>
  <w:num w:numId="36">
    <w:abstractNumId w:val="4"/>
  </w:num>
  <w:num w:numId="37">
    <w:abstractNumId w:val="6"/>
  </w:num>
  <w:num w:numId="38">
    <w:abstractNumId w:val="14"/>
  </w:num>
  <w:num w:numId="39">
    <w:abstractNumId w:val="15"/>
  </w:num>
  <w:num w:numId="40">
    <w:abstractNumId w:val="9"/>
  </w:num>
  <w:num w:numId="41">
    <w:abstractNumId w:val="32"/>
  </w:num>
  <w:num w:numId="42">
    <w:abstractNumId w:val="32"/>
    <w:lvlOverride w:ilvl="0">
      <w:startOverride w:val="1"/>
    </w:lvlOverride>
  </w:num>
  <w:num w:numId="43">
    <w:abstractNumId w:val="41"/>
  </w:num>
  <w:num w:numId="44">
    <w:abstractNumId w:val="41"/>
  </w:num>
  <w:num w:numId="45">
    <w:abstractNumId w:val="41"/>
    <w:lvlOverride w:ilvl="0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8F0"/>
    <w:rsid w:val="00003D47"/>
    <w:rsid w:val="00005B1F"/>
    <w:rsid w:val="000068CD"/>
    <w:rsid w:val="00006D47"/>
    <w:rsid w:val="000076EA"/>
    <w:rsid w:val="00013E95"/>
    <w:rsid w:val="00014498"/>
    <w:rsid w:val="000166A3"/>
    <w:rsid w:val="0002157A"/>
    <w:rsid w:val="00022D34"/>
    <w:rsid w:val="00025689"/>
    <w:rsid w:val="00035D86"/>
    <w:rsid w:val="00043525"/>
    <w:rsid w:val="0004357D"/>
    <w:rsid w:val="000509DB"/>
    <w:rsid w:val="000571FF"/>
    <w:rsid w:val="00060F02"/>
    <w:rsid w:val="00061EA9"/>
    <w:rsid w:val="00063121"/>
    <w:rsid w:val="00065394"/>
    <w:rsid w:val="00065583"/>
    <w:rsid w:val="0007120C"/>
    <w:rsid w:val="00071D24"/>
    <w:rsid w:val="00072C30"/>
    <w:rsid w:val="00077631"/>
    <w:rsid w:val="00077BE9"/>
    <w:rsid w:val="0008476D"/>
    <w:rsid w:val="00085203"/>
    <w:rsid w:val="00086742"/>
    <w:rsid w:val="00091212"/>
    <w:rsid w:val="00092162"/>
    <w:rsid w:val="00093A5F"/>
    <w:rsid w:val="000A3628"/>
    <w:rsid w:val="000A547F"/>
    <w:rsid w:val="000B0E30"/>
    <w:rsid w:val="000B164D"/>
    <w:rsid w:val="000B164E"/>
    <w:rsid w:val="000B172D"/>
    <w:rsid w:val="000B192B"/>
    <w:rsid w:val="000B27AA"/>
    <w:rsid w:val="000B40E7"/>
    <w:rsid w:val="000B697C"/>
    <w:rsid w:val="000C0751"/>
    <w:rsid w:val="000C1F8E"/>
    <w:rsid w:val="000C231F"/>
    <w:rsid w:val="000D2983"/>
    <w:rsid w:val="000D41A5"/>
    <w:rsid w:val="000D4F3D"/>
    <w:rsid w:val="000D65F2"/>
    <w:rsid w:val="000E15D5"/>
    <w:rsid w:val="000E2526"/>
    <w:rsid w:val="000E6C92"/>
    <w:rsid w:val="000E7451"/>
    <w:rsid w:val="000F43BA"/>
    <w:rsid w:val="00101CF1"/>
    <w:rsid w:val="0010546F"/>
    <w:rsid w:val="00105718"/>
    <w:rsid w:val="00117A52"/>
    <w:rsid w:val="00120143"/>
    <w:rsid w:val="00120AD6"/>
    <w:rsid w:val="00121EA7"/>
    <w:rsid w:val="001227F1"/>
    <w:rsid w:val="00130106"/>
    <w:rsid w:val="00132A42"/>
    <w:rsid w:val="0013438E"/>
    <w:rsid w:val="001352D6"/>
    <w:rsid w:val="001366AD"/>
    <w:rsid w:val="00136BA3"/>
    <w:rsid w:val="00136C19"/>
    <w:rsid w:val="001448C6"/>
    <w:rsid w:val="00153000"/>
    <w:rsid w:val="00153A2F"/>
    <w:rsid w:val="001547DF"/>
    <w:rsid w:val="001552BF"/>
    <w:rsid w:val="001603F7"/>
    <w:rsid w:val="001625E9"/>
    <w:rsid w:val="001635A8"/>
    <w:rsid w:val="0016399D"/>
    <w:rsid w:val="00163F5B"/>
    <w:rsid w:val="001704F8"/>
    <w:rsid w:val="00171CF2"/>
    <w:rsid w:val="00172EE7"/>
    <w:rsid w:val="00181E42"/>
    <w:rsid w:val="00184F1C"/>
    <w:rsid w:val="001A34E2"/>
    <w:rsid w:val="001A3789"/>
    <w:rsid w:val="001A3D98"/>
    <w:rsid w:val="001A3ED9"/>
    <w:rsid w:val="001A4A5C"/>
    <w:rsid w:val="001A5280"/>
    <w:rsid w:val="001A6039"/>
    <w:rsid w:val="001B4B00"/>
    <w:rsid w:val="001B6D43"/>
    <w:rsid w:val="001C1845"/>
    <w:rsid w:val="001C368B"/>
    <w:rsid w:val="001C4F5A"/>
    <w:rsid w:val="001C5B54"/>
    <w:rsid w:val="001D0020"/>
    <w:rsid w:val="001D1235"/>
    <w:rsid w:val="001D1A2A"/>
    <w:rsid w:val="001D5846"/>
    <w:rsid w:val="001D762B"/>
    <w:rsid w:val="001D7E76"/>
    <w:rsid w:val="001E16EA"/>
    <w:rsid w:val="001E6BEB"/>
    <w:rsid w:val="001F0DCD"/>
    <w:rsid w:val="001F2D60"/>
    <w:rsid w:val="001F6AC7"/>
    <w:rsid w:val="001F7115"/>
    <w:rsid w:val="00201D20"/>
    <w:rsid w:val="00206234"/>
    <w:rsid w:val="002133D5"/>
    <w:rsid w:val="00213842"/>
    <w:rsid w:val="0021407D"/>
    <w:rsid w:val="00216287"/>
    <w:rsid w:val="00221586"/>
    <w:rsid w:val="002238F1"/>
    <w:rsid w:val="0022396F"/>
    <w:rsid w:val="00232512"/>
    <w:rsid w:val="00234258"/>
    <w:rsid w:val="00236D20"/>
    <w:rsid w:val="00242556"/>
    <w:rsid w:val="0024586A"/>
    <w:rsid w:val="00247DA7"/>
    <w:rsid w:val="002500E8"/>
    <w:rsid w:val="0025731D"/>
    <w:rsid w:val="00264094"/>
    <w:rsid w:val="00265F70"/>
    <w:rsid w:val="0027374D"/>
    <w:rsid w:val="002809CF"/>
    <w:rsid w:val="00290BEC"/>
    <w:rsid w:val="00292322"/>
    <w:rsid w:val="002949E4"/>
    <w:rsid w:val="00296CB2"/>
    <w:rsid w:val="002A2D8B"/>
    <w:rsid w:val="002A3C9C"/>
    <w:rsid w:val="002B30EA"/>
    <w:rsid w:val="002B55B1"/>
    <w:rsid w:val="002B77F3"/>
    <w:rsid w:val="002B79FC"/>
    <w:rsid w:val="002C01C5"/>
    <w:rsid w:val="002C0A33"/>
    <w:rsid w:val="002D311C"/>
    <w:rsid w:val="002D47DE"/>
    <w:rsid w:val="002D5643"/>
    <w:rsid w:val="002D5A8E"/>
    <w:rsid w:val="002E0B61"/>
    <w:rsid w:val="002E40DA"/>
    <w:rsid w:val="002E50CE"/>
    <w:rsid w:val="002E53A7"/>
    <w:rsid w:val="002E67C8"/>
    <w:rsid w:val="002F190B"/>
    <w:rsid w:val="002F2EA1"/>
    <w:rsid w:val="002F52A0"/>
    <w:rsid w:val="00302CA5"/>
    <w:rsid w:val="00305DB7"/>
    <w:rsid w:val="00307E40"/>
    <w:rsid w:val="00312672"/>
    <w:rsid w:val="00313207"/>
    <w:rsid w:val="00314D0A"/>
    <w:rsid w:val="00317FA5"/>
    <w:rsid w:val="00320DDA"/>
    <w:rsid w:val="00321395"/>
    <w:rsid w:val="00322456"/>
    <w:rsid w:val="003233FB"/>
    <w:rsid w:val="00323C2F"/>
    <w:rsid w:val="003315C8"/>
    <w:rsid w:val="003320BF"/>
    <w:rsid w:val="00332CB3"/>
    <w:rsid w:val="003343B2"/>
    <w:rsid w:val="00335BEC"/>
    <w:rsid w:val="00336680"/>
    <w:rsid w:val="00337B1D"/>
    <w:rsid w:val="00337EB4"/>
    <w:rsid w:val="00340DB5"/>
    <w:rsid w:val="00344A23"/>
    <w:rsid w:val="00344F53"/>
    <w:rsid w:val="00346DF4"/>
    <w:rsid w:val="00350A94"/>
    <w:rsid w:val="00352E00"/>
    <w:rsid w:val="00353762"/>
    <w:rsid w:val="00354564"/>
    <w:rsid w:val="003555F4"/>
    <w:rsid w:val="0035636B"/>
    <w:rsid w:val="00360C77"/>
    <w:rsid w:val="00365DC3"/>
    <w:rsid w:val="00366978"/>
    <w:rsid w:val="003670A0"/>
    <w:rsid w:val="00371C29"/>
    <w:rsid w:val="0037287D"/>
    <w:rsid w:val="00375591"/>
    <w:rsid w:val="00380B43"/>
    <w:rsid w:val="003811E1"/>
    <w:rsid w:val="00381B07"/>
    <w:rsid w:val="00386029"/>
    <w:rsid w:val="0038758E"/>
    <w:rsid w:val="00387B68"/>
    <w:rsid w:val="003905B8"/>
    <w:rsid w:val="003935C6"/>
    <w:rsid w:val="003949E7"/>
    <w:rsid w:val="00394B5B"/>
    <w:rsid w:val="003A2C20"/>
    <w:rsid w:val="003A4B70"/>
    <w:rsid w:val="003A53FA"/>
    <w:rsid w:val="003A6B0A"/>
    <w:rsid w:val="003B4367"/>
    <w:rsid w:val="003B48F0"/>
    <w:rsid w:val="003C12B7"/>
    <w:rsid w:val="003C19E8"/>
    <w:rsid w:val="003C3F75"/>
    <w:rsid w:val="003D344E"/>
    <w:rsid w:val="003D4C24"/>
    <w:rsid w:val="003D5191"/>
    <w:rsid w:val="003D6CE9"/>
    <w:rsid w:val="003D7178"/>
    <w:rsid w:val="003D7607"/>
    <w:rsid w:val="003E396C"/>
    <w:rsid w:val="003E5D67"/>
    <w:rsid w:val="003E72C4"/>
    <w:rsid w:val="003F3780"/>
    <w:rsid w:val="00400ACA"/>
    <w:rsid w:val="00402359"/>
    <w:rsid w:val="00406131"/>
    <w:rsid w:val="00411311"/>
    <w:rsid w:val="00412EAC"/>
    <w:rsid w:val="0041364B"/>
    <w:rsid w:val="00414794"/>
    <w:rsid w:val="004162A9"/>
    <w:rsid w:val="00426B49"/>
    <w:rsid w:val="00426E8A"/>
    <w:rsid w:val="00432572"/>
    <w:rsid w:val="00432D8D"/>
    <w:rsid w:val="004378A8"/>
    <w:rsid w:val="00441C38"/>
    <w:rsid w:val="00442632"/>
    <w:rsid w:val="00444451"/>
    <w:rsid w:val="0044584E"/>
    <w:rsid w:val="0045081F"/>
    <w:rsid w:val="00451E3D"/>
    <w:rsid w:val="00452A1A"/>
    <w:rsid w:val="00456393"/>
    <w:rsid w:val="004572C9"/>
    <w:rsid w:val="004626AE"/>
    <w:rsid w:val="0047246F"/>
    <w:rsid w:val="0047514C"/>
    <w:rsid w:val="004761AC"/>
    <w:rsid w:val="0047697C"/>
    <w:rsid w:val="00480668"/>
    <w:rsid w:val="00484013"/>
    <w:rsid w:val="00484493"/>
    <w:rsid w:val="00487D04"/>
    <w:rsid w:val="00487F0A"/>
    <w:rsid w:val="00487F39"/>
    <w:rsid w:val="00490038"/>
    <w:rsid w:val="00490C1D"/>
    <w:rsid w:val="00492F78"/>
    <w:rsid w:val="004943DB"/>
    <w:rsid w:val="00495B2F"/>
    <w:rsid w:val="004A0724"/>
    <w:rsid w:val="004A0781"/>
    <w:rsid w:val="004A099B"/>
    <w:rsid w:val="004A2804"/>
    <w:rsid w:val="004A3CC1"/>
    <w:rsid w:val="004A5779"/>
    <w:rsid w:val="004A61E9"/>
    <w:rsid w:val="004A70BE"/>
    <w:rsid w:val="004B52FE"/>
    <w:rsid w:val="004B566C"/>
    <w:rsid w:val="004B5A9B"/>
    <w:rsid w:val="004B76F7"/>
    <w:rsid w:val="004B7DA3"/>
    <w:rsid w:val="004C05F3"/>
    <w:rsid w:val="004C1472"/>
    <w:rsid w:val="004C4A8A"/>
    <w:rsid w:val="004C6EF4"/>
    <w:rsid w:val="004C75E1"/>
    <w:rsid w:val="004D1954"/>
    <w:rsid w:val="004D1CE0"/>
    <w:rsid w:val="004D3CF5"/>
    <w:rsid w:val="004D7FE2"/>
    <w:rsid w:val="004E092E"/>
    <w:rsid w:val="004E0C00"/>
    <w:rsid w:val="004E1B56"/>
    <w:rsid w:val="004E30C4"/>
    <w:rsid w:val="004E7529"/>
    <w:rsid w:val="004F1B2D"/>
    <w:rsid w:val="004F3E30"/>
    <w:rsid w:val="004F4B50"/>
    <w:rsid w:val="004F7F86"/>
    <w:rsid w:val="005046E6"/>
    <w:rsid w:val="00504F7C"/>
    <w:rsid w:val="00507DFE"/>
    <w:rsid w:val="00510A7F"/>
    <w:rsid w:val="00512FB5"/>
    <w:rsid w:val="00514EF8"/>
    <w:rsid w:val="0052673A"/>
    <w:rsid w:val="0052686C"/>
    <w:rsid w:val="00526A21"/>
    <w:rsid w:val="005346DC"/>
    <w:rsid w:val="0053575F"/>
    <w:rsid w:val="00535AF6"/>
    <w:rsid w:val="005367F6"/>
    <w:rsid w:val="00536A2A"/>
    <w:rsid w:val="005429BE"/>
    <w:rsid w:val="00544357"/>
    <w:rsid w:val="00553701"/>
    <w:rsid w:val="00553CF6"/>
    <w:rsid w:val="00562B89"/>
    <w:rsid w:val="0056665E"/>
    <w:rsid w:val="00567B29"/>
    <w:rsid w:val="00572C27"/>
    <w:rsid w:val="00574D86"/>
    <w:rsid w:val="00592112"/>
    <w:rsid w:val="0059284E"/>
    <w:rsid w:val="00596862"/>
    <w:rsid w:val="00597A87"/>
    <w:rsid w:val="00597D29"/>
    <w:rsid w:val="005A0B85"/>
    <w:rsid w:val="005A18B6"/>
    <w:rsid w:val="005A527B"/>
    <w:rsid w:val="005B0BAF"/>
    <w:rsid w:val="005B0CAE"/>
    <w:rsid w:val="005B2DFF"/>
    <w:rsid w:val="005B6AB8"/>
    <w:rsid w:val="005C20B8"/>
    <w:rsid w:val="005C3A65"/>
    <w:rsid w:val="005C412B"/>
    <w:rsid w:val="005C57CF"/>
    <w:rsid w:val="005C6A67"/>
    <w:rsid w:val="005C76D3"/>
    <w:rsid w:val="005D1ADE"/>
    <w:rsid w:val="005D1FFA"/>
    <w:rsid w:val="005D6613"/>
    <w:rsid w:val="005D7B06"/>
    <w:rsid w:val="005E005E"/>
    <w:rsid w:val="005E1543"/>
    <w:rsid w:val="005E212B"/>
    <w:rsid w:val="005E49D6"/>
    <w:rsid w:val="005E5B34"/>
    <w:rsid w:val="005F0A6E"/>
    <w:rsid w:val="005F180C"/>
    <w:rsid w:val="005F2EBC"/>
    <w:rsid w:val="005F3853"/>
    <w:rsid w:val="005F5D04"/>
    <w:rsid w:val="005F6712"/>
    <w:rsid w:val="00604C8D"/>
    <w:rsid w:val="00616BE3"/>
    <w:rsid w:val="00622B17"/>
    <w:rsid w:val="00625F86"/>
    <w:rsid w:val="00627971"/>
    <w:rsid w:val="00630A4B"/>
    <w:rsid w:val="00632CCC"/>
    <w:rsid w:val="006353FB"/>
    <w:rsid w:val="006355B9"/>
    <w:rsid w:val="00635D77"/>
    <w:rsid w:val="00641C90"/>
    <w:rsid w:val="006445AB"/>
    <w:rsid w:val="00644804"/>
    <w:rsid w:val="00645203"/>
    <w:rsid w:val="006522F8"/>
    <w:rsid w:val="00653396"/>
    <w:rsid w:val="00654C9A"/>
    <w:rsid w:val="00656A33"/>
    <w:rsid w:val="00656D1E"/>
    <w:rsid w:val="00663136"/>
    <w:rsid w:val="00664199"/>
    <w:rsid w:val="006663DD"/>
    <w:rsid w:val="00667A1A"/>
    <w:rsid w:val="00667B2F"/>
    <w:rsid w:val="0067549C"/>
    <w:rsid w:val="006757AF"/>
    <w:rsid w:val="0067588E"/>
    <w:rsid w:val="00676266"/>
    <w:rsid w:val="006803FB"/>
    <w:rsid w:val="006809C2"/>
    <w:rsid w:val="00680E7F"/>
    <w:rsid w:val="00680F4E"/>
    <w:rsid w:val="0068247C"/>
    <w:rsid w:val="00695612"/>
    <w:rsid w:val="00696D9E"/>
    <w:rsid w:val="006A37AA"/>
    <w:rsid w:val="006A53AF"/>
    <w:rsid w:val="006A6069"/>
    <w:rsid w:val="006B0547"/>
    <w:rsid w:val="006B3DA1"/>
    <w:rsid w:val="006B49DC"/>
    <w:rsid w:val="006B5676"/>
    <w:rsid w:val="006B638E"/>
    <w:rsid w:val="006C0C3D"/>
    <w:rsid w:val="006C269B"/>
    <w:rsid w:val="006D2162"/>
    <w:rsid w:val="006D6942"/>
    <w:rsid w:val="006E15CE"/>
    <w:rsid w:val="006E3953"/>
    <w:rsid w:val="006E4596"/>
    <w:rsid w:val="006E65BD"/>
    <w:rsid w:val="006F08D8"/>
    <w:rsid w:val="006F1C53"/>
    <w:rsid w:val="006F4842"/>
    <w:rsid w:val="0070061C"/>
    <w:rsid w:val="007047EB"/>
    <w:rsid w:val="00710B1A"/>
    <w:rsid w:val="00711C55"/>
    <w:rsid w:val="00713072"/>
    <w:rsid w:val="00714447"/>
    <w:rsid w:val="00716E6F"/>
    <w:rsid w:val="0072018E"/>
    <w:rsid w:val="00720BD7"/>
    <w:rsid w:val="007245BF"/>
    <w:rsid w:val="007278AC"/>
    <w:rsid w:val="007321ED"/>
    <w:rsid w:val="007346A7"/>
    <w:rsid w:val="007353E6"/>
    <w:rsid w:val="00736B0F"/>
    <w:rsid w:val="00741AC5"/>
    <w:rsid w:val="00744115"/>
    <w:rsid w:val="0074419E"/>
    <w:rsid w:val="007528CD"/>
    <w:rsid w:val="007661BD"/>
    <w:rsid w:val="00766DC5"/>
    <w:rsid w:val="00767057"/>
    <w:rsid w:val="00767DE4"/>
    <w:rsid w:val="007753E3"/>
    <w:rsid w:val="007766D5"/>
    <w:rsid w:val="00777132"/>
    <w:rsid w:val="00780FAD"/>
    <w:rsid w:val="00781BC9"/>
    <w:rsid w:val="00782AA7"/>
    <w:rsid w:val="0078413C"/>
    <w:rsid w:val="00784F7B"/>
    <w:rsid w:val="007850F6"/>
    <w:rsid w:val="00785C7D"/>
    <w:rsid w:val="00791331"/>
    <w:rsid w:val="0079275D"/>
    <w:rsid w:val="00792C05"/>
    <w:rsid w:val="007A4534"/>
    <w:rsid w:val="007A4F3F"/>
    <w:rsid w:val="007B02CA"/>
    <w:rsid w:val="007B0D0C"/>
    <w:rsid w:val="007B3B2E"/>
    <w:rsid w:val="007B3B7E"/>
    <w:rsid w:val="007B68A7"/>
    <w:rsid w:val="007B788C"/>
    <w:rsid w:val="007C241B"/>
    <w:rsid w:val="007C3C47"/>
    <w:rsid w:val="007C7933"/>
    <w:rsid w:val="007D2226"/>
    <w:rsid w:val="007D5842"/>
    <w:rsid w:val="007D5B4A"/>
    <w:rsid w:val="007E0604"/>
    <w:rsid w:val="007E23B1"/>
    <w:rsid w:val="007E2C29"/>
    <w:rsid w:val="007E3EFB"/>
    <w:rsid w:val="007E52B2"/>
    <w:rsid w:val="007F04D7"/>
    <w:rsid w:val="007F11CA"/>
    <w:rsid w:val="007F3D14"/>
    <w:rsid w:val="007F63FA"/>
    <w:rsid w:val="007F6A0B"/>
    <w:rsid w:val="008009FC"/>
    <w:rsid w:val="00803398"/>
    <w:rsid w:val="00805E68"/>
    <w:rsid w:val="008106DC"/>
    <w:rsid w:val="00814373"/>
    <w:rsid w:val="00815101"/>
    <w:rsid w:val="00817A6C"/>
    <w:rsid w:val="0082678F"/>
    <w:rsid w:val="00826AA6"/>
    <w:rsid w:val="00826E27"/>
    <w:rsid w:val="00832169"/>
    <w:rsid w:val="00833BA7"/>
    <w:rsid w:val="008419D0"/>
    <w:rsid w:val="0084288E"/>
    <w:rsid w:val="008430A2"/>
    <w:rsid w:val="00844FE9"/>
    <w:rsid w:val="008524B6"/>
    <w:rsid w:val="00853BFB"/>
    <w:rsid w:val="008570C1"/>
    <w:rsid w:val="00860A9D"/>
    <w:rsid w:val="00860F6E"/>
    <w:rsid w:val="00867961"/>
    <w:rsid w:val="00873900"/>
    <w:rsid w:val="008762F1"/>
    <w:rsid w:val="008765C2"/>
    <w:rsid w:val="00876C49"/>
    <w:rsid w:val="0088018C"/>
    <w:rsid w:val="00886D10"/>
    <w:rsid w:val="0089258A"/>
    <w:rsid w:val="00892991"/>
    <w:rsid w:val="008970A5"/>
    <w:rsid w:val="008A59D7"/>
    <w:rsid w:val="008A6C02"/>
    <w:rsid w:val="008A6E73"/>
    <w:rsid w:val="008B2611"/>
    <w:rsid w:val="008B2E52"/>
    <w:rsid w:val="008B4CBD"/>
    <w:rsid w:val="008B5F88"/>
    <w:rsid w:val="008C0C55"/>
    <w:rsid w:val="008C4C39"/>
    <w:rsid w:val="008C5989"/>
    <w:rsid w:val="008D3A68"/>
    <w:rsid w:val="008D3D32"/>
    <w:rsid w:val="008D7DB4"/>
    <w:rsid w:val="008E3F1B"/>
    <w:rsid w:val="008E4391"/>
    <w:rsid w:val="008E457B"/>
    <w:rsid w:val="008E606E"/>
    <w:rsid w:val="008E64D2"/>
    <w:rsid w:val="008E7BE4"/>
    <w:rsid w:val="008F03C5"/>
    <w:rsid w:val="008F307A"/>
    <w:rsid w:val="008F584C"/>
    <w:rsid w:val="008F7C87"/>
    <w:rsid w:val="008F7D04"/>
    <w:rsid w:val="009000BC"/>
    <w:rsid w:val="00902E19"/>
    <w:rsid w:val="00906C92"/>
    <w:rsid w:val="00910B2E"/>
    <w:rsid w:val="009136F8"/>
    <w:rsid w:val="009174F5"/>
    <w:rsid w:val="009177C7"/>
    <w:rsid w:val="009230E9"/>
    <w:rsid w:val="009266AA"/>
    <w:rsid w:val="00936C59"/>
    <w:rsid w:val="009376CA"/>
    <w:rsid w:val="009379DA"/>
    <w:rsid w:val="0094109F"/>
    <w:rsid w:val="00942720"/>
    <w:rsid w:val="0094356B"/>
    <w:rsid w:val="00944F66"/>
    <w:rsid w:val="00946522"/>
    <w:rsid w:val="00950ABA"/>
    <w:rsid w:val="009522B1"/>
    <w:rsid w:val="00952B75"/>
    <w:rsid w:val="009563D2"/>
    <w:rsid w:val="009566F4"/>
    <w:rsid w:val="00957646"/>
    <w:rsid w:val="00957704"/>
    <w:rsid w:val="00957C28"/>
    <w:rsid w:val="009645A7"/>
    <w:rsid w:val="00966877"/>
    <w:rsid w:val="0097332A"/>
    <w:rsid w:val="0097646F"/>
    <w:rsid w:val="00981173"/>
    <w:rsid w:val="00982E49"/>
    <w:rsid w:val="009842FF"/>
    <w:rsid w:val="00985EBE"/>
    <w:rsid w:val="00987D85"/>
    <w:rsid w:val="00990847"/>
    <w:rsid w:val="00991486"/>
    <w:rsid w:val="00991B2E"/>
    <w:rsid w:val="0099293F"/>
    <w:rsid w:val="009957D7"/>
    <w:rsid w:val="009A1201"/>
    <w:rsid w:val="009A22DE"/>
    <w:rsid w:val="009A4A82"/>
    <w:rsid w:val="009A5ED2"/>
    <w:rsid w:val="009A60A4"/>
    <w:rsid w:val="009B33C6"/>
    <w:rsid w:val="009B4A55"/>
    <w:rsid w:val="009B6909"/>
    <w:rsid w:val="009B6BAA"/>
    <w:rsid w:val="009B707A"/>
    <w:rsid w:val="009C10B6"/>
    <w:rsid w:val="009C2DD1"/>
    <w:rsid w:val="009C4A5F"/>
    <w:rsid w:val="009C4F17"/>
    <w:rsid w:val="009D0E6B"/>
    <w:rsid w:val="009D15E4"/>
    <w:rsid w:val="009E2E35"/>
    <w:rsid w:val="009E4D28"/>
    <w:rsid w:val="009E4E5B"/>
    <w:rsid w:val="009E7487"/>
    <w:rsid w:val="009F275F"/>
    <w:rsid w:val="009F39A1"/>
    <w:rsid w:val="009F4DB1"/>
    <w:rsid w:val="009F7E0F"/>
    <w:rsid w:val="00A029DE"/>
    <w:rsid w:val="00A057A2"/>
    <w:rsid w:val="00A1131C"/>
    <w:rsid w:val="00A1503A"/>
    <w:rsid w:val="00A150F8"/>
    <w:rsid w:val="00A16DA0"/>
    <w:rsid w:val="00A21066"/>
    <w:rsid w:val="00A23C68"/>
    <w:rsid w:val="00A30B10"/>
    <w:rsid w:val="00A32ADB"/>
    <w:rsid w:val="00A3532C"/>
    <w:rsid w:val="00A35C97"/>
    <w:rsid w:val="00A4076E"/>
    <w:rsid w:val="00A41F61"/>
    <w:rsid w:val="00A42EC9"/>
    <w:rsid w:val="00A43973"/>
    <w:rsid w:val="00A440C3"/>
    <w:rsid w:val="00A44261"/>
    <w:rsid w:val="00A447A6"/>
    <w:rsid w:val="00A454FD"/>
    <w:rsid w:val="00A46DC4"/>
    <w:rsid w:val="00A47990"/>
    <w:rsid w:val="00A47FEB"/>
    <w:rsid w:val="00A53E95"/>
    <w:rsid w:val="00A5524E"/>
    <w:rsid w:val="00A559FA"/>
    <w:rsid w:val="00A56475"/>
    <w:rsid w:val="00A6368F"/>
    <w:rsid w:val="00A7153F"/>
    <w:rsid w:val="00A74074"/>
    <w:rsid w:val="00A7408A"/>
    <w:rsid w:val="00A75138"/>
    <w:rsid w:val="00A75EBE"/>
    <w:rsid w:val="00A84775"/>
    <w:rsid w:val="00A85C9E"/>
    <w:rsid w:val="00A90A3A"/>
    <w:rsid w:val="00A9268B"/>
    <w:rsid w:val="00A97A94"/>
    <w:rsid w:val="00A97F06"/>
    <w:rsid w:val="00AA1486"/>
    <w:rsid w:val="00AA5EAC"/>
    <w:rsid w:val="00AB0B7F"/>
    <w:rsid w:val="00AB344A"/>
    <w:rsid w:val="00AB6D39"/>
    <w:rsid w:val="00AC4337"/>
    <w:rsid w:val="00AC7800"/>
    <w:rsid w:val="00AD3518"/>
    <w:rsid w:val="00AE3387"/>
    <w:rsid w:val="00AE462A"/>
    <w:rsid w:val="00AF18D4"/>
    <w:rsid w:val="00B03A73"/>
    <w:rsid w:val="00B0639C"/>
    <w:rsid w:val="00B063FC"/>
    <w:rsid w:val="00B06C8D"/>
    <w:rsid w:val="00B1224D"/>
    <w:rsid w:val="00B12EA8"/>
    <w:rsid w:val="00B17809"/>
    <w:rsid w:val="00B20477"/>
    <w:rsid w:val="00B205CE"/>
    <w:rsid w:val="00B20E7A"/>
    <w:rsid w:val="00B255C4"/>
    <w:rsid w:val="00B3292F"/>
    <w:rsid w:val="00B32E1D"/>
    <w:rsid w:val="00B35EDC"/>
    <w:rsid w:val="00B4174F"/>
    <w:rsid w:val="00B4288A"/>
    <w:rsid w:val="00B50F50"/>
    <w:rsid w:val="00B52CB7"/>
    <w:rsid w:val="00B639F8"/>
    <w:rsid w:val="00B70E5B"/>
    <w:rsid w:val="00B70FCC"/>
    <w:rsid w:val="00B71BD7"/>
    <w:rsid w:val="00B73EBE"/>
    <w:rsid w:val="00B77321"/>
    <w:rsid w:val="00B779C4"/>
    <w:rsid w:val="00B808CC"/>
    <w:rsid w:val="00B8269D"/>
    <w:rsid w:val="00B84A3B"/>
    <w:rsid w:val="00B8778C"/>
    <w:rsid w:val="00B93BDA"/>
    <w:rsid w:val="00B95F0E"/>
    <w:rsid w:val="00B9657C"/>
    <w:rsid w:val="00B97835"/>
    <w:rsid w:val="00BA3AE1"/>
    <w:rsid w:val="00BA678A"/>
    <w:rsid w:val="00BB498C"/>
    <w:rsid w:val="00BB4A9A"/>
    <w:rsid w:val="00BB5048"/>
    <w:rsid w:val="00BB54ED"/>
    <w:rsid w:val="00BB5B89"/>
    <w:rsid w:val="00BB5FEE"/>
    <w:rsid w:val="00BB6D29"/>
    <w:rsid w:val="00BB6E4E"/>
    <w:rsid w:val="00BC01F2"/>
    <w:rsid w:val="00BC13A6"/>
    <w:rsid w:val="00BC1467"/>
    <w:rsid w:val="00BC2DAA"/>
    <w:rsid w:val="00BC3841"/>
    <w:rsid w:val="00BD047C"/>
    <w:rsid w:val="00BD3A6E"/>
    <w:rsid w:val="00BD4FB7"/>
    <w:rsid w:val="00BD5BFD"/>
    <w:rsid w:val="00BD7D94"/>
    <w:rsid w:val="00BE0A3E"/>
    <w:rsid w:val="00BE2187"/>
    <w:rsid w:val="00BE2C12"/>
    <w:rsid w:val="00BE59C9"/>
    <w:rsid w:val="00BE64CC"/>
    <w:rsid w:val="00C0159F"/>
    <w:rsid w:val="00C02BAF"/>
    <w:rsid w:val="00C04A0F"/>
    <w:rsid w:val="00C052CD"/>
    <w:rsid w:val="00C07E23"/>
    <w:rsid w:val="00C116DF"/>
    <w:rsid w:val="00C11F60"/>
    <w:rsid w:val="00C154EF"/>
    <w:rsid w:val="00C1560A"/>
    <w:rsid w:val="00C1579E"/>
    <w:rsid w:val="00C20B73"/>
    <w:rsid w:val="00C213F0"/>
    <w:rsid w:val="00C217B7"/>
    <w:rsid w:val="00C3001D"/>
    <w:rsid w:val="00C3218D"/>
    <w:rsid w:val="00C344AD"/>
    <w:rsid w:val="00C364C9"/>
    <w:rsid w:val="00C4085D"/>
    <w:rsid w:val="00C43AE6"/>
    <w:rsid w:val="00C44BDA"/>
    <w:rsid w:val="00C47A87"/>
    <w:rsid w:val="00C5131A"/>
    <w:rsid w:val="00C51878"/>
    <w:rsid w:val="00C53851"/>
    <w:rsid w:val="00C623CD"/>
    <w:rsid w:val="00C62A95"/>
    <w:rsid w:val="00C64E72"/>
    <w:rsid w:val="00C66CE9"/>
    <w:rsid w:val="00C712B4"/>
    <w:rsid w:val="00C724B9"/>
    <w:rsid w:val="00C73C30"/>
    <w:rsid w:val="00C74F8D"/>
    <w:rsid w:val="00C800B1"/>
    <w:rsid w:val="00C81A12"/>
    <w:rsid w:val="00C8225D"/>
    <w:rsid w:val="00C8581D"/>
    <w:rsid w:val="00C876EF"/>
    <w:rsid w:val="00C955DE"/>
    <w:rsid w:val="00C95902"/>
    <w:rsid w:val="00C976DD"/>
    <w:rsid w:val="00C977E8"/>
    <w:rsid w:val="00CA02FC"/>
    <w:rsid w:val="00CA21F2"/>
    <w:rsid w:val="00CA2B64"/>
    <w:rsid w:val="00CA4244"/>
    <w:rsid w:val="00CA47FF"/>
    <w:rsid w:val="00CB0707"/>
    <w:rsid w:val="00CB0C51"/>
    <w:rsid w:val="00CB54E9"/>
    <w:rsid w:val="00CC20AB"/>
    <w:rsid w:val="00CC42B6"/>
    <w:rsid w:val="00CC4887"/>
    <w:rsid w:val="00CC5D9C"/>
    <w:rsid w:val="00CC7064"/>
    <w:rsid w:val="00CD5D3F"/>
    <w:rsid w:val="00CD7161"/>
    <w:rsid w:val="00CD71E9"/>
    <w:rsid w:val="00CE194F"/>
    <w:rsid w:val="00CE3882"/>
    <w:rsid w:val="00CE4127"/>
    <w:rsid w:val="00CE513E"/>
    <w:rsid w:val="00CF1E3A"/>
    <w:rsid w:val="00CF3E73"/>
    <w:rsid w:val="00CF77DD"/>
    <w:rsid w:val="00D01F04"/>
    <w:rsid w:val="00D03DDD"/>
    <w:rsid w:val="00D057AF"/>
    <w:rsid w:val="00D06DE4"/>
    <w:rsid w:val="00D07247"/>
    <w:rsid w:val="00D130B9"/>
    <w:rsid w:val="00D148E9"/>
    <w:rsid w:val="00D15573"/>
    <w:rsid w:val="00D20B75"/>
    <w:rsid w:val="00D22D77"/>
    <w:rsid w:val="00D23C4B"/>
    <w:rsid w:val="00D2434F"/>
    <w:rsid w:val="00D312FD"/>
    <w:rsid w:val="00D34960"/>
    <w:rsid w:val="00D35757"/>
    <w:rsid w:val="00D35945"/>
    <w:rsid w:val="00D455D6"/>
    <w:rsid w:val="00D50AFB"/>
    <w:rsid w:val="00D6041F"/>
    <w:rsid w:val="00D61626"/>
    <w:rsid w:val="00D6721F"/>
    <w:rsid w:val="00D73EA0"/>
    <w:rsid w:val="00D816CC"/>
    <w:rsid w:val="00D84247"/>
    <w:rsid w:val="00D84D30"/>
    <w:rsid w:val="00D84DDD"/>
    <w:rsid w:val="00D90BAA"/>
    <w:rsid w:val="00D97E15"/>
    <w:rsid w:val="00DA019D"/>
    <w:rsid w:val="00DA5E48"/>
    <w:rsid w:val="00DA6006"/>
    <w:rsid w:val="00DB1E4A"/>
    <w:rsid w:val="00DB2280"/>
    <w:rsid w:val="00DB52CE"/>
    <w:rsid w:val="00DC215D"/>
    <w:rsid w:val="00DC30EF"/>
    <w:rsid w:val="00DC3F72"/>
    <w:rsid w:val="00DC78BB"/>
    <w:rsid w:val="00DD0E47"/>
    <w:rsid w:val="00DD177C"/>
    <w:rsid w:val="00DD271E"/>
    <w:rsid w:val="00DE0862"/>
    <w:rsid w:val="00DE164F"/>
    <w:rsid w:val="00DE4E88"/>
    <w:rsid w:val="00DE7424"/>
    <w:rsid w:val="00DF05CF"/>
    <w:rsid w:val="00DF4BC5"/>
    <w:rsid w:val="00DF6096"/>
    <w:rsid w:val="00DF6664"/>
    <w:rsid w:val="00DF7588"/>
    <w:rsid w:val="00E01B4B"/>
    <w:rsid w:val="00E132F2"/>
    <w:rsid w:val="00E16082"/>
    <w:rsid w:val="00E24376"/>
    <w:rsid w:val="00E343D6"/>
    <w:rsid w:val="00E40A6A"/>
    <w:rsid w:val="00E43099"/>
    <w:rsid w:val="00E46603"/>
    <w:rsid w:val="00E4789D"/>
    <w:rsid w:val="00E52E8A"/>
    <w:rsid w:val="00E5460D"/>
    <w:rsid w:val="00E54B55"/>
    <w:rsid w:val="00E57582"/>
    <w:rsid w:val="00E60B08"/>
    <w:rsid w:val="00E61CBF"/>
    <w:rsid w:val="00E62206"/>
    <w:rsid w:val="00E66CB4"/>
    <w:rsid w:val="00E70977"/>
    <w:rsid w:val="00E73B9B"/>
    <w:rsid w:val="00E73FF9"/>
    <w:rsid w:val="00E75237"/>
    <w:rsid w:val="00E752E9"/>
    <w:rsid w:val="00E84946"/>
    <w:rsid w:val="00E87F1C"/>
    <w:rsid w:val="00E92A3E"/>
    <w:rsid w:val="00E95230"/>
    <w:rsid w:val="00E95BDA"/>
    <w:rsid w:val="00E968E5"/>
    <w:rsid w:val="00E979E5"/>
    <w:rsid w:val="00EA0EF2"/>
    <w:rsid w:val="00EA2490"/>
    <w:rsid w:val="00EA429A"/>
    <w:rsid w:val="00EB4104"/>
    <w:rsid w:val="00EC0229"/>
    <w:rsid w:val="00EC037D"/>
    <w:rsid w:val="00EC3A42"/>
    <w:rsid w:val="00EC44EA"/>
    <w:rsid w:val="00EC4BEA"/>
    <w:rsid w:val="00EC4D1F"/>
    <w:rsid w:val="00EC595E"/>
    <w:rsid w:val="00EC5CF4"/>
    <w:rsid w:val="00ED1687"/>
    <w:rsid w:val="00ED377F"/>
    <w:rsid w:val="00ED3E20"/>
    <w:rsid w:val="00ED40E7"/>
    <w:rsid w:val="00ED4663"/>
    <w:rsid w:val="00ED5CD7"/>
    <w:rsid w:val="00ED663A"/>
    <w:rsid w:val="00EE35D0"/>
    <w:rsid w:val="00EE3F74"/>
    <w:rsid w:val="00EE40C2"/>
    <w:rsid w:val="00EE4A69"/>
    <w:rsid w:val="00EE5FD0"/>
    <w:rsid w:val="00EE6BC7"/>
    <w:rsid w:val="00EF6153"/>
    <w:rsid w:val="00EF6B2B"/>
    <w:rsid w:val="00F01C99"/>
    <w:rsid w:val="00F0540D"/>
    <w:rsid w:val="00F11D5F"/>
    <w:rsid w:val="00F1444E"/>
    <w:rsid w:val="00F149E1"/>
    <w:rsid w:val="00F158FB"/>
    <w:rsid w:val="00F15E73"/>
    <w:rsid w:val="00F1687F"/>
    <w:rsid w:val="00F17150"/>
    <w:rsid w:val="00F20FA9"/>
    <w:rsid w:val="00F23501"/>
    <w:rsid w:val="00F26726"/>
    <w:rsid w:val="00F26E99"/>
    <w:rsid w:val="00F27907"/>
    <w:rsid w:val="00F40818"/>
    <w:rsid w:val="00F40EAC"/>
    <w:rsid w:val="00F42E2B"/>
    <w:rsid w:val="00F451F3"/>
    <w:rsid w:val="00F45340"/>
    <w:rsid w:val="00F455F6"/>
    <w:rsid w:val="00F55C9C"/>
    <w:rsid w:val="00F62F21"/>
    <w:rsid w:val="00F63E72"/>
    <w:rsid w:val="00F65146"/>
    <w:rsid w:val="00F659D4"/>
    <w:rsid w:val="00F6768B"/>
    <w:rsid w:val="00F712FC"/>
    <w:rsid w:val="00F80222"/>
    <w:rsid w:val="00F83A53"/>
    <w:rsid w:val="00F874CD"/>
    <w:rsid w:val="00F87E39"/>
    <w:rsid w:val="00F90933"/>
    <w:rsid w:val="00F93508"/>
    <w:rsid w:val="00FA0642"/>
    <w:rsid w:val="00FA0C5A"/>
    <w:rsid w:val="00FA130B"/>
    <w:rsid w:val="00FA427A"/>
    <w:rsid w:val="00FA6682"/>
    <w:rsid w:val="00FD0473"/>
    <w:rsid w:val="00FD08DF"/>
    <w:rsid w:val="00FD0E84"/>
    <w:rsid w:val="00FD333E"/>
    <w:rsid w:val="00FD5921"/>
    <w:rsid w:val="00FD6B92"/>
    <w:rsid w:val="00FD6D85"/>
    <w:rsid w:val="00FE2DC3"/>
    <w:rsid w:val="00FE3F91"/>
    <w:rsid w:val="00FE7E43"/>
    <w:rsid w:val="00FF00BF"/>
    <w:rsid w:val="00FF1F70"/>
    <w:rsid w:val="00FF333E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40C2"/>
    <w:pPr>
      <w:tabs>
        <w:tab w:val="left" w:pos="1701"/>
      </w:tabs>
      <w:ind w:left="454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7FEB"/>
    <w:pPr>
      <w:keepNext/>
      <w:keepLines/>
      <w:numPr>
        <w:numId w:val="40"/>
      </w:numPr>
      <w:tabs>
        <w:tab w:val="clear" w:pos="1701"/>
      </w:tabs>
      <w:spacing w:before="48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6809C2"/>
    <w:pPr>
      <w:numPr>
        <w:numId w:val="43"/>
      </w:numPr>
      <w:spacing w:before="200" w:after="120"/>
      <w:outlineLvl w:val="1"/>
    </w:pPr>
    <w:rPr>
      <w:b w:val="0"/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35945"/>
    <w:pPr>
      <w:keepNext/>
      <w:keepLines/>
      <w:spacing w:before="400" w:after="120"/>
      <w:ind w:left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4B00"/>
    <w:pPr>
      <w:keepNext/>
      <w:keepLines/>
      <w:spacing w:before="200"/>
      <w:ind w:left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4B00"/>
    <w:pPr>
      <w:keepNext/>
      <w:keepLines/>
      <w:spacing w:before="200"/>
      <w:ind w:left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B4B00"/>
    <w:pPr>
      <w:keepNext/>
      <w:keepLines/>
      <w:spacing w:before="200"/>
      <w:ind w:left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4B00"/>
    <w:pPr>
      <w:keepNext/>
      <w:keepLines/>
      <w:spacing w:before="200"/>
      <w:ind w:left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4B00"/>
    <w:pPr>
      <w:keepNext/>
      <w:keepLines/>
      <w:spacing w:before="200"/>
      <w:ind w:left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4B00"/>
    <w:pPr>
      <w:keepNext/>
      <w:keepLines/>
      <w:spacing w:before="200"/>
      <w:ind w:left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D71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D71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97835"/>
    <w:pPr>
      <w:numPr>
        <w:ilvl w:val="1"/>
      </w:numPr>
      <w:spacing w:after="120"/>
      <w:ind w:left="454"/>
    </w:pPr>
    <w:rPr>
      <w:rFonts w:eastAsiaTheme="majorEastAsia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97835"/>
    <w:rPr>
      <w:rFonts w:ascii="Arial" w:eastAsiaTheme="majorEastAsia" w:hAnsi="Arial" w:cstheme="majorBidi"/>
      <w:i/>
      <w:iCs/>
      <w:spacing w:val="15"/>
      <w:sz w:val="20"/>
      <w:szCs w:val="24"/>
    </w:rPr>
  </w:style>
  <w:style w:type="table" w:styleId="Tabellenraster">
    <w:name w:val="Table Grid"/>
    <w:basedOn w:val="NormaleTabelle"/>
    <w:uiPriority w:val="59"/>
    <w:rsid w:val="003B4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7374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60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600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E1B56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F874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74CD"/>
  </w:style>
  <w:style w:type="paragraph" w:styleId="Fuzeile">
    <w:name w:val="footer"/>
    <w:basedOn w:val="Standard"/>
    <w:link w:val="FuzeileZchn"/>
    <w:uiPriority w:val="99"/>
    <w:unhideWhenUsed/>
    <w:rsid w:val="00F874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74CD"/>
  </w:style>
  <w:style w:type="character" w:customStyle="1" w:styleId="berschrift1Zchn">
    <w:name w:val="Überschrift 1 Zchn"/>
    <w:basedOn w:val="Absatz-Standardschriftart"/>
    <w:link w:val="berschrift1"/>
    <w:uiPriority w:val="9"/>
    <w:rsid w:val="00A47FEB"/>
    <w:rPr>
      <w:rFonts w:ascii="Arial" w:eastAsiaTheme="majorEastAsia" w:hAnsi="Arial" w:cstheme="majorBidi"/>
      <w:b/>
      <w:bCs/>
      <w:sz w:val="24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25F86"/>
    <w:pPr>
      <w:spacing w:line="276" w:lineRule="auto"/>
      <w:outlineLvl w:val="9"/>
    </w:pPr>
    <w:rPr>
      <w:lang w:eastAsia="de-DE"/>
    </w:rPr>
  </w:style>
  <w:style w:type="paragraph" w:customStyle="1" w:styleId="Leerzeile">
    <w:name w:val="Leerzeile"/>
    <w:basedOn w:val="Standard"/>
    <w:qFormat/>
    <w:rsid w:val="00B97835"/>
    <w:rPr>
      <w:rFonts w:cs="Arial"/>
      <w:b/>
      <w:sz w:val="16"/>
      <w:szCs w:val="20"/>
    </w:rPr>
  </w:style>
  <w:style w:type="numbering" w:customStyle="1" w:styleId="Formatvorlage1">
    <w:name w:val="Formatvorlage1"/>
    <w:uiPriority w:val="99"/>
    <w:rsid w:val="00153A2F"/>
    <w:pPr>
      <w:numPr>
        <w:numId w:val="24"/>
      </w:numPr>
    </w:pPr>
  </w:style>
  <w:style w:type="character" w:styleId="Hervorhebung">
    <w:name w:val="Emphasis"/>
    <w:basedOn w:val="Absatz-Standardschriftart"/>
    <w:uiPriority w:val="20"/>
    <w:qFormat/>
    <w:rsid w:val="00153A2F"/>
    <w:rPr>
      <w:i/>
      <w:iCs/>
    </w:rPr>
  </w:style>
  <w:style w:type="character" w:styleId="SchwacheHervorhebung">
    <w:name w:val="Subtle Emphasis"/>
    <w:basedOn w:val="Absatz-Standardschriftart"/>
    <w:uiPriority w:val="19"/>
    <w:qFormat/>
    <w:rsid w:val="00153A2F"/>
    <w:rPr>
      <w:i/>
      <w:iCs/>
      <w:color w:val="808080" w:themeColor="text1" w:themeTint="7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09C2"/>
    <w:rPr>
      <w:rFonts w:ascii="Arial" w:eastAsiaTheme="majorEastAsia" w:hAnsi="Arial" w:cstheme="majorBidi"/>
      <w:szCs w:val="26"/>
    </w:rPr>
  </w:style>
  <w:style w:type="character" w:styleId="Buchtitel">
    <w:name w:val="Book Title"/>
    <w:basedOn w:val="Absatz-Standardschriftart"/>
    <w:uiPriority w:val="33"/>
    <w:qFormat/>
    <w:rsid w:val="00153A2F"/>
    <w:rPr>
      <w:b/>
      <w:bCs/>
      <w:smallCaps/>
      <w:spacing w:val="5"/>
    </w:rPr>
  </w:style>
  <w:style w:type="paragraph" w:customStyle="1" w:styleId="Standard-Einzug">
    <w:name w:val="Standard-Einzug"/>
    <w:basedOn w:val="Standard"/>
    <w:qFormat/>
    <w:rsid w:val="008106DC"/>
    <w:pPr>
      <w:tabs>
        <w:tab w:val="left" w:pos="1985"/>
      </w:tabs>
      <w:ind w:left="1701" w:hanging="1134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35945"/>
    <w:rPr>
      <w:rFonts w:ascii="Arial" w:eastAsiaTheme="majorEastAsia" w:hAnsi="Arial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4B0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4B00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B4B00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4B0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4B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4B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ellen-berschrift">
    <w:name w:val="Tabellen-Überschrift"/>
    <w:basedOn w:val="Standard"/>
    <w:qFormat/>
    <w:rsid w:val="00FD08DF"/>
    <w:pPr>
      <w:spacing w:before="240" w:after="120"/>
      <w:ind w:left="0"/>
    </w:pPr>
    <w:rPr>
      <w:b/>
      <w:i/>
    </w:rPr>
  </w:style>
  <w:style w:type="paragraph" w:customStyle="1" w:styleId="Tabellenkopf">
    <w:name w:val="Tabellenkopf"/>
    <w:basedOn w:val="Standard"/>
    <w:qFormat/>
    <w:rsid w:val="006E65BD"/>
    <w:pPr>
      <w:tabs>
        <w:tab w:val="clear" w:pos="1701"/>
      </w:tabs>
      <w:ind w:left="0"/>
      <w:jc w:val="center"/>
    </w:pPr>
    <w:rPr>
      <w:rFonts w:cs="Arial"/>
      <w:b/>
      <w:i/>
      <w:sz w:val="16"/>
      <w:szCs w:val="18"/>
    </w:rPr>
  </w:style>
  <w:style w:type="paragraph" w:customStyle="1" w:styleId="Tabellentext-zentriert">
    <w:name w:val="Tabellentext-zentriert"/>
    <w:basedOn w:val="Standard"/>
    <w:qFormat/>
    <w:rsid w:val="00AC7800"/>
    <w:pPr>
      <w:ind w:left="0"/>
      <w:jc w:val="center"/>
    </w:pPr>
    <w:rPr>
      <w:rFonts w:cs="Arial"/>
      <w:sz w:val="16"/>
      <w:szCs w:val="14"/>
    </w:rPr>
  </w:style>
  <w:style w:type="paragraph" w:customStyle="1" w:styleId="Tabellentext">
    <w:name w:val="Tabellentext"/>
    <w:basedOn w:val="Standard"/>
    <w:qFormat/>
    <w:rsid w:val="006E65BD"/>
    <w:pPr>
      <w:ind w:left="0"/>
    </w:pPr>
    <w:rPr>
      <w:rFonts w:cs="Arial"/>
      <w:sz w:val="16"/>
      <w:szCs w:val="16"/>
    </w:rPr>
  </w:style>
  <w:style w:type="paragraph" w:customStyle="1" w:styleId="Tabellentext-zentriert-fett">
    <w:name w:val="Tabellentext-zentriert-fett"/>
    <w:basedOn w:val="Tabellentext-zentriert"/>
    <w:qFormat/>
    <w:rsid w:val="00A47990"/>
    <w:rPr>
      <w:b/>
    </w:rPr>
  </w:style>
  <w:style w:type="paragraph" w:customStyle="1" w:styleId="Tabellentext-fett">
    <w:name w:val="Tabellentext-fett"/>
    <w:basedOn w:val="Tabellentext"/>
    <w:qFormat/>
    <w:rsid w:val="00E979E5"/>
    <w:pPr>
      <w:tabs>
        <w:tab w:val="clear" w:pos="1701"/>
        <w:tab w:val="right" w:pos="4253"/>
      </w:tabs>
    </w:pPr>
    <w:rPr>
      <w:b/>
    </w:rPr>
  </w:style>
  <w:style w:type="paragraph" w:customStyle="1" w:styleId="Blickpunkt">
    <w:name w:val="Blickpunkt"/>
    <w:basedOn w:val="Standard-Einzug"/>
    <w:qFormat/>
    <w:rsid w:val="002B77F3"/>
    <w:pPr>
      <w:numPr>
        <w:numId w:val="30"/>
      </w:numPr>
      <w:tabs>
        <w:tab w:val="left" w:pos="2268"/>
        <w:tab w:val="left" w:pos="2552"/>
      </w:tabs>
      <w:ind w:left="964" w:hanging="227"/>
    </w:pPr>
  </w:style>
  <w:style w:type="paragraph" w:customStyle="1" w:styleId="Standard-kursiv">
    <w:name w:val="Standard-kursiv"/>
    <w:basedOn w:val="Standard"/>
    <w:qFormat/>
    <w:rsid w:val="00680F4E"/>
    <w:pPr>
      <w:spacing w:before="240" w:after="120"/>
    </w:pPr>
    <w:rPr>
      <w:rFonts w:cs="Arial"/>
      <w:i/>
      <w:szCs w:val="20"/>
    </w:rPr>
  </w:style>
  <w:style w:type="paragraph" w:customStyle="1" w:styleId="Bildtext">
    <w:name w:val="Bildtext"/>
    <w:basedOn w:val="Standard"/>
    <w:qFormat/>
    <w:rsid w:val="001625E9"/>
    <w:pPr>
      <w:tabs>
        <w:tab w:val="right" w:pos="8789"/>
      </w:tabs>
      <w:spacing w:after="240"/>
      <w:ind w:left="0"/>
      <w:jc w:val="right"/>
    </w:pPr>
    <w:rPr>
      <w:rFonts w:cs="Arial"/>
      <w:sz w:val="16"/>
      <w:szCs w:val="20"/>
    </w:rPr>
  </w:style>
  <w:style w:type="paragraph" w:customStyle="1" w:styleId="Formel">
    <w:name w:val="Formel"/>
    <w:basedOn w:val="Standard"/>
    <w:qFormat/>
    <w:rsid w:val="00FD0E84"/>
    <w:pPr>
      <w:tabs>
        <w:tab w:val="clear" w:pos="1701"/>
        <w:tab w:val="left" w:pos="2155"/>
      </w:tabs>
      <w:spacing w:before="240" w:after="240"/>
    </w:pPr>
    <w:rPr>
      <w:rFonts w:eastAsiaTheme="minorEastAsia" w:cs="Arial"/>
      <w:szCs w:val="20"/>
    </w:rPr>
  </w:style>
  <w:style w:type="paragraph" w:customStyle="1" w:styleId="Formeltext">
    <w:name w:val="Formeltext"/>
    <w:basedOn w:val="Standard"/>
    <w:qFormat/>
    <w:rsid w:val="00FD0E84"/>
    <w:pPr>
      <w:tabs>
        <w:tab w:val="clear" w:pos="1701"/>
      </w:tabs>
      <w:spacing w:before="240" w:after="120"/>
      <w:ind w:left="2155"/>
    </w:pPr>
    <w:rPr>
      <w:rFonts w:cs="Arial"/>
      <w:sz w:val="16"/>
      <w:szCs w:val="16"/>
    </w:rPr>
  </w:style>
  <w:style w:type="paragraph" w:customStyle="1" w:styleId="1Hauptberschrift">
    <w:name w:val="1. Hauptüberschrift"/>
    <w:basedOn w:val="Listenabsatz"/>
    <w:qFormat/>
    <w:rsid w:val="002E0B61"/>
    <w:pPr>
      <w:tabs>
        <w:tab w:val="clear" w:pos="1701"/>
      </w:tabs>
      <w:ind w:left="426" w:hanging="426"/>
    </w:pPr>
    <w:rPr>
      <w:rFonts w:cs="Arial"/>
      <w:b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66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668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668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66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6680"/>
    <w:rPr>
      <w:rFonts w:ascii="Arial" w:hAnsi="Arial"/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C2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40C2"/>
    <w:pPr>
      <w:tabs>
        <w:tab w:val="left" w:pos="1701"/>
      </w:tabs>
      <w:ind w:left="454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47FEB"/>
    <w:pPr>
      <w:keepNext/>
      <w:keepLines/>
      <w:numPr>
        <w:numId w:val="40"/>
      </w:numPr>
      <w:tabs>
        <w:tab w:val="clear" w:pos="1701"/>
      </w:tabs>
      <w:spacing w:before="480" w:after="24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6809C2"/>
    <w:pPr>
      <w:numPr>
        <w:numId w:val="43"/>
      </w:numPr>
      <w:spacing w:before="200" w:after="120"/>
      <w:outlineLvl w:val="1"/>
    </w:pPr>
    <w:rPr>
      <w:b w:val="0"/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35945"/>
    <w:pPr>
      <w:keepNext/>
      <w:keepLines/>
      <w:spacing w:before="400" w:after="120"/>
      <w:ind w:left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4B00"/>
    <w:pPr>
      <w:keepNext/>
      <w:keepLines/>
      <w:spacing w:before="200"/>
      <w:ind w:left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4B00"/>
    <w:pPr>
      <w:keepNext/>
      <w:keepLines/>
      <w:spacing w:before="200"/>
      <w:ind w:left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B4B00"/>
    <w:pPr>
      <w:keepNext/>
      <w:keepLines/>
      <w:spacing w:before="200"/>
      <w:ind w:left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4B00"/>
    <w:pPr>
      <w:keepNext/>
      <w:keepLines/>
      <w:spacing w:before="200"/>
      <w:ind w:left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4B00"/>
    <w:pPr>
      <w:keepNext/>
      <w:keepLines/>
      <w:spacing w:before="200"/>
      <w:ind w:left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4B00"/>
    <w:pPr>
      <w:keepNext/>
      <w:keepLines/>
      <w:spacing w:before="200"/>
      <w:ind w:left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D717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D71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97835"/>
    <w:pPr>
      <w:numPr>
        <w:ilvl w:val="1"/>
      </w:numPr>
      <w:spacing w:after="120"/>
      <w:ind w:left="454"/>
    </w:pPr>
    <w:rPr>
      <w:rFonts w:eastAsiaTheme="majorEastAsia" w:cstheme="majorBidi"/>
      <w:i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97835"/>
    <w:rPr>
      <w:rFonts w:ascii="Arial" w:eastAsiaTheme="majorEastAsia" w:hAnsi="Arial" w:cstheme="majorBidi"/>
      <w:i/>
      <w:iCs/>
      <w:spacing w:val="15"/>
      <w:sz w:val="20"/>
      <w:szCs w:val="24"/>
    </w:rPr>
  </w:style>
  <w:style w:type="table" w:styleId="Tabellenraster">
    <w:name w:val="Table Grid"/>
    <w:basedOn w:val="NormaleTabelle"/>
    <w:uiPriority w:val="59"/>
    <w:rsid w:val="003B4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7374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60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6006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E1B56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F874C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74CD"/>
  </w:style>
  <w:style w:type="paragraph" w:styleId="Fuzeile">
    <w:name w:val="footer"/>
    <w:basedOn w:val="Standard"/>
    <w:link w:val="FuzeileZchn"/>
    <w:uiPriority w:val="99"/>
    <w:unhideWhenUsed/>
    <w:rsid w:val="00F874C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74CD"/>
  </w:style>
  <w:style w:type="character" w:customStyle="1" w:styleId="berschrift1Zchn">
    <w:name w:val="Überschrift 1 Zchn"/>
    <w:basedOn w:val="Absatz-Standardschriftart"/>
    <w:link w:val="berschrift1"/>
    <w:uiPriority w:val="9"/>
    <w:rsid w:val="00A47FEB"/>
    <w:rPr>
      <w:rFonts w:ascii="Arial" w:eastAsiaTheme="majorEastAsia" w:hAnsi="Arial" w:cstheme="majorBidi"/>
      <w:b/>
      <w:bCs/>
      <w:sz w:val="24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25F86"/>
    <w:pPr>
      <w:spacing w:line="276" w:lineRule="auto"/>
      <w:outlineLvl w:val="9"/>
    </w:pPr>
    <w:rPr>
      <w:lang w:eastAsia="de-DE"/>
    </w:rPr>
  </w:style>
  <w:style w:type="paragraph" w:customStyle="1" w:styleId="Leerzeile">
    <w:name w:val="Leerzeile"/>
    <w:basedOn w:val="Standard"/>
    <w:qFormat/>
    <w:rsid w:val="00B97835"/>
    <w:rPr>
      <w:rFonts w:cs="Arial"/>
      <w:b/>
      <w:sz w:val="16"/>
      <w:szCs w:val="20"/>
    </w:rPr>
  </w:style>
  <w:style w:type="numbering" w:customStyle="1" w:styleId="Formatvorlage1">
    <w:name w:val="Formatvorlage1"/>
    <w:uiPriority w:val="99"/>
    <w:rsid w:val="00153A2F"/>
    <w:pPr>
      <w:numPr>
        <w:numId w:val="24"/>
      </w:numPr>
    </w:pPr>
  </w:style>
  <w:style w:type="character" w:styleId="Hervorhebung">
    <w:name w:val="Emphasis"/>
    <w:basedOn w:val="Absatz-Standardschriftart"/>
    <w:uiPriority w:val="20"/>
    <w:qFormat/>
    <w:rsid w:val="00153A2F"/>
    <w:rPr>
      <w:i/>
      <w:iCs/>
    </w:rPr>
  </w:style>
  <w:style w:type="character" w:styleId="SchwacheHervorhebung">
    <w:name w:val="Subtle Emphasis"/>
    <w:basedOn w:val="Absatz-Standardschriftart"/>
    <w:uiPriority w:val="19"/>
    <w:qFormat/>
    <w:rsid w:val="00153A2F"/>
    <w:rPr>
      <w:i/>
      <w:iCs/>
      <w:color w:val="808080" w:themeColor="text1" w:themeTint="7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09C2"/>
    <w:rPr>
      <w:rFonts w:ascii="Arial" w:eastAsiaTheme="majorEastAsia" w:hAnsi="Arial" w:cstheme="majorBidi"/>
      <w:szCs w:val="26"/>
    </w:rPr>
  </w:style>
  <w:style w:type="character" w:styleId="Buchtitel">
    <w:name w:val="Book Title"/>
    <w:basedOn w:val="Absatz-Standardschriftart"/>
    <w:uiPriority w:val="33"/>
    <w:qFormat/>
    <w:rsid w:val="00153A2F"/>
    <w:rPr>
      <w:b/>
      <w:bCs/>
      <w:smallCaps/>
      <w:spacing w:val="5"/>
    </w:rPr>
  </w:style>
  <w:style w:type="paragraph" w:customStyle="1" w:styleId="Standard-Einzug">
    <w:name w:val="Standard-Einzug"/>
    <w:basedOn w:val="Standard"/>
    <w:qFormat/>
    <w:rsid w:val="008106DC"/>
    <w:pPr>
      <w:tabs>
        <w:tab w:val="left" w:pos="1985"/>
      </w:tabs>
      <w:ind w:left="1701" w:hanging="1134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35945"/>
    <w:rPr>
      <w:rFonts w:ascii="Arial" w:eastAsiaTheme="majorEastAsia" w:hAnsi="Arial" w:cstheme="majorBidi"/>
      <w:b/>
      <w:bCs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4B0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4B00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B4B00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4B0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4B0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4B0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ellen-berschrift">
    <w:name w:val="Tabellen-Überschrift"/>
    <w:basedOn w:val="Standard"/>
    <w:qFormat/>
    <w:rsid w:val="00FD08DF"/>
    <w:pPr>
      <w:spacing w:before="240" w:after="120"/>
      <w:ind w:left="0"/>
    </w:pPr>
    <w:rPr>
      <w:b/>
      <w:i/>
    </w:rPr>
  </w:style>
  <w:style w:type="paragraph" w:customStyle="1" w:styleId="Tabellenkopf">
    <w:name w:val="Tabellenkopf"/>
    <w:basedOn w:val="Standard"/>
    <w:qFormat/>
    <w:rsid w:val="006E65BD"/>
    <w:pPr>
      <w:tabs>
        <w:tab w:val="clear" w:pos="1701"/>
      </w:tabs>
      <w:ind w:left="0"/>
      <w:jc w:val="center"/>
    </w:pPr>
    <w:rPr>
      <w:rFonts w:cs="Arial"/>
      <w:b/>
      <w:i/>
      <w:sz w:val="16"/>
      <w:szCs w:val="18"/>
    </w:rPr>
  </w:style>
  <w:style w:type="paragraph" w:customStyle="1" w:styleId="Tabellentext-zentriert">
    <w:name w:val="Tabellentext-zentriert"/>
    <w:basedOn w:val="Standard"/>
    <w:qFormat/>
    <w:rsid w:val="00AC7800"/>
    <w:pPr>
      <w:ind w:left="0"/>
      <w:jc w:val="center"/>
    </w:pPr>
    <w:rPr>
      <w:rFonts w:cs="Arial"/>
      <w:sz w:val="16"/>
      <w:szCs w:val="14"/>
    </w:rPr>
  </w:style>
  <w:style w:type="paragraph" w:customStyle="1" w:styleId="Tabellentext">
    <w:name w:val="Tabellentext"/>
    <w:basedOn w:val="Standard"/>
    <w:qFormat/>
    <w:rsid w:val="006E65BD"/>
    <w:pPr>
      <w:ind w:left="0"/>
    </w:pPr>
    <w:rPr>
      <w:rFonts w:cs="Arial"/>
      <w:sz w:val="16"/>
      <w:szCs w:val="16"/>
    </w:rPr>
  </w:style>
  <w:style w:type="paragraph" w:customStyle="1" w:styleId="Tabellentext-zentriert-fett">
    <w:name w:val="Tabellentext-zentriert-fett"/>
    <w:basedOn w:val="Tabellentext-zentriert"/>
    <w:qFormat/>
    <w:rsid w:val="00A47990"/>
    <w:rPr>
      <w:b/>
    </w:rPr>
  </w:style>
  <w:style w:type="paragraph" w:customStyle="1" w:styleId="Tabellentext-fett">
    <w:name w:val="Tabellentext-fett"/>
    <w:basedOn w:val="Tabellentext"/>
    <w:qFormat/>
    <w:rsid w:val="00E979E5"/>
    <w:pPr>
      <w:tabs>
        <w:tab w:val="clear" w:pos="1701"/>
        <w:tab w:val="right" w:pos="4253"/>
      </w:tabs>
    </w:pPr>
    <w:rPr>
      <w:b/>
    </w:rPr>
  </w:style>
  <w:style w:type="paragraph" w:customStyle="1" w:styleId="Blickpunkt">
    <w:name w:val="Blickpunkt"/>
    <w:basedOn w:val="Standard-Einzug"/>
    <w:qFormat/>
    <w:rsid w:val="002B77F3"/>
    <w:pPr>
      <w:numPr>
        <w:numId w:val="30"/>
      </w:numPr>
      <w:tabs>
        <w:tab w:val="left" w:pos="2268"/>
        <w:tab w:val="left" w:pos="2552"/>
      </w:tabs>
      <w:ind w:left="964" w:hanging="227"/>
    </w:pPr>
  </w:style>
  <w:style w:type="paragraph" w:customStyle="1" w:styleId="Standard-kursiv">
    <w:name w:val="Standard-kursiv"/>
    <w:basedOn w:val="Standard"/>
    <w:qFormat/>
    <w:rsid w:val="00680F4E"/>
    <w:pPr>
      <w:spacing w:before="240" w:after="120"/>
    </w:pPr>
    <w:rPr>
      <w:rFonts w:cs="Arial"/>
      <w:i/>
      <w:szCs w:val="20"/>
    </w:rPr>
  </w:style>
  <w:style w:type="paragraph" w:customStyle="1" w:styleId="Bildtext">
    <w:name w:val="Bildtext"/>
    <w:basedOn w:val="Standard"/>
    <w:qFormat/>
    <w:rsid w:val="001625E9"/>
    <w:pPr>
      <w:tabs>
        <w:tab w:val="right" w:pos="8789"/>
      </w:tabs>
      <w:spacing w:after="240"/>
      <w:ind w:left="0"/>
      <w:jc w:val="right"/>
    </w:pPr>
    <w:rPr>
      <w:rFonts w:cs="Arial"/>
      <w:sz w:val="16"/>
      <w:szCs w:val="20"/>
    </w:rPr>
  </w:style>
  <w:style w:type="paragraph" w:customStyle="1" w:styleId="Formel">
    <w:name w:val="Formel"/>
    <w:basedOn w:val="Standard"/>
    <w:qFormat/>
    <w:rsid w:val="00FD0E84"/>
    <w:pPr>
      <w:tabs>
        <w:tab w:val="clear" w:pos="1701"/>
        <w:tab w:val="left" w:pos="2155"/>
      </w:tabs>
      <w:spacing w:before="240" w:after="240"/>
    </w:pPr>
    <w:rPr>
      <w:rFonts w:eastAsiaTheme="minorEastAsia" w:cs="Arial"/>
      <w:szCs w:val="20"/>
    </w:rPr>
  </w:style>
  <w:style w:type="paragraph" w:customStyle="1" w:styleId="Formeltext">
    <w:name w:val="Formeltext"/>
    <w:basedOn w:val="Standard"/>
    <w:qFormat/>
    <w:rsid w:val="00FD0E84"/>
    <w:pPr>
      <w:tabs>
        <w:tab w:val="clear" w:pos="1701"/>
      </w:tabs>
      <w:spacing w:before="240" w:after="120"/>
      <w:ind w:left="2155"/>
    </w:pPr>
    <w:rPr>
      <w:rFonts w:cs="Arial"/>
      <w:sz w:val="16"/>
      <w:szCs w:val="16"/>
    </w:rPr>
  </w:style>
  <w:style w:type="paragraph" w:customStyle="1" w:styleId="1Hauptberschrift">
    <w:name w:val="1. Hauptüberschrift"/>
    <w:basedOn w:val="Listenabsatz"/>
    <w:qFormat/>
    <w:rsid w:val="002E0B61"/>
    <w:pPr>
      <w:tabs>
        <w:tab w:val="clear" w:pos="1701"/>
      </w:tabs>
      <w:ind w:left="426" w:hanging="426"/>
    </w:pPr>
    <w:rPr>
      <w:rFonts w:cs="Arial"/>
      <w:b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66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668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668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66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6680"/>
    <w:rPr>
      <w:rFonts w:ascii="Arial" w:hAnsi="Arial"/>
      <w:b/>
      <w:bCs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59"/>
    <w:rsid w:val="00C2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57C0D-1133-4938-AAEE-82276D02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987</Words>
  <Characters>37725</Characters>
  <Application>Microsoft Office Word</Application>
  <DocSecurity>0</DocSecurity>
  <Lines>314</Lines>
  <Paragraphs>8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ens GmbH</dc:creator>
  <cp:lastModifiedBy>ConSens GmbH</cp:lastModifiedBy>
  <cp:revision>12</cp:revision>
  <cp:lastPrinted>2019-09-23T09:12:00Z</cp:lastPrinted>
  <dcterms:created xsi:type="dcterms:W3CDTF">2020-09-09T04:54:00Z</dcterms:created>
  <dcterms:modified xsi:type="dcterms:W3CDTF">2020-09-11T09:16:00Z</dcterms:modified>
</cp:coreProperties>
</file>